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1790120385"/>
        <w:docPartObj>
          <w:docPartGallery w:val="Cover Pages"/>
          <w:docPartUnique/>
        </w:docPartObj>
      </w:sdtPr>
      <w:sdtEndPr/>
      <w:sdtContent>
        <w:p w:rsidR="00A40525" w:rsidRDefault="006641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50EE">
            <w:rPr>
              <w:rFonts w:asciiTheme="majorHAnsi" w:eastAsiaTheme="majorEastAsia" w:hAnsiTheme="majorHAnsi" w:cstheme="majorBidi"/>
              <w:b/>
              <w:color w:val="FFFFFF" w:themeColor="background1"/>
              <w:sz w:val="36"/>
              <w:szCs w:val="72"/>
            </w:rPr>
            <w:t>ИНТЕЛЛЕКТУАЛЬНО-ТВОРЧЕСКАЯ</w:t>
          </w:r>
          <w:r w:rsidR="00CB182B">
            <w:rPr>
              <w:noProof/>
            </w:rPr>
            <w:pict>
              <v:group id="Группа 76" o:spid="_x0000_s1090" style="position:absolute;margin-left:0;margin-top:0;width:580.5pt;height:751.5pt;z-index:251740160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" o:allowincell="f">
                <v:rect id="Rectangle 77" o:spid="_x0000_s1091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92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 style="mso-next-textbox:#Rectangle 87"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44"/>
                            <w:szCs w:val="28"/>
                          </w:rPr>
                          <w:alias w:val="Адрес"/>
                          <w:id w:val="129086721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0E06B5" w:rsidRPr="002B76AC" w:rsidRDefault="000E06B5">
                            <w:pPr>
                              <w:pStyle w:val="af0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44"/>
                                <w:szCs w:val="28"/>
                              </w:rPr>
                            </w:pPr>
                            <w:r w:rsidRPr="002B76AC">
                              <w:rPr>
                                <w:color w:val="EEECE1" w:themeColor="background2"/>
                                <w:spacing w:val="60"/>
                                <w:sz w:val="44"/>
                                <w:szCs w:val="28"/>
                              </w:rPr>
                              <w:t>Северск</w:t>
                            </w:r>
                            <w:r>
                              <w:rPr>
                                <w:color w:val="EEECE1" w:themeColor="background2"/>
                                <w:spacing w:val="60"/>
                                <w:sz w:val="44"/>
                                <w:szCs w:val="28"/>
                              </w:rPr>
                              <w:t>-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93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94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95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 style="mso-next-textbox:#Rectangle 82">
                    <w:txbxContent>
                      <w:p w:rsidR="000E06B5" w:rsidRPr="00A40525" w:rsidRDefault="000E06B5">
                        <w:pPr>
                          <w:pStyle w:val="af0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81" o:spid="_x0000_s1096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97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98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99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100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6"/>
                            <w:szCs w:val="72"/>
                          </w:rPr>
                          <w:alias w:val="Название"/>
                          <w:id w:val="-178919244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0E06B5" w:rsidRPr="004B50EE" w:rsidRDefault="000E06B5" w:rsidP="00A4052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632423" w:themeColor="accent2" w:themeShade="8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72"/>
                              </w:rPr>
                              <w:t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w:t>
                            </w:r>
                          </w:p>
                        </w:sdtContent>
                      </w:sdt>
                      <w:sdt>
                        <w:sdtPr>
                          <w:rPr>
                            <w:i/>
                            <w:color w:val="FFFFFF" w:themeColor="background1"/>
                            <w:sz w:val="32"/>
                            <w:szCs w:val="40"/>
                          </w:rPr>
                          <w:alias w:val="Подзаголовок"/>
                          <w:id w:val="-20237740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0E06B5" w:rsidRPr="00A40525" w:rsidRDefault="000E06B5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A40525"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>Р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>азработчик</w:t>
                            </w:r>
                            <w:r w:rsidRPr="00A40525"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проекта –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t>Чеботкова Л.В., заместитель директора по МР                                  МБОУ «Северский лицей»</w:t>
                            </w:r>
                          </w:p>
                        </w:sdtContent>
                      </w:sdt>
                      <w:tbl>
                        <w:tblPr>
                          <w:tblStyle w:val="a3"/>
                          <w:tblW w:w="0" w:type="auto"/>
                          <w:tblInd w:w="492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957"/>
                        </w:tblGrid>
                        <w:tr w:rsidR="000E06B5" w:rsidRPr="002B76AC" w:rsidTr="00093578">
                          <w:tc>
                            <w:tcPr>
                              <w:tcW w:w="4643" w:type="dxa"/>
                            </w:tcPr>
                            <w:p w:rsidR="000E06B5" w:rsidRPr="002B76AC" w:rsidRDefault="000E06B5" w:rsidP="00093578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0E06B5" w:rsidRDefault="000E06B5" w:rsidP="002B76AC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78" o:spid="_x0000_s1101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style="mso-next-textbox:#Rectangle 78" inset="18pt,,18pt">
                    <w:txbxContent>
                      <w:p w:rsidR="000E06B5" w:rsidRDefault="00CB182B" w:rsidP="00A40525">
                        <w:pPr>
                          <w:pStyle w:val="af0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eastAsiaTheme="minorHAnsi"/>
                              <w:color w:val="FFFFFF" w:themeColor="background1"/>
                              <w:sz w:val="36"/>
                              <w:szCs w:val="44"/>
                              <w:lang w:eastAsia="en-US"/>
                            </w:rPr>
                            <w:alias w:val="Организация"/>
                            <w:id w:val="-30701060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0E06B5" w:rsidRPr="00A40525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44"/>
                                <w:lang w:eastAsia="en-US"/>
                              </w:rPr>
                              <w:t>МУНИЦИПАЛЬНОЕ БЮДЖЕТНОЕ ОБЩЕОБРАЗОВАТЕЛЬНОЕ УЧРЕЖДЕНИЕ «СЕВЕРСКИЙ ЛИЦЕЙ»</w:t>
                            </w:r>
                            <w:r w:rsidR="000E06B5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44"/>
                                <w:lang w:eastAsia="en-US"/>
                              </w:rPr>
                              <w:t xml:space="preserve">                                                  </w:t>
                            </w:r>
                            <w:r w:rsidR="000E06B5" w:rsidRPr="00A40525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44"/>
                                <w:lang w:eastAsia="en-US"/>
                              </w:rPr>
                              <w:t>(МБОУ «Северский лицей»)</w:t>
                            </w:r>
                            <w:r w:rsidR="000E06B5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44"/>
                                <w:lang w:eastAsia="en-US"/>
                              </w:rPr>
                              <w:t xml:space="preserve"> </w:t>
                            </w:r>
                            <w:r w:rsidR="000E06B5" w:rsidRPr="00A40525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44"/>
                                <w:lang w:eastAsia="en-US"/>
                              </w:rPr>
                              <w:t>ЗАТО Северск Томской области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 w:rsidR="00A4052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БЮДЖЕТНОЕ 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СКИЙ ЛИЦЕЙ»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sz w:val="28"/>
          <w:szCs w:val="28"/>
          <w:lang w:eastAsia="ru-RU"/>
        </w:rPr>
        <w:t>(МБОУ «Северский лицей»)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Северск Томской области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bottom w:val="threeDEmboss" w:sz="12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61067" w:rsidRPr="00BA2996" w:rsidTr="005C43C7">
        <w:tc>
          <w:tcPr>
            <w:tcW w:w="9853" w:type="dxa"/>
            <w:shd w:val="clear" w:color="auto" w:fill="auto"/>
          </w:tcPr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6000, Томская область, г. Северск, ул. Свердлова, д. 9, 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8 (3823) 98-19-16, 54-99-28 факс: 8 (3823) 54-56-44, 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cei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versk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7024009301/ КПП 702401001 ОКОНХ 92120 ОКПО 20678514 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банка: УФК по Томской области  (МБОУ «Северский лицей», </w:t>
            </w:r>
            <w:proofErr w:type="gramStart"/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20565Ц10780)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40701810500001000007, БИК 046902001 ГРКЦ ГУ Банка России по Томской области  </w:t>
            </w:r>
          </w:p>
        </w:tc>
      </w:tr>
    </w:tbl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alias w:val="Название"/>
        <w:id w:val="131191216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641FC" w:rsidRPr="006641FC" w:rsidRDefault="006641FC" w:rsidP="006641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ИННОВАЦИОННЫЙ ОБРАЗОВАТЕЛЬНЫЙ ПРОЕКТ «ШКОЛА </w:t>
          </w:r>
          <w:r w:rsidR="004620F0">
            <w:rPr>
              <w:rFonts w:ascii="Times New Roman" w:hAnsi="Times New Roman" w:cs="Times New Roman"/>
              <w:b/>
              <w:sz w:val="28"/>
              <w:szCs w:val="28"/>
            </w:rPr>
            <w:t xml:space="preserve">ИНТЕЛЛЕКТУАЛЬНО-ТВОРЧЕСКОГО РАЗВИТИ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 xml:space="preserve">НА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ПУТ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К ОЛИМПУ» КАК СТАЖИРОВОЧНОЕ ПРОСТРАНСТВО ДЛЯ ПОДГОТОВКИ ОБУЧАЮЩИХСЯ 9-11 КЛАССОВ О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 xml:space="preserve">БРАЗОВАТЕЛЬНЫХ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У</w:t>
          </w:r>
          <w:r w:rsidR="004B2CF0">
            <w:rPr>
              <w:rFonts w:ascii="Times New Roman" w:hAnsi="Times New Roman" w:cs="Times New Roman"/>
              <w:b/>
              <w:sz w:val="28"/>
              <w:szCs w:val="28"/>
            </w:rPr>
            <w:t>ЧРЕЖДЕНИЙ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СЕВЕРСКА К УЧАСТИЮ ВО ВСЕРОССИЙСКОЙ ОЛИМПИАДЕ ШКОЛЬНИКОВ»</w:t>
          </w:r>
        </w:p>
      </w:sdtContent>
    </w:sdt>
    <w:p w:rsidR="00DD5A48" w:rsidRPr="00BA2996" w:rsidRDefault="00DD5A48" w:rsidP="000C57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A48" w:rsidRPr="00BA2996" w:rsidRDefault="00DD5A48" w:rsidP="000C57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642450" w:rsidRPr="00BA2996" w:rsidTr="008D3027">
        <w:trPr>
          <w:trHeight w:val="2165"/>
          <w:jc w:val="right"/>
        </w:trPr>
        <w:tc>
          <w:tcPr>
            <w:tcW w:w="6343" w:type="dxa"/>
          </w:tcPr>
          <w:p w:rsidR="00D8761B" w:rsidRPr="00BA2996" w:rsidRDefault="00642450" w:rsidP="00D876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29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641FC">
              <w:rPr>
                <w:rFonts w:ascii="Times New Roman" w:hAnsi="Times New Roman" w:cs="Times New Roman"/>
                <w:b/>
                <w:sz w:val="28"/>
                <w:szCs w:val="28"/>
              </w:rPr>
              <w:t>азработчик</w:t>
            </w:r>
            <w:r w:rsidRPr="00BA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8761B" w:rsidRPr="00BA2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</w:p>
          <w:p w:rsidR="00D8761B" w:rsidRPr="00BA2996" w:rsidRDefault="008D3027" w:rsidP="00D8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кова Л.В., заместитель директора по МР МБОУ «Северский лицей»</w:t>
            </w:r>
          </w:p>
          <w:p w:rsidR="00642450" w:rsidRPr="00BA2996" w:rsidRDefault="00642450" w:rsidP="005C43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61067" w:rsidRPr="00BA2996" w:rsidTr="005C43C7">
        <w:tc>
          <w:tcPr>
            <w:tcW w:w="4643" w:type="dxa"/>
          </w:tcPr>
          <w:p w:rsidR="00861067" w:rsidRPr="00BA2996" w:rsidRDefault="00861067" w:rsidP="005C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51" w:rsidRDefault="00FD1951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51" w:rsidRPr="00BA2996" w:rsidRDefault="00FD1951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7B7C3B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</w:t>
      </w:r>
      <w:r w:rsidR="00FD1951">
        <w:rPr>
          <w:rFonts w:ascii="Times New Roman" w:hAnsi="Times New Roman" w:cs="Times New Roman"/>
          <w:b/>
          <w:sz w:val="28"/>
          <w:szCs w:val="28"/>
        </w:rPr>
        <w:t>-2014</w:t>
      </w:r>
    </w:p>
    <w:p w:rsidR="00F8058E" w:rsidRPr="00BA2996" w:rsidRDefault="00F8058E" w:rsidP="00F805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главление</w:t>
      </w:r>
    </w:p>
    <w:p w:rsidR="00F8058E" w:rsidRPr="00BA2996" w:rsidRDefault="00CB182B" w:rsidP="00F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03" style="position:absolute;left:0;text-align:left;z-index:25174220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9sQn19kAAAAGAQAADwAAAAAAAAAAAAAAAACvBAAAZHJzL2Rvd25yZXYueG1sUEsFBgAA&#10;AAAEAAQA8wAAALUFAAAAAA==&#10;" strokeweight="3pt">
            <v:stroke linestyle="thinThin"/>
          </v:line>
        </w:pict>
      </w:r>
    </w:p>
    <w:p w:rsidR="00F8058E" w:rsidRDefault="00F8058E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8058E" w:rsidRPr="00101BCA" w:rsidTr="00684415">
        <w:tc>
          <w:tcPr>
            <w:tcW w:w="8330" w:type="dxa"/>
          </w:tcPr>
          <w:p w:rsidR="00F8058E" w:rsidRPr="00101BCA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спорт проекта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01BCA"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1241" w:type="dxa"/>
          </w:tcPr>
          <w:p w:rsidR="00F8058E" w:rsidRPr="00101BCA" w:rsidRDefault="00101BCA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8058E" w:rsidRPr="00101BCA" w:rsidTr="00684415">
        <w:tc>
          <w:tcPr>
            <w:tcW w:w="8330" w:type="dxa"/>
          </w:tcPr>
          <w:p w:rsidR="006878A4" w:rsidRPr="006878A4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ведение </w:t>
            </w:r>
            <w:r w:rsidR="00101BCA"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41" w:type="dxa"/>
          </w:tcPr>
          <w:p w:rsidR="00F8058E" w:rsidRPr="00101BCA" w:rsidRDefault="00101BCA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и задачи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241" w:type="dxa"/>
          </w:tcPr>
          <w:p w:rsidR="00F8058E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101BCA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образовательного пространства школы «</w:t>
            </w:r>
            <w:r w:rsidR="000E54EF" w:rsidRPr="000E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ути к Олим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.</w:t>
            </w:r>
          </w:p>
        </w:tc>
        <w:tc>
          <w:tcPr>
            <w:tcW w:w="1241" w:type="dxa"/>
          </w:tcPr>
          <w:p w:rsidR="00F8058E" w:rsidRDefault="00F8058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BCA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0476F9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школы «</w:t>
            </w:r>
            <w:r w:rsidR="000E54EF" w:rsidRPr="000E5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ути к Олим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241" w:type="dxa"/>
          </w:tcPr>
          <w:p w:rsidR="00F8058E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F52A4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V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участников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41" w:type="dxa"/>
          </w:tcPr>
          <w:p w:rsidR="00F8058E" w:rsidRPr="00101BCA" w:rsidRDefault="00BD59E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ы управления разработкой и реализацией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8E" w:rsidRPr="00101BCA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для реализации проекта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дровые, научно-методические, психолого-педагогические, материально-технические, финансовые)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.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058E" w:rsidRPr="00101BCA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I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241" w:type="dxa"/>
          </w:tcPr>
          <w:p w:rsidR="006878A4" w:rsidRPr="00101BCA" w:rsidRDefault="00AA34E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BA5B19" w:rsidRDefault="00BA5B19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с указанием сроков, содержания деятельности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B19" w:rsidRPr="00101BCA" w:rsidRDefault="000659A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BA5B19" w:rsidRDefault="00BA5B19" w:rsidP="00AC51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X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, механизмы оценки результатов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6878A4" w:rsidRPr="00101BCA" w:rsidRDefault="000659A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101BCA" w:rsidRDefault="00BA5B19" w:rsidP="006C65ED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X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 отзывы потребителей образовательных услуг</w:t>
            </w:r>
            <w:r w:rsidR="007D3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1" w:type="dxa"/>
          </w:tcPr>
          <w:p w:rsidR="006878A4" w:rsidRPr="00101BCA" w:rsidRDefault="006C65E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101BCA" w:rsidRDefault="00684415" w:rsidP="00973C0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68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юридических и физических лицах, осуществляющих взаимодействие с учреждением по проекту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684415" w:rsidRDefault="0068441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684415" w:rsidRDefault="00684415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4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вторы проекта и консультанты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684415" w:rsidRDefault="00684415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тература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...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1" w:type="dxa"/>
          </w:tcPr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F8058E" w:rsidRPr="00F8058E" w:rsidRDefault="00F805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9C" w:rsidRPr="00BA2996" w:rsidRDefault="00F8058E" w:rsidP="003C65D7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="0083659C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аспорт проекта</w:t>
      </w:r>
    </w:p>
    <w:p w:rsidR="0083659C" w:rsidRPr="00BA2996" w:rsidRDefault="00CB182B" w:rsidP="003C6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left:0;text-align:left;z-index:25167974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9sQn19kAAAAGAQAADwAAAAAAAAAAAAAAAACvBAAAZHJzL2Rvd25yZXYueG1sUEsFBgAA&#10;AAAEAAQA8wAAALUFAAAAAA==&#10;" strokeweight="3pt">
            <v:stroke linestyle="thinThin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6222"/>
      </w:tblGrid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4620F0" w:rsidRDefault="004620F0" w:rsidP="003C65D7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нте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ьно-творческого развития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Олимпу</w:t>
            </w: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как </w:t>
            </w:r>
            <w:proofErr w:type="spellStart"/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очное</w:t>
            </w:r>
            <w:proofErr w:type="spellEnd"/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для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бучающихся 9-11 классов ОУ Северска к участию во В</w:t>
            </w: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й олимпиаде школьников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DF655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разработчики про</w:t>
            </w:r>
            <w:r w:rsidR="00DF6558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0040D1" w:rsidRDefault="00DF6558" w:rsidP="003C65D7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Северский лицей»</w:t>
            </w:r>
            <w:r w:rsidR="0054489F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ый руководитель лицея Черепанова Т.Б.,</w:t>
            </w:r>
            <w:r w:rsidR="0054489F"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9F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екретарь ФГНУ «ИРОС» РАО, доцент, кандидат педагогических наук</w:t>
            </w:r>
            <w:r w:rsidR="00A161B0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BD6EAB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и и задачи про</w:t>
            </w:r>
            <w:r w:rsidR="00BD6EAB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6222" w:type="dxa"/>
            <w:shd w:val="clear" w:color="auto" w:fill="FFFFFF"/>
            <w:hideMark/>
          </w:tcPr>
          <w:p w:rsidR="00B11B35" w:rsidRPr="000040D1" w:rsidRDefault="00B11B35" w:rsidP="00B1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– обеспечение доступности углубленного образования, соответствующего требованиям инновационного развития Российской Федерации</w:t>
            </w:r>
            <w:r w:rsidR="00335DC0">
              <w:rPr>
                <w:rFonts w:ascii="Times New Roman" w:hAnsi="Times New Roman" w:cs="Times New Roman"/>
                <w:sz w:val="24"/>
                <w:szCs w:val="24"/>
              </w:rPr>
              <w:t>, обучающимся 9-11 классов образовательных учреждений Северска, ставшими победителями и призерами на муниципальном этапе Всероссийской олимпиады школьников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B35" w:rsidRPr="000040D1" w:rsidRDefault="00B11B35" w:rsidP="00B1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создания и функционирования новой модели интеллектуально-творческой школы «</w:t>
            </w:r>
            <w:r w:rsidR="000E54EF">
              <w:t>На пути к Олимпу</w:t>
            </w:r>
            <w:r w:rsidRPr="000040D1">
              <w:t>» (</w:t>
            </w:r>
            <w:r w:rsidR="00692570">
              <w:t>9-11</w:t>
            </w:r>
            <w:r w:rsidRPr="000040D1">
              <w:t xml:space="preserve"> классы) как </w:t>
            </w:r>
            <w:r w:rsidR="00692570">
              <w:t xml:space="preserve">городского </w:t>
            </w:r>
            <w:r w:rsidRPr="000040D1">
              <w:t>центра по сопровождению одаренных детей</w:t>
            </w:r>
            <w:r w:rsidR="00692570">
              <w:t xml:space="preserve"> при подготовке к участию во В</w:t>
            </w:r>
            <w:r w:rsidR="00692570" w:rsidRPr="004620F0">
              <w:t>сероссийской олимпиаде школьников</w:t>
            </w:r>
            <w:r w:rsidRPr="000040D1">
              <w:t>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 xml:space="preserve">обеспечение организационно-управленческой и программно-методической деятельности лицея по сопровождению одаренных детей </w:t>
            </w:r>
            <w:r w:rsidR="00335DC0">
              <w:t>образовательных учреждений Северска</w:t>
            </w:r>
            <w:r w:rsidR="00335DC0" w:rsidRPr="000040D1">
              <w:t xml:space="preserve"> </w:t>
            </w:r>
            <w:r w:rsidRPr="000040D1">
              <w:t>на ступени основного общего образования (</w:t>
            </w:r>
            <w:r w:rsidR="00335DC0">
              <w:t>9-11</w:t>
            </w:r>
            <w:r w:rsidRPr="000040D1">
              <w:t xml:space="preserve"> классы)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условий для участия одаренных детей в мероприятиях регионального, всероссийского и международного уровней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условий для развития проектно-исследовательских навыков обучающихся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поддержки и психолого-педагогического сопровождения одаренных детей;</w:t>
            </w:r>
          </w:p>
          <w:p w:rsidR="00A161B0" w:rsidRPr="000040D1" w:rsidRDefault="00B11B35" w:rsidP="00533936">
            <w:pPr>
              <w:pStyle w:val="a5"/>
              <w:numPr>
                <w:ilvl w:val="0"/>
                <w:numId w:val="3"/>
              </w:numPr>
              <w:spacing w:after="120"/>
              <w:jc w:val="both"/>
            </w:pPr>
            <w:r w:rsidRPr="000040D1">
              <w:t>обеспечение условий для повышения профессиональных компетенций педагогических работников по работе с одаренными  и талантливыми детьми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жнейшие целевые индикаторы</w:t>
            </w:r>
            <w:r w:rsidR="00DF6558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показатели </w:t>
            </w:r>
          </w:p>
        </w:tc>
        <w:tc>
          <w:tcPr>
            <w:tcW w:w="6222" w:type="dxa"/>
            <w:shd w:val="clear" w:color="auto" w:fill="FFFFFF"/>
            <w:hideMark/>
          </w:tcPr>
          <w:p w:rsidR="00B03059" w:rsidRPr="000040D1" w:rsidRDefault="00B03059" w:rsidP="003C6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B03059" w:rsidRPr="000040D1" w:rsidRDefault="00B0305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 xml:space="preserve">Уровень доступности углубленного образования для </w:t>
            </w:r>
            <w:r w:rsidR="00AA2787" w:rsidRPr="000040D1">
              <w:t xml:space="preserve">одаренных детей </w:t>
            </w:r>
            <w:r w:rsidR="00AA2787">
              <w:t>образовательных учреждений Северска</w:t>
            </w:r>
            <w:r w:rsidR="00AA2787" w:rsidRPr="000040D1">
              <w:t xml:space="preserve"> на ступени основного общего образования (</w:t>
            </w:r>
            <w:r w:rsidR="00AA2787">
              <w:t>9-11</w:t>
            </w:r>
            <w:r w:rsidR="00AA2787" w:rsidRPr="000040D1">
              <w:t xml:space="preserve"> классы)</w:t>
            </w:r>
            <w:r w:rsidRPr="000040D1">
              <w:t>.</w:t>
            </w:r>
          </w:p>
          <w:p w:rsidR="0083659C" w:rsidRPr="000040D1" w:rsidRDefault="00B0305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>Уровень соответствия углубленного образования современным стандартам.</w:t>
            </w:r>
          </w:p>
          <w:p w:rsidR="003C65D7" w:rsidRPr="000040D1" w:rsidRDefault="00B05BE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>Уровень соответствия профессионального мастерства наставников</w:t>
            </w:r>
            <w:r w:rsidR="00164FBE">
              <w:t>-тренеров</w:t>
            </w:r>
            <w:r w:rsidRPr="000040D1">
              <w:t xml:space="preserve"> современным </w:t>
            </w:r>
            <w:r w:rsidRPr="000040D1">
              <w:lastRenderedPageBreak/>
              <w:t>требованиям к педагогической деятельности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041C8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роки и этапы реализации про</w:t>
            </w:r>
            <w:r w:rsidR="00041C8F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6222" w:type="dxa"/>
            <w:shd w:val="clear" w:color="auto" w:fill="FFFFFF"/>
            <w:hideMark/>
          </w:tcPr>
          <w:p w:rsidR="00E3311B" w:rsidRPr="000040D1" w:rsidRDefault="00B05BE9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работнический</w:t>
            </w:r>
            <w:proofErr w:type="spellEnd"/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83659C" w:rsidRPr="000040D1" w:rsidRDefault="00B05BE9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лизационный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оит из двух этапов)</w:t>
            </w:r>
          </w:p>
          <w:p w:rsidR="00A23455" w:rsidRPr="000040D1" w:rsidRDefault="0083659C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ом этап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CE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ционно-практический этап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оответствии с мероприятиями Про</w:t>
            </w:r>
            <w:r w:rsidR="00A161B0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апробирована новая модель 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творческо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Олимпу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33936" w:rsidRPr="000040D1" w:rsidRDefault="0083659C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ром этап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9D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-2017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вно-обобщающий этап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едстоит 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ив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школы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Олимпу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дальнейшего внедрения в практику образовательных учреждений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683086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речень </w:t>
            </w:r>
            <w:r w:rsidR="0083659C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рамм </w:t>
            </w:r>
            <w:r w:rsidR="00E3311B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положений</w:t>
            </w:r>
          </w:p>
        </w:tc>
        <w:tc>
          <w:tcPr>
            <w:tcW w:w="6222" w:type="dxa"/>
            <w:shd w:val="clear" w:color="auto" w:fill="FFFFFF"/>
            <w:hideMark/>
          </w:tcPr>
          <w:p w:rsidR="00611FDC" w:rsidRPr="000040D1" w:rsidRDefault="00611FDC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МБОУ «Северский лицей» до 2015г.</w:t>
            </w:r>
          </w:p>
          <w:p w:rsidR="0083659C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лимпу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 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33936" w:rsidRDefault="00533936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по развитию одаренных детей до 2017г.</w:t>
            </w:r>
          </w:p>
          <w:p w:rsidR="00C52FCB" w:rsidRPr="000040D1" w:rsidRDefault="00C52FC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онно-ролевой иг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 2017г.</w:t>
            </w:r>
          </w:p>
          <w:p w:rsidR="00E3311B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лимпиадном центре «Факел»</w:t>
            </w:r>
          </w:p>
          <w:p w:rsidR="00E3311B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C5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етско-взрослой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ой конференции «Человек. Земля. Вселенная»</w:t>
            </w:r>
          </w:p>
          <w:p w:rsidR="00B04812" w:rsidRPr="000040D1" w:rsidRDefault="00B04812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="009634F6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е </w:t>
            </w:r>
            <w:r w:rsidR="009634F6"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нтов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ный дождь»</w:t>
            </w:r>
          </w:p>
          <w:p w:rsidR="00683086" w:rsidRPr="000040D1" w:rsidRDefault="00683086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ском турнире «Дебаты на английском языке»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6222" w:type="dxa"/>
            <w:shd w:val="clear" w:color="auto" w:fill="FFFFFF"/>
            <w:hideMark/>
          </w:tcPr>
          <w:p w:rsidR="00611FAB" w:rsidRPr="00611FAB" w:rsidRDefault="00611FA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екта в ценах соответствующих лет составит:</w:t>
            </w:r>
          </w:p>
          <w:p w:rsidR="00611FAB" w:rsidRPr="00611FAB" w:rsidRDefault="00611FA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611FAB" w:rsidRPr="00611FAB" w:rsidRDefault="00611FAB" w:rsidP="003C65D7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611FAB" w:rsidRPr="00611FAB" w:rsidRDefault="00611FAB" w:rsidP="003C65D7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привлекаемых средств бюджетов субъектов Российской Федерации (областной бюджет)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83659C" w:rsidRPr="00611FAB" w:rsidRDefault="00611FAB" w:rsidP="009F74A6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внебюджетных источников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идаемые конечные результаты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ализации про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показатели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ффективности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выполнения Про</w:t>
            </w:r>
            <w:r w:rsidR="00ED5789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разова</w:t>
            </w:r>
            <w:r w:rsidR="00DC6A41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ной деятельности </w:t>
            </w:r>
            <w:r w:rsidR="000E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ите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ет обеспечено:</w:t>
            </w:r>
          </w:p>
          <w:p w:rsidR="007C7DCF" w:rsidRPr="000040D1" w:rsidRDefault="007C7DCF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создание нормативно-правовой базы функционирования школы </w:t>
            </w:r>
            <w:r w:rsidR="009D406A">
              <w:t xml:space="preserve">интеллектуально-творческого развития </w:t>
            </w:r>
            <w:r w:rsidRPr="000040D1">
              <w:t>«</w:t>
            </w:r>
            <w:r w:rsidR="000E54EF">
              <w:t>На пути к Олимпу</w:t>
            </w:r>
            <w:r w:rsidRPr="000040D1">
              <w:t>»</w:t>
            </w:r>
            <w:r w:rsidR="009D406A">
              <w:t>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создание и внедрение </w:t>
            </w:r>
            <w:r w:rsidR="0054489F" w:rsidRPr="000040D1">
              <w:t>инновационных</w:t>
            </w:r>
            <w:r w:rsidRPr="000040D1">
              <w:t xml:space="preserve"> образовательных программ </w:t>
            </w:r>
            <w:r w:rsidR="0054489F" w:rsidRPr="000040D1">
              <w:t>развития детской одаренности</w:t>
            </w:r>
            <w:r w:rsidRPr="000040D1">
              <w:t>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внедрение и эффективное использование новых </w:t>
            </w:r>
            <w:r w:rsidRPr="000040D1">
              <w:lastRenderedPageBreak/>
              <w:t>информационных технологий обучения, электронных образовательных ресурсов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предоставление в электронном виде значительной части </w:t>
            </w:r>
            <w:r w:rsidR="00DC6A41" w:rsidRPr="000040D1">
              <w:t>образовательных</w:t>
            </w:r>
            <w:r w:rsidRPr="000040D1">
              <w:t xml:space="preserve"> услуг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внедрение процедур оценки деятельности </w:t>
            </w:r>
            <w:r w:rsidR="00DC6A41" w:rsidRPr="000040D1">
              <w:t>лицея по выявлению, поддержке и сопровождению одаренных и талантливых детей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 обеспечены: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подготовка кадров по </w:t>
            </w:r>
            <w:r w:rsidR="00DC6A41" w:rsidRPr="000040D1">
              <w:t>работе с одаренными детьми</w:t>
            </w:r>
            <w:r w:rsidRPr="000040D1">
              <w:t>;</w:t>
            </w:r>
          </w:p>
          <w:p w:rsidR="0083659C" w:rsidRPr="000040D1" w:rsidRDefault="002920F0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оснащение </w:t>
            </w:r>
            <w:r w:rsidR="00E8224F" w:rsidRPr="000040D1">
              <w:t xml:space="preserve">кабинетов </w:t>
            </w:r>
            <w:r w:rsidRPr="000040D1">
              <w:t>современным учебным о</w:t>
            </w:r>
            <w:r w:rsidR="0083659C" w:rsidRPr="000040D1">
              <w:t>борудованием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повышение показателей академической мобильности </w:t>
            </w:r>
            <w:r w:rsidR="009D406A">
              <w:t>обучающихся ОУ Северска</w:t>
            </w:r>
            <w:r w:rsidRPr="000040D1">
              <w:t xml:space="preserve"> и </w:t>
            </w:r>
            <w:r w:rsidR="002920F0" w:rsidRPr="000040D1">
              <w:t>педагогов</w:t>
            </w:r>
            <w:r w:rsidRPr="000040D1">
              <w:t xml:space="preserve">, позволяющей обеспечить новые уровни взаимодействия различных образовательных </w:t>
            </w:r>
            <w:r w:rsidR="002920F0" w:rsidRPr="000040D1">
              <w:t xml:space="preserve">систем, привлечение </w:t>
            </w:r>
            <w:r w:rsidRPr="000040D1">
              <w:t xml:space="preserve">для преподавания специалистов из </w:t>
            </w:r>
            <w:r w:rsidR="002920F0" w:rsidRPr="000040D1">
              <w:t>других учреждений</w:t>
            </w:r>
            <w:r w:rsidRPr="000040D1">
              <w:t>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выполнении Про</w:t>
            </w:r>
            <w:r w:rsidR="002920F0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ое внимание будет уделено вопросам повышения эффективности экономики образования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т обеспечены: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увеличение объемов финансирования программ</w:t>
            </w:r>
            <w:r w:rsidR="002920F0" w:rsidRPr="000040D1">
              <w:t>ы</w:t>
            </w:r>
            <w:r w:rsidRPr="000040D1">
              <w:t xml:space="preserve"> развития </w:t>
            </w:r>
            <w:r w:rsidR="002920F0" w:rsidRPr="000040D1">
              <w:t>лицея</w:t>
            </w:r>
            <w:r w:rsidR="00E8224F" w:rsidRPr="000040D1">
              <w:t>, подпрограммы «Одаренные дети»</w:t>
            </w:r>
            <w:r w:rsidR="002920F0" w:rsidRPr="000040D1">
              <w:t xml:space="preserve"> </w:t>
            </w:r>
            <w:r w:rsidRPr="000040D1">
              <w:t>из внебюджетных источников.</w:t>
            </w:r>
          </w:p>
          <w:p w:rsidR="00AB346E" w:rsidRPr="000040D1" w:rsidRDefault="00AB346E" w:rsidP="00FD57C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E8224F"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:</w:t>
            </w: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46E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вершенствование и повышение качества знаний и умений воспитанников, умений применять их в нестандартных ситуациях; 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развитие общей эрудиции де</w:t>
            </w:r>
            <w:r w:rsidR="00E8224F" w:rsidRPr="000040D1">
              <w:t>тей, расширение их кругозора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развитие творческого и логического мышления учащихся; </w:t>
            </w:r>
          </w:p>
          <w:p w:rsidR="00AB346E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призовые места в олимпиадах и конкурсах различных уровней</w:t>
            </w:r>
            <w:r w:rsidR="00E8224F" w:rsidRPr="000040D1">
              <w:t>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здание </w:t>
            </w:r>
            <w:r w:rsidR="009D406A">
              <w:t xml:space="preserve">городского </w:t>
            </w:r>
            <w:r w:rsidRPr="000040D1">
              <w:t>банка данных, включающих в себе сведения об одарённых детях</w:t>
            </w:r>
            <w:r w:rsidR="00E8224F" w:rsidRPr="000040D1">
              <w:t>;</w:t>
            </w:r>
          </w:p>
          <w:p w:rsidR="00E8224F" w:rsidRPr="000040D1" w:rsidRDefault="00E8224F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р</w:t>
            </w:r>
            <w:r w:rsidR="00AB346E" w:rsidRPr="000040D1">
              <w:t>азработка и реализация специализированных, индивидуальных и дифференцированных программ подде</w:t>
            </w:r>
            <w:r w:rsidRPr="000040D1">
              <w:t>ржки и развития одаренных детей;</w:t>
            </w:r>
            <w:r w:rsidR="00AB346E" w:rsidRPr="000040D1">
              <w:t xml:space="preserve"> </w:t>
            </w:r>
          </w:p>
          <w:p w:rsidR="00AB346E" w:rsidRPr="000040D1" w:rsidRDefault="00AB346E" w:rsidP="009D406A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здание системы взаимодействия между </w:t>
            </w:r>
            <w:r w:rsidR="009D406A">
              <w:t>образовательными учреждениями</w:t>
            </w:r>
            <w:r w:rsidRPr="000040D1">
              <w:t>, учреждениями дополнительного о</w:t>
            </w:r>
            <w:r w:rsidR="00E8224F" w:rsidRPr="000040D1">
              <w:t>бразования, родителями учащихся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; 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обобщение и систематизация материалов педагогической практики.</w:t>
            </w:r>
          </w:p>
        </w:tc>
      </w:tr>
    </w:tbl>
    <w:p w:rsidR="00B535D0" w:rsidRPr="00794746" w:rsidRDefault="0083659C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br w:type="page"/>
      </w:r>
      <w:r w:rsidR="00B535D0" w:rsidRPr="007947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ведение.</w:t>
      </w:r>
    </w:p>
    <w:p w:rsidR="00D7698E" w:rsidRPr="00794746" w:rsidRDefault="00881ED4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и современного образования и основные направления деятельности школы </w:t>
      </w:r>
      <w:r w:rsidR="00697672"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ллектуально-творческо</w:t>
      </w:r>
      <w:r w:rsidR="00697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 р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ти</w:t>
      </w:r>
      <w:r w:rsidR="00697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«На пути к Олимпу»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условиях модернизации региональной </w:t>
      </w:r>
      <w:r w:rsidR="006976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муниципальной 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ы общего образования</w:t>
      </w:r>
      <w:r w:rsidR="00D7698E" w:rsidRPr="00794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Характеристика проблемы, на решение которой направлена реализация проекта</w:t>
      </w:r>
    </w:p>
    <w:p w:rsidR="00881ED4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pOVQIAAGQ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aPo6TlUCAABkBAAADgAAAAAAAAAAAAAAAAAuAgAAZHJzL2Uyb0RvYy54bWxQSwECLQAUAAYA&#10;CAAAACEA9sQn19kAAAAGAQAADwAAAAAAAAAAAAAAAACvBAAAZHJzL2Rvd25yZXYueG1sUEsFBgAA&#10;AAAEAAQA8wAAALUFAAAAAA==&#10;" strokeweight="3pt">
            <v:stroke linestyle="thinThin"/>
          </v:line>
        </w:pict>
      </w:r>
    </w:p>
    <w:p w:rsidR="00881ED4" w:rsidRPr="00BA2996" w:rsidRDefault="00881ED4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041" w:rsidRPr="00A332BB" w:rsidRDefault="00A27494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ХХ</w:t>
      </w:r>
      <w:r w:rsidRPr="00A33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знаменовано новыми вызовами в Российском обра</w:t>
      </w:r>
      <w:r w:rsidR="00B95585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.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041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щество нуждается в воспитании самостоятельного, инициативного, ответственного, думающего человека, умеющего адаптироваться в динамично меняющихся условиях, способного к множественным выборам. Россия стала страной, открытой миру, строящей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 Эти фундаментальные процессы разворачиваются в общемировом контексте перехода цивилизации к новому состоянию </w:t>
      </w:r>
      <w:r w:rsidR="00615665" w:rsidRPr="00A332BB">
        <w:rPr>
          <w:rFonts w:ascii="Times New Roman" w:hAnsi="Times New Roman" w:cs="Times New Roman"/>
          <w:sz w:val="28"/>
          <w:szCs w:val="28"/>
        </w:rPr>
        <w:t xml:space="preserve">– </w:t>
      </w:r>
      <w:r w:rsidR="00204041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дустриальному и информационному обществу. Тенденции развития России заставляют переосмыслить цели школьного образования, соответственно по-новому сформулировать и планируемые результаты образования.</w:t>
      </w:r>
    </w:p>
    <w:p w:rsidR="0087786A" w:rsidRPr="00A332BB" w:rsidRDefault="00DD5A48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пции Федеральной целевой программы развития образования на 2011-2015 годы </w:t>
      </w:r>
      <w:r w:rsidR="00D90573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: «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. В такой работе отсутствуют эффективные механизмы, непрерывность, недостаточно используются возможности высших учебных заведений, научных учреждений, учреждений дополнительного образования детей». </w:t>
      </w:r>
    </w:p>
    <w:p w:rsidR="00836B1D" w:rsidRPr="00A332BB" w:rsidRDefault="00956ED6" w:rsidP="008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й образовательной инициативе «Наша новая школа» в связи с этим обозначена н</w:t>
      </w:r>
      <w:r w:rsidRPr="00A332BB"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Pr="00A332BB">
        <w:rPr>
          <w:rFonts w:ascii="Times New Roman" w:hAnsi="Times New Roman" w:cs="Times New Roman"/>
          <w:sz w:val="28"/>
          <w:szCs w:val="28"/>
        </w:rPr>
        <w:t>сть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развивать творческую среду для выявления особо одаренных ребят в каждой общеобразовательной школе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08" w:rsidRPr="00A332BB" w:rsidRDefault="00956ED6" w:rsidP="003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целевая программа «Развитие общего и дополнительного образования</w:t>
      </w:r>
      <w:r w:rsidR="00836B1D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й области до 2020 года» как приоритетную в подпрограмме «Одаренные дети» обозначает задачу</w:t>
      </w:r>
      <w:r w:rsidR="00836B1D" w:rsidRPr="00A332BB">
        <w:rPr>
          <w:rFonts w:ascii="Times New Roman" w:eastAsia="Times New Roman" w:hAnsi="Times New Roman" w:cs="Times New Roman"/>
          <w:sz w:val="28"/>
          <w:szCs w:val="28"/>
        </w:rPr>
        <w:t xml:space="preserve"> создания</w:t>
      </w:r>
      <w:r w:rsidR="00C35A32" w:rsidRPr="00A332BB">
        <w:rPr>
          <w:rFonts w:ascii="Times New Roman" w:eastAsia="Times New Roman" w:hAnsi="Times New Roman" w:cs="Times New Roman"/>
          <w:sz w:val="28"/>
          <w:szCs w:val="28"/>
        </w:rPr>
        <w:t xml:space="preserve"> комплекса условий, соответствующих  современным требованиям, для эффективного выявления, сопровождения и поддержки одаренных и талантливых детей и молодежи, в т.ч. обеспечивающих принцип академической мобильности. </w:t>
      </w:r>
    </w:p>
    <w:p w:rsidR="00C746F8" w:rsidRPr="00A332BB" w:rsidRDefault="00C746F8" w:rsidP="003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«Концепция общенациональной системы выявления и развития молодых талантов» определила миссию государства в сфере поиска и поддержки одаренных детей. Она заключается в том, чтобы создать эффективную систему образования, обеспечив условия для обучения, воспитания, развития способностей всех детей, их дальнейшей самореализации, независимо от места жительства, социального положения и финансовых возможностей семьи. Как приоритетная в Концепции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ется задача обеспечения «социального лифта» для талантливой молодежи, которая зачастую не находит себя во взрослой жизни. </w:t>
      </w:r>
    </w:p>
    <w:p w:rsidR="00BF2C51" w:rsidRPr="00A332BB" w:rsidRDefault="00BF2C51" w:rsidP="0038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Ведомственной целевой программе «Развитие системы выявления, сопровождения и поддержки одаренных детей и молодежи» Томской области на 2013-2015 годы предусматривается построение модели «поиск – поддержка – продвижение – развитие человеческого капитала – социально-экономическое развитие региона» с разработкой и внедрением механизмов вовлечения детей и молодежи в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-предпринимательскую среду региона, направленных на формирование мотивации и навыков инновационной и предпринимательской активности, совершенствование технологий работы по формированию и развитию предметной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>, творческой одаренности, спортивного мастерства и индивидуальных способностей одаренных детей и молодеж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Необходимость воспитания интеллектуальной элиты общества, субъектов науки и культуры потребовала разработки модели такого учреждения, в котором бы обеспечивались условия для полноценного раскрытия и развития индивидуальных возможностей и способностей обучающихся, а также их личностной  самореализаци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логике разработки программы развития МБОУ «Северский лицей» нами было определено рабочее понятие образовательной среды  как части социокультурного пространства, зоны взаимодействия образовательных технологий и их элементов.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существление программных мероприятий по обогащению образовательной среды направлено на совершенствование качества образования в лицее через  систему специально разработанных  мер по следующим основным направлениям: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,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организация образовательного процесса,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система воспитательной работы,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система управления образовательным учреждением.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Элементы обогащения образовательной среды должны отвечать следующим требованиям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осить полипредметный, полипрофильный характер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твечать социокультурной, ценностной направленности содержа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беспечивать переход от активной репродуктивной и частично поисковой деятельности к творческой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богащение образовательной среды лицея  в период реализации программы развития (2011-2015гг.) осуществляется через создание благоприятных условий, содействующих интеллектуальному</w:t>
      </w:r>
      <w:r w:rsidR="00C9215F">
        <w:rPr>
          <w:rFonts w:ascii="Times New Roman" w:hAnsi="Times New Roman" w:cs="Times New Roman"/>
          <w:sz w:val="28"/>
          <w:szCs w:val="28"/>
        </w:rPr>
        <w:t>, творческому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личностному развитию учащихся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собое место в  урочной и внеурочной предметной деятельности лицея занимает образовательная программа «Одаренные дети»</w:t>
      </w:r>
      <w:r w:rsidR="001B0A4A">
        <w:rPr>
          <w:rFonts w:ascii="Times New Roman" w:hAnsi="Times New Roman" w:cs="Times New Roman"/>
          <w:sz w:val="28"/>
          <w:szCs w:val="28"/>
        </w:rPr>
        <w:t xml:space="preserve">, </w:t>
      </w:r>
      <w:r w:rsidRPr="00A76341">
        <w:rPr>
          <w:rFonts w:ascii="Times New Roman" w:hAnsi="Times New Roman" w:cs="Times New Roman"/>
          <w:sz w:val="28"/>
          <w:szCs w:val="28"/>
        </w:rPr>
        <w:t>которая включа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себя индивидуальную и групповую работу с одарёнными детьми, </w:t>
      </w:r>
      <w:r w:rsidRPr="00A332BB">
        <w:rPr>
          <w:rFonts w:ascii="Times New Roman" w:hAnsi="Times New Roman" w:cs="Times New Roman"/>
          <w:sz w:val="28"/>
          <w:szCs w:val="28"/>
        </w:rPr>
        <w:lastRenderedPageBreak/>
        <w:t>проявляющими интерес к предмету, дает ученику возможность соревноваться, развиваться, позиционировать себя в   образовательной среде.</w:t>
      </w:r>
    </w:p>
    <w:p w:rsidR="00C9215F" w:rsidRPr="00C9215F" w:rsidRDefault="00C9215F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>Лицейский олимпиадный центр «Факел» – одно из основных звеньев в работе с одаренными. В центре выделяются два структурных подразделения:</w:t>
      </w:r>
    </w:p>
    <w:p w:rsidR="00C9215F" w:rsidRDefault="00C9215F" w:rsidP="00325D7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C9215F">
        <w:rPr>
          <w:sz w:val="28"/>
          <w:szCs w:val="28"/>
        </w:rPr>
        <w:t>Интеллектуально-творческая ш</w:t>
      </w:r>
      <w:r w:rsidR="00C62F26" w:rsidRPr="00C9215F">
        <w:rPr>
          <w:sz w:val="28"/>
          <w:szCs w:val="28"/>
        </w:rPr>
        <w:t>кола олимпийского резерва «Развитие», в которой обучаются дети со 2-го по 8-ой классы</w:t>
      </w:r>
      <w:r w:rsidRPr="00C9215F">
        <w:rPr>
          <w:sz w:val="28"/>
          <w:szCs w:val="28"/>
        </w:rPr>
        <w:t>.</w:t>
      </w:r>
    </w:p>
    <w:p w:rsidR="00C9215F" w:rsidRPr="00C9215F" w:rsidRDefault="00C9215F" w:rsidP="00325D7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C9215F">
        <w:rPr>
          <w:sz w:val="28"/>
          <w:szCs w:val="28"/>
        </w:rPr>
        <w:t>Школа интеллектуально-творческого развития «На пути к Олимпу», в которой происходит подготовка обучающихся 9-11 классов к олимпиадам и конкурсам различных уровней.</w:t>
      </w:r>
    </w:p>
    <w:p w:rsidR="00C62F26" w:rsidRPr="00C9215F" w:rsidRDefault="00C62F26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9215F">
        <w:rPr>
          <w:rFonts w:ascii="Times New Roman" w:hAnsi="Times New Roman" w:cs="Times New Roman"/>
          <w:sz w:val="28"/>
          <w:szCs w:val="28"/>
        </w:rPr>
        <w:t>центра «Факел»</w:t>
      </w:r>
      <w:r w:rsidRPr="00C9215F">
        <w:rPr>
          <w:rFonts w:ascii="Times New Roman" w:hAnsi="Times New Roman" w:cs="Times New Roman"/>
          <w:sz w:val="28"/>
          <w:szCs w:val="28"/>
        </w:rPr>
        <w:t xml:space="preserve"> проходят во внеурочное время (вторая половина дня, субботний день) и проводятся в режиме факультативных, студийных и других форм занятий (лекции, игры, семинары, консультации, групповые тренинги). В этом учебном пространстве реализуется идея компетентностного подхода в работе с одаренными.</w:t>
      </w:r>
    </w:p>
    <w:p w:rsidR="00C62F26" w:rsidRPr="00A332BB" w:rsidRDefault="00C62F26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 w:rsidR="00A8365D">
        <w:rPr>
          <w:rFonts w:ascii="Times New Roman" w:hAnsi="Times New Roman" w:cs="Times New Roman"/>
          <w:sz w:val="28"/>
          <w:szCs w:val="28"/>
        </w:rPr>
        <w:t>олимпиадном</w:t>
      </w:r>
      <w:r w:rsidR="00A8365D" w:rsidRPr="00C9215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8365D">
        <w:rPr>
          <w:rFonts w:ascii="Times New Roman" w:hAnsi="Times New Roman" w:cs="Times New Roman"/>
          <w:sz w:val="28"/>
          <w:szCs w:val="28"/>
        </w:rPr>
        <w:t>е</w:t>
      </w:r>
      <w:r w:rsidR="00A8365D" w:rsidRPr="00C9215F">
        <w:rPr>
          <w:rFonts w:ascii="Times New Roman" w:hAnsi="Times New Roman" w:cs="Times New Roman"/>
          <w:sz w:val="28"/>
          <w:szCs w:val="28"/>
        </w:rPr>
        <w:t xml:space="preserve"> «Факел» </w:t>
      </w:r>
      <w:r w:rsidRPr="00C9215F">
        <w:rPr>
          <w:rFonts w:ascii="Times New Roman" w:hAnsi="Times New Roman" w:cs="Times New Roman"/>
          <w:sz w:val="28"/>
          <w:szCs w:val="28"/>
        </w:rPr>
        <w:t>организуется как особое образовательное пространство, которое позволяет лицеисту конструировать собственную учебную деятельность и рефлексивно отслеживать ее механизмы и результаты</w:t>
      </w:r>
      <w:r w:rsidRPr="00A332BB">
        <w:rPr>
          <w:rFonts w:ascii="Times New Roman" w:hAnsi="Times New Roman" w:cs="Times New Roman"/>
          <w:sz w:val="28"/>
          <w:szCs w:val="28"/>
        </w:rPr>
        <w:t>. Конструирование образовательного пространства предполагает наличие нескольких ценностных ориентаций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мир зна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мир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социум как мир практик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бразовательное пространство мыслится как подвижная, моделируемая система, в которой происходит постоянное движение учебных предметов, локальных образовательных практик, организуемых ситуаций, событий и относительно свободное движение школьников по этим траекториям. Приблизительная структура образовательного пространства может мыслиться как следующая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.</w:t>
      </w:r>
      <w:r w:rsidRPr="00A332BB">
        <w:rPr>
          <w:rFonts w:ascii="Times New Roman" w:hAnsi="Times New Roman" w:cs="Times New Roman"/>
          <w:sz w:val="28"/>
          <w:szCs w:val="28"/>
        </w:rPr>
        <w:tab/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Мир знания: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«знаниевые» (традиционные) курсы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практические и семинарские занятия по различным техникам в области знания (техники реконструкции, герменевтические и рефлексивные техники)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2.</w:t>
      </w:r>
      <w:r w:rsidRPr="00A332BB">
        <w:rPr>
          <w:rFonts w:ascii="Times New Roman" w:hAnsi="Times New Roman" w:cs="Times New Roman"/>
          <w:sz w:val="28"/>
          <w:szCs w:val="28"/>
        </w:rPr>
        <w:tab/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Мир мышления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задачная организация учебного процесса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игра как способ коллективного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 как способ формирования новообразований теоретического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своение мыследеятельностных техник понимания, рефлексии через метапредметы «Знак», «Задача», «Проблема»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свободные спецкурсы и семинары, демонстрирующие логику и способы индивидуального мышления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3.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Мир социальных практик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проектная деятельность как способ вхождения в мир социальных практик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разработка идей и их имитационно-игровая реализац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техники социального действия, самоорганизации, коммуникативные техники, психотехники.</w:t>
      </w:r>
    </w:p>
    <w:p w:rsidR="00B535D0" w:rsidRPr="00A332BB" w:rsidRDefault="00C62F26" w:rsidP="00C5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Базовый, обязательный для всех набор учебных дисциплин и практик встроен в широкую вариативную сеть, которую учащийся определяет для себя сам. </w:t>
      </w:r>
    </w:p>
    <w:p w:rsidR="00F56FE3" w:rsidRDefault="00A8365D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56E86" w:rsidRPr="00A332BB">
        <w:rPr>
          <w:rFonts w:ascii="Times New Roman" w:hAnsi="Times New Roman" w:cs="Times New Roman"/>
          <w:sz w:val="28"/>
          <w:szCs w:val="28"/>
        </w:rPr>
        <w:t>ице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 олимпиа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 центр «Факел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с </w:t>
      </w:r>
      <w:r w:rsidR="005C7F6F" w:rsidRPr="00A332BB">
        <w:rPr>
          <w:rFonts w:ascii="Times New Roman" w:hAnsi="Times New Roman" w:cs="Times New Roman"/>
          <w:sz w:val="28"/>
          <w:szCs w:val="28"/>
        </w:rPr>
        <w:t>2004 года</w:t>
      </w:r>
      <w:r w:rsidR="005C7F6F" w:rsidRPr="00A76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это время он продемонстрировал свою эффективность и на ступени начального и основного общего образования (школа «Развитие»), и на старшей ступени полного общего образования (школа «На пути к Олимпу»). </w:t>
      </w:r>
      <w:proofErr w:type="gramStart"/>
      <w:r w:rsidR="004022B7" w:rsidRPr="004022B7">
        <w:rPr>
          <w:rFonts w:ascii="Times New Roman" w:hAnsi="Times New Roman" w:cs="Times New Roman"/>
          <w:sz w:val="28"/>
          <w:szCs w:val="28"/>
        </w:rPr>
        <w:t>Об эффективности работы центра и учреждения в целом свидетельствуют результаты ЕГЭ (лицей в тройке лучших образовательных учреждений Томской области уже 7 лет), достижения лицеистов на всероссийском и международном уровнях (около 1,5 тысяч дипломов за последние три года завоевали обучающиеся Северского лицея).</w:t>
      </w:r>
      <w:proofErr w:type="gramEnd"/>
      <w:r w:rsidR="004022B7" w:rsidRPr="00402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нам сделать одно из структурных подразделений центра – школу «На пути к Олимпу» –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ой </w:t>
      </w:r>
      <w:r w:rsidR="00F56FE3" w:rsidRPr="00F56FE3">
        <w:rPr>
          <w:rFonts w:ascii="Times New Roman" w:hAnsi="Times New Roman" w:cs="Times New Roman"/>
          <w:sz w:val="28"/>
          <w:szCs w:val="28"/>
        </w:rPr>
        <w:t>по сопровождению одаренных детей 9-11 классов образовательных учреждений Северска при подготовке к участию во Всероссийской олимпиаде школьников</w:t>
      </w:r>
      <w:r w:rsidR="00F56FE3">
        <w:rPr>
          <w:rFonts w:ascii="Times New Roman" w:hAnsi="Times New Roman" w:cs="Times New Roman"/>
          <w:sz w:val="28"/>
          <w:szCs w:val="28"/>
        </w:rPr>
        <w:t>.</w:t>
      </w:r>
    </w:p>
    <w:p w:rsidR="00640F85" w:rsidRDefault="004022B7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подоб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е в Северске очень остро ощущается в последние два года (2011-2013гг.), поскольку из-за отсутствия финансирования прекратил работу муниципальный Олимпиадный центр при МАОУ «Северский физико-математический лицей». Предлагаемый проект, на наш взгляд, позволит создать насыщенное интеллектуально-творческое пространство для одаренных детей старшего школьного возраста. </w:t>
      </w:r>
    </w:p>
    <w:p w:rsidR="00640F85" w:rsidRDefault="00640F85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школы интеллектуально-творческого развития «На пути к Олимпу» из структурного подразделения лицейского олимпиадного центра «Факел» в структурное подразделение городского олимпиадного центра </w:t>
      </w:r>
      <w:r w:rsidR="00415F30">
        <w:rPr>
          <w:rFonts w:ascii="Times New Roman" w:hAnsi="Times New Roman" w:cs="Times New Roman"/>
          <w:sz w:val="28"/>
          <w:szCs w:val="28"/>
        </w:rPr>
        <w:t>требует</w:t>
      </w:r>
      <w:r w:rsidR="003A1CC2" w:rsidRPr="00A332BB">
        <w:rPr>
          <w:rFonts w:ascii="Times New Roman" w:hAnsi="Times New Roman" w:cs="Times New Roman"/>
          <w:sz w:val="28"/>
          <w:szCs w:val="28"/>
        </w:rPr>
        <w:t xml:space="preserve"> выстраивания новой модели школы «</w:t>
      </w:r>
      <w:r>
        <w:rPr>
          <w:rFonts w:ascii="Times New Roman" w:hAnsi="Times New Roman" w:cs="Times New Roman"/>
          <w:sz w:val="28"/>
          <w:szCs w:val="28"/>
        </w:rPr>
        <w:t>На пути к Олимпу</w:t>
      </w:r>
      <w:r w:rsidR="003A1CC2" w:rsidRPr="00A332BB">
        <w:rPr>
          <w:rFonts w:ascii="Times New Roman" w:hAnsi="Times New Roman" w:cs="Times New Roman"/>
          <w:sz w:val="28"/>
          <w:szCs w:val="28"/>
        </w:rPr>
        <w:t>» и апробации ее в новом социальном и образовательном пространстве.</w:t>
      </w:r>
      <w:r w:rsidR="00173796"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16" w:rsidRDefault="00173796" w:rsidP="0034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Новая модель школы «</w:t>
      </w:r>
      <w:r w:rsidR="00640F85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 предполагает доступность углубленного образования </w:t>
      </w:r>
      <w:r w:rsidR="003411F0">
        <w:rPr>
          <w:rFonts w:ascii="Times New Roman" w:hAnsi="Times New Roman" w:cs="Times New Roman"/>
          <w:sz w:val="28"/>
          <w:szCs w:val="28"/>
        </w:rPr>
        <w:t>не только для лицеистов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явивши</w:t>
      </w:r>
      <w:r w:rsidR="003411F0">
        <w:rPr>
          <w:rFonts w:ascii="Times New Roman" w:hAnsi="Times New Roman" w:cs="Times New Roman"/>
          <w:sz w:val="28"/>
          <w:szCs w:val="28"/>
        </w:rPr>
        <w:t>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свои способности на муниципальном и региональном уровнях</w:t>
      </w:r>
      <w:r w:rsidR="003411F0">
        <w:rPr>
          <w:rFonts w:ascii="Times New Roman" w:hAnsi="Times New Roman" w:cs="Times New Roman"/>
          <w:sz w:val="28"/>
          <w:szCs w:val="28"/>
        </w:rPr>
        <w:t>, но и для обучающихся ОУ Северска</w:t>
      </w:r>
      <w:r w:rsidR="009F11AE" w:rsidRPr="00A332BB">
        <w:rPr>
          <w:rFonts w:ascii="Times New Roman" w:hAnsi="Times New Roman" w:cs="Times New Roman"/>
          <w:sz w:val="28"/>
          <w:szCs w:val="28"/>
        </w:rPr>
        <w:t>, прояв</w:t>
      </w:r>
      <w:r w:rsidR="003411F0">
        <w:rPr>
          <w:rFonts w:ascii="Times New Roman" w:hAnsi="Times New Roman" w:cs="Times New Roman"/>
          <w:sz w:val="28"/>
          <w:szCs w:val="28"/>
        </w:rPr>
        <w:t>ляющими способности в</w:t>
      </w:r>
      <w:r w:rsidR="009F11AE" w:rsidRPr="00A332BB">
        <w:rPr>
          <w:rFonts w:ascii="Times New Roman" w:hAnsi="Times New Roman" w:cs="Times New Roman"/>
          <w:sz w:val="28"/>
          <w:szCs w:val="28"/>
        </w:rPr>
        <w:t xml:space="preserve"> той или иной области познавательной, художественно-эстетической</w:t>
      </w:r>
      <w:r w:rsidR="003411F0">
        <w:rPr>
          <w:rFonts w:ascii="Times New Roman" w:hAnsi="Times New Roman" w:cs="Times New Roman"/>
          <w:sz w:val="28"/>
          <w:szCs w:val="28"/>
        </w:rPr>
        <w:t>, социальной</w:t>
      </w:r>
      <w:r w:rsidR="00D142BD">
        <w:rPr>
          <w:rFonts w:ascii="Times New Roman" w:hAnsi="Times New Roman" w:cs="Times New Roman"/>
          <w:sz w:val="28"/>
          <w:szCs w:val="28"/>
        </w:rPr>
        <w:t>, предпринимательской</w:t>
      </w:r>
      <w:r w:rsidR="00E221ED">
        <w:rPr>
          <w:rFonts w:ascii="Times New Roman" w:hAnsi="Times New Roman" w:cs="Times New Roman"/>
          <w:sz w:val="28"/>
          <w:szCs w:val="28"/>
        </w:rPr>
        <w:t xml:space="preserve"> </w:t>
      </w:r>
      <w:r w:rsidR="003411F0">
        <w:rPr>
          <w:rFonts w:ascii="Times New Roman" w:hAnsi="Times New Roman" w:cs="Times New Roman"/>
          <w:sz w:val="28"/>
          <w:szCs w:val="28"/>
        </w:rPr>
        <w:t>и коммуникативной деятельности</w:t>
      </w:r>
      <w:r w:rsidR="00E221ED">
        <w:rPr>
          <w:rFonts w:ascii="Times New Roman" w:hAnsi="Times New Roman" w:cs="Times New Roman"/>
          <w:sz w:val="28"/>
          <w:szCs w:val="28"/>
        </w:rPr>
        <w:t>.</w:t>
      </w:r>
      <w:r w:rsidR="00FF1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16" w:rsidRDefault="000D2616" w:rsidP="0034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в ш</w:t>
      </w:r>
      <w:r w:rsidR="00FF1F14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F14">
        <w:rPr>
          <w:rFonts w:ascii="Times New Roman" w:hAnsi="Times New Roman" w:cs="Times New Roman"/>
          <w:sz w:val="28"/>
          <w:szCs w:val="28"/>
        </w:rPr>
        <w:t xml:space="preserve"> «На пути к Олимпу»</w:t>
      </w:r>
      <w:r>
        <w:rPr>
          <w:rFonts w:ascii="Times New Roman" w:hAnsi="Times New Roman" w:cs="Times New Roman"/>
          <w:sz w:val="28"/>
          <w:szCs w:val="28"/>
        </w:rPr>
        <w:t xml:space="preserve"> будут осуществлять тренеры, среди которых:</w:t>
      </w:r>
    </w:p>
    <w:p w:rsidR="009F11AE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 w:rsidRPr="000D2616">
        <w:rPr>
          <w:sz w:val="28"/>
          <w:szCs w:val="28"/>
        </w:rPr>
        <w:t xml:space="preserve">Педагоги лицея и других ОУ </w:t>
      </w:r>
      <w:proofErr w:type="spellStart"/>
      <w:r w:rsidRPr="000D2616">
        <w:rPr>
          <w:sz w:val="28"/>
          <w:szCs w:val="28"/>
        </w:rPr>
        <w:t>г</w:t>
      </w:r>
      <w:r w:rsidR="00164E97">
        <w:rPr>
          <w:sz w:val="28"/>
          <w:szCs w:val="28"/>
        </w:rPr>
        <w:t>.Северска</w:t>
      </w:r>
      <w:proofErr w:type="spellEnd"/>
      <w:r w:rsidR="00164E97">
        <w:rPr>
          <w:sz w:val="28"/>
          <w:szCs w:val="28"/>
        </w:rPr>
        <w:t xml:space="preserve"> и </w:t>
      </w:r>
      <w:proofErr w:type="spellStart"/>
      <w:r w:rsidR="00164E97">
        <w:rPr>
          <w:sz w:val="28"/>
          <w:szCs w:val="28"/>
        </w:rPr>
        <w:t>г.Томска</w:t>
      </w:r>
      <w:proofErr w:type="spellEnd"/>
      <w:r w:rsidRPr="000D2616">
        <w:rPr>
          <w:sz w:val="28"/>
          <w:szCs w:val="28"/>
        </w:rPr>
        <w:t xml:space="preserve">, </w:t>
      </w:r>
      <w:r>
        <w:rPr>
          <w:sz w:val="28"/>
          <w:szCs w:val="28"/>
        </w:rPr>
        <w:t>добившиеся в</w:t>
      </w:r>
      <w:r w:rsidRPr="000D26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0D2616">
        <w:rPr>
          <w:sz w:val="28"/>
          <w:szCs w:val="28"/>
        </w:rPr>
        <w:t xml:space="preserve"> с детьми при подготовке</w:t>
      </w:r>
      <w:r w:rsidR="00FF1F14" w:rsidRPr="000D2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лимпиадам наибольших успехов </w:t>
      </w:r>
      <w:r>
        <w:rPr>
          <w:sz w:val="28"/>
          <w:szCs w:val="28"/>
        </w:rPr>
        <w:lastRenderedPageBreak/>
        <w:t>на региональном и заключительном этапах Всероссийской олимпиады школьников;</w:t>
      </w:r>
    </w:p>
    <w:p w:rsidR="000D2616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подаватели ВУЗов </w:t>
      </w:r>
      <w:proofErr w:type="spellStart"/>
      <w:r>
        <w:rPr>
          <w:sz w:val="28"/>
          <w:szCs w:val="28"/>
        </w:rPr>
        <w:t>г.Томска</w:t>
      </w:r>
      <w:proofErr w:type="spellEnd"/>
      <w:r w:rsidR="00164E97">
        <w:rPr>
          <w:sz w:val="28"/>
          <w:szCs w:val="28"/>
        </w:rPr>
        <w:t>, являющиеся членами предметных комиссий и разработчиками олимпиадных заданий</w:t>
      </w:r>
      <w:r>
        <w:rPr>
          <w:sz w:val="28"/>
          <w:szCs w:val="28"/>
        </w:rPr>
        <w:t>;</w:t>
      </w:r>
    </w:p>
    <w:p w:rsidR="000D2616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подаватели ТОИПКРО, имеющие опыт подготовки школьников к ВОШ;</w:t>
      </w:r>
    </w:p>
    <w:p w:rsidR="000D2616" w:rsidRDefault="00164E97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еры, осуществляющие свою работу в рамках всероссийских и международных олимпиадных центров.</w:t>
      </w:r>
    </w:p>
    <w:p w:rsidR="00E94277" w:rsidRPr="00E94277" w:rsidRDefault="00E94277" w:rsidP="00E9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77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образом, школа интеллектуально-творческого развития «На пути к Олимпу» должна будет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ой и для школьников, и для наставников-тренеров.</w:t>
      </w:r>
    </w:p>
    <w:p w:rsidR="00B535D0" w:rsidRPr="00A332BB" w:rsidRDefault="002175DD" w:rsidP="00E9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535D0" w:rsidRPr="00A332BB" w:rsidRDefault="00D7698E" w:rsidP="00101BC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и задачи проекта</w:t>
      </w:r>
    </w:p>
    <w:p w:rsidR="00B535D0" w:rsidRPr="00A332BB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7" style="position:absolute;left:0;text-align:left;z-index:25166131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3A1CC2" w:rsidRPr="00A332BB" w:rsidRDefault="003A1CC2" w:rsidP="003A1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6628" w:rsidRPr="00A332BB" w:rsidRDefault="003A1CC2" w:rsidP="0075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/>
          <w:sz w:val="28"/>
          <w:szCs w:val="28"/>
        </w:rPr>
        <w:t>Целью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="00756628" w:rsidRPr="00A332BB">
        <w:rPr>
          <w:rFonts w:ascii="Times New Roman" w:hAnsi="Times New Roman" w:cs="Times New Roman"/>
          <w:sz w:val="28"/>
          <w:szCs w:val="28"/>
        </w:rPr>
        <w:t>проекта</w:t>
      </w:r>
      <w:r w:rsidRPr="00A332BB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сти </w:t>
      </w:r>
      <w:r w:rsidR="00756628" w:rsidRPr="00A332BB"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Pr="00A332BB">
        <w:rPr>
          <w:rFonts w:ascii="Times New Roman" w:hAnsi="Times New Roman" w:cs="Times New Roman"/>
          <w:sz w:val="28"/>
          <w:szCs w:val="28"/>
        </w:rPr>
        <w:t>образования, соответствующего требованиям инновационного социально ориентированного развития Российской Федерации</w:t>
      </w:r>
      <w:r w:rsidR="00E221ED">
        <w:rPr>
          <w:rFonts w:ascii="Times New Roman" w:hAnsi="Times New Roman" w:cs="Times New Roman"/>
          <w:sz w:val="28"/>
          <w:szCs w:val="28"/>
        </w:rPr>
        <w:t>, а также обеспечение открытости интеллектуально-творческого пространства для вхождения в него обучающихся и педагогов других образовательных учреждений.</w:t>
      </w:r>
    </w:p>
    <w:p w:rsidR="00756628" w:rsidRPr="00A332BB" w:rsidRDefault="00756628" w:rsidP="0075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ходе реализации проекта на различных этапах его осуществления должны быть решены следующие </w:t>
      </w:r>
      <w:r w:rsidRPr="00A332B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DE35DF" w:rsidRPr="00A332BB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создания и функционирования новой модели школы</w:t>
      </w:r>
      <w:r w:rsidR="0000534E" w:rsidRPr="0000534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E84335">
        <w:rPr>
          <w:sz w:val="28"/>
          <w:szCs w:val="28"/>
        </w:rPr>
        <w:t>интеллектуально-творческого р</w:t>
      </w:r>
      <w:r w:rsidRPr="00A332BB">
        <w:rPr>
          <w:sz w:val="28"/>
          <w:szCs w:val="28"/>
        </w:rPr>
        <w:t>азвити</w:t>
      </w:r>
      <w:r w:rsidR="00E84335">
        <w:rPr>
          <w:sz w:val="28"/>
          <w:szCs w:val="28"/>
        </w:rPr>
        <w:t>я «На пути к Олимпу»</w:t>
      </w:r>
      <w:r w:rsidRPr="00A332BB">
        <w:rPr>
          <w:sz w:val="28"/>
          <w:szCs w:val="28"/>
        </w:rPr>
        <w:t xml:space="preserve"> (</w:t>
      </w:r>
      <w:r w:rsidR="0000534E">
        <w:rPr>
          <w:sz w:val="28"/>
          <w:szCs w:val="28"/>
        </w:rPr>
        <w:t xml:space="preserve">9-11 </w:t>
      </w:r>
      <w:r w:rsidRPr="00A332BB">
        <w:rPr>
          <w:sz w:val="28"/>
          <w:szCs w:val="28"/>
        </w:rPr>
        <w:t xml:space="preserve">классы) как </w:t>
      </w:r>
      <w:r w:rsidR="00D96AB8">
        <w:rPr>
          <w:sz w:val="28"/>
          <w:szCs w:val="28"/>
        </w:rPr>
        <w:t>городского</w:t>
      </w:r>
      <w:r w:rsidRPr="00A332BB">
        <w:rPr>
          <w:sz w:val="28"/>
          <w:szCs w:val="28"/>
        </w:rPr>
        <w:t xml:space="preserve"> центра по сопровождению одаренных детей</w:t>
      </w:r>
      <w:r w:rsidR="00E84335">
        <w:rPr>
          <w:sz w:val="28"/>
          <w:szCs w:val="28"/>
        </w:rPr>
        <w:t xml:space="preserve"> при подготовке к региональному и заключительному этапам ВОШ</w:t>
      </w:r>
      <w:r w:rsidRPr="00A332BB">
        <w:rPr>
          <w:sz w:val="28"/>
          <w:szCs w:val="28"/>
        </w:rPr>
        <w:t>.</w:t>
      </w:r>
    </w:p>
    <w:p w:rsidR="00756628" w:rsidRPr="00A332BB" w:rsidRDefault="00756628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организационно-управленческой и программно-методической деятельности лицея по выявлению, сопровождению и поддержке одаренных детей на </w:t>
      </w:r>
      <w:r w:rsidR="00B04926">
        <w:rPr>
          <w:sz w:val="28"/>
          <w:szCs w:val="28"/>
        </w:rPr>
        <w:t xml:space="preserve">старшей ступени </w:t>
      </w:r>
      <w:r w:rsidRPr="00A332BB">
        <w:rPr>
          <w:sz w:val="28"/>
          <w:szCs w:val="28"/>
        </w:rPr>
        <w:t>о</w:t>
      </w:r>
      <w:r w:rsidR="00B04926">
        <w:rPr>
          <w:sz w:val="28"/>
          <w:szCs w:val="28"/>
        </w:rPr>
        <w:t>сновного общего образования (9-11</w:t>
      </w:r>
      <w:r w:rsidRPr="00A332BB">
        <w:rPr>
          <w:sz w:val="28"/>
          <w:szCs w:val="28"/>
        </w:rPr>
        <w:t xml:space="preserve"> классы).</w:t>
      </w:r>
    </w:p>
    <w:p w:rsidR="00756628" w:rsidRPr="00A332BB" w:rsidRDefault="00756628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условий для участия одаренных детей в мероприятиях муниципального, регионального, всероссийского и международного уровней.</w:t>
      </w:r>
    </w:p>
    <w:p w:rsidR="00DE35DF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условий для развития </w:t>
      </w:r>
      <w:r w:rsidR="006328C6" w:rsidRPr="00A332BB">
        <w:rPr>
          <w:sz w:val="28"/>
          <w:szCs w:val="28"/>
        </w:rPr>
        <w:t>проектно-исследовательских навыков обучающихся.</w:t>
      </w:r>
    </w:p>
    <w:p w:rsidR="00E221ED" w:rsidRPr="00A332BB" w:rsidRDefault="00E221ED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вхождения в лицейское интеллектуально-творческое пространство (через </w:t>
      </w:r>
      <w:r w:rsidR="00383B04">
        <w:rPr>
          <w:sz w:val="28"/>
          <w:szCs w:val="28"/>
        </w:rPr>
        <w:t xml:space="preserve">стажировки и </w:t>
      </w:r>
      <w:r>
        <w:rPr>
          <w:sz w:val="28"/>
          <w:szCs w:val="28"/>
        </w:rPr>
        <w:t xml:space="preserve">события различных уровней) </w:t>
      </w:r>
      <w:r w:rsidR="00781CD9">
        <w:rPr>
          <w:sz w:val="28"/>
          <w:szCs w:val="28"/>
        </w:rPr>
        <w:t>обучающихся и педагогов других образовательных учреждений.</w:t>
      </w:r>
    </w:p>
    <w:p w:rsidR="00DE35DF" w:rsidRPr="00A332BB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поддержки и психолого-педагогического сопровождения одаренных детей.</w:t>
      </w:r>
    </w:p>
    <w:p w:rsidR="00A441A4" w:rsidRPr="00A332BB" w:rsidRDefault="00A441A4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условий для повышения профессиональных компетенций педагогических работников по работе с одаренными  и талантливыми детьми.</w:t>
      </w:r>
    </w:p>
    <w:p w:rsidR="00AB3D57" w:rsidRPr="00A332BB" w:rsidRDefault="00AB3D57" w:rsidP="00AB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/>
          <w:sz w:val="28"/>
          <w:szCs w:val="28"/>
        </w:rPr>
        <w:t>Целевыми индикаторам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екта являются:</w:t>
      </w:r>
    </w:p>
    <w:p w:rsidR="00AB3D57" w:rsidRDefault="00AB3D57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Уровень доступности углубленного образования для </w:t>
      </w:r>
      <w:r w:rsidR="00383B04">
        <w:rPr>
          <w:sz w:val="28"/>
          <w:szCs w:val="28"/>
        </w:rPr>
        <w:t>обучающихся 9-11</w:t>
      </w:r>
      <w:r w:rsidRPr="00A332BB">
        <w:rPr>
          <w:sz w:val="28"/>
          <w:szCs w:val="28"/>
        </w:rPr>
        <w:t xml:space="preserve"> классов </w:t>
      </w:r>
      <w:r w:rsidR="00383B04">
        <w:rPr>
          <w:sz w:val="28"/>
          <w:szCs w:val="28"/>
        </w:rPr>
        <w:t>ОУ Северска, ставших победителями и призерами ВОШ на муниципальном уровне</w:t>
      </w:r>
      <w:r w:rsidR="0094088A" w:rsidRPr="00A332BB">
        <w:rPr>
          <w:sz w:val="28"/>
          <w:szCs w:val="28"/>
        </w:rPr>
        <w:t>.</w:t>
      </w:r>
    </w:p>
    <w:p w:rsidR="00781CD9" w:rsidRPr="00A332BB" w:rsidRDefault="00781CD9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открытости образовательного пространства.</w:t>
      </w:r>
    </w:p>
    <w:p w:rsidR="0094088A" w:rsidRPr="00A332BB" w:rsidRDefault="0094088A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ровень соответствия углубленного образования современным стандартам.</w:t>
      </w:r>
    </w:p>
    <w:p w:rsidR="00B05BE9" w:rsidRPr="00A332BB" w:rsidRDefault="00B05BE9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Уровень соответствия профессионального мастерства </w:t>
      </w:r>
      <w:r w:rsidR="00383B04">
        <w:rPr>
          <w:sz w:val="28"/>
          <w:szCs w:val="28"/>
        </w:rPr>
        <w:t>тренеров-</w:t>
      </w:r>
      <w:r w:rsidRPr="00A332BB">
        <w:rPr>
          <w:sz w:val="28"/>
          <w:szCs w:val="28"/>
        </w:rPr>
        <w:t xml:space="preserve"> наставников современным требованиям к педагогической деятельности.</w:t>
      </w:r>
    </w:p>
    <w:p w:rsidR="00D7698E" w:rsidRPr="00BA2996" w:rsidRDefault="00D7698E" w:rsidP="004B08FE">
      <w:pPr>
        <w:jc w:val="both"/>
        <w:rPr>
          <w:rFonts w:ascii="Times New Roman" w:hAnsi="Times New Roman" w:cs="Times New Roman"/>
        </w:rPr>
      </w:pPr>
    </w:p>
    <w:p w:rsidR="005D3804" w:rsidRPr="00BA2996" w:rsidRDefault="002175DD" w:rsidP="00101B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D3804" w:rsidRPr="00BA2996" w:rsidRDefault="005D3804" w:rsidP="00101BC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руктура </w:t>
      </w:r>
      <w:r w:rsidR="0093334D"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ого пространства 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колы </w:t>
      </w:r>
      <w:r w:rsidR="00383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ллектуально-творческого развития 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83B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ути к Олимпу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3804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9" style="position:absolute;left:0;text-align:left;z-index:251683840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1B010B" w:rsidRPr="00BA2996" w:rsidRDefault="001B010B" w:rsidP="001B01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15" w:rsidRDefault="00960FAE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60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-творческого развития «На пути к Олимпу»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является структурным подразделением лицейского олимпиадного центра «Факел» (2-11 классы). Основная миссия этой школы –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11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72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ска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интересы выходят за рамки школьной программы</w:t>
      </w:r>
      <w:r w:rsidR="00ED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ьи способности проявились на муниципальном этапе ВОШ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«</w:t>
      </w:r>
      <w:r w:rsidR="00727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свою структуру в рамках</w:t>
      </w:r>
      <w:r w:rsidR="0039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сессий в год:</w:t>
      </w:r>
    </w:p>
    <w:p w:rsidR="00394015" w:rsidRDefault="00394015" w:rsidP="00325D7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ая сессия проходит в декабре-январе (работа организуется с победителями и призерами муниципального этапа ВОШ)</w:t>
      </w:r>
    </w:p>
    <w:p w:rsidR="00394015" w:rsidRDefault="00394015" w:rsidP="00325D7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-ая сессия проходит в феврале-марте (работа организуется с победителями и призерами регионального этапа ВОШ)</w:t>
      </w:r>
    </w:p>
    <w:p w:rsidR="0093334D" w:rsidRPr="00394015" w:rsidRDefault="00394015" w:rsidP="0039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обеих сессий проходят во </w:t>
      </w:r>
      <w:r w:rsidR="00B94C0D" w:rsidRPr="00394015">
        <w:rPr>
          <w:rFonts w:ascii="Times New Roman" w:hAnsi="Times New Roman" w:cs="Times New Roman"/>
          <w:sz w:val="28"/>
          <w:szCs w:val="28"/>
        </w:rPr>
        <w:t>второй поло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C0D" w:rsidRPr="00394015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в будни и</w:t>
      </w:r>
      <w:r w:rsidR="0093334D" w:rsidRPr="00394015">
        <w:rPr>
          <w:rFonts w:ascii="Times New Roman" w:hAnsi="Times New Roman" w:cs="Times New Roman"/>
          <w:sz w:val="28"/>
          <w:szCs w:val="28"/>
        </w:rPr>
        <w:t xml:space="preserve"> </w:t>
      </w:r>
      <w:r w:rsidR="00B94C0D" w:rsidRPr="00394015">
        <w:rPr>
          <w:rFonts w:ascii="Times New Roman" w:hAnsi="Times New Roman" w:cs="Times New Roman"/>
          <w:sz w:val="28"/>
          <w:szCs w:val="28"/>
        </w:rPr>
        <w:t>в суббот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93334D" w:rsidRPr="00394015">
        <w:rPr>
          <w:rFonts w:ascii="Times New Roman" w:hAnsi="Times New Roman" w:cs="Times New Roman"/>
          <w:sz w:val="28"/>
          <w:szCs w:val="28"/>
        </w:rPr>
        <w:t xml:space="preserve">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индивидуальные консультации (по запросу) и инициируется самостоятельная проектно-исследовательская и творческая деятельность обучающихся</w:t>
      </w:r>
      <w:r w:rsidR="00B94C0D" w:rsidRPr="00394015">
        <w:rPr>
          <w:rFonts w:ascii="Times New Roman" w:hAnsi="Times New Roman" w:cs="Times New Roman"/>
          <w:sz w:val="28"/>
          <w:szCs w:val="28"/>
        </w:rPr>
        <w:t>.</w:t>
      </w:r>
    </w:p>
    <w:p w:rsidR="0093334D" w:rsidRPr="00A332BB" w:rsidRDefault="0093334D" w:rsidP="0039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 школы «</w:t>
      </w:r>
      <w:r w:rsidR="00F73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3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таблице. </w:t>
      </w:r>
    </w:p>
    <w:p w:rsidR="00F73F1D" w:rsidRDefault="0093334D" w:rsidP="00933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аблица №1. Образовательное пространство школы </w:t>
      </w:r>
    </w:p>
    <w:p w:rsidR="0093334D" w:rsidRPr="00A332BB" w:rsidRDefault="0093334D" w:rsidP="00933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F73F1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пути к Олимпу</w:t>
      </w: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5452" w:rsidRPr="00365D85" w:rsidTr="001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shd w:val="clear" w:color="auto" w:fill="E36C0A" w:themeFill="accent6" w:themeFillShade="BF"/>
            <w:vAlign w:val="center"/>
          </w:tcPr>
          <w:p w:rsidR="009A5452" w:rsidRPr="00365D85" w:rsidRDefault="009A5452" w:rsidP="0036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пространство</w:t>
            </w:r>
          </w:p>
        </w:tc>
      </w:tr>
      <w:tr w:rsidR="008B7914" w:rsidRPr="00365D85" w:rsidTr="001F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  <w:shd w:val="clear" w:color="auto" w:fill="E36C0A" w:themeFill="accent6" w:themeFillShade="BF"/>
            <w:vAlign w:val="center"/>
          </w:tcPr>
          <w:p w:rsidR="008B7914" w:rsidRPr="00365D85" w:rsidRDefault="0080206C" w:rsidP="0036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B7914" w:rsidRPr="0036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ое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:rsidR="008B7914" w:rsidRPr="001F4EE8" w:rsidRDefault="0080206C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1F4E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В</w:t>
            </w:r>
            <w:r w:rsidR="008B7914" w:rsidRPr="001F4E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  <w:t>зрослое</w:t>
            </w:r>
          </w:p>
        </w:tc>
      </w:tr>
      <w:tr w:rsidR="0093334D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1F4EE8" w:rsidRDefault="009A5452" w:rsidP="00365D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4E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ой половины дн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го развивающего дн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19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работы с педагогами</w:t>
            </w:r>
            <w:r w:rsidR="00191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ренерами</w:t>
            </w:r>
          </w:p>
        </w:tc>
      </w:tr>
      <w:tr w:rsidR="0093334D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365D85" w:rsidRDefault="007271D0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е к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ы углубленного изучения предметов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ы «Знак. Задача. Проблема»</w:t>
            </w:r>
          </w:p>
        </w:tc>
        <w:tc>
          <w:tcPr>
            <w:tcW w:w="2393" w:type="dxa"/>
            <w:vAlign w:val="center"/>
          </w:tcPr>
          <w:p w:rsidR="0093334D" w:rsidRPr="00365D85" w:rsidRDefault="00876AB9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 школ развивающих практик</w:t>
            </w:r>
          </w:p>
        </w:tc>
        <w:tc>
          <w:tcPr>
            <w:tcW w:w="2393" w:type="dxa"/>
            <w:vAlign w:val="center"/>
          </w:tcPr>
          <w:p w:rsidR="0093334D" w:rsidRPr="00365D85" w:rsidRDefault="00BA347E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для педагогов</w:t>
            </w:r>
            <w:r w:rsidR="001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еров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воению </w:t>
            </w:r>
            <w:proofErr w:type="spellStart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технологий</w:t>
            </w:r>
          </w:p>
        </w:tc>
      </w:tr>
      <w:tr w:rsidR="0093334D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365D85" w:rsidRDefault="00536D7D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научного общества учащихся «Факел»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ы</w:t>
            </w:r>
            <w:proofErr w:type="spellEnd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роектно-исследовательской деятельности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72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и областные 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393" w:type="dxa"/>
            <w:vAlign w:val="center"/>
          </w:tcPr>
          <w:p w:rsidR="0093334D" w:rsidRPr="00365D85" w:rsidRDefault="00BA347E" w:rsidP="0072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r w:rsidR="0072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191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еров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проектно-исследовательской деятельности детей</w:t>
            </w:r>
          </w:p>
        </w:tc>
      </w:tr>
      <w:tr w:rsidR="007271D0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7271D0" w:rsidRPr="00365D85" w:rsidRDefault="00F73F1D" w:rsidP="00727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 осво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-деятельно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икативных техник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</w:t>
            </w:r>
            <w:proofErr w:type="spellEnd"/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уб на английском языке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областные образовательные события (бои, дебаты и т.д.)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 по одаренности</w:t>
            </w:r>
          </w:p>
        </w:tc>
      </w:tr>
      <w:tr w:rsidR="009A5452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A5452" w:rsidRPr="00365D85" w:rsidRDefault="00DE7791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роектно-исследовательских объединений по направлениям</w:t>
            </w:r>
          </w:p>
        </w:tc>
        <w:tc>
          <w:tcPr>
            <w:tcW w:w="2393" w:type="dxa"/>
            <w:vAlign w:val="center"/>
          </w:tcPr>
          <w:p w:rsidR="009A5452" w:rsidRPr="00365D85" w:rsidRDefault="00467935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 имитационно-ролевые игры</w:t>
            </w:r>
          </w:p>
        </w:tc>
        <w:tc>
          <w:tcPr>
            <w:tcW w:w="2393" w:type="dxa"/>
            <w:vAlign w:val="center"/>
          </w:tcPr>
          <w:p w:rsidR="009A5452" w:rsidRPr="00365D85" w:rsidRDefault="008F2A95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конкурсы и фестивали</w:t>
            </w:r>
          </w:p>
        </w:tc>
        <w:tc>
          <w:tcPr>
            <w:tcW w:w="2393" w:type="dxa"/>
            <w:vAlign w:val="center"/>
          </w:tcPr>
          <w:p w:rsidR="009A5452" w:rsidRPr="00365D85" w:rsidRDefault="00536D7D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и семинары по работе с одаренными и талантливыми детьми</w:t>
            </w:r>
          </w:p>
        </w:tc>
      </w:tr>
      <w:tr w:rsidR="008F2A95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  <w:vAlign w:val="center"/>
          </w:tcPr>
          <w:p w:rsidR="008F2A95" w:rsidRPr="00365D85" w:rsidRDefault="008F2A95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2393" w:type="dxa"/>
            <w:vAlign w:val="center"/>
          </w:tcPr>
          <w:p w:rsidR="008F2A95" w:rsidRPr="00365D85" w:rsidRDefault="00465D69" w:rsidP="0046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25132C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5132C" w:rsidRDefault="005C43C7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журналистики</w:t>
            </w:r>
            <w:r w:rsidR="00625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210" w:rsidRPr="00365D85" w:rsidRDefault="00625210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юного предпринимателя</w:t>
            </w:r>
          </w:p>
        </w:tc>
        <w:tc>
          <w:tcPr>
            <w:tcW w:w="2393" w:type="dxa"/>
            <w:vAlign w:val="center"/>
          </w:tcPr>
          <w:p w:rsidR="0025132C" w:rsidRPr="00365D85" w:rsidRDefault="00D10511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 освоению техник социального действия «Игры, формирующие личность»</w:t>
            </w:r>
          </w:p>
        </w:tc>
        <w:tc>
          <w:tcPr>
            <w:tcW w:w="2393" w:type="dxa"/>
            <w:vAlign w:val="center"/>
          </w:tcPr>
          <w:p w:rsidR="0025132C" w:rsidRPr="00365D85" w:rsidRDefault="00D10511" w:rsidP="0046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данию сборника проектно-исследовательских работ «Открывая мир…»</w:t>
            </w:r>
          </w:p>
        </w:tc>
        <w:tc>
          <w:tcPr>
            <w:tcW w:w="2393" w:type="dxa"/>
            <w:vAlign w:val="center"/>
          </w:tcPr>
          <w:p w:rsidR="0025132C" w:rsidRPr="00365D85" w:rsidRDefault="0025132C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ременных проблемно-творческих групп</w:t>
            </w:r>
          </w:p>
        </w:tc>
      </w:tr>
    </w:tbl>
    <w:p w:rsidR="00E93DA4" w:rsidRPr="00BA2996" w:rsidRDefault="00E93DA4" w:rsidP="00DE7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5D3804" w:rsidRPr="00BA2996" w:rsidRDefault="005D3804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D3804" w:rsidRPr="00BA2996" w:rsidRDefault="005D3804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план школы «</w:t>
      </w:r>
      <w:r w:rsidR="00D131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ути к Олимпу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5D3804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left:0;text-align:left;z-index:25168588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C60DB7" w:rsidRPr="00A332BB" w:rsidRDefault="007E3D57" w:rsidP="00071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-2011 учебного года в школе «</w:t>
      </w:r>
      <w:r w:rsidR="00A925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</w:t>
      </w:r>
      <w:r w:rsidR="00D13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пу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553A6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 складываться и к настоящему моменту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следующий учебный план.</w:t>
      </w:r>
      <w:r w:rsidR="00B2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количество часов является не недельным, а сессионным .</w:t>
      </w:r>
    </w:p>
    <w:p w:rsidR="00B2057A" w:rsidRDefault="00256118" w:rsidP="002561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Таблица №2. 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Учебный план </w:t>
      </w:r>
      <w:r w:rsidR="00B2057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1-ой сессии </w:t>
      </w:r>
    </w:p>
    <w:p w:rsidR="007B5D09" w:rsidRPr="00A332BB" w:rsidRDefault="000E2521" w:rsidP="002561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ш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колы </w:t>
      </w:r>
      <w:r w:rsidR="005C43C7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«</w:t>
      </w:r>
      <w:r w:rsidR="00D1310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На пути к Олимпу</w:t>
      </w:r>
      <w:r w:rsidR="005C43C7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» 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Б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У «Северский лицей»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28"/>
      </w:tblGrid>
      <w:tr w:rsidR="00D910F3" w:rsidRPr="00BA2996" w:rsidTr="00D9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меты</w:t>
            </w:r>
          </w:p>
        </w:tc>
        <w:tc>
          <w:tcPr>
            <w:tcW w:w="4263" w:type="dxa"/>
            <w:gridSpan w:val="3"/>
            <w:vAlign w:val="center"/>
          </w:tcPr>
          <w:p w:rsidR="00D910F3" w:rsidRPr="00BA2996" w:rsidRDefault="00D910F3" w:rsidP="00D91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ы</w:t>
            </w:r>
          </w:p>
        </w:tc>
      </w:tr>
      <w:tr w:rsidR="00D910F3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28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D910F3" w:rsidRPr="00BA2996" w:rsidTr="00D910F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3" w:type="dxa"/>
            <w:gridSpan w:val="3"/>
            <w:vAlign w:val="center"/>
          </w:tcPr>
          <w:p w:rsidR="00D910F3" w:rsidRPr="00D910F3" w:rsidRDefault="00D910F3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</w:tc>
      </w:tr>
      <w:tr w:rsidR="00F75D8C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F75D8C" w:rsidRPr="00BA2996" w:rsidRDefault="00F75D8C" w:rsidP="00B270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 xml:space="preserve">Знак. </w:t>
            </w:r>
            <w:r w:rsidR="00B27089">
              <w:rPr>
                <w:rFonts w:ascii="Times New Roman" w:eastAsia="Times New Roman" w:hAnsi="Times New Roman" w:cs="Times New Roman"/>
              </w:rPr>
              <w:t>Система</w:t>
            </w:r>
          </w:p>
        </w:tc>
        <w:tc>
          <w:tcPr>
            <w:tcW w:w="4263" w:type="dxa"/>
            <w:gridSpan w:val="3"/>
            <w:vAlign w:val="center"/>
          </w:tcPr>
          <w:p w:rsidR="00F75D8C" w:rsidRDefault="00B27089" w:rsidP="00F7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7089" w:rsidRPr="00BA2996" w:rsidTr="00DB663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7089" w:rsidRPr="00BA2996" w:rsidRDefault="00B27089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техники мобилизации</w:t>
            </w:r>
          </w:p>
        </w:tc>
        <w:tc>
          <w:tcPr>
            <w:tcW w:w="4263" w:type="dxa"/>
            <w:gridSpan w:val="3"/>
            <w:vAlign w:val="center"/>
          </w:tcPr>
          <w:p w:rsidR="00B27089" w:rsidRDefault="00B27089" w:rsidP="00F7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7089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7089" w:rsidRDefault="00C92000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ипотез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дача </w:t>
            </w:r>
          </w:p>
        </w:tc>
        <w:tc>
          <w:tcPr>
            <w:tcW w:w="4263" w:type="dxa"/>
            <w:gridSpan w:val="3"/>
            <w:vAlign w:val="center"/>
          </w:tcPr>
          <w:p w:rsidR="00B27089" w:rsidRDefault="00B27089" w:rsidP="00F7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75D8C" w:rsidRPr="00BA2996" w:rsidTr="00DB663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F75D8C" w:rsidRPr="00BA2996" w:rsidRDefault="00F75D8C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Игры, формирующие личность</w:t>
            </w:r>
          </w:p>
        </w:tc>
        <w:tc>
          <w:tcPr>
            <w:tcW w:w="4263" w:type="dxa"/>
            <w:gridSpan w:val="3"/>
            <w:vAlign w:val="center"/>
          </w:tcPr>
          <w:p w:rsidR="00F75D8C" w:rsidRDefault="00B27089" w:rsidP="00F7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F1D9A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6F1D9A" w:rsidRPr="00AF6801" w:rsidRDefault="00B27089" w:rsidP="009634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ки понимания </w:t>
            </w:r>
            <w:r w:rsidR="00963415">
              <w:rPr>
                <w:rFonts w:ascii="Times New Roman" w:eastAsia="Times New Roman" w:hAnsi="Times New Roman" w:cs="Times New Roman"/>
              </w:rPr>
              <w:t xml:space="preserve">информационных </w:t>
            </w:r>
            <w:r>
              <w:rPr>
                <w:rFonts w:ascii="Times New Roman" w:eastAsia="Times New Roman" w:hAnsi="Times New Roman" w:cs="Times New Roman"/>
              </w:rPr>
              <w:t>текст</w:t>
            </w:r>
            <w:r w:rsidR="00963415">
              <w:rPr>
                <w:rFonts w:ascii="Times New Roman" w:eastAsia="Times New Roman" w:hAnsi="Times New Roman" w:cs="Times New Roman"/>
              </w:rPr>
              <w:t>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. Техни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чтения</w:t>
            </w:r>
            <w:proofErr w:type="spellEnd"/>
          </w:p>
        </w:tc>
        <w:tc>
          <w:tcPr>
            <w:tcW w:w="4263" w:type="dxa"/>
            <w:gridSpan w:val="3"/>
            <w:vAlign w:val="center"/>
          </w:tcPr>
          <w:p w:rsidR="006F1D9A" w:rsidRDefault="00B27089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ADB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154ADB" w:rsidRPr="00BA2996" w:rsidRDefault="00154ADB" w:rsidP="00154A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английскому языку</w:t>
            </w:r>
          </w:p>
        </w:tc>
        <w:tc>
          <w:tcPr>
            <w:tcW w:w="1417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астроном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биолог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географ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информат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искусству (МХК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литератур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E916D8">
              <w:rPr>
                <w:rFonts w:ascii="Times New Roman" w:eastAsia="Times New Roman" w:hAnsi="Times New Roman" w:cs="Times New Roman"/>
              </w:rPr>
              <w:lastRenderedPageBreak/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математ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E916D8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ОБЖ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E916D8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обществознанию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праву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русскому языку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технологии (девушк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технологии (юнош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физ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физической культуре (девушк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 w:rsidRPr="003015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ой культуре (юнош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хим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эколог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AF6801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эконом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EE7A34" w:rsidRPr="00BA2996" w:rsidRDefault="00EE7A34" w:rsidP="00EE7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5D09" w:rsidRPr="00A332BB" w:rsidRDefault="007B5D09" w:rsidP="002D4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2D4FC4" w:rsidRPr="00A332BB">
        <w:rPr>
          <w:rFonts w:ascii="Times New Roman" w:eastAsia="Times New Roman" w:hAnsi="Times New Roman" w:cs="Times New Roman"/>
          <w:sz w:val="28"/>
          <w:szCs w:val="28"/>
        </w:rPr>
        <w:t>школы «</w:t>
      </w:r>
      <w:r w:rsidR="00D13105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="002D4FC4" w:rsidRPr="00A332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МБОУ «Северский лицей» </w:t>
      </w:r>
      <w:r w:rsidR="00A127D9" w:rsidRPr="00A332BB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 состав предметов и направлений внеурочной деятельности, распределяет учебное время по предметам. </w:t>
      </w:r>
      <w:r w:rsidR="002D4FC4" w:rsidRPr="00A332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составлен с учетом </w:t>
      </w:r>
      <w:r w:rsidR="00186EE1" w:rsidRPr="00A332BB">
        <w:rPr>
          <w:rFonts w:ascii="Times New Roman" w:eastAsia="Times New Roman" w:hAnsi="Times New Roman" w:cs="Times New Roman"/>
          <w:sz w:val="28"/>
          <w:szCs w:val="28"/>
        </w:rPr>
        <w:t>следующих нормативно-правовых документов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CDD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» от 10.07.1992г. № 3266-1 (в ред. Федерального закона от 02.02.2011 N 2-ФЗ);</w:t>
      </w:r>
    </w:p>
    <w:p w:rsidR="00366BDB" w:rsidRDefault="00366BDB" w:rsidP="00366B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«Об образовании»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2г. № </w:t>
      </w:r>
      <w:r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CDD" w:rsidRPr="00A332BB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lastRenderedPageBreak/>
        <w:t>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D7CDD" w:rsidRPr="00A332BB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</w:t>
      </w:r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 xml:space="preserve">ы – Приказ </w:t>
      </w:r>
      <w:proofErr w:type="spellStart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 xml:space="preserve"> России от 06 октября 2009 г. № 373, в ред. приказов от 26 ноября 2010 г. № 1241, от 22 сентября 2011 г. № 2357; Приказ </w:t>
      </w:r>
      <w:proofErr w:type="spellStart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 xml:space="preserve"> России от 17 декабря 2010 г. № 1897; Приказ </w:t>
      </w:r>
      <w:proofErr w:type="spellStart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 xml:space="preserve"> России от 17 мая 2012 г. № 413;</w:t>
      </w:r>
    </w:p>
    <w:p w:rsidR="005D7CDD" w:rsidRPr="00A332BB" w:rsidRDefault="00D13105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риказ </w:t>
      </w:r>
      <w:proofErr w:type="spellStart"/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 РФ от 04.10.2010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(Зарегистрировано в Минюсте РФ 03.02.2011 N 19682);</w:t>
      </w:r>
    </w:p>
    <w:p w:rsidR="005D7CDD" w:rsidRPr="00A332BB" w:rsidRDefault="0029503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 МБОУ «Северский лицей»;</w:t>
      </w:r>
    </w:p>
    <w:p w:rsidR="005D7CDD" w:rsidRPr="00A332BB" w:rsidRDefault="00D13105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6CBE" w:rsidRPr="00A332BB">
        <w:rPr>
          <w:rFonts w:ascii="Times New Roman" w:eastAsia="Times New Roman" w:hAnsi="Times New Roman" w:cs="Times New Roman"/>
          <w:sz w:val="28"/>
          <w:szCs w:val="28"/>
        </w:rPr>
        <w:t>одовой календарный учебный график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03B" w:rsidRPr="00A332BB">
        <w:rPr>
          <w:rFonts w:ascii="Times New Roman" w:eastAsia="Times New Roman" w:hAnsi="Times New Roman" w:cs="Times New Roman"/>
          <w:sz w:val="28"/>
          <w:szCs w:val="28"/>
        </w:rPr>
        <w:t>МБОУ «Северский лицей»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3C6B" w:rsidRPr="00A332BB" w:rsidRDefault="00A13C6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«Наша новая школа»;</w:t>
      </w:r>
    </w:p>
    <w:p w:rsidR="00A13C6B" w:rsidRPr="00A332BB" w:rsidRDefault="00A13C6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Ведомственная целевая программа «Одаренные дети»;</w:t>
      </w:r>
    </w:p>
    <w:p w:rsidR="00683708" w:rsidRDefault="003553A6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 национальной стратегии действий в интересах детей на 2012 - 2017 годы № 761 от 01.06.2012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83B81" w:rsidRPr="00A332BB" w:rsidRDefault="00083B81" w:rsidP="00083B8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051" w:rsidRDefault="003C3501" w:rsidP="003C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ные в Учебном плане курсы предлагаются </w:t>
      </w:r>
      <w:r w:rsidR="0064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-ой сессии (ноябрь-декабрь)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и призерам муниципального этапа ВОШ в зависимости от предмета, по которому проявились способности</w:t>
      </w:r>
      <w:r w:rsidR="00501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едметы, которые предлагаются всем. Это базовые метапредметы, которые задают общие способы работы.</w:t>
      </w:r>
    </w:p>
    <w:p w:rsidR="004107CE" w:rsidRPr="00A332BB" w:rsidRDefault="004107CE" w:rsidP="003C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2-ой сессии </w:t>
      </w:r>
      <w:r w:rsidR="0064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враль-мар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в зависимости от результатов выступления обучающихся ОУ Северска на региональном этапе Всероссийской олимпиады школьников. </w:t>
      </w:r>
      <w:r w:rsidR="00AD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ренеров для проведения тренингов на 2-ой сессии приглашаются преподаватели ТОИПКРО, ВУЗов </w:t>
      </w:r>
      <w:proofErr w:type="spellStart"/>
      <w:r w:rsidR="00AD47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AD4706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AD4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а</w:t>
      </w:r>
      <w:proofErr w:type="spellEnd"/>
      <w:r w:rsidR="00AD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 Северска и Томска, имеющие опыт участия в заключительном этапе  Всероссийской олимпиады школьников.</w:t>
      </w:r>
    </w:p>
    <w:p w:rsidR="009B5E2C" w:rsidRDefault="009B5E2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7698E" w:rsidRPr="00BA2996" w:rsidRDefault="00D7698E" w:rsidP="00366BD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7698E" w:rsidRPr="00BA2996" w:rsidRDefault="00FF7E2E" w:rsidP="00366BD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и участников проекта</w:t>
      </w:r>
    </w:p>
    <w:p w:rsidR="00D7698E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9" style="position:absolute;left:0;text-align:left;z-index:25166540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D7698E" w:rsidRPr="00A332BB" w:rsidRDefault="008C19B8" w:rsidP="004B08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проекте задействованы следующие категории участников:</w:t>
      </w:r>
    </w:p>
    <w:p w:rsidR="008C19B8" w:rsidRPr="00A332BB" w:rsidRDefault="008C19B8" w:rsidP="008C19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 w:rsidR="00895CC8" w:rsidRPr="00A332BB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. Категории участников проекта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508"/>
        <w:gridCol w:w="2152"/>
        <w:gridCol w:w="2268"/>
        <w:gridCol w:w="2382"/>
        <w:gridCol w:w="2261"/>
      </w:tblGrid>
      <w:tr w:rsidR="00A95435" w:rsidRPr="00BA2996" w:rsidTr="00DA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52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услуга</w:t>
            </w:r>
          </w:p>
        </w:tc>
        <w:tc>
          <w:tcPr>
            <w:tcW w:w="2268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зчики и потребители образовательной услуги</w:t>
            </w:r>
          </w:p>
        </w:tc>
        <w:tc>
          <w:tcPr>
            <w:tcW w:w="2382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торы</w:t>
            </w:r>
          </w:p>
        </w:tc>
        <w:tc>
          <w:tcPr>
            <w:tcW w:w="2261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 образовательной услуги</w:t>
            </w:r>
          </w:p>
        </w:tc>
      </w:tr>
      <w:tr w:rsidR="00B30101" w:rsidRPr="00BA2996" w:rsidTr="00DA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B30101" w:rsidRPr="00BA2996" w:rsidRDefault="00B30101" w:rsidP="00DA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Школа «</w:t>
            </w:r>
            <w:r w:rsidR="00AA2109">
              <w:rPr>
                <w:rFonts w:ascii="Times New Roman" w:hAnsi="Times New Roman" w:cs="Times New Roman"/>
                <w:b/>
                <w:sz w:val="20"/>
                <w:szCs w:val="20"/>
              </w:rPr>
              <w:t>На пути к Олимпу</w:t>
            </w: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AA2109">
              <w:rPr>
                <w:sz w:val="20"/>
                <w:szCs w:val="20"/>
              </w:rPr>
              <w:t>9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  <w:p w:rsidR="00B30101" w:rsidRPr="00BA2996" w:rsidRDefault="00B30101" w:rsidP="00DA5B9C">
            <w:pPr>
              <w:pStyle w:val="a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Родители и законные представители обучающихся </w:t>
            </w:r>
            <w:r w:rsidR="00AA2109">
              <w:rPr>
                <w:sz w:val="20"/>
                <w:szCs w:val="20"/>
              </w:rPr>
              <w:t>9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B30101" w:rsidRDefault="00B30101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  <w:r w:rsidR="00F35354">
              <w:rPr>
                <w:sz w:val="20"/>
                <w:szCs w:val="20"/>
              </w:rPr>
              <w:t xml:space="preserve"> и МАОУ «СФМЛ»</w:t>
            </w:r>
          </w:p>
          <w:p w:rsidR="0015594D" w:rsidRPr="00BA2996" w:rsidRDefault="0015594D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ЗАТО Северск</w:t>
            </w:r>
          </w:p>
          <w:p w:rsidR="00B30101" w:rsidRPr="00BA2996" w:rsidRDefault="00B30101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Руководитель школы «</w:t>
            </w:r>
            <w:r w:rsidR="00AA2109">
              <w:rPr>
                <w:sz w:val="20"/>
                <w:szCs w:val="20"/>
              </w:rPr>
              <w:t>На пути к Олимпу</w:t>
            </w:r>
            <w:r w:rsidRPr="00BA2996">
              <w:rPr>
                <w:sz w:val="20"/>
                <w:szCs w:val="20"/>
              </w:rPr>
              <w:t>»</w:t>
            </w:r>
          </w:p>
        </w:tc>
        <w:tc>
          <w:tcPr>
            <w:tcW w:w="2261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Учителя-предметники МБОУ «Северский лицей»</w:t>
            </w:r>
            <w:r w:rsidR="00AA2109">
              <w:rPr>
                <w:sz w:val="20"/>
                <w:szCs w:val="20"/>
              </w:rPr>
              <w:t xml:space="preserve"> (далее – тренеры</w:t>
            </w:r>
            <w:r w:rsidR="00390288">
              <w:rPr>
                <w:sz w:val="20"/>
                <w:szCs w:val="20"/>
              </w:rPr>
              <w:t>)</w:t>
            </w:r>
          </w:p>
          <w:p w:rsidR="00B30101" w:rsidRDefault="00B30101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-психолог МБОУ «Северский лицей»</w:t>
            </w:r>
          </w:p>
          <w:p w:rsidR="00AA2109" w:rsidRDefault="00390288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ВУЗов Томска и Северска</w:t>
            </w:r>
          </w:p>
          <w:p w:rsidR="00DA5B9C" w:rsidRPr="00BA2996" w:rsidRDefault="00DA5B9C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ТОИПКРО</w:t>
            </w:r>
          </w:p>
        </w:tc>
      </w:tr>
      <w:tr w:rsidR="005D3804" w:rsidRPr="00BA2996" w:rsidTr="00DA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D3804" w:rsidRPr="00BA2996" w:rsidRDefault="00F56D3B" w:rsidP="00DA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Лицейская научно-практическая конференция «Человек. Земля. Вселенная»</w:t>
            </w:r>
          </w:p>
        </w:tc>
        <w:tc>
          <w:tcPr>
            <w:tcW w:w="2268" w:type="dxa"/>
            <w:vAlign w:val="center"/>
          </w:tcPr>
          <w:p w:rsidR="005D5AAB" w:rsidRPr="00BA2996" w:rsidRDefault="005D5AAB" w:rsidP="00DA5B9C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305AB0">
              <w:rPr>
                <w:sz w:val="20"/>
                <w:szCs w:val="20"/>
              </w:rPr>
              <w:t>2</w:t>
            </w:r>
            <w:r w:rsidR="00747200" w:rsidRPr="00BA2996">
              <w:rPr>
                <w:sz w:val="20"/>
                <w:szCs w:val="20"/>
              </w:rPr>
              <w:t>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  <w:p w:rsidR="005D3804" w:rsidRPr="00BA2996" w:rsidRDefault="005D5AAB" w:rsidP="00DA5B9C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Родители  и законные представители обучающихся </w:t>
            </w:r>
            <w:r w:rsidR="00747200" w:rsidRPr="00BA2996">
              <w:rPr>
                <w:sz w:val="20"/>
                <w:szCs w:val="20"/>
              </w:rPr>
              <w:t>1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BD7850" w:rsidRPr="00BA2996" w:rsidRDefault="00BD7850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</w:p>
          <w:p w:rsidR="005D3804" w:rsidRPr="00BA2996" w:rsidRDefault="00BD7850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Научное общество лицеистов «Факел»</w:t>
            </w:r>
          </w:p>
        </w:tc>
        <w:tc>
          <w:tcPr>
            <w:tcW w:w="2261" w:type="dxa"/>
            <w:vAlign w:val="center"/>
          </w:tcPr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5D3804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ОУ города – эксперты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Выпускники лицея – эксперты в работе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Члены управляющего совета – эксперты в работе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Родители лицеистов – эксперты в работе секций</w:t>
            </w:r>
          </w:p>
        </w:tc>
      </w:tr>
      <w:tr w:rsidR="005D3804" w:rsidRPr="00BA2996" w:rsidTr="00DA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D3804" w:rsidRPr="00BA2996" w:rsidRDefault="00305AB0" w:rsidP="0030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итационно-ролевая игра</w:t>
            </w:r>
            <w:r w:rsidR="007D650E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оград</w:t>
            </w:r>
            <w:proofErr w:type="spellEnd"/>
            <w:r w:rsidR="007D650E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5D3804" w:rsidRPr="00BA2996" w:rsidRDefault="007D650E" w:rsidP="00305AB0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747200" w:rsidRPr="00BA2996">
              <w:rPr>
                <w:sz w:val="20"/>
                <w:szCs w:val="20"/>
              </w:rPr>
              <w:t xml:space="preserve">лицея и </w:t>
            </w:r>
            <w:r w:rsidRPr="00BA2996">
              <w:rPr>
                <w:sz w:val="20"/>
                <w:szCs w:val="20"/>
              </w:rPr>
              <w:t>ОУ города</w:t>
            </w:r>
            <w:r w:rsidR="00E01D0B" w:rsidRPr="00BA2996">
              <w:rPr>
                <w:sz w:val="20"/>
                <w:szCs w:val="20"/>
              </w:rPr>
              <w:t xml:space="preserve"> </w:t>
            </w:r>
            <w:r w:rsidR="00305AB0">
              <w:rPr>
                <w:sz w:val="20"/>
                <w:szCs w:val="20"/>
              </w:rPr>
              <w:t>9-11</w:t>
            </w:r>
            <w:r w:rsidR="00E01D0B"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AF7E93" w:rsidRPr="00BA2996" w:rsidRDefault="00AF7E93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  <w:r w:rsidR="00305AB0">
              <w:rPr>
                <w:sz w:val="20"/>
                <w:szCs w:val="20"/>
              </w:rPr>
              <w:t xml:space="preserve"> и МБОУ «СОШ №80»</w:t>
            </w:r>
          </w:p>
          <w:p w:rsidR="005D3804" w:rsidRPr="00BA2996" w:rsidRDefault="00AF7E93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редставители МАУ ЗАТО Северск «РЦО»</w:t>
            </w:r>
          </w:p>
        </w:tc>
        <w:tc>
          <w:tcPr>
            <w:tcW w:w="2261" w:type="dxa"/>
            <w:vAlign w:val="center"/>
          </w:tcPr>
          <w:p w:rsidR="00ED1C3D" w:rsidRPr="00BA2996" w:rsidRDefault="00ED1C3D" w:rsidP="00DA5B9C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305AB0" w:rsidRDefault="00ED1C3D" w:rsidP="00305AB0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Педагоги ОУ города </w:t>
            </w:r>
          </w:p>
          <w:p w:rsidR="00AF7E93" w:rsidRPr="00BA2996" w:rsidRDefault="00BA65C3" w:rsidP="00305AB0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Преподаватели Центра детского творчества </w:t>
            </w:r>
          </w:p>
        </w:tc>
      </w:tr>
      <w:tr w:rsidR="00F914CC" w:rsidRPr="00BA2996" w:rsidTr="00DA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F914CC" w:rsidRPr="00BA2996" w:rsidRDefault="00F914CC" w:rsidP="00DA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турнир «Дебаты на английском языке»</w:t>
            </w:r>
          </w:p>
        </w:tc>
        <w:tc>
          <w:tcPr>
            <w:tcW w:w="2268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Обучающиеся лицея и ОУ города</w:t>
            </w:r>
            <w:r w:rsidR="006A65FD">
              <w:rPr>
                <w:sz w:val="20"/>
                <w:szCs w:val="20"/>
              </w:rPr>
              <w:t xml:space="preserve"> </w:t>
            </w:r>
            <w:r w:rsidRPr="00BA2996">
              <w:rPr>
                <w:sz w:val="20"/>
                <w:szCs w:val="20"/>
              </w:rPr>
              <w:t>8</w:t>
            </w:r>
            <w:r w:rsidR="006A65FD">
              <w:rPr>
                <w:sz w:val="20"/>
                <w:szCs w:val="20"/>
              </w:rPr>
              <w:t>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</w:p>
          <w:p w:rsidR="00F914CC" w:rsidRPr="00BA2996" w:rsidRDefault="00F914CC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редставители МАУ ЗАТО Северск «РЦО»</w:t>
            </w:r>
          </w:p>
        </w:tc>
        <w:tc>
          <w:tcPr>
            <w:tcW w:w="2261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F914CC" w:rsidRPr="00BA2996" w:rsidRDefault="00F914CC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ОУ города – члены жюри</w:t>
            </w:r>
          </w:p>
          <w:p w:rsidR="006A65FD" w:rsidRPr="006A65FD" w:rsidRDefault="006A65FD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и лицея – члены судейской команды</w:t>
            </w:r>
          </w:p>
        </w:tc>
      </w:tr>
    </w:tbl>
    <w:p w:rsidR="00E4391D" w:rsidRDefault="00E4391D" w:rsidP="0041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5D" w:rsidRPr="00A332BB" w:rsidRDefault="00414B5D" w:rsidP="0041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«</w:t>
      </w:r>
      <w:r w:rsidR="00E43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крыта для появления новых участников. Открытость придают ей авторские образовательные события,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ами и организаторами которых являются  педагоги лицея</w:t>
      </w:r>
      <w:r w:rsidR="008E7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6074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этих событий:</w:t>
      </w:r>
    </w:p>
    <w:p w:rsidR="00414B5D" w:rsidRPr="00E4391D" w:rsidRDefault="00414B5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A332BB">
        <w:rPr>
          <w:sz w:val="28"/>
          <w:szCs w:val="28"/>
        </w:rPr>
        <w:t>лицейская научно-практическая конференция «Человек. Земля. Вселенная»;</w:t>
      </w:r>
    </w:p>
    <w:p w:rsidR="00E4391D" w:rsidRPr="00A332BB" w:rsidRDefault="00E4391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ская имитационно-ролевая игра «</w:t>
      </w:r>
      <w:proofErr w:type="spellStart"/>
      <w:r>
        <w:rPr>
          <w:sz w:val="28"/>
          <w:szCs w:val="28"/>
        </w:rPr>
        <w:t>Наукоград</w:t>
      </w:r>
      <w:proofErr w:type="spellEnd"/>
      <w:r>
        <w:rPr>
          <w:sz w:val="28"/>
          <w:szCs w:val="28"/>
        </w:rPr>
        <w:t>»;</w:t>
      </w:r>
    </w:p>
    <w:p w:rsidR="00E12E66" w:rsidRPr="001F40A5" w:rsidRDefault="00414B5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A332BB">
        <w:rPr>
          <w:sz w:val="28"/>
          <w:szCs w:val="28"/>
        </w:rPr>
        <w:t>городской фестиваль талантов «Звездный дождь»</w:t>
      </w:r>
      <w:r w:rsidR="001F40A5">
        <w:rPr>
          <w:sz w:val="28"/>
          <w:szCs w:val="28"/>
        </w:rPr>
        <w:t>;</w:t>
      </w:r>
    </w:p>
    <w:p w:rsidR="00083B81" w:rsidRPr="00083B81" w:rsidRDefault="001F40A5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ской турнир «Дебаты на английском языке.</w:t>
      </w:r>
    </w:p>
    <w:p w:rsidR="00BB1A01" w:rsidRDefault="00355B06" w:rsidP="0047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4391D">
        <w:rPr>
          <w:rFonts w:ascii="Times New Roman" w:hAnsi="Times New Roman" w:cs="Times New Roman"/>
          <w:sz w:val="28"/>
          <w:szCs w:val="28"/>
        </w:rPr>
        <w:t xml:space="preserve">лицея представлены Положения об этих событиях. </w:t>
      </w:r>
    </w:p>
    <w:p w:rsidR="00093578" w:rsidRPr="001F4EE8" w:rsidRDefault="00BB1A01" w:rsidP="001F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F4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935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683D57" w:rsidRPr="00BA2996" w:rsidRDefault="00683D57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83D57" w:rsidRPr="00BA2996" w:rsidRDefault="00683D57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змы управления разработкой и реализацией проекта</w:t>
      </w:r>
    </w:p>
    <w:p w:rsidR="00683D57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1" style="position:absolute;left:0;text-align:left;z-index:25168793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D3628D" w:rsidRPr="00A332BB" w:rsidRDefault="0084267A" w:rsidP="004C2C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лицее уже давно состоялся переход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к коллективному управлению </w:t>
      </w:r>
      <w:r w:rsidRPr="00A332BB">
        <w:rPr>
          <w:rFonts w:ascii="Times New Roman" w:hAnsi="Times New Roman" w:cs="Times New Roman"/>
          <w:sz w:val="28"/>
          <w:szCs w:val="28"/>
        </w:rPr>
        <w:t>и самим учреждением,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и </w:t>
      </w:r>
      <w:r w:rsidRPr="00A332BB">
        <w:rPr>
          <w:rFonts w:ascii="Times New Roman" w:hAnsi="Times New Roman" w:cs="Times New Roman"/>
          <w:sz w:val="28"/>
          <w:szCs w:val="28"/>
        </w:rPr>
        <w:t>инновационными процессами в нем.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hAnsi="Times New Roman" w:cs="Times New Roman"/>
          <w:sz w:val="28"/>
          <w:szCs w:val="28"/>
        </w:rPr>
        <w:t>П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едагогический коллектив, ученический коллектив и родительская общественность являются единомышленниками, создающими в учреждении особую атмосферу взаимодействия, уважения, понимания, а в управленческом аппарате – взаимозаменяемости. Схема №1 отражает структуру управления </w:t>
      </w:r>
      <w:r w:rsidR="004C2CCE" w:rsidRPr="00A332B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628D" w:rsidRPr="00A332BB">
        <w:rPr>
          <w:rFonts w:ascii="Times New Roman" w:hAnsi="Times New Roman" w:cs="Times New Roman"/>
          <w:sz w:val="28"/>
          <w:szCs w:val="28"/>
        </w:rPr>
        <w:t>в лицее.</w:t>
      </w:r>
    </w:p>
    <w:p w:rsidR="00D3628D" w:rsidRPr="00A332BB" w:rsidRDefault="00D3628D" w:rsidP="00D3628D">
      <w:pPr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 xml:space="preserve">Схема №1. Функциональная структура управления </w:t>
      </w:r>
      <w:r w:rsidR="00816D17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ой «На пути к Олимпу» 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МБОУ «Северский лицей»</w:t>
      </w:r>
    </w:p>
    <w:p w:rsidR="00D3628D" w:rsidRPr="00BA2996" w:rsidRDefault="00D3628D" w:rsidP="00D3628D">
      <w:pPr>
        <w:ind w:firstLine="709"/>
        <w:contextualSpacing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2555"/>
        <w:gridCol w:w="1276"/>
        <w:gridCol w:w="2296"/>
        <w:gridCol w:w="1276"/>
        <w:gridCol w:w="2168"/>
      </w:tblGrid>
      <w:tr w:rsidR="00D3628D" w:rsidRPr="00BA2996" w:rsidTr="005E6DD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9" o:spid="_x0000_s1047" style="position:absolute;left:0;text-align:left;flip:x y;z-index:251695104;visibility:visible" from="117.75pt,8.2pt" to="206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">
                  <v:stroke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2CCE" w:rsidRPr="00BA2996" w:rsidRDefault="00CB182B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6" o:spid="_x0000_s1045" style="position:absolute;left:0;text-align:left;flip:y;z-index:251693056;visibility:visible;mso-position-horizontal-relative:text;mso-position-vertical-relative:text" from="88.75pt,8.75pt" to="175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">
                  <v:stroke endarrow="block"/>
                </v:line>
              </w:pict>
            </w:r>
          </w:p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4" o:spid="_x0000_s1044" style="position:absolute;left:0;text-align:left;flip:y;z-index:251692032;visibility:visible" from="89.15pt,24pt" to="175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27" o:spid="_x0000_s1058" style="position:absolute;left:0;text-align:left;z-index:251706368;visibility:visible" from="56pt,20.5pt" to="5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      <v:stroke startarrow="block"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и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D3628D" w:rsidRPr="00BA2996" w:rsidTr="005E6DD0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406FC9">
        <w:trPr>
          <w:trHeight w:val="5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25" o:spid="_x0000_s1046" style="position:absolute;left:0;text-align:left;flip:x y;z-index:251694080;visibility:visible;mso-position-horizontal-relative:text;mso-position-vertical-relative:text" from="119.15pt,8.1pt" to="207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">
                  <v:stroke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Административны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23" o:spid="_x0000_s1060" style="position:absolute;left:0;text-align:left;flip:x;z-index:251708416;visibility:visible;mso-position-horizontal-relative:text;mso-position-vertical-relative:text" from="117.85pt,4.6pt" to="206.5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22" o:spid="_x0000_s1059" style="position:absolute;left:0;text-align:left;flip:x;z-index:251707392;visibility:visible;mso-position-horizontal-relative:text;mso-position-vertical-relative:text" from="119.25pt,4.05pt" to="206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0" o:spid="_x0000_s1043" style="position:absolute;left:0;text-align:left;z-index:251691008;visibility:visible;mso-position-horizontal-relative:text;mso-position-vertical-relative:text" from="88.9pt,4pt" to="172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19" o:spid="_x0000_s1042" style="position:absolute;left:0;text-align:left;z-index:251689984;visibility:visible;mso-position-horizontal-relative:text;mso-position-vertical-relative:text" from="96.6pt,5.15pt" to="17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">
                  <v:stroke endarrow="block"/>
                </v:lin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3C4B4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8D" w:rsidRPr="00406FC9" w:rsidRDefault="00406FC9" w:rsidP="003C4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колы «</w:t>
            </w:r>
            <w:r w:rsidR="003C4B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3628D" w:rsidRPr="0040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71" style="position:absolute;left:0;text-align:left;z-index:251719680;visibility:visible;mso-position-horizontal-relative:text;mso-position-vertical-relative:text" from="56.55pt,10.7pt" to="56.5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      <v:stroke startarrow="block"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лиц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3C4B4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72" style="position:absolute;left:0;text-align:left;z-index:251720704;visibility:visible;mso-position-horizontal-relative:text;mso-position-vertical-relative:text" from="58.35pt,19.05pt" to="58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      <v:stroke startarrow="block"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колы «</w:t>
            </w:r>
            <w:r w:rsidR="003C4B49">
              <w:rPr>
                <w:rFonts w:ascii="Times New Roman" w:hAnsi="Times New Roman" w:cs="Times New Roman"/>
                <w:b/>
                <w:sz w:val="20"/>
                <w:szCs w:val="20"/>
              </w:rPr>
              <w:t>На пути к Олимпу</w: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5E6D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и директора</w:t>
            </w:r>
          </w:p>
        </w:tc>
      </w:tr>
    </w:tbl>
    <w:p w:rsidR="00D3628D" w:rsidRPr="00BA2996" w:rsidRDefault="00CB182B" w:rsidP="00D3628D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8" o:spid="_x0000_s1070" style="position:absolute;left:0;text-align:left;flip:x;z-index:251718656;visibility:visible;mso-position-horizontal-relative:text;mso-position-vertical-relative:text" from="450pt,-.2pt" to="450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jCbg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7" o:spid="_x0000_s1053" style="position:absolute;left:0;text-align:left;flip:x;z-index:251701248;visibility:visible;mso-position-horizontal-relative:text;mso-position-vertical-relative:text" from="378pt,-.2pt" to="37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e6bg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6" o:spid="_x0000_s1052" style="position:absolute;left:0;text-align:left;flip:x;z-index:251700224;visibility:visible;mso-position-horizontal-relative:text;mso-position-vertical-relative:text" from="4in,-.2pt" to="28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5" o:spid="_x0000_s1051" style="position:absolute;left:0;text-align:left;flip:x;z-index:251699200;visibility:visible;mso-position-horizontal-relative:text;mso-position-vertical-relative:text" from="198pt,-.2pt" to="19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4" o:spid="_x0000_s1050" style="position:absolute;left:0;text-align:left;flip:x;z-index:251698176;visibility:visible;mso-position-horizontal-relative:text;mso-position-vertical-relative:text" from="117pt,-.2pt" to="117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5bg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3" o:spid="_x0000_s1055" style="position:absolute;left:0;text-align:left;flip:x;z-index:251703296;visibility:visible;mso-position-horizontal-relative:text;mso-position-vertical-relative:text" from="629.9pt,0" to="63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XTbg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2" o:spid="_x0000_s1056" style="position:absolute;left:0;text-align:left;flip:x;z-index:251704320;visibility:visible;mso-position-horizontal-relative:text;mso-position-vertical-relative:text" from="10in,0" to="720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0kbQIAAIg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1" o:spid="_x0000_s1054" style="position:absolute;left:0;text-align:left;flip:x;z-index:251702272;visibility:visible;mso-position-horizontal-relative:text;mso-position-vertical-relative:text" from="531pt,0" to="531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10" o:spid="_x0000_s1049" style="position:absolute;left:0;text-align:left;flip:x;z-index:251697152;visibility:visible;mso-position-horizontal-relative:text;mso-position-vertical-relative:text" from="45pt,0" to="45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wQbQ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">
            <v:stroke endarrow="block"/>
          </v:lin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5"/>
        <w:gridCol w:w="236"/>
        <w:gridCol w:w="1433"/>
        <w:gridCol w:w="236"/>
        <w:gridCol w:w="1410"/>
        <w:gridCol w:w="236"/>
        <w:gridCol w:w="1571"/>
        <w:gridCol w:w="236"/>
        <w:gridCol w:w="1271"/>
        <w:gridCol w:w="236"/>
        <w:gridCol w:w="1271"/>
      </w:tblGrid>
      <w:tr w:rsidR="00D3628D" w:rsidRPr="00BA2996" w:rsidTr="005E6D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</w:t>
            </w:r>
            <w:proofErr w:type="spellStart"/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воспита</w:t>
            </w:r>
            <w:proofErr w:type="spellEnd"/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тельн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вовому воспитанию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</w:tr>
      <w:tr w:rsidR="00D3628D" w:rsidRPr="00BA2996" w:rsidTr="00D0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6" o:spid="_x0000_s1065" style="position:absolute;left:0;text-align:left;flip:x;z-index:251713536;visibility:visible;mso-position-horizontal-relative:text;mso-position-vertical-relative:text" from="441.25pt,.25pt" to="441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9" o:spid="_x0000_s1064" style="position:absolute;left:0;text-align:left;flip:x;z-index:251712512;visibility:visible;mso-position-horizontal-relative:text;mso-position-vertical-relative:text" from="351pt,.25pt" to="35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wpbAIAAIY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8" o:spid="_x0000_s1069" style="position:absolute;left:0;text-align:left;flip:x;z-index:251717632;visibility:visible;mso-position-horizontal-relative:text;mso-position-vertical-relative:text" from="269.8pt,0" to="269.8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7" o:spid="_x0000_s1057" style="position:absolute;left:0;text-align:left;flip:x;z-index:251705344;visibility:visible;mso-position-horizontal-relative:text;mso-position-vertical-relative:text" from="197.6pt,.25pt" to="197.6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5" o:spid="_x0000_s1062" style="position:absolute;left:0;text-align:left;flip:x;z-index:251710464;visibility:visible;mso-position-horizontal-relative:text;mso-position-vertical-relative:text" from="27.25pt,.25pt" to="27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Прямая соединительная линия 4" o:spid="_x0000_s1063" style="position:absolute;left:0;text-align:left;flip:x;z-index:251711488;visibility:visible;mso-position-horizontal-relative:text;mso-position-vertical-relative:text" from="116.3pt,.5pt" to="116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YmbQIAAIY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">
                  <v:stroke endarrow="block"/>
                </v:line>
              </w:pict>
            </w:r>
          </w:p>
        </w:tc>
      </w:tr>
    </w:tbl>
    <w:p w:rsidR="00D3628D" w:rsidRPr="00BA2996" w:rsidRDefault="00CB182B" w:rsidP="00D3628D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Прямая соединительная линия 3" o:spid="_x0000_s1067" style="position:absolute;left:0;text-align:left;flip:x;z-index:251715584;visibility:visible;mso-position-horizontal-relative:text;mso-position-vertical-relative:text" from="629.9pt,0" to="63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68" style="position:absolute;left:0;text-align:left;flip:x;z-index:251716608;visibility:visible;mso-position-horizontal-relative:text;mso-position-vertical-relative:text" from="10in,0" to="720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fybAIAAIY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66" style="position:absolute;left:0;text-align:left;flip:x;z-index:251714560;visibility:visible;mso-position-horizontal-relative:text;mso-position-vertical-relative:text" from="531pt,0" to="531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">
            <v:stroke endarrow="block"/>
          </v:line>
        </w:pic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36"/>
        <w:gridCol w:w="1515"/>
        <w:gridCol w:w="2880"/>
        <w:gridCol w:w="1620"/>
        <w:gridCol w:w="236"/>
        <w:gridCol w:w="1744"/>
      </w:tblGrid>
      <w:tr w:rsidR="00D3628D" w:rsidRPr="00BA2996" w:rsidTr="005E6D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CB182B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74" style="position:absolute;z-index:251722752;visibility:visible" from="62.55pt,22.1pt" to="81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      <v:stroke startarrow="block" endarrow="block"/>
                </v:line>
              </w:pic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Координатор ПП и ПО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Методический совет лицея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Работники по обслуживанию здания</w:t>
            </w:r>
          </w:p>
        </w:tc>
      </w:tr>
    </w:tbl>
    <w:p w:rsidR="00D3628D" w:rsidRPr="00BA2996" w:rsidRDefault="00CB182B" w:rsidP="00D3628D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8" style="position:absolute;left:0;text-align:left;z-index:251727872;visibility:visible;mso-position-horizontal-relative:text;mso-position-vertical-relative:text" from="34.95pt,2.55pt" to="34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73" style="position:absolute;left:0;text-align:left;z-index:251721728;visibility:visible;mso-position-horizontal-relative:text;mso-position-vertical-relative:text" from="116.3pt,2.55pt" to="116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<v:stroke startarrow="block" endarrow="block"/>
          </v:line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31"/>
        <w:gridCol w:w="375"/>
        <w:gridCol w:w="4482"/>
      </w:tblGrid>
      <w:tr w:rsidR="00D3628D" w:rsidRPr="00BA2996" w:rsidTr="005E6DD0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Методические объединения учителей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Временные проблемно-творческие группы</w:t>
            </w:r>
          </w:p>
          <w:p w:rsidR="00D3628D" w:rsidRDefault="00D3628D" w:rsidP="00D05BE1">
            <w:pPr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- школа «Развитие»</w:t>
            </w:r>
          </w:p>
          <w:p w:rsidR="00406FC9" w:rsidRPr="00BA2996" w:rsidRDefault="00406FC9" w:rsidP="00D05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школа «На пути к Олимпу»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- олимпиадный центр «Факел»</w:t>
            </w:r>
          </w:p>
          <w:p w:rsidR="0084267A" w:rsidRPr="00BA2996" w:rsidRDefault="0084267A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</w:rPr>
              <w:t>- НОУ «Факел»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CB182B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_x0000_s1080" style="position:absolute;left:0;text-align:left;z-index:251728896;visibility:visible;mso-position-horizontal-relative:text;mso-position-vertical-relative:text" from="-5.65pt,29.1pt" to="1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">
                  <v:stroke startarrow="block" endarrow="block"/>
                </v:line>
              </w:pic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Педагоги дополнительного образования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Воспитатели ГПД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Классные руководители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Старшая вожатая</w:t>
            </w:r>
          </w:p>
          <w:p w:rsidR="00392E8B" w:rsidRPr="00BA2996" w:rsidRDefault="00392E8B" w:rsidP="0039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Детская организация «Дети солнца»</w:t>
            </w:r>
          </w:p>
        </w:tc>
      </w:tr>
    </w:tbl>
    <w:p w:rsidR="00683D57" w:rsidRPr="00BA2996" w:rsidRDefault="00683D57" w:rsidP="0068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2A44" w:rsidRPr="00F52A44" w:rsidRDefault="006A6CBE" w:rsidP="00F52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E6DD0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м в схеме выделена организационная связь звеньев в школе «</w:t>
      </w:r>
      <w:r w:rsidR="003C4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="005E6DD0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F45826"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BDB" w:rsidRPr="00366BDB" w:rsidRDefault="00F52A44" w:rsidP="00BD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проекта </w:t>
      </w:r>
      <w:r w:rsidR="00DB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пробацией новой модели школы «</w:t>
      </w:r>
      <w:r w:rsidR="00952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="00DB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 Черепанова Т.Б.,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  <w:lang w:eastAsia="ru-RU"/>
        </w:rPr>
        <w:t>., ученый секретарь</w:t>
      </w:r>
      <w:r w:rsidR="00BD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НУ «Институт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я образовательных систем» РАО, доцент, кандидат педагогических наук</w:t>
      </w:r>
      <w:r w:rsidR="00BD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 МБОУ «Северский лицей»</w:t>
      </w:r>
      <w:r w:rsidR="0036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трудничает с </w:t>
      </w:r>
      <w:r w:rsidR="00512D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36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7 г.</w:t>
      </w:r>
      <w:r w:rsidR="00366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гда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й получил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ус экспериментальной площадки Института развития образовательных систем Российской академии образования по теме</w:t>
      </w:r>
      <w:r w:rsidR="00366BDB" w:rsidRPr="0036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делирование содержания образования на основе обогащения</w:t>
      </w:r>
      <w:proofErr w:type="gramEnd"/>
      <w:r w:rsidR="00366BDB" w:rsidRPr="0036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среды».</w:t>
      </w:r>
      <w:r w:rsidR="001D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CBE" w:rsidRPr="00F52A44" w:rsidRDefault="00F45826" w:rsidP="00F52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ует всю работу </w:t>
      </w:r>
      <w:r w:rsidR="0084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проекта 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колы «</w:t>
      </w:r>
      <w:r w:rsidR="00952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524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ова Л.В</w:t>
      </w:r>
      <w:r w:rsidRPr="00A332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ддерживает связь и с Управляющим советом, и с директором лицея, и с его заместителями, а через методический совет лицея – с руководителями методических объединений, с советом научного общества лицеистов «Факел» и другими звеньями, определяющими работу интеллектуально-творческой школы.</w:t>
      </w:r>
    </w:p>
    <w:p w:rsidR="004D1995" w:rsidRPr="004F2BD2" w:rsidRDefault="004D1995" w:rsidP="00F4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должна быть создана организационная модель взаимодействия школы «</w:t>
      </w:r>
      <w:r w:rsidR="00B863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ти к Олимпу</w:t>
      </w:r>
      <w:r w:rsidRPr="004F2B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другими учреждениями.</w:t>
      </w:r>
    </w:p>
    <w:p w:rsidR="009128B3" w:rsidRDefault="009128B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7698E" w:rsidRPr="00BA2996" w:rsidRDefault="006A6CBE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здел 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128B3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ловия для </w:t>
      </w:r>
      <w:r w:rsidR="00D7698E"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проекта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71A6A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адровые, научно-методические, психолого-педагогические, </w:t>
      </w:r>
    </w:p>
    <w:p w:rsidR="00D7698E" w:rsidRPr="00BA2996" w:rsidRDefault="00EB3FDA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-технические, </w:t>
      </w:r>
      <w:r w:rsidR="00FF7E2E"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овые</w:t>
      </w:r>
      <w:r w:rsidR="00AB2F9B"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7698E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7456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EB3FDA" w:rsidRPr="00A332BB" w:rsidRDefault="00EB3FDA" w:rsidP="00EB3F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1. Кадровые условия реализации проекта</w:t>
      </w:r>
    </w:p>
    <w:p w:rsidR="00D7698E" w:rsidRPr="00A332BB" w:rsidRDefault="00AC1F16" w:rsidP="00AC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лицее созданы благоприятные условия для реализации проекта. В первую очередь</w:t>
      </w:r>
      <w:r w:rsidR="00BD59EE">
        <w:rPr>
          <w:rFonts w:ascii="Times New Roman" w:hAnsi="Times New Roman" w:cs="Times New Roman"/>
          <w:sz w:val="28"/>
          <w:szCs w:val="28"/>
        </w:rPr>
        <w:t>,</w:t>
      </w:r>
      <w:r w:rsidRPr="00A332BB">
        <w:rPr>
          <w:rFonts w:ascii="Times New Roman" w:hAnsi="Times New Roman" w:cs="Times New Roman"/>
          <w:sz w:val="28"/>
          <w:szCs w:val="28"/>
        </w:rPr>
        <w:t xml:space="preserve"> это коллектив высококвалифицированных педагогов.</w:t>
      </w:r>
      <w:r w:rsidR="0048005C"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16" w:rsidRPr="00A332BB" w:rsidRDefault="0026289E" w:rsidP="00AC1F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 w:rsidR="005E6DD0" w:rsidRPr="00A332B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 xml:space="preserve">. Педагогический коллектив лицея: </w:t>
      </w:r>
    </w:p>
    <w:p w:rsidR="0026289E" w:rsidRPr="00A332BB" w:rsidRDefault="0026289E" w:rsidP="00AC1F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общая качественная характери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48005C" w:rsidRPr="00BA2996" w:rsidTr="0040011A">
        <w:tc>
          <w:tcPr>
            <w:tcW w:w="6487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C" w:rsidRPr="00BA2996" w:rsidTr="0040011A">
        <w:tc>
          <w:tcPr>
            <w:tcW w:w="9571" w:type="dxa"/>
            <w:gridSpan w:val="3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Имеют уровень образования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пециалисты, имеющие стаж до 15 лет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пециалисты, имеющие стаж более 15 лет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8005C" w:rsidRPr="00BA2996" w:rsidTr="0040011A">
        <w:tc>
          <w:tcPr>
            <w:tcW w:w="6487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Доля специалистов, имеющих квалификационную категорию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559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935C48"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005C" w:rsidRPr="00BA2996" w:rsidRDefault="0048005C" w:rsidP="00480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89E" w:rsidRPr="00A332BB" w:rsidRDefault="0026289E" w:rsidP="0026289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Имеют степени, звания и награды: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андидат физико-математических наук – 1 человек (Круглова Т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андидат педагогических наук – 1 человек (Черепанова Т.Б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аслуженный учитель РФ – 2 человека (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 – 4 человека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Панутриев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А.А., 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Ф – 7 человек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атраченко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, Кондракова С.С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Панутриев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А.А., Путилин С.О., Пухова Л.Л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лагодарность Министерства образования и науки РФ – 1 человек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Панутриев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просвещения РСФСР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атомной энергии – 1 человек (Кондракова С.С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труда – 8 человек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атраченко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Дамаск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Н., Дружинин В.А., Кондракова С.С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Панутриев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Став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В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атомной энергетики и промышленности – 2 человека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Дамаск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Став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тличник народного просвещения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спорта РСФСР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Отличник физической культуры и спорта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Соросовский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учитель – 2 человека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, Пухова Л.Л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За службу образованию» – 1 человек (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За особые заслуги в развивающем обучении» – 1 человек (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ый знак Международного союза детских общественных объединений – 1 человек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Эльблаус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О.Н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100 лет профсоюзам» – 1 человек 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нак отличия «За заслуги в сфере образования» III степени – 1 человек (Барская Р.И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конкурса лучших учителей РФ – 2 человека (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Победитель конкурса педагогов, работающих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– 2 человека (Атласова О.О., Барская Р.И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Всероссийского конкурса учителей биологии, математики, физики и химии в номинации «Наставник будущих ученых» - 1 человек (Пухова Л.Л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Всероссийского конкурса «От школьной физики – к высоким технологиям» – 1 человек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И.В.) </w:t>
      </w:r>
    </w:p>
    <w:p w:rsidR="00783EB4" w:rsidRPr="00A332BB" w:rsidRDefault="00783EB4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</w:t>
      </w:r>
      <w:r w:rsidR="00505F1B" w:rsidRPr="00A332BB">
        <w:rPr>
          <w:rFonts w:ascii="Times New Roman" w:hAnsi="Times New Roman" w:cs="Times New Roman"/>
          <w:sz w:val="28"/>
          <w:szCs w:val="28"/>
        </w:rPr>
        <w:t>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едется в Северском лицее по нескольким направлениям: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A332BB">
        <w:rPr>
          <w:sz w:val="28"/>
          <w:szCs w:val="28"/>
        </w:rPr>
        <w:t>Разработническая</w:t>
      </w:r>
      <w:proofErr w:type="spellEnd"/>
      <w:r w:rsidRPr="00A332BB">
        <w:rPr>
          <w:sz w:val="28"/>
          <w:szCs w:val="28"/>
        </w:rPr>
        <w:t xml:space="preserve"> деятельность по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семинарах по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конференциях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редставление опыта работы в рамках круглых столов, открытых уроков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убликации из опыта работы с одаренными детьм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Инновационная работа в рамках проблемно-творческих групп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профессиональных конкурсах и др.</w:t>
      </w:r>
    </w:p>
    <w:p w:rsidR="00A91D0B" w:rsidRPr="00A332BB" w:rsidRDefault="00BA19BF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8613D" w:rsidRPr="00A332BB">
        <w:rPr>
          <w:rFonts w:ascii="Times New Roman" w:hAnsi="Times New Roman" w:cs="Times New Roman"/>
          <w:sz w:val="28"/>
          <w:szCs w:val="28"/>
        </w:rPr>
        <w:t xml:space="preserve">являются активными участниками семинаров, конференций, круглых столов по проблемам одаренности. </w:t>
      </w:r>
      <w:r w:rsidR="00A91D0B" w:rsidRPr="00A332BB">
        <w:rPr>
          <w:rFonts w:ascii="Times New Roman" w:hAnsi="Times New Roman" w:cs="Times New Roman"/>
          <w:sz w:val="28"/>
          <w:szCs w:val="28"/>
        </w:rPr>
        <w:t>С 2011 года в рамках региональных Интеллектуально-творческих игр (разработчиками игр являются педагоги Северского лицея) проводится круглый стол, на котором педагоги лицея и области представляют опыт работы с одаренными и талантливыми детьми.</w:t>
      </w:r>
    </w:p>
    <w:p w:rsidR="0049170C" w:rsidRPr="00A332BB" w:rsidRDefault="0049170C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2011 году в рамках круглого стола «Опыт построения образовательного пространства при подготовке обучающихся к интеллектуальным и творческим конкурсам» </w:t>
      </w:r>
      <w:r w:rsidR="00767197" w:rsidRPr="00A332BB">
        <w:rPr>
          <w:rFonts w:ascii="Times New Roman" w:hAnsi="Times New Roman" w:cs="Times New Roman"/>
          <w:sz w:val="28"/>
          <w:szCs w:val="28"/>
        </w:rPr>
        <w:t xml:space="preserve">на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егиональных ИТИ для лицеев и гимназий свой опыт представили следующие педагоги лицея: 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строение образовательного пространства при подготовке к олимпиадам по литературе в рамках лицейского Олимпиадного центра.</w:t>
      </w:r>
      <w:r w:rsidR="0049170C" w:rsidRPr="00A332BB">
        <w:rPr>
          <w:rFonts w:ascii="Times New Roman" w:hAnsi="Times New Roman" w:cs="Times New Roman"/>
          <w:sz w:val="28"/>
          <w:szCs w:val="28"/>
        </w:rPr>
        <w:t xml:space="preserve"> (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Чеботкова Л.В.</w:t>
      </w:r>
      <w:r w:rsidR="0049170C" w:rsidRPr="00A332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Формы работы с одаренными учащимися в образовательной области «Естествознание».</w:t>
      </w:r>
      <w:r w:rsidR="0049170C" w:rsidRPr="00A332BB">
        <w:rPr>
          <w:rFonts w:ascii="Times New Roman" w:hAnsi="Times New Roman" w:cs="Times New Roman"/>
          <w:sz w:val="28"/>
          <w:szCs w:val="28"/>
        </w:rPr>
        <w:t xml:space="preserve"> (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Пухова Л.В.</w:t>
      </w:r>
      <w:r w:rsidR="0049170C" w:rsidRPr="00A332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Модель открытого образовательного пространства образовательного учреждения.              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Емельянова Е.Ю.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в процессе создания авторских кукол.              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Иванов В.Н.</w:t>
      </w:r>
    </w:p>
    <w:p w:rsidR="00A91D0B" w:rsidRPr="00A332BB" w:rsidRDefault="00A91D0B" w:rsidP="00A91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767197" w:rsidRPr="00A332B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332BB">
        <w:rPr>
          <w:rFonts w:ascii="Times New Roman" w:hAnsi="Times New Roman" w:cs="Times New Roman"/>
          <w:sz w:val="28"/>
          <w:szCs w:val="28"/>
        </w:rPr>
        <w:t xml:space="preserve">6 педагогов представили опыт работы на круглом столе «Современные модели воспитания, развития, и обучения детей» в рамках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егиональных ИТИ для лицеев и гимназий: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огданец В.Н. «Школа безопасности – школа жизни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Залюбов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И.С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Кокнае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В. «Психол</w:t>
      </w:r>
      <w:r w:rsidR="001D186B">
        <w:rPr>
          <w:rFonts w:ascii="Times New Roman" w:hAnsi="Times New Roman" w:cs="Times New Roman"/>
          <w:sz w:val="28"/>
          <w:szCs w:val="28"/>
        </w:rPr>
        <w:t>о</w:t>
      </w:r>
      <w:r w:rsidRPr="00A332BB">
        <w:rPr>
          <w:rFonts w:ascii="Times New Roman" w:hAnsi="Times New Roman" w:cs="Times New Roman"/>
          <w:sz w:val="28"/>
          <w:szCs w:val="28"/>
        </w:rPr>
        <w:t>го-педагогическое сопровождение одаренных учащихся в МБОУ «Северский лицей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Кошеут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Л.Д. «</w:t>
      </w:r>
      <w:r w:rsidR="00767197" w:rsidRPr="00A332BB">
        <w:rPr>
          <w:rFonts w:ascii="Times New Roman" w:hAnsi="Times New Roman" w:cs="Times New Roman"/>
          <w:sz w:val="28"/>
          <w:szCs w:val="28"/>
        </w:rPr>
        <w:t>Занимательный английский. Опыт преподавания в школе «Развитие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метанина Л.И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Добрынина О.Б. выступила с докладом «ИТИ для учащихся лицеев и гимназий как пространство развития детской одаренности» на межрегиональном информационно-методическом семинаре «Интеллектуальные игры как форма развития потенциала подростков. Применение технологии мозгового штурма в играх и в жизни», с докладом «Разработка и применение тестовых материалов для оценки качества образования  в рамках ФГОС» на курсах ПК (июнь, ТОИПКРО).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Чеботкова Л.В. представила опыт работы по теме: </w:t>
      </w:r>
    </w:p>
    <w:p w:rsidR="00A91D0B" w:rsidRPr="00A332BB" w:rsidRDefault="00A91D0B" w:rsidP="00CF30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«Современный урок сегодня» в рамках регионального семинара «Инновационная практика лучших учителей-победителей конкурса ПНПО», </w:t>
      </w:r>
    </w:p>
    <w:p w:rsidR="00A91D0B" w:rsidRPr="00A332BB" w:rsidRDefault="00A91D0B" w:rsidP="00CF30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«Требования к современному уроку. Взгляд ребенка, ученого, педагога» в рамках региональной практической конференции «Современный урок: традиционный и инновационный подходы».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4 педагога представили опыт работы на секциях 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о педагогике одаренности «Создание интегрированного образовательного пространства для развития детской одаренности: детский сад-школа-университет»: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Спецкурс «Путешествие в Страну интеллекта и творчества» как средство развития интеллектуально-творческих способностей одаренных учащихся младшего школьного возраста»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 «Условия развития интеллектуальной одаренности в ОУ повышенного уровня. (Из опыта работы с одаренными детьми в МБОУ «Северский лицей»)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Орлова М.Г. «Фестиваль «Звездный дождь» как пространство развития творческой одаренности»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Чеботкова Л.В. «Модель построения образовательного пространства лицея для развития различных видов одаренности в познавательной, художественно-эстетической и коммуникативной деятельности. (Из опыта работы МБОУ «Северский лицей»)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0 педагогов представили свой опыт через открытые уроки:</w:t>
      </w:r>
    </w:p>
    <w:p w:rsidR="00A91D0B" w:rsidRPr="00A332BB" w:rsidRDefault="00A91D0B" w:rsidP="00CF3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7 педагогов начальной школы (Атласова О.О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Залюбов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Елисееве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Пидопригор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Е.Н., Сергиенко Н.И., Сметанина Л.И., Соловьева С.А.) представили опыт через открытые уроки в рамках лицейского семинара «Современные образовательные технологии. Деятельность учителя на уроке в рамках технологии проблемно-диалогического обучения».</w:t>
      </w:r>
    </w:p>
    <w:p w:rsidR="00A91D0B" w:rsidRPr="00A332BB" w:rsidRDefault="00A91D0B" w:rsidP="00CF3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3 словесника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О.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Сикор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Г.П., Чеботкова Л.В.) представили опыт через электронные открытые уроки в рамках городских мероприятий, посвященных Дню славянской письменности.</w:t>
      </w:r>
    </w:p>
    <w:p w:rsidR="0091079C" w:rsidRPr="00A332BB" w:rsidRDefault="0091079C" w:rsidP="002E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7 педагогов опубликовали статьи в материалах 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о педагогике одаренности «Создание интегрированного образовательного пространства для развития детской одаренности: детский сад-школа-университет»: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Спецкурс «Путешествие в Страну интеллекта и творчества» как средство развития интеллектуально-творческих способностей одаренных учащихся младшего школьного возраста»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Брендаков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Н.И. «Условия развития интеллектуальной одаренности в ОУ повышенного уровня. (Из опыта работы с одаренными детьми в МБОУ «Северский лицей»)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Залюбов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И.С. «Организация работы с особыми образовательными потребностями одаренных детей в школе. (Из опыта подготовки к олимпиадам)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О. «Формы работы с одаренными детьми на уроках русского языка»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рлова М.Г. «Фестиваль «Звездный дождь» как пространство развития творческой одаренности»</w:t>
      </w:r>
    </w:p>
    <w:p w:rsidR="0091079C" w:rsidRPr="00A332BB" w:rsidRDefault="0091079C" w:rsidP="003D212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Чеботкова Л.В. «Модель построения образовательного пространства лицея для развития различных видов одаренности в познавательной, художественно-эстетической и коммуникативной деятельности. (Из опыта работы МБОУ «Северский лицей»)</w:t>
      </w:r>
    </w:p>
    <w:p w:rsidR="003876AA" w:rsidRDefault="003D212F" w:rsidP="003D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Информацию об участии педагогов в семинарах, конференциях и круглых столах за последние три года можно найти на сайте лицея </w:t>
      </w:r>
      <w:hyperlink r:id="rId11" w:history="1"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proofErr w:type="spellEnd"/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332B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hAnsi="Times New Roman" w:cs="Times New Roman"/>
          <w:sz w:val="28"/>
          <w:szCs w:val="28"/>
        </w:rPr>
        <w:t xml:space="preserve">в разделе «Учителю» (см. личные страницы педагогов). </w:t>
      </w:r>
    </w:p>
    <w:p w:rsidR="003876AA" w:rsidRDefault="003876AA" w:rsidP="0038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EE8" w:rsidRDefault="001F4EE8" w:rsidP="003D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A" w:rsidRDefault="00712DF1" w:rsidP="0038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F090A">
        <w:rPr>
          <w:rFonts w:ascii="Times New Roman" w:hAnsi="Times New Roman" w:cs="Times New Roman"/>
          <w:sz w:val="28"/>
          <w:szCs w:val="28"/>
        </w:rPr>
        <w:t>Динамику участия педагогов в образовательных событиях, связанных с проблемами одаренности</w:t>
      </w:r>
      <w:r w:rsidR="004F4942">
        <w:rPr>
          <w:rFonts w:ascii="Times New Roman" w:hAnsi="Times New Roman" w:cs="Times New Roman"/>
          <w:sz w:val="28"/>
          <w:szCs w:val="28"/>
        </w:rPr>
        <w:t>,</w:t>
      </w:r>
      <w:r w:rsidR="007F090A">
        <w:rPr>
          <w:rFonts w:ascii="Times New Roman" w:hAnsi="Times New Roman" w:cs="Times New Roman"/>
          <w:sz w:val="28"/>
          <w:szCs w:val="28"/>
        </w:rPr>
        <w:t xml:space="preserve"> можно увидеть в следующей таблице.</w:t>
      </w:r>
    </w:p>
    <w:p w:rsidR="007B3EE4" w:rsidRDefault="007F090A" w:rsidP="007F09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блица №5. Участие педагогов в событиях </w:t>
      </w:r>
    </w:p>
    <w:p w:rsidR="007F090A" w:rsidRPr="007F090A" w:rsidRDefault="007F090A" w:rsidP="007F09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>по проблемам одаренности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7F090A" w:rsidTr="00FA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7F090A" w:rsidRDefault="007F090A" w:rsidP="007F09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события</w:t>
            </w:r>
          </w:p>
        </w:tc>
        <w:tc>
          <w:tcPr>
            <w:tcW w:w="1701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0-2011гг.</w:t>
            </w:r>
          </w:p>
        </w:tc>
        <w:tc>
          <w:tcPr>
            <w:tcW w:w="1701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гг.</w:t>
            </w:r>
          </w:p>
        </w:tc>
        <w:tc>
          <w:tcPr>
            <w:tcW w:w="1666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гг.</w:t>
            </w:r>
          </w:p>
        </w:tc>
      </w:tr>
      <w:tr w:rsidR="007F090A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7F090A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ru-RU"/>
              </w:rPr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 педагогический Форум «Современное образование – ресурс территории инновационного развития», 2011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0A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7F090A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ая 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конференция «Создание интегрированного образовательного пространства для одаренных школьников в условиях олимпиадного движения», 2010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0A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C31713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круглый стол по теме «Реализация национальной образовательной инициативы «Наша новая школа», 2011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90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036890" w:rsidP="003D212F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теллектуально-творческие игры для учащихся лицеев и гимназий, методическое сопровождение, 2010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ленарное совещание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августовской конференции «Тенденции развития муниципальной системы образования в контексте национальной образовательной инициативы «Наша новая школа»</w:t>
            </w:r>
            <w:r w:rsidR="00036890"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Всероссийский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образовательный форум «Актуальные направления развития образования: педагог, ребенок, семья, общество», 2012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теллектуально-творческие игры для учащихся лицеев и гимназий. Заседание круглого стола на тему «Опыт построения образовательного пространства при подготовке обучающихся к интеллектуальным и творческим конкурсам»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036890" w:rsidP="00036890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теллектуально-творческие игры для учащихся лицеев и гимназий, методическое сопровождение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D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A21D1" w:rsidRPr="00FB667B" w:rsidRDefault="00C05438" w:rsidP="001A21D1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Всероссийская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научно-практическая конференция «Создание интегрированного образовательного пространства для развития детской одаренности: детский сад-школа-университет», 2012</w:t>
            </w: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A21D1" w:rsidRDefault="00C05438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1D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A21D1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Всероссийская</w:t>
            </w:r>
            <w:r w:rsidRPr="00FB667B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научно-практическая конференция «Педагогическая деятельность в условиях реализации ФГОС», 2013</w:t>
            </w: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Межрегиональный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формационно-методический семинар «Интеллектуальные игры как форма развития потенциала подростков. Применение технологии мозгового штурма в играх и в жизни», 2013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1713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90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1A21D1" w:rsidP="003D212F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теллектуально-творческие игры для учащихся лицеев и гимназий. Заседание круглого стола на тему 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lastRenderedPageBreak/>
              <w:t>«Современные модели воспитания, развития, и обучения детей», 20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90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 w:eastAsia="ru-RU"/>
              </w:rPr>
              <w:lastRenderedPageBreak/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lang w:eastAsia="ru-RU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интеллектуально-творческие игры для учащихся лицеев и гимназий, методическое сопровождение, 20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C31713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B667B">
              <w:rPr>
                <w:rFonts w:ascii="Times New Roman" w:eastAsia="Times New Roman" w:hAnsi="Times New Roman" w:cs="Times New Roman"/>
                <w:i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C31713" w:rsidRPr="00FB667B" w:rsidRDefault="00670147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31713" w:rsidRPr="00FB667B" w:rsidRDefault="00670147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C31713" w:rsidRPr="00FB667B" w:rsidRDefault="00C05438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4D1995" w:rsidRPr="007F090A" w:rsidRDefault="004D1995" w:rsidP="003D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DA" w:rsidRPr="00A332BB" w:rsidRDefault="00EB3FDA" w:rsidP="00FB66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2 Научно-методические условия реализации проекта</w:t>
      </w:r>
    </w:p>
    <w:p w:rsidR="00494AA8" w:rsidRPr="00A332BB" w:rsidRDefault="00954A9B" w:rsidP="0049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Инновационному поиску педагогов в области одаренности способствует деятельность проблемно-творческих групп</w:t>
      </w:r>
      <w:r w:rsidR="004D768E">
        <w:rPr>
          <w:rFonts w:ascii="Times New Roman" w:hAnsi="Times New Roman" w:cs="Times New Roman"/>
          <w:sz w:val="28"/>
          <w:szCs w:val="28"/>
        </w:rPr>
        <w:t>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="004D768E">
        <w:rPr>
          <w:rFonts w:ascii="Times New Roman" w:hAnsi="Times New Roman" w:cs="Times New Roman"/>
          <w:sz w:val="28"/>
          <w:szCs w:val="28"/>
        </w:rPr>
        <w:t>Д</w:t>
      </w:r>
      <w:r w:rsidRPr="00A332BB">
        <w:rPr>
          <w:rFonts w:ascii="Times New Roman" w:hAnsi="Times New Roman" w:cs="Times New Roman"/>
          <w:sz w:val="28"/>
          <w:szCs w:val="28"/>
        </w:rPr>
        <w:t>еятельность двух</w:t>
      </w:r>
      <w:r w:rsidR="004D768E">
        <w:rPr>
          <w:rFonts w:ascii="Times New Roman" w:hAnsi="Times New Roman" w:cs="Times New Roman"/>
          <w:sz w:val="28"/>
          <w:szCs w:val="28"/>
        </w:rPr>
        <w:t xml:space="preserve"> ПТГ</w:t>
      </w:r>
      <w:r w:rsidRPr="00A332BB">
        <w:rPr>
          <w:rFonts w:ascii="Times New Roman" w:hAnsi="Times New Roman" w:cs="Times New Roman"/>
          <w:sz w:val="28"/>
          <w:szCs w:val="28"/>
        </w:rPr>
        <w:t xml:space="preserve"> напрямую связана с педагогикой одаренности</w:t>
      </w:r>
      <w:r w:rsidR="00494AA8" w:rsidRPr="00A332BB">
        <w:rPr>
          <w:rFonts w:ascii="Times New Roman" w:hAnsi="Times New Roman" w:cs="Times New Roman"/>
          <w:sz w:val="28"/>
          <w:szCs w:val="28"/>
        </w:rPr>
        <w:t>: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A8" w:rsidRPr="00A332BB" w:rsidRDefault="00494AA8" w:rsidP="00853E42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Разработка и организация мероприятий (олимпиад, фестивалей, соревнований) лицейского уровня </w:t>
      </w:r>
      <w:r w:rsidRPr="00A332BB">
        <w:rPr>
          <w:b/>
          <w:i/>
          <w:sz w:val="28"/>
          <w:szCs w:val="28"/>
        </w:rPr>
        <w:t>для выявления</w:t>
      </w:r>
      <w:r w:rsidRPr="00A332BB">
        <w:rPr>
          <w:sz w:val="28"/>
          <w:szCs w:val="28"/>
        </w:rPr>
        <w:t xml:space="preserve"> одаренных детей в различных сферах деятельности (предметно-научное, культура, спорт, искусство, техническое творчество и др.)</w:t>
      </w:r>
    </w:p>
    <w:p w:rsidR="00494AA8" w:rsidRPr="00A332BB" w:rsidRDefault="00494AA8" w:rsidP="00853E42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развития системы </w:t>
      </w:r>
      <w:r w:rsidRPr="00A332BB">
        <w:rPr>
          <w:b/>
          <w:i/>
          <w:sz w:val="28"/>
          <w:szCs w:val="28"/>
        </w:rPr>
        <w:t>поддержки и сопровождения</w:t>
      </w:r>
      <w:r w:rsidRPr="00A332BB">
        <w:rPr>
          <w:sz w:val="28"/>
          <w:szCs w:val="28"/>
        </w:rPr>
        <w:t xml:space="preserve"> одаренных детей.</w:t>
      </w:r>
    </w:p>
    <w:p w:rsidR="00FF60E2" w:rsidRPr="00A332BB" w:rsidRDefault="00FF60E2" w:rsidP="00FF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Cs/>
          <w:sz w:val="28"/>
          <w:szCs w:val="28"/>
        </w:rPr>
        <w:t>С 2007 г. лицей имеет статус экспериментальной площадки Института развития образовательных систем Российской академии образования по тем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«Моделирование содержания образования на основе обогащения образовательной среды». </w:t>
      </w:r>
    </w:p>
    <w:p w:rsidR="00FF60E2" w:rsidRPr="00A332BB" w:rsidRDefault="00FF60E2" w:rsidP="00FF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 2007 по 2010гг. инновационная деятельность педагогов лицея определялась темой «Обогащение образовательной среды общеобразовательного учреждения средствами инновационной деятельности». В 2011 году в МБОУ «Северский лицей» была разработана программа развития до 2015г. по теме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 Именно поэтому тематика деятельности двух проблемно-творческих групп напрямую связана с направлениями НОИ «Наша новая школа», а именно, «Развитие системы поддержки талантливых детей».</w:t>
      </w:r>
    </w:p>
    <w:p w:rsidR="00802184" w:rsidRDefault="00802184" w:rsidP="004D7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768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68E">
        <w:rPr>
          <w:rFonts w:ascii="Times New Roman" w:hAnsi="Times New Roman" w:cs="Times New Roman"/>
          <w:sz w:val="28"/>
          <w:szCs w:val="28"/>
        </w:rPr>
        <w:t xml:space="preserve"> трудов и методических материалов из опыта работы Северского лицея непосредственно посвя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8E">
        <w:rPr>
          <w:rFonts w:ascii="Times New Roman" w:hAnsi="Times New Roman" w:cs="Times New Roman"/>
          <w:sz w:val="28"/>
          <w:szCs w:val="28"/>
        </w:rPr>
        <w:t xml:space="preserve"> материалам, связанным с инновационным проектом учреждения</w:t>
      </w:r>
      <w:r w:rsidR="00BD59EE">
        <w:rPr>
          <w:rFonts w:ascii="Times New Roman" w:hAnsi="Times New Roman" w:cs="Times New Roman"/>
          <w:sz w:val="28"/>
          <w:szCs w:val="28"/>
        </w:rPr>
        <w:t>:</w:t>
      </w:r>
    </w:p>
    <w:p w:rsidR="00802184" w:rsidRPr="00802184" w:rsidRDefault="00802184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 xml:space="preserve">Сборник трудов и методических материалов «По дороге познания и творчества: Из опыта работы Северского лицея. Томск: Томский ЦНТИ, 2010. – 141 с. </w:t>
      </w:r>
    </w:p>
    <w:p w:rsidR="00802184" w:rsidRDefault="00802184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 xml:space="preserve">Сборник трудов и методических материалов </w:t>
      </w:r>
      <w:r w:rsidR="004D768E" w:rsidRPr="00802184">
        <w:rPr>
          <w:sz w:val="28"/>
          <w:szCs w:val="28"/>
        </w:rPr>
        <w:t xml:space="preserve">«На пути к новой школе: Из опыта работы Северского лицея». Томск: Томский ЦНТИ, 2012 </w:t>
      </w:r>
    </w:p>
    <w:p w:rsidR="004D768E" w:rsidRPr="00802184" w:rsidRDefault="007D03FD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>Сборник научно-методических материалов «Развитие образовательного потенциала лицеистов: интеллектуально-творческие игры: Технология организации и проведения, варианты заданий</w:t>
      </w:r>
      <w:r w:rsidR="003A4AF0" w:rsidRPr="00802184">
        <w:rPr>
          <w:sz w:val="28"/>
          <w:szCs w:val="28"/>
        </w:rPr>
        <w:t>».</w:t>
      </w:r>
      <w:r w:rsidRPr="00802184">
        <w:rPr>
          <w:sz w:val="28"/>
          <w:szCs w:val="28"/>
        </w:rPr>
        <w:t xml:space="preserve"> Томск: Томский ЦНТИ, 2013. – 180 с. </w:t>
      </w:r>
    </w:p>
    <w:p w:rsidR="004D768E" w:rsidRDefault="004D768E" w:rsidP="0080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84">
        <w:rPr>
          <w:rFonts w:ascii="Times New Roman" w:hAnsi="Times New Roman" w:cs="Times New Roman"/>
          <w:sz w:val="28"/>
          <w:szCs w:val="28"/>
        </w:rPr>
        <w:lastRenderedPageBreak/>
        <w:t>Динамику публика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, связанных с проблемами одаренности, можно увидеть в следующей таблице.</w:t>
      </w:r>
    </w:p>
    <w:p w:rsidR="004D768E" w:rsidRPr="007F090A" w:rsidRDefault="004D768E" w:rsidP="004D76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убликации </w:t>
      </w: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ов по проблемам одаренности</w:t>
      </w:r>
    </w:p>
    <w:tbl>
      <w:tblPr>
        <w:tblStyle w:val="-4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4D768E" w:rsidRPr="00490802" w:rsidTr="0049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Название сборник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0-2011г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1-2012гг.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2-2013гг.</w:t>
            </w: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роге познания и творчества. </w:t>
            </w:r>
            <w:r w:rsidRPr="00490802">
              <w:rPr>
                <w:rFonts w:ascii="Times New Roman" w:hAnsi="Times New Roman"/>
                <w:b/>
                <w:sz w:val="24"/>
              </w:rPr>
              <w:t>Сборник трудов и методических материалов: Из опыта работы Северского лицея. Томск: Томский ЦНТИ, 2010. – 141с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E" w:rsidRPr="004F4942" w:rsidTr="0049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трудов и методических материалов «На пути к новой школе: Из опыта работы Северского лицея. Томск: Томский ЦНТИ, 2012. – 136с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Всероссийской научно-практической конференции: В 3-х частях. Томск: Томский ЦНТИ, 2012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68E" w:rsidRPr="004F4942" w:rsidTr="0049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7D0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«Интеллектуально-творческие игры: 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рганизации и проведения</w:t>
            </w:r>
            <w:r w:rsidR="00120FCF"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. Томск: Томский ЦНТИ, 2013</w:t>
            </w: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7D03FD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985405" w:rsidRDefault="004D768E" w:rsidP="0053393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D768E" w:rsidRPr="00AC18CA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D768E" w:rsidRPr="00AC18CA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4D768E" w:rsidRPr="00AC18CA" w:rsidRDefault="007D03FD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768E"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D768E" w:rsidRDefault="004D768E" w:rsidP="004D7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3A9" w:rsidRPr="00A332BB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Северском лицее создано и стремительно развивается информационно-коммуникативное пространство. Сетевое взаимодействие педагогов и учеников лицея базируется на использовании локальной сети и позиционировании себя в глобальной сети Интернет. В локальной сети построена внутренняя информационная структура лицея, налажен электронный документооборот. У каждого педагога и ученика средней и старшей школы есть внутренний сетевой ресурс.</w:t>
      </w:r>
    </w:p>
    <w:p w:rsidR="005A04C8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глобальной с</w:t>
      </w:r>
      <w:r w:rsidR="00BD59EE">
        <w:rPr>
          <w:rFonts w:ascii="Times New Roman" w:hAnsi="Times New Roman" w:cs="Times New Roman"/>
          <w:sz w:val="28"/>
          <w:szCs w:val="28"/>
        </w:rPr>
        <w:t xml:space="preserve">ети Северский лицей представлен </w:t>
      </w:r>
      <w:r w:rsidRPr="00A332BB">
        <w:rPr>
          <w:rFonts w:ascii="Times New Roman" w:hAnsi="Times New Roman" w:cs="Times New Roman"/>
          <w:sz w:val="28"/>
          <w:szCs w:val="28"/>
        </w:rPr>
        <w:t>сайтом образовательного учреждения, персональными сайтами и страницами педагогов лицея, участием педагогов в образовательных сетевых сообществах, взаимодействием педагогов и учеников в социальных сетевых сообществах. Интеллектуально-информационное пространство наполняется из множества источников – это результаты научной, методической,  проектной деятельности. Можно обозначить три «точки сборки», т</w:t>
      </w:r>
      <w:r w:rsidR="00BD59EE">
        <w:rPr>
          <w:rFonts w:ascii="Times New Roman" w:hAnsi="Times New Roman" w:cs="Times New Roman"/>
          <w:sz w:val="28"/>
          <w:szCs w:val="28"/>
        </w:rPr>
        <w:t xml:space="preserve">ри продукта этой деятельности: </w:t>
      </w:r>
      <w:r w:rsidRPr="00A332BB">
        <w:rPr>
          <w:rFonts w:ascii="Times New Roman" w:hAnsi="Times New Roman" w:cs="Times New Roman"/>
          <w:sz w:val="28"/>
          <w:szCs w:val="28"/>
        </w:rPr>
        <w:t>печатные сборники обобщения опыта Северского лицея, лицейский журнал «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Интерлиц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» и сайт лицея </w:t>
      </w:r>
      <w:hyperlink r:id="rId12" w:history="1"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proofErr w:type="spellEnd"/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1E1" w:rsidRDefault="000033A9" w:rsidP="000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Информационно-коммуникативное пространство лицея создает благоприятные условия для дистанционного обучения учащихся школы «</w:t>
      </w:r>
      <w:r w:rsidR="000051E1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. На личных страницах педагогов </w:t>
      </w:r>
      <w:hyperlink r:id="rId13" w:history="1"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proofErr w:type="spellEnd"/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0FAE" w:rsidRPr="00A332BB">
        <w:rPr>
          <w:rFonts w:ascii="Times New Roman" w:hAnsi="Times New Roman" w:cs="Times New Roman"/>
          <w:sz w:val="28"/>
          <w:szCs w:val="28"/>
        </w:rPr>
        <w:t xml:space="preserve"> (раздел «Учителю»</w:t>
      </w:r>
      <w:r w:rsidR="00E00D0D">
        <w:rPr>
          <w:rFonts w:ascii="Times New Roman" w:hAnsi="Times New Roman" w:cs="Times New Roman"/>
          <w:sz w:val="28"/>
          <w:szCs w:val="28"/>
        </w:rPr>
        <w:t>, рубрика «Учительская»</w:t>
      </w:r>
      <w:r w:rsidR="00EB0FAE" w:rsidRPr="00A332BB">
        <w:rPr>
          <w:rFonts w:ascii="Times New Roman" w:hAnsi="Times New Roman" w:cs="Times New Roman"/>
          <w:sz w:val="28"/>
          <w:szCs w:val="28"/>
        </w:rPr>
        <w:t xml:space="preserve">) </w:t>
      </w:r>
      <w:r w:rsidRPr="00A332BB">
        <w:rPr>
          <w:rFonts w:ascii="Times New Roman" w:hAnsi="Times New Roman" w:cs="Times New Roman"/>
          <w:sz w:val="28"/>
          <w:szCs w:val="28"/>
        </w:rPr>
        <w:t>можно найти образовательные программы, по которым ведутся занятия в школе, электронные пособия для организации самостоятельной работы</w:t>
      </w:r>
      <w:r w:rsidR="00EB0FAE" w:rsidRPr="00A332BB">
        <w:rPr>
          <w:rFonts w:ascii="Times New Roman" w:hAnsi="Times New Roman" w:cs="Times New Roman"/>
          <w:sz w:val="28"/>
          <w:szCs w:val="28"/>
        </w:rPr>
        <w:t>, задания олимпиад и конкурс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3A9" w:rsidRPr="00A332BB" w:rsidRDefault="00EB0FAE" w:rsidP="000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33A9" w:rsidRPr="00A332BB">
        <w:rPr>
          <w:rFonts w:ascii="Times New Roman" w:hAnsi="Times New Roman" w:cs="Times New Roman"/>
          <w:sz w:val="28"/>
          <w:szCs w:val="28"/>
        </w:rPr>
        <w:t>рограмм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азвития одаренности</w:t>
      </w:r>
      <w:r w:rsidR="000033A9" w:rsidRPr="00A332BB">
        <w:rPr>
          <w:rFonts w:ascii="Times New Roman" w:hAnsi="Times New Roman" w:cs="Times New Roman"/>
          <w:sz w:val="28"/>
          <w:szCs w:val="28"/>
        </w:rPr>
        <w:t xml:space="preserve"> разработаны педагогам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0033A9" w:rsidRPr="00A332BB">
        <w:rPr>
          <w:rFonts w:ascii="Times New Roman" w:hAnsi="Times New Roman" w:cs="Times New Roman"/>
          <w:sz w:val="28"/>
          <w:szCs w:val="28"/>
        </w:rPr>
        <w:t xml:space="preserve">. Многие из них участвовали в муниципальном конкурсе «Образование в </w:t>
      </w:r>
      <w:proofErr w:type="spellStart"/>
      <w:r w:rsidR="000033A9" w:rsidRPr="00A332BB">
        <w:rPr>
          <w:rFonts w:ascii="Times New Roman" w:hAnsi="Times New Roman" w:cs="Times New Roman"/>
          <w:sz w:val="28"/>
          <w:szCs w:val="28"/>
        </w:rPr>
        <w:t>Наукограде</w:t>
      </w:r>
      <w:proofErr w:type="spellEnd"/>
      <w:r w:rsidR="000033A9" w:rsidRPr="00A332BB">
        <w:rPr>
          <w:rFonts w:ascii="Times New Roman" w:hAnsi="Times New Roman" w:cs="Times New Roman"/>
          <w:sz w:val="28"/>
          <w:szCs w:val="28"/>
        </w:rPr>
        <w:t>». Участие педагогов лицея в конкурсном движении также способствует повышению квалификаци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совершенствованию уровня профессионального мастерства в работе с одаренными и талантливыми детьми.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 2012-2013 учебном году </w:t>
      </w:r>
      <w:r w:rsidR="00BD59EE">
        <w:rPr>
          <w:sz w:val="28"/>
          <w:szCs w:val="28"/>
        </w:rPr>
        <w:t>10 педагогов лицея (26,5</w:t>
      </w:r>
      <w:r w:rsidRPr="00A332BB">
        <w:rPr>
          <w:sz w:val="28"/>
          <w:szCs w:val="28"/>
        </w:rPr>
        <w:t>%) стали участниками различных конкурсов. Некоторые приняли участие в нескольких конкурсах: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Барская Р.И. – в 2 конкурса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Богданец В.Н. – в 4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A332BB">
        <w:rPr>
          <w:sz w:val="28"/>
          <w:szCs w:val="28"/>
        </w:rPr>
        <w:t>Липовка</w:t>
      </w:r>
      <w:proofErr w:type="spellEnd"/>
      <w:r w:rsidRPr="00A332BB">
        <w:rPr>
          <w:sz w:val="28"/>
          <w:szCs w:val="28"/>
        </w:rPr>
        <w:t xml:space="preserve"> В.О. – в 2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ергиенко Н.И. – в 3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A332BB">
        <w:rPr>
          <w:sz w:val="28"/>
          <w:szCs w:val="28"/>
        </w:rPr>
        <w:t>Чупринина</w:t>
      </w:r>
      <w:proofErr w:type="spellEnd"/>
      <w:r w:rsidRPr="00A332BB">
        <w:rPr>
          <w:sz w:val="28"/>
          <w:szCs w:val="28"/>
        </w:rPr>
        <w:t xml:space="preserve"> О.А. – в 2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proofErr w:type="spellStart"/>
      <w:r w:rsidRPr="00A332BB">
        <w:rPr>
          <w:sz w:val="28"/>
          <w:szCs w:val="28"/>
        </w:rPr>
        <w:t>Шамрина</w:t>
      </w:r>
      <w:proofErr w:type="spellEnd"/>
      <w:r w:rsidRPr="00A332BB">
        <w:rPr>
          <w:sz w:val="28"/>
          <w:szCs w:val="28"/>
        </w:rPr>
        <w:t xml:space="preserve"> И.В. – в 3-х.</w:t>
      </w:r>
    </w:p>
    <w:p w:rsidR="000033A9" w:rsidRPr="00A332BB" w:rsidRDefault="00FE2BFD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22</w:t>
      </w:r>
      <w:r w:rsidR="000033A9" w:rsidRPr="00A332B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0033A9" w:rsidRPr="00A332BB">
        <w:rPr>
          <w:sz w:val="28"/>
          <w:szCs w:val="28"/>
        </w:rPr>
        <w:t>, 11 участий – результативные.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Барская Розалия </w:t>
      </w:r>
      <w:proofErr w:type="spellStart"/>
      <w:r w:rsidRPr="00A332BB">
        <w:rPr>
          <w:sz w:val="28"/>
          <w:szCs w:val="28"/>
        </w:rPr>
        <w:t>Ильясовна</w:t>
      </w:r>
      <w:proofErr w:type="spellEnd"/>
      <w:r w:rsidRPr="00A332BB">
        <w:rPr>
          <w:sz w:val="28"/>
          <w:szCs w:val="28"/>
        </w:rPr>
        <w:t xml:space="preserve"> стала лауреатом муниципального этапа Всероссийского конкурса «Учитель года-2013» в  Томской области. 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Богданец Вячеслав Николаевич, преподаватель-организатор ОБЖ, стал финалистом регионального конкурса «Рыцарь в образовании-2012». 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Три педагога лицея приняли участие в Конкурсе на получение денежного поощрения лучшими учителями РФ: Барская Р.И., Богданец В.Н., </w:t>
      </w:r>
      <w:proofErr w:type="spellStart"/>
      <w:r w:rsidRPr="00A332BB">
        <w:rPr>
          <w:sz w:val="28"/>
          <w:szCs w:val="28"/>
        </w:rPr>
        <w:t>Шамрина</w:t>
      </w:r>
      <w:proofErr w:type="spellEnd"/>
      <w:r w:rsidRPr="00A332BB">
        <w:rPr>
          <w:sz w:val="28"/>
          <w:szCs w:val="28"/>
        </w:rPr>
        <w:t xml:space="preserve"> И.В.  Барская Р.И. стала победителем Конкурса на получение денежного поощрения учителями Томской области, работающими </w:t>
      </w:r>
      <w:proofErr w:type="spellStart"/>
      <w:r w:rsidRPr="00A332BB">
        <w:rPr>
          <w:sz w:val="28"/>
          <w:szCs w:val="28"/>
        </w:rPr>
        <w:t>инновационно</w:t>
      </w:r>
      <w:proofErr w:type="spellEnd"/>
      <w:r w:rsidRPr="00A332BB">
        <w:rPr>
          <w:sz w:val="28"/>
          <w:szCs w:val="28"/>
        </w:rPr>
        <w:t xml:space="preserve">.  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Два педагога лицея стали победителями конкурса на стипендию Губернатора Томской области лучшим учителям (всего 3 педагога лицея подавали свои портфолио). Это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Чаплинская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Стелла Викторовна, учитель английского языка, и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Инес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ячеславовна, учитель физики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4 педагога приняли участие в муниципальном конкурсе методических разработок «Образование в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Наукограде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» (Богданец В.Н. – авторская программа внеурочной деятельности «Школа безопасности – школа жизни»,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О. – разработка урока литературы в 6 классе «Образ русалки в литературе», Сергиенко Н.И. – серия уроков «Формирование ключевых компетентностей младших школьников через систему занятий по развитию устной и письменной речи», Сухорукова Г.В. – модифицированная программа дополнительного образования «Экология для младших школьников», 1 класс). Сергиенко Наталья Ивановна заняла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о в номинации «Комплект учебных мероприятий», Богданец Вячеслав Николаевич занял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о в номинации «Авторская образовательная программа»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2 педагога приняли участие в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родском Конкурсе дополнительного образования детей (Атласова О.О., Богданец В.Н.). Атласова Ольга Олеговна стала призером этого конкурса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2 педагога начальной школы (Сергиенко Н.И., Соловьева С.А.) участвовали в региональном этапе всероссийского конкурса педагогического мастерства «Мой лучший урок». Сергиенко Н.И. стала финалистом этого конкурса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2 педагога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В.О., Сергиенко Н.И.) стали участниками всероссийского конкурса «Современный учитель». Их методические разработки получили положительную экспертную оценку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 педагог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И.В.) стал участником Конкурса учителей математики, информатики, физики, биологии и химии, внедряющих эффективные образовательные технологии реализации требований Федерального государственного образовательного стандарта основного общего и среднего (полного) общего образования в рамках проекта «Школа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>».</w:t>
      </w:r>
    </w:p>
    <w:p w:rsidR="009B4C2F" w:rsidRDefault="000033A9" w:rsidP="009B4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 воспитатель (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Чупринина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О.А.) стала дипломантом двух всероссийских конкурсов «Внеурочная деятельность в образовательном процессе», «Педагогические технологии и инновации в образовании».</w:t>
      </w:r>
    </w:p>
    <w:p w:rsidR="001F34CE" w:rsidRDefault="001F34CE" w:rsidP="009B4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трех педагогов Северского лицея представлены в сборнике «Лучшие учителя образовательных учреждений Томской области / Под общ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Лы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мск: ОГУ «РЦРО», 2011. – 224 с.: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лена Юрьевна, учитель информатики и ИКТ, победитель Конкурса на получение денежного поощрения лучшими учителями образовательных учреждений за высокие достижения в педагогической деятельности, получившие общественное признание;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ласова Ольга Олеговна, учитель начальных классов, победитель Конкурса о денежном поощрении учителей, внедряющих инновационные образовательные программы в учреждениях Томской области;</w:t>
      </w:r>
      <w:r w:rsidR="0013298E">
        <w:rPr>
          <w:sz w:val="28"/>
          <w:szCs w:val="28"/>
        </w:rPr>
        <w:t xml:space="preserve"> 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илин Сергей Олегович, учитель технологии, победитель Конкурса о денежном поощрении учителей, внедряющих инновационные образовательные программы в учреждениях Томской области.</w:t>
      </w:r>
    </w:p>
    <w:p w:rsidR="001F34CE" w:rsidRPr="007F626A" w:rsidRDefault="001F34CE" w:rsidP="001F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6A">
        <w:rPr>
          <w:rFonts w:ascii="Times New Roman" w:hAnsi="Times New Roman" w:cs="Times New Roman"/>
          <w:sz w:val="28"/>
          <w:szCs w:val="28"/>
        </w:rPr>
        <w:t xml:space="preserve">В 2013г. </w:t>
      </w:r>
      <w:r w:rsidR="007F626A">
        <w:rPr>
          <w:rFonts w:ascii="Times New Roman" w:hAnsi="Times New Roman" w:cs="Times New Roman"/>
          <w:sz w:val="28"/>
          <w:szCs w:val="28"/>
        </w:rPr>
        <w:t xml:space="preserve">победителем конкурса </w:t>
      </w:r>
      <w:r w:rsidR="007F626A" w:rsidRPr="007F626A">
        <w:rPr>
          <w:rFonts w:ascii="Times New Roman" w:hAnsi="Times New Roman" w:cs="Times New Roman"/>
          <w:sz w:val="28"/>
          <w:szCs w:val="28"/>
        </w:rPr>
        <w:t>о денежном поощрении учителей, внедряющих инновационные образовательные программы в учреждениях Томской области</w:t>
      </w:r>
      <w:r w:rsidR="007F626A">
        <w:rPr>
          <w:rFonts w:ascii="Times New Roman" w:hAnsi="Times New Roman" w:cs="Times New Roman"/>
          <w:sz w:val="28"/>
          <w:szCs w:val="28"/>
        </w:rPr>
        <w:t xml:space="preserve">, стал еще один педагог Северского лицея – Барская Розалия </w:t>
      </w:r>
      <w:proofErr w:type="spellStart"/>
      <w:r w:rsidR="007F626A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 w:rsidR="007F626A">
        <w:rPr>
          <w:rFonts w:ascii="Times New Roman" w:hAnsi="Times New Roman" w:cs="Times New Roman"/>
          <w:sz w:val="28"/>
          <w:szCs w:val="28"/>
        </w:rPr>
        <w:t>, учитель истории.</w:t>
      </w:r>
      <w:r w:rsidR="0013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B5" w:rsidRDefault="00FC77B5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B5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участия педагогов в профессиональных конкурсах </w:t>
      </w:r>
      <w:r w:rsidR="002A1485">
        <w:rPr>
          <w:rFonts w:ascii="Times New Roman" w:hAnsi="Times New Roman" w:cs="Times New Roman"/>
          <w:sz w:val="28"/>
          <w:szCs w:val="28"/>
        </w:rPr>
        <w:t xml:space="preserve">в 2010-2013гг. </w:t>
      </w:r>
      <w:r>
        <w:rPr>
          <w:rFonts w:ascii="Times New Roman" w:hAnsi="Times New Roman" w:cs="Times New Roman"/>
          <w:sz w:val="28"/>
          <w:szCs w:val="28"/>
        </w:rPr>
        <w:t>отражена в таблице.</w:t>
      </w:r>
    </w:p>
    <w:p w:rsidR="00B475E2" w:rsidRDefault="00FC77B5" w:rsidP="00FC7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77B5">
        <w:rPr>
          <w:rFonts w:ascii="Times New Roman" w:hAnsi="Times New Roman" w:cs="Times New Roman"/>
          <w:i/>
          <w:sz w:val="28"/>
          <w:szCs w:val="28"/>
          <w:u w:val="single"/>
        </w:rPr>
        <w:t>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лица №7. Участие педагогов</w:t>
      </w:r>
      <w:r w:rsidR="00B475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офессиональных конкурсах</w:t>
      </w:r>
      <w:r w:rsidR="008C5F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конкурсах  на получение грантов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644"/>
        <w:gridCol w:w="1642"/>
        <w:gridCol w:w="1642"/>
        <w:gridCol w:w="1643"/>
      </w:tblGrid>
      <w:tr w:rsidR="007C2A65" w:rsidRPr="00B475E2" w:rsidTr="00BB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7C2A65" w:rsidRDefault="007C2A65" w:rsidP="007C2A6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A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</w:t>
            </w:r>
          </w:p>
        </w:tc>
        <w:tc>
          <w:tcPr>
            <w:tcW w:w="1642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0-2011гг.</w:t>
            </w:r>
          </w:p>
        </w:tc>
        <w:tc>
          <w:tcPr>
            <w:tcW w:w="1642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гг.</w:t>
            </w:r>
          </w:p>
        </w:tc>
        <w:tc>
          <w:tcPr>
            <w:tcW w:w="1643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гг.</w:t>
            </w:r>
          </w:p>
        </w:tc>
      </w:tr>
      <w:tr w:rsidR="007C2A65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стипендии Губернатора Томской области лучшим учителям</w:t>
            </w:r>
          </w:p>
        </w:tc>
        <w:tc>
          <w:tcPr>
            <w:tcW w:w="1642" w:type="dxa"/>
          </w:tcPr>
          <w:p w:rsidR="007C2A65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ительный этап </w:t>
            </w: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курса «Учитель года-2011»</w:t>
            </w:r>
          </w:p>
        </w:tc>
        <w:tc>
          <w:tcPr>
            <w:tcW w:w="1642" w:type="dxa"/>
          </w:tcPr>
          <w:p w:rsidR="007C2A65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денежного поощрения лучшими учителями РФ</w:t>
            </w:r>
          </w:p>
        </w:tc>
        <w:tc>
          <w:tcPr>
            <w:tcW w:w="1642" w:type="dxa"/>
          </w:tcPr>
          <w:p w:rsidR="008C5F80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31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B5831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«Образование в </w:t>
            </w:r>
            <w:proofErr w:type="spellStart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кограде</w:t>
            </w:r>
            <w:proofErr w:type="spellEnd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B5831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3B5831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на получение стипендии Губернатора Томской области лучшим учителям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 Всероссийского конкурса «Учитель года-2013»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A65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«Образование в </w:t>
            </w:r>
            <w:proofErr w:type="spellStart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кограде</w:t>
            </w:r>
            <w:proofErr w:type="spellEnd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дополнительного образования детей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</w:t>
            </w:r>
            <w:r w:rsidR="003B5831"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стипендии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бернатора Томской области лучшим учителям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DDB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2DDB" w:rsidRPr="00FB667B" w:rsidRDefault="00862DDB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Рыцарь в образовании-2012»</w:t>
            </w:r>
          </w:p>
        </w:tc>
        <w:tc>
          <w:tcPr>
            <w:tcW w:w="1642" w:type="dxa"/>
          </w:tcPr>
          <w:p w:rsidR="00862DDB" w:rsidRPr="00B475E2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62DDB" w:rsidRPr="00B475E2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DDB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 учителей математики, информатики, физики, биологии и химии в рамках проекта «Школа </w:t>
            </w:r>
            <w:proofErr w:type="spellStart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атома</w:t>
            </w:r>
            <w:proofErr w:type="spellEnd"/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нкурс «Внеурочная деятельность в образовательном процессе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Педагогические технологии и инновации в образовании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нкурс «Современный учитель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831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B5831" w:rsidRPr="00FB667B" w:rsidRDefault="003B5831" w:rsidP="003B58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денежного поощрения лучшими учителями РФ</w:t>
            </w: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B5831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C77B5" w:rsidRPr="00FC77B5" w:rsidRDefault="00FC77B5" w:rsidP="00B47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36CAD" w:rsidRPr="00036CAD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ADA">
        <w:rPr>
          <w:rFonts w:ascii="Times New Roman" w:hAnsi="Times New Roman" w:cs="Times New Roman"/>
          <w:sz w:val="28"/>
          <w:szCs w:val="28"/>
        </w:rPr>
        <w:t xml:space="preserve">В лицее создан электронный банк программ развития детской одаренности. </w:t>
      </w:r>
      <w:r w:rsidR="00505F1B" w:rsidRPr="00A332BB">
        <w:rPr>
          <w:rFonts w:ascii="Times New Roman" w:hAnsi="Times New Roman" w:cs="Times New Roman"/>
          <w:sz w:val="28"/>
          <w:szCs w:val="28"/>
        </w:rPr>
        <w:t xml:space="preserve">В этом банке представлены </w:t>
      </w:r>
      <w:r w:rsidR="00287FDE" w:rsidRPr="00A332BB">
        <w:rPr>
          <w:rFonts w:ascii="Times New Roman" w:hAnsi="Times New Roman" w:cs="Times New Roman"/>
          <w:sz w:val="28"/>
          <w:szCs w:val="28"/>
        </w:rPr>
        <w:t>программы, обеспечивающие реализацию учебного плана и программы школы «</w:t>
      </w:r>
      <w:r w:rsidR="00CB0F5B">
        <w:rPr>
          <w:rFonts w:ascii="Times New Roman" w:hAnsi="Times New Roman" w:cs="Times New Roman"/>
          <w:sz w:val="28"/>
          <w:szCs w:val="28"/>
        </w:rPr>
        <w:t>На пути к Олимпу</w:t>
      </w:r>
      <w:r w:rsidR="00287FDE" w:rsidRPr="00A332BB">
        <w:rPr>
          <w:rFonts w:ascii="Times New Roman" w:hAnsi="Times New Roman" w:cs="Times New Roman"/>
          <w:sz w:val="28"/>
          <w:szCs w:val="28"/>
        </w:rPr>
        <w:t>»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DB663C">
        <w:rPr>
          <w:rFonts w:ascii="Times New Roman" w:hAnsi="Times New Roman" w:cs="Times New Roman"/>
          <w:sz w:val="28"/>
          <w:szCs w:val="28"/>
        </w:rPr>
        <w:t>около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 30 программ). Все программы прошли экспертизу либо через конкурс, либо получили рецензию на муниципальном, регио</w:t>
      </w:r>
      <w:r w:rsidR="00845FE4">
        <w:rPr>
          <w:rFonts w:ascii="Times New Roman" w:hAnsi="Times New Roman" w:cs="Times New Roman"/>
          <w:sz w:val="28"/>
          <w:szCs w:val="28"/>
        </w:rPr>
        <w:t>нальном или всероссийском уровнях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F5B" w:rsidRDefault="000033A9" w:rsidP="003A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C3A" w:rsidRPr="00A332BB" w:rsidRDefault="006F6F2B" w:rsidP="003A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К научно-методическим условиям реализации проекта относятся современные образ</w:t>
      </w:r>
      <w:r w:rsidR="003C3501" w:rsidRPr="00A332BB">
        <w:rPr>
          <w:rFonts w:ascii="Times New Roman" w:hAnsi="Times New Roman" w:cs="Times New Roman"/>
          <w:sz w:val="28"/>
          <w:szCs w:val="28"/>
        </w:rPr>
        <w:t>овательн</w:t>
      </w:r>
      <w:r w:rsidRPr="00A332BB">
        <w:rPr>
          <w:rFonts w:ascii="Times New Roman" w:hAnsi="Times New Roman" w:cs="Times New Roman"/>
          <w:sz w:val="28"/>
          <w:szCs w:val="28"/>
        </w:rPr>
        <w:t>ые технологии. В школе «</w:t>
      </w:r>
      <w:r w:rsidR="00CB0F5B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>»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75B3D" w:rsidRPr="00A332BB">
        <w:rPr>
          <w:rFonts w:ascii="Times New Roman" w:hAnsi="Times New Roman" w:cs="Times New Roman"/>
          <w:sz w:val="28"/>
          <w:szCs w:val="28"/>
        </w:rPr>
        <w:t xml:space="preserve">уются </w:t>
      </w:r>
      <w:proofErr w:type="spellStart"/>
      <w:r w:rsidR="00675B3D" w:rsidRPr="00A332BB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675B3D"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технологии: проблемное </w:t>
      </w:r>
      <w:r w:rsidR="005E3C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C3501" w:rsidRPr="00A332BB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обучение, проектные методы, исследовательские методы, игро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25444" w:rsidRPr="00A332BB">
        <w:rPr>
          <w:rFonts w:ascii="Times New Roman" w:hAnsi="Times New Roman" w:cs="Times New Roman"/>
          <w:sz w:val="28"/>
          <w:szCs w:val="28"/>
        </w:rPr>
        <w:t>ы</w:t>
      </w:r>
      <w:r w:rsidR="003C3501" w:rsidRPr="00A332BB">
        <w:rPr>
          <w:rFonts w:ascii="Times New Roman" w:hAnsi="Times New Roman" w:cs="Times New Roman"/>
          <w:sz w:val="28"/>
          <w:szCs w:val="28"/>
        </w:rPr>
        <w:t>: роле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>, дело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вид</w:t>
      </w:r>
      <w:r w:rsidR="00325444" w:rsidRPr="00A332BB">
        <w:rPr>
          <w:rFonts w:ascii="Times New Roman" w:hAnsi="Times New Roman" w:cs="Times New Roman"/>
          <w:sz w:val="28"/>
          <w:szCs w:val="28"/>
        </w:rPr>
        <w:t>ы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обучающих игр, обучение в сотрудничестве (командная, групповая работа), информационно-коммуникационные технологии, </w:t>
      </w:r>
      <w:proofErr w:type="spellStart"/>
      <w:r w:rsidR="003C3501" w:rsidRPr="00A332B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C3501" w:rsidRPr="00A332BB">
        <w:rPr>
          <w:rFonts w:ascii="Times New Roman" w:hAnsi="Times New Roman" w:cs="Times New Roman"/>
          <w:sz w:val="28"/>
          <w:szCs w:val="28"/>
        </w:rPr>
        <w:t xml:space="preserve"> технологии, система инновационной оценки «портфолио», проблемно-диалогическое обучение, РКМЧП, технология «Символ-тест», технология «Дебаты», моделирование и др.</w:t>
      </w:r>
      <w:r w:rsidR="00310C3A" w:rsidRPr="00A332BB">
        <w:rPr>
          <w:rFonts w:ascii="Times New Roman" w:hAnsi="Times New Roman" w:cs="Times New Roman"/>
          <w:sz w:val="28"/>
          <w:szCs w:val="28"/>
        </w:rPr>
        <w:t xml:space="preserve"> Все технологии направлены на активное вовлечение </w:t>
      </w:r>
      <w:r w:rsidR="004C2691">
        <w:rPr>
          <w:rFonts w:ascii="Times New Roman" w:hAnsi="Times New Roman" w:cs="Times New Roman"/>
          <w:sz w:val="28"/>
          <w:szCs w:val="28"/>
        </w:rPr>
        <w:t>обучающихся</w:t>
      </w:r>
      <w:r w:rsidR="00310C3A" w:rsidRPr="00A332BB">
        <w:rPr>
          <w:rFonts w:ascii="Times New Roman" w:hAnsi="Times New Roman" w:cs="Times New Roman"/>
          <w:sz w:val="28"/>
          <w:szCs w:val="28"/>
        </w:rPr>
        <w:t xml:space="preserve"> в образовательный процесс. Занятия проходят в неформальной обстановке. Детям обеспечивается двигательная свобода во время любых занятий. Каждый имеет возможность высказаться. Все занятия школы «</w:t>
      </w:r>
      <w:r w:rsidR="004C2691">
        <w:rPr>
          <w:rFonts w:ascii="Times New Roman" w:hAnsi="Times New Roman" w:cs="Times New Roman"/>
          <w:sz w:val="28"/>
          <w:szCs w:val="28"/>
        </w:rPr>
        <w:t>На пути к Олимпу</w:t>
      </w:r>
      <w:r w:rsidR="00310C3A" w:rsidRPr="00A332BB">
        <w:rPr>
          <w:rFonts w:ascii="Times New Roman" w:hAnsi="Times New Roman" w:cs="Times New Roman"/>
          <w:sz w:val="28"/>
          <w:szCs w:val="28"/>
        </w:rPr>
        <w:t>» носят полипредметный, полипрофильный характер, отвечают социокультурной, ценностной направленности содержания, обеспечивают переход от активной репродуктивной и частично поисковой деятельности к творческой.</w:t>
      </w:r>
    </w:p>
    <w:p w:rsidR="006E0EFF" w:rsidRPr="00A332BB" w:rsidRDefault="002A76B9" w:rsidP="005E3CF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 xml:space="preserve">Применительно к обучению интеллектуально одаренных учащихся, безусловно, ведущими и основными являются методы творческого характера – проблемные, поисковые, эвристические, исследовательские, проектные –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их жажду знаний, стремление к открытиям, активному умственному труду,  самопознанию. Необходимо, чтобы учебный материал, применяемый </w:t>
      </w:r>
      <w:r w:rsidR="00DB663C">
        <w:rPr>
          <w:rStyle w:val="c2"/>
          <w:sz w:val="28"/>
          <w:szCs w:val="28"/>
        </w:rPr>
        <w:t>тренерами</w:t>
      </w:r>
      <w:r w:rsidRPr="00A332BB">
        <w:rPr>
          <w:rStyle w:val="c2"/>
          <w:sz w:val="28"/>
          <w:szCs w:val="28"/>
        </w:rPr>
        <w:t xml:space="preserve">  школы в работе с одаренными детьми,  был научным, имел междисциплинарный контекст, практическую направленность, расширенный объем, соответствовал разнообразию интересов учащихся, </w:t>
      </w:r>
      <w:r w:rsidR="005E3CFD">
        <w:rPr>
          <w:rStyle w:val="c2"/>
          <w:sz w:val="28"/>
          <w:szCs w:val="28"/>
        </w:rPr>
        <w:t xml:space="preserve"> имел дискуссионное содержание. </w:t>
      </w:r>
      <w:r w:rsidR="006E0EFF" w:rsidRPr="00A332BB">
        <w:rPr>
          <w:rStyle w:val="c2"/>
          <w:sz w:val="28"/>
          <w:szCs w:val="28"/>
        </w:rPr>
        <w:t>Процесс обучения одаренных детей должен предусматривать наличие и свободное использование разнообразных источников и способов получения информации, в том числе через ИКТ.</w:t>
      </w:r>
    </w:p>
    <w:p w:rsidR="006F6F2B" w:rsidRPr="00A332BB" w:rsidRDefault="006F6F2B" w:rsidP="006E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своей работе с одаренными педагоги лицея используют следующие ф</w:t>
      </w:r>
      <w:r w:rsidR="003B12B9" w:rsidRPr="00A332BB">
        <w:rPr>
          <w:rFonts w:ascii="Times New Roman" w:hAnsi="Times New Roman" w:cs="Times New Roman"/>
          <w:sz w:val="28"/>
          <w:szCs w:val="28"/>
        </w:rPr>
        <w:t>ормы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5E3CFD" w:rsidRDefault="003B12B9" w:rsidP="000E06B5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E3CFD">
        <w:rPr>
          <w:sz w:val="28"/>
          <w:szCs w:val="28"/>
        </w:rPr>
        <w:t xml:space="preserve">Индивидуальный подход на </w:t>
      </w:r>
      <w:r w:rsidR="006F6F2B" w:rsidRPr="005E3CFD">
        <w:rPr>
          <w:sz w:val="28"/>
          <w:szCs w:val="28"/>
        </w:rPr>
        <w:t>занятиях</w:t>
      </w:r>
      <w:r w:rsidRPr="005E3CFD">
        <w:rPr>
          <w:sz w:val="28"/>
          <w:szCs w:val="28"/>
        </w:rPr>
        <w:t xml:space="preserve">, использование в практике элементов дифференцированного обучения, проведение нестандартных форм </w:t>
      </w:r>
      <w:r w:rsidR="006F6F2B" w:rsidRPr="005E3CFD">
        <w:rPr>
          <w:sz w:val="28"/>
          <w:szCs w:val="28"/>
        </w:rPr>
        <w:t>занятий</w:t>
      </w:r>
      <w:r w:rsidR="005E3CFD" w:rsidRPr="005E3CFD">
        <w:rPr>
          <w:sz w:val="28"/>
          <w:szCs w:val="28"/>
        </w:rPr>
        <w:t xml:space="preserve">. </w:t>
      </w:r>
    </w:p>
    <w:p w:rsidR="005E3CFD" w:rsidRPr="005E3CFD" w:rsidRDefault="006F6F2B" w:rsidP="005E3CFD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E3CFD">
        <w:rPr>
          <w:sz w:val="28"/>
          <w:szCs w:val="28"/>
        </w:rPr>
        <w:t>З</w:t>
      </w:r>
      <w:r w:rsidR="003B12B9" w:rsidRPr="005E3CFD">
        <w:rPr>
          <w:sz w:val="28"/>
          <w:szCs w:val="28"/>
        </w:rPr>
        <w:t>анятия с одаренными учащимися</w:t>
      </w:r>
      <w:r w:rsidRPr="005E3CFD">
        <w:rPr>
          <w:sz w:val="28"/>
          <w:szCs w:val="28"/>
        </w:rPr>
        <w:t xml:space="preserve"> по индивидуальному учебному плану</w:t>
      </w:r>
      <w:r w:rsidR="003B12B9" w:rsidRPr="005E3CFD">
        <w:rPr>
          <w:sz w:val="28"/>
          <w:szCs w:val="28"/>
        </w:rPr>
        <w:t>, подготовка к олимпиадам</w:t>
      </w:r>
      <w:r w:rsidRPr="005E3CFD">
        <w:rPr>
          <w:sz w:val="28"/>
          <w:szCs w:val="28"/>
        </w:rPr>
        <w:t xml:space="preserve"> (олимпиадный тренинг)</w:t>
      </w:r>
      <w:r w:rsidR="003B12B9" w:rsidRPr="005E3CFD">
        <w:rPr>
          <w:sz w:val="28"/>
          <w:szCs w:val="28"/>
        </w:rPr>
        <w:t>, интеллектуальным играм, дискуссии, конс</w:t>
      </w:r>
      <w:r w:rsidR="006E0EFF" w:rsidRPr="005E3CFD">
        <w:rPr>
          <w:sz w:val="28"/>
          <w:szCs w:val="28"/>
        </w:rPr>
        <w:t>ультации по возникшим проблемам.</w:t>
      </w:r>
      <w:r w:rsidR="005E3CFD" w:rsidRPr="005E3CFD">
        <w:rPr>
          <w:sz w:val="28"/>
          <w:szCs w:val="28"/>
        </w:rPr>
        <w:t xml:space="preserve"> Индивидуальные планы могут разрабатываться с </w:t>
      </w:r>
      <w:r w:rsidR="005E3CFD" w:rsidRPr="005E3CFD">
        <w:rPr>
          <w:sz w:val="28"/>
          <w:szCs w:val="28"/>
        </w:rPr>
        <w:lastRenderedPageBreak/>
        <w:t>участием самих обучающихся и их родителей. 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 Обучающиеся, моделируя свою образовательную траекторию, могут использовать для своего образования базу общеобразовательного учреждения, а также других учреждений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предметных олимпиадах различного уровня, конкурсах, интеллектуальных играх, фестивалях</w:t>
      </w:r>
      <w:r w:rsidR="006E0EFF" w:rsidRPr="00A332BB">
        <w:rPr>
          <w:sz w:val="28"/>
          <w:szCs w:val="28"/>
        </w:rPr>
        <w:t>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сихологические консу</w:t>
      </w:r>
      <w:r w:rsidR="006E0EFF" w:rsidRPr="00A332BB">
        <w:rPr>
          <w:sz w:val="28"/>
          <w:szCs w:val="28"/>
        </w:rPr>
        <w:t>льтации, тренинги, тестирование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Использование современных средств информации (Интернет, </w:t>
      </w:r>
      <w:proofErr w:type="spellStart"/>
      <w:r w:rsidRPr="00A332BB">
        <w:rPr>
          <w:sz w:val="28"/>
          <w:szCs w:val="28"/>
        </w:rPr>
        <w:t>медиатека</w:t>
      </w:r>
      <w:proofErr w:type="spellEnd"/>
      <w:r w:rsidRPr="00A332BB">
        <w:rPr>
          <w:sz w:val="28"/>
          <w:szCs w:val="28"/>
        </w:rPr>
        <w:t>, компьютерные игры по предм</w:t>
      </w:r>
      <w:r w:rsidR="006E0EFF" w:rsidRPr="00A332BB">
        <w:rPr>
          <w:sz w:val="28"/>
          <w:szCs w:val="28"/>
        </w:rPr>
        <w:t>етам, электронная энциклопедия).</w:t>
      </w:r>
    </w:p>
    <w:p w:rsidR="006B6E2D" w:rsidRPr="00A332BB" w:rsidRDefault="006B6E2D" w:rsidP="006B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B7" w:rsidRPr="00A332BB" w:rsidRDefault="009962B7" w:rsidP="006B6E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3. Психолого-педагогические условия реализации проекта</w:t>
      </w:r>
    </w:p>
    <w:p w:rsidR="0004767E" w:rsidRDefault="0004767E" w:rsidP="00645692">
      <w:pPr>
        <w:pStyle w:val="c1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«Рабочей концепции одаренности» (2003г.) говорится: «</w:t>
      </w:r>
      <w:r w:rsidRPr="0004767E">
        <w:rPr>
          <w:rStyle w:val="c2"/>
          <w:sz w:val="28"/>
          <w:szCs w:val="28"/>
        </w:rPr>
        <w:t>Выявление одаренных детей —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ментного отбора одаренных детей необходимо направлять усилия на постепенный, поэтапный поиск одаренных детей в процессе их обучения по специальным программам (в системе дополнительного образования) либо в процессе индивидуализированного образования (в условиях общеобразовательной школы)</w:t>
      </w:r>
      <w:r>
        <w:rPr>
          <w:rStyle w:val="c2"/>
          <w:sz w:val="28"/>
          <w:szCs w:val="28"/>
        </w:rPr>
        <w:t>»</w:t>
      </w:r>
      <w:r w:rsidRPr="0004767E">
        <w:rPr>
          <w:rStyle w:val="c2"/>
          <w:sz w:val="28"/>
          <w:szCs w:val="28"/>
        </w:rPr>
        <w:t xml:space="preserve">. </w:t>
      </w:r>
    </w:p>
    <w:p w:rsidR="00645692" w:rsidRPr="00A332BB" w:rsidRDefault="0004767E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 Концепции сформулированы принципы, методы, содержание, формы и средства обучения</w:t>
      </w:r>
      <w:r w:rsidR="00645692" w:rsidRPr="00A332BB">
        <w:rPr>
          <w:rStyle w:val="c2"/>
          <w:sz w:val="28"/>
          <w:szCs w:val="28"/>
        </w:rPr>
        <w:t xml:space="preserve"> одаренны</w:t>
      </w:r>
      <w:r>
        <w:rPr>
          <w:rStyle w:val="c2"/>
          <w:sz w:val="28"/>
          <w:szCs w:val="28"/>
        </w:rPr>
        <w:t>х</w:t>
      </w:r>
      <w:r w:rsidR="00645692" w:rsidRPr="00A332BB">
        <w:rPr>
          <w:rStyle w:val="c2"/>
          <w:sz w:val="28"/>
          <w:szCs w:val="28"/>
        </w:rPr>
        <w:t xml:space="preserve"> школьник</w:t>
      </w:r>
      <w:r>
        <w:rPr>
          <w:rStyle w:val="c2"/>
          <w:sz w:val="28"/>
          <w:szCs w:val="28"/>
        </w:rPr>
        <w:t>ов</w:t>
      </w:r>
      <w:r w:rsidR="00645692" w:rsidRPr="00A332BB">
        <w:rPr>
          <w:rStyle w:val="c2"/>
          <w:sz w:val="28"/>
          <w:szCs w:val="28"/>
        </w:rPr>
        <w:t>. К основным общим принципам обучения одаренных, как и вообще всех детей школьного возраста, относятся:</w:t>
      </w:r>
    </w:p>
    <w:p w:rsid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4767E">
        <w:rPr>
          <w:rStyle w:val="c2"/>
          <w:b/>
          <w:i/>
          <w:sz w:val="28"/>
          <w:szCs w:val="28"/>
        </w:rPr>
        <w:t>принцип развивающего и воспитывающего обучения</w:t>
      </w:r>
      <w:r w:rsidRPr="00A332BB">
        <w:rPr>
          <w:rStyle w:val="c2"/>
          <w:sz w:val="28"/>
          <w:szCs w:val="28"/>
        </w:rPr>
        <w:t>. Этот принцип означает, что цели, содержание и методы обучения должны способствовать не только усвоению знаний и умений, но и познавательному развитию, а также воспитанию личностных качеств учащихся.</w:t>
      </w:r>
    </w:p>
    <w:p w:rsid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A6F">
        <w:rPr>
          <w:rStyle w:val="c2"/>
          <w:b/>
          <w:i/>
          <w:sz w:val="28"/>
          <w:szCs w:val="28"/>
        </w:rPr>
        <w:t>принцип индивидуализации и дифференциации обучения</w:t>
      </w:r>
      <w:r w:rsidRPr="00360D86">
        <w:rPr>
          <w:rStyle w:val="c2"/>
          <w:sz w:val="28"/>
          <w:szCs w:val="28"/>
        </w:rPr>
        <w:t>. Он состоит в том, что цели, содержание и процесс обучения должны как можно более полно учитывать индивидуальные и типологические особенности учащихся. Реализация этого принципа особенно важна при обучении одаренных детей, у которых индивидуальные различия выражены в яркой и уникальной форме.</w:t>
      </w:r>
    </w:p>
    <w:p w:rsidR="00645692" w:rsidRP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A6F">
        <w:rPr>
          <w:rStyle w:val="c2"/>
          <w:b/>
          <w:i/>
          <w:sz w:val="28"/>
          <w:szCs w:val="28"/>
        </w:rPr>
        <w:t>принцип учета возрастных возможностей</w:t>
      </w:r>
      <w:r w:rsidRPr="00360D86">
        <w:rPr>
          <w:rStyle w:val="c2"/>
          <w:sz w:val="28"/>
          <w:szCs w:val="28"/>
        </w:rPr>
        <w:t xml:space="preserve">. Этот принцип предполагает соответствие содержания образования и методов обучения  специфическим особенностям одаренных учащихся на </w:t>
      </w:r>
      <w:r w:rsidRPr="00360D86">
        <w:rPr>
          <w:rStyle w:val="c2"/>
          <w:sz w:val="28"/>
          <w:szCs w:val="28"/>
        </w:rPr>
        <w:lastRenderedPageBreak/>
        <w:t>разных возрастных этапах, поскольку их более высокие возможности могут легко провоцировать завышение уровней трудности обучения, что может привести к отрицательным последствиям.</w:t>
      </w:r>
    </w:p>
    <w:p w:rsidR="00645692" w:rsidRPr="00A332BB" w:rsidRDefault="00BD2A6F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Школа «</w:t>
      </w:r>
      <w:r w:rsidR="002B30F2">
        <w:rPr>
          <w:rStyle w:val="c2"/>
          <w:sz w:val="28"/>
          <w:szCs w:val="28"/>
        </w:rPr>
        <w:t>На пути к Олимпу</w:t>
      </w:r>
      <w:r>
        <w:rPr>
          <w:rStyle w:val="c2"/>
          <w:sz w:val="28"/>
          <w:szCs w:val="28"/>
        </w:rPr>
        <w:t xml:space="preserve">» в обучении одаренных и талантливых детей опирается на эти принципы и использует обозначенные в Концепции подходы </w:t>
      </w:r>
      <w:r w:rsidR="00750F4A">
        <w:rPr>
          <w:rStyle w:val="c2"/>
          <w:sz w:val="28"/>
          <w:szCs w:val="28"/>
        </w:rPr>
        <w:t>к разработке содержания учебных программ, обеспечивающих реализацию Учебного плана школы «Развитие»</w:t>
      </w:r>
      <w:r w:rsidR="00645692" w:rsidRPr="00A332BB">
        <w:rPr>
          <w:rStyle w:val="c2"/>
          <w:sz w:val="28"/>
          <w:szCs w:val="28"/>
        </w:rPr>
        <w:t>.  К основным подходам относятся: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1.    </w:t>
      </w:r>
      <w:r w:rsidRPr="00750F4A">
        <w:rPr>
          <w:rStyle w:val="c2"/>
          <w:b/>
          <w:i/>
          <w:sz w:val="28"/>
          <w:szCs w:val="28"/>
        </w:rPr>
        <w:t>Ускорение.</w:t>
      </w:r>
      <w:r w:rsidRPr="00A332BB">
        <w:rPr>
          <w:rStyle w:val="c2"/>
          <w:sz w:val="28"/>
          <w:szCs w:val="28"/>
        </w:rPr>
        <w:t xml:space="preserve"> Этот подход позволяет учесть потребности и возможности одаренных  детей, отличающихся ускоренным темпом развития. Позит</w:t>
      </w:r>
      <w:r w:rsidR="00606BA9">
        <w:rPr>
          <w:rStyle w:val="c2"/>
          <w:sz w:val="28"/>
          <w:szCs w:val="28"/>
        </w:rPr>
        <w:t xml:space="preserve">ивным примером такого обучения </w:t>
      </w:r>
      <w:r w:rsidRPr="00A332BB">
        <w:rPr>
          <w:rStyle w:val="c2"/>
          <w:sz w:val="28"/>
          <w:szCs w:val="28"/>
        </w:rPr>
        <w:t>могут быть летние и зимние лагеря, творческие мастерские, мастер-классы, предполагающие прохождение интенсивных курсов обучения по дифференцированным программам для одаренных детей с разными видами одаренности.</w:t>
      </w:r>
      <w:r w:rsidR="00750F4A">
        <w:rPr>
          <w:rStyle w:val="c2"/>
          <w:sz w:val="28"/>
          <w:szCs w:val="28"/>
        </w:rPr>
        <w:t xml:space="preserve"> И такие возможности </w:t>
      </w:r>
      <w:r w:rsidR="00606BA9">
        <w:rPr>
          <w:rStyle w:val="c2"/>
          <w:sz w:val="28"/>
          <w:szCs w:val="28"/>
        </w:rPr>
        <w:t>в Северске</w:t>
      </w:r>
      <w:r w:rsidR="00750F4A">
        <w:rPr>
          <w:rStyle w:val="c2"/>
          <w:sz w:val="28"/>
          <w:szCs w:val="28"/>
        </w:rPr>
        <w:t xml:space="preserve"> предоставля</w:t>
      </w:r>
      <w:r w:rsidR="00606BA9">
        <w:rPr>
          <w:rStyle w:val="c2"/>
          <w:sz w:val="28"/>
          <w:szCs w:val="28"/>
        </w:rPr>
        <w:t>ются</w:t>
      </w:r>
      <w:r w:rsidR="00750F4A">
        <w:rPr>
          <w:rStyle w:val="c2"/>
          <w:sz w:val="28"/>
          <w:szCs w:val="28"/>
        </w:rPr>
        <w:t xml:space="preserve"> на смен</w:t>
      </w:r>
      <w:r w:rsidR="00606BA9">
        <w:rPr>
          <w:rStyle w:val="c2"/>
          <w:sz w:val="28"/>
          <w:szCs w:val="28"/>
        </w:rPr>
        <w:t>ах</w:t>
      </w:r>
      <w:r w:rsidR="00750F4A">
        <w:rPr>
          <w:rStyle w:val="c2"/>
          <w:sz w:val="28"/>
          <w:szCs w:val="28"/>
        </w:rPr>
        <w:t xml:space="preserve"> для одаренных в</w:t>
      </w:r>
      <w:r w:rsidR="00606BA9">
        <w:rPr>
          <w:rStyle w:val="c2"/>
          <w:sz w:val="28"/>
          <w:szCs w:val="28"/>
        </w:rPr>
        <w:t xml:space="preserve"> лагерях</w:t>
      </w:r>
      <w:r w:rsidR="00750F4A">
        <w:rPr>
          <w:rStyle w:val="c2"/>
          <w:sz w:val="28"/>
          <w:szCs w:val="28"/>
        </w:rPr>
        <w:t xml:space="preserve"> «Восход», «Орленок» и «Океан». </w:t>
      </w:r>
      <w:r w:rsidR="00606BA9">
        <w:rPr>
          <w:rStyle w:val="c2"/>
          <w:sz w:val="28"/>
          <w:szCs w:val="28"/>
        </w:rPr>
        <w:t>В школе «На пути к Олимпу» все авторские программы курсов</w:t>
      </w:r>
      <w:r w:rsidR="00750F4A">
        <w:rPr>
          <w:rStyle w:val="c2"/>
          <w:sz w:val="28"/>
          <w:szCs w:val="28"/>
        </w:rPr>
        <w:t xml:space="preserve"> предполагаю</w:t>
      </w:r>
      <w:r w:rsidR="00606BA9">
        <w:rPr>
          <w:rStyle w:val="c2"/>
          <w:sz w:val="28"/>
          <w:szCs w:val="28"/>
        </w:rPr>
        <w:t>т</w:t>
      </w:r>
      <w:r w:rsidR="00750F4A">
        <w:rPr>
          <w:rStyle w:val="c2"/>
          <w:sz w:val="28"/>
          <w:szCs w:val="28"/>
        </w:rPr>
        <w:t xml:space="preserve"> ускоренное освоение дисциплин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2.    </w:t>
      </w:r>
      <w:r w:rsidRPr="00750F4A">
        <w:rPr>
          <w:rStyle w:val="c2"/>
          <w:b/>
          <w:i/>
          <w:sz w:val="28"/>
          <w:szCs w:val="28"/>
        </w:rPr>
        <w:t>Углубление.</w:t>
      </w:r>
      <w:r w:rsidRPr="00A332BB">
        <w:rPr>
          <w:rStyle w:val="c2"/>
          <w:sz w:val="28"/>
          <w:szCs w:val="28"/>
        </w:rPr>
        <w:t xml:space="preserve">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</w:t>
      </w:r>
      <w:r w:rsidR="00750F4A">
        <w:rPr>
          <w:rStyle w:val="c2"/>
          <w:sz w:val="28"/>
          <w:szCs w:val="28"/>
        </w:rPr>
        <w:t xml:space="preserve">Этот подход положен в основу </w:t>
      </w:r>
      <w:r w:rsidR="00606BA9">
        <w:rPr>
          <w:rStyle w:val="c2"/>
          <w:sz w:val="28"/>
          <w:szCs w:val="28"/>
        </w:rPr>
        <w:t>всех предметных программ школы «На пути к Олимпу»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3.    </w:t>
      </w:r>
      <w:r w:rsidRPr="00750F4A">
        <w:rPr>
          <w:rStyle w:val="c2"/>
          <w:b/>
          <w:i/>
          <w:sz w:val="28"/>
          <w:szCs w:val="28"/>
        </w:rPr>
        <w:t>Обогащение.</w:t>
      </w:r>
      <w:r w:rsidRPr="00A332BB">
        <w:rPr>
          <w:rStyle w:val="c2"/>
          <w:sz w:val="28"/>
          <w:szCs w:val="28"/>
        </w:rPr>
        <w:t xml:space="preserve">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, проблемами или дисциплинами. Обогащенная программа обеспечивает индивидуализацию обучения за счет использования дифференцированных форм предъявления учебной информации. Такое обучение может осуществляться в рамках инновационных образовательных технологий, а также через погружение учащихся в исследовательские проекты, использование специальных тренингов. 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4</w:t>
      </w:r>
      <w:r w:rsidRPr="00CC5F6A">
        <w:rPr>
          <w:rStyle w:val="c2"/>
          <w:b/>
          <w:i/>
          <w:sz w:val="28"/>
          <w:szCs w:val="28"/>
        </w:rPr>
        <w:t>.    </w:t>
      </w:r>
      <w:proofErr w:type="spellStart"/>
      <w:r w:rsidRPr="00CC5F6A">
        <w:rPr>
          <w:rStyle w:val="c2"/>
          <w:b/>
          <w:i/>
          <w:sz w:val="28"/>
          <w:szCs w:val="28"/>
        </w:rPr>
        <w:t>Проблематизация</w:t>
      </w:r>
      <w:proofErr w:type="spellEnd"/>
      <w:r w:rsidRPr="00CC5F6A">
        <w:rPr>
          <w:rStyle w:val="c2"/>
          <w:b/>
          <w:i/>
          <w:sz w:val="28"/>
          <w:szCs w:val="28"/>
        </w:rPr>
        <w:t>.</w:t>
      </w:r>
      <w:r w:rsidRPr="00A332BB">
        <w:rPr>
          <w:rStyle w:val="c2"/>
          <w:sz w:val="28"/>
          <w:szCs w:val="28"/>
        </w:rPr>
        <w:t xml:space="preserve">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 Как правило, такие программы не существуют как самостоятельные (учебные, общеобразовательные). Они являются либо компонентами обогащенных программ, либо реализуются в виде специальных </w:t>
      </w:r>
      <w:proofErr w:type="spellStart"/>
      <w:r w:rsidRPr="00A332BB">
        <w:rPr>
          <w:rStyle w:val="c2"/>
          <w:sz w:val="28"/>
          <w:szCs w:val="28"/>
        </w:rPr>
        <w:t>внеучебных</w:t>
      </w:r>
      <w:proofErr w:type="spellEnd"/>
      <w:r w:rsidRPr="00A332BB">
        <w:rPr>
          <w:rStyle w:val="c2"/>
          <w:sz w:val="28"/>
          <w:szCs w:val="28"/>
        </w:rPr>
        <w:t xml:space="preserve"> программ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В то же время всегда необходимо помнить три закона развития высоких способностей (одаренности), которые отметила В.С. Юркевич:</w:t>
      </w:r>
    </w:p>
    <w:p w:rsid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lastRenderedPageBreak/>
        <w:t>развитие способностей происходит только в той деятельности, в которой ребенок получает положительные эмоции;</w:t>
      </w:r>
    </w:p>
    <w:p w:rsid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F6A">
        <w:rPr>
          <w:rStyle w:val="c2"/>
          <w:sz w:val="28"/>
          <w:szCs w:val="28"/>
        </w:rPr>
        <w:t>для развития способностей необходимо постоянное повышение сложности основной деятельности ребенка (как обучения, так и внеурочной деятельности);</w:t>
      </w:r>
    </w:p>
    <w:p w:rsidR="00645692" w:rsidRP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F6A">
        <w:rPr>
          <w:rStyle w:val="c2"/>
          <w:sz w:val="28"/>
          <w:szCs w:val="28"/>
        </w:rPr>
        <w:t>деятельность, чтобы быть развивающей (как способности, так и личность ребенка) должна представлять для него значительную ценность (по внутренней мотивации).</w:t>
      </w:r>
    </w:p>
    <w:p w:rsidR="00F82BDB" w:rsidRDefault="00F82BDB" w:rsidP="00F8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45692" w:rsidRPr="00A332BB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A6B05" w:rsidRPr="00A332BB">
        <w:rPr>
          <w:rFonts w:ascii="Times New Roman" w:hAnsi="Times New Roman" w:cs="Times New Roman"/>
          <w:sz w:val="28"/>
          <w:szCs w:val="28"/>
        </w:rPr>
        <w:t>интеллектуально-творческо</w:t>
      </w:r>
      <w:r w:rsidR="00EA6B05">
        <w:rPr>
          <w:rFonts w:ascii="Times New Roman" w:hAnsi="Times New Roman" w:cs="Times New Roman"/>
          <w:sz w:val="28"/>
          <w:szCs w:val="28"/>
        </w:rPr>
        <w:t>го р</w:t>
      </w:r>
      <w:r w:rsidR="00645692" w:rsidRPr="00A332BB">
        <w:rPr>
          <w:rFonts w:ascii="Times New Roman" w:hAnsi="Times New Roman" w:cs="Times New Roman"/>
          <w:sz w:val="28"/>
          <w:szCs w:val="28"/>
        </w:rPr>
        <w:t>азвити</w:t>
      </w:r>
      <w:r w:rsidR="00EA6B05">
        <w:rPr>
          <w:rFonts w:ascii="Times New Roman" w:hAnsi="Times New Roman" w:cs="Times New Roman"/>
          <w:sz w:val="28"/>
          <w:szCs w:val="28"/>
        </w:rPr>
        <w:t>я «На пути к Олимпу»</w:t>
      </w:r>
      <w:r w:rsidR="00645692" w:rsidRPr="00A332BB">
        <w:rPr>
          <w:rFonts w:ascii="Times New Roman" w:hAnsi="Times New Roman" w:cs="Times New Roman"/>
          <w:sz w:val="28"/>
          <w:szCs w:val="28"/>
        </w:rPr>
        <w:t xml:space="preserve"> разработан с учетом особенностей современной системы образования, в соответствии с программой развитии МБОУ «Северский лицей» и является основой для работы с одаренными детьми. </w:t>
      </w:r>
      <w:r w:rsidR="0017289F">
        <w:rPr>
          <w:rFonts w:ascii="Times New Roman" w:hAnsi="Times New Roman" w:cs="Times New Roman"/>
          <w:sz w:val="28"/>
          <w:szCs w:val="28"/>
        </w:rPr>
        <w:t xml:space="preserve">В нем обозначены основополагающие принципы, которые реализуются </w:t>
      </w:r>
      <w:r w:rsidR="00FE1C18">
        <w:rPr>
          <w:rFonts w:ascii="Times New Roman" w:hAnsi="Times New Roman" w:cs="Times New Roman"/>
          <w:sz w:val="28"/>
          <w:szCs w:val="28"/>
        </w:rPr>
        <w:t>в любом учебном курсе школы «</w:t>
      </w:r>
      <w:r w:rsidR="00EA6B05">
        <w:rPr>
          <w:rFonts w:ascii="Times New Roman" w:hAnsi="Times New Roman" w:cs="Times New Roman"/>
          <w:sz w:val="28"/>
          <w:szCs w:val="28"/>
        </w:rPr>
        <w:t>На пути к Олимпу</w:t>
      </w:r>
      <w:r w:rsidR="00FE1C18">
        <w:rPr>
          <w:rFonts w:ascii="Times New Roman" w:hAnsi="Times New Roman" w:cs="Times New Roman"/>
          <w:sz w:val="28"/>
          <w:szCs w:val="28"/>
        </w:rPr>
        <w:t>», независимо от предметного содержания этого курса: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создания комфортных условий для совместной работы учащихся и </w:t>
      </w:r>
      <w:r w:rsidR="00EA6B05">
        <w:rPr>
          <w:sz w:val="28"/>
          <w:szCs w:val="28"/>
        </w:rPr>
        <w:t>тренера</w:t>
      </w:r>
      <w:r w:rsidRPr="00FE1C18">
        <w:rPr>
          <w:sz w:val="28"/>
          <w:szCs w:val="28"/>
        </w:rPr>
        <w:t>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>принцип создания условий для самопознания и самореализации каждой одаренной личности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>принцип вариативности реализации содержания, форм, методов учебно-воспитательного процесса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свободы выбора </w:t>
      </w:r>
      <w:r w:rsidR="00EA6B05">
        <w:rPr>
          <w:sz w:val="28"/>
          <w:szCs w:val="28"/>
        </w:rPr>
        <w:t>обучающимися направления проектно-исследовательской деятельности</w:t>
      </w:r>
      <w:r w:rsidR="00FE1C18">
        <w:rPr>
          <w:sz w:val="28"/>
          <w:szCs w:val="28"/>
        </w:rPr>
        <w:t>;</w:t>
      </w:r>
    </w:p>
    <w:p w:rsidR="006E0EFF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возрастания </w:t>
      </w:r>
      <w:r w:rsidR="001060D5">
        <w:rPr>
          <w:sz w:val="28"/>
          <w:szCs w:val="28"/>
        </w:rPr>
        <w:t>степени сложности по мере углубления в предметное содержание</w:t>
      </w:r>
      <w:r w:rsidRPr="00FE1C18">
        <w:rPr>
          <w:sz w:val="28"/>
          <w:szCs w:val="28"/>
        </w:rPr>
        <w:t>.</w:t>
      </w:r>
    </w:p>
    <w:p w:rsidR="00BD64D9" w:rsidRDefault="005009FA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FA">
        <w:rPr>
          <w:rFonts w:ascii="Times New Roman" w:hAnsi="Times New Roman" w:cs="Times New Roman"/>
          <w:sz w:val="28"/>
          <w:szCs w:val="28"/>
        </w:rPr>
        <w:t xml:space="preserve">Реализация проекта невозможна без </w:t>
      </w:r>
      <w:r w:rsidR="00F93DAE">
        <w:rPr>
          <w:rFonts w:ascii="Times New Roman" w:hAnsi="Times New Roman" w:cs="Times New Roman"/>
          <w:sz w:val="28"/>
          <w:szCs w:val="28"/>
        </w:rPr>
        <w:t>психологического сопровождения учебно-воспитательного процесса в школе «</w:t>
      </w:r>
      <w:r w:rsidR="00875521">
        <w:rPr>
          <w:rFonts w:ascii="Times New Roman" w:hAnsi="Times New Roman" w:cs="Times New Roman"/>
          <w:sz w:val="28"/>
          <w:szCs w:val="28"/>
        </w:rPr>
        <w:t>На пути к Олимпу</w:t>
      </w:r>
      <w:r w:rsidR="00F93DAE">
        <w:rPr>
          <w:rFonts w:ascii="Times New Roman" w:hAnsi="Times New Roman" w:cs="Times New Roman"/>
          <w:sz w:val="28"/>
          <w:szCs w:val="28"/>
        </w:rPr>
        <w:t xml:space="preserve">». </w:t>
      </w:r>
      <w:r w:rsidR="00BD64D9" w:rsidRPr="00BD64D9">
        <w:rPr>
          <w:rFonts w:ascii="Times New Roman" w:hAnsi="Times New Roman" w:cs="Times New Roman"/>
          <w:sz w:val="28"/>
          <w:szCs w:val="28"/>
        </w:rPr>
        <w:t xml:space="preserve">В процессе психолого-педагогического сопровождения УВП </w:t>
      </w:r>
      <w:r w:rsidR="00875521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BD64D9" w:rsidRPr="00BD64D9">
        <w:rPr>
          <w:rFonts w:ascii="Times New Roman" w:hAnsi="Times New Roman" w:cs="Times New Roman"/>
          <w:sz w:val="28"/>
          <w:szCs w:val="28"/>
        </w:rPr>
        <w:t>были разработаны и апробированы Диагностические карты (ДК) классов, которые использ</w:t>
      </w:r>
      <w:r w:rsidR="00875521">
        <w:rPr>
          <w:rFonts w:ascii="Times New Roman" w:hAnsi="Times New Roman" w:cs="Times New Roman"/>
          <w:sz w:val="28"/>
          <w:szCs w:val="28"/>
        </w:rPr>
        <w:t>овались</w:t>
      </w:r>
      <w:r w:rsidR="00BD64D9" w:rsidRPr="00BD64D9">
        <w:rPr>
          <w:rFonts w:ascii="Times New Roman" w:hAnsi="Times New Roman" w:cs="Times New Roman"/>
          <w:sz w:val="28"/>
          <w:szCs w:val="28"/>
        </w:rPr>
        <w:t xml:space="preserve"> как для дальнейшего углубления индивидуального подхода к учащимся, так и для мониторинга развития их познавательных способностей, личностного роста и профессионального самоопределения. </w:t>
      </w:r>
      <w:r w:rsidR="002755D7">
        <w:rPr>
          <w:rFonts w:ascii="Times New Roman" w:hAnsi="Times New Roman" w:cs="Times New Roman"/>
          <w:sz w:val="28"/>
          <w:szCs w:val="28"/>
        </w:rPr>
        <w:t>Ниже дан фрагмент диагностической карты класса без личных данных учащихся. Педагоги работают с этими картами в расшифрованном виде</w:t>
      </w:r>
      <w:r w:rsidR="00670978">
        <w:rPr>
          <w:rFonts w:ascii="Times New Roman" w:hAnsi="Times New Roman" w:cs="Times New Roman"/>
          <w:sz w:val="28"/>
          <w:szCs w:val="28"/>
        </w:rPr>
        <w:t>.</w:t>
      </w:r>
    </w:p>
    <w:p w:rsidR="00496780" w:rsidRDefault="00496780" w:rsidP="002755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55D7" w:rsidRPr="002755D7" w:rsidRDefault="002755D7" w:rsidP="002755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D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блица №8. Диагностическая карта </w:t>
      </w:r>
      <w:r w:rsidR="00875521">
        <w:rPr>
          <w:rFonts w:ascii="Times New Roman" w:hAnsi="Times New Roman" w:cs="Times New Roman"/>
          <w:i/>
          <w:sz w:val="28"/>
          <w:szCs w:val="28"/>
          <w:u w:val="single"/>
        </w:rPr>
        <w:t>класса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"/>
        <w:gridCol w:w="1362"/>
        <w:gridCol w:w="620"/>
        <w:gridCol w:w="766"/>
        <w:gridCol w:w="1142"/>
        <w:gridCol w:w="1251"/>
        <w:gridCol w:w="711"/>
        <w:gridCol w:w="982"/>
        <w:gridCol w:w="2126"/>
      </w:tblGrid>
      <w:tr w:rsidR="002755D7" w:rsidRPr="002755D7" w:rsidTr="002755D7">
        <w:trPr>
          <w:trHeight w:val="276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. И. учащихся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акт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озр</w:t>
            </w:r>
            <w:proofErr w:type="spellEnd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Темпе-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рамент</w:t>
            </w:r>
            <w:proofErr w:type="spellEnd"/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остоян</w:t>
            </w:r>
            <w:proofErr w:type="spellEnd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здоровья,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тип хроник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АМ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едущий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анал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осприят</w:t>
            </w:r>
            <w:proofErr w:type="spellEnd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Проблемы индивид</w:t>
            </w:r>
            <w:proofErr w:type="gram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.</w:t>
            </w:r>
            <w:proofErr w:type="gramEnd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- </w:t>
            </w:r>
            <w:proofErr w:type="gramStart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п</w:t>
            </w:r>
            <w:proofErr w:type="gramEnd"/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сихолог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характера (мотивация к учебе,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тревожность, с/оценка)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Е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холер.</w:t>
            </w:r>
          </w:p>
        </w:tc>
        <w:tc>
          <w:tcPr>
            <w:tcW w:w="1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нар.осан</w:t>
            </w:r>
            <w:proofErr w:type="spellEnd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К, В, а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адекватная, М-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внешн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избегганием</w:t>
            </w:r>
            <w:proofErr w:type="spellEnd"/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proofErr w:type="gram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,к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с/о – завышена М-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внешн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, престиж,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блогополучие</w:t>
            </w:r>
            <w:proofErr w:type="spellEnd"/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Б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Е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флегмат</w:t>
            </w:r>
            <w:proofErr w:type="spellEnd"/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нар.зр</w:t>
            </w:r>
            <w:proofErr w:type="spellEnd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с/о </w:t>
            </w:r>
            <w:proofErr w:type="gram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–а</w:t>
            </w:r>
            <w:proofErr w:type="gram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декватная М-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внутр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,, процессом и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одерж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 .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Г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proofErr w:type="gram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,в</w:t>
            </w:r>
            <w:proofErr w:type="gramEnd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,к</w:t>
            </w:r>
            <w:proofErr w:type="spell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слегка завышена, ШМ –ниже ср.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Г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Н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холерик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, нар </w:t>
            </w: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зр</w:t>
            </w:r>
            <w:proofErr w:type="spellEnd"/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 в 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 адекватная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Е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. 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Calibri" w:eastAsia="Times New Roman" w:hAnsi="Calibri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К а 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с/о – высокая, М-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внешн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, престиж,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блогополучие</w:t>
            </w:r>
            <w:proofErr w:type="spellEnd"/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С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меланх</w:t>
            </w:r>
            <w:proofErr w:type="spellEnd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с/о –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адекватн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. М – внешняя, социальная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Н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proofErr w:type="gram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адекватная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Л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И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Calibri" w:eastAsia="Times New Roman" w:hAnsi="Calibri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 высокая,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Л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Я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А</w:t>
            </w:r>
            <w:proofErr w:type="gram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,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с/о – адекватная,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П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 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нар.зр</w:t>
            </w:r>
            <w:proofErr w:type="spellEnd"/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  <w:lang w:eastAsia="ru-RU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с/о – высокая М-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внешн</w:t>
            </w:r>
            <w:proofErr w:type="spellEnd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 xml:space="preserve">, престиж, </w:t>
            </w:r>
            <w:proofErr w:type="spellStart"/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  <w:lang w:eastAsia="ru-RU"/>
              </w:rPr>
              <w:t>блогополучие</w:t>
            </w:r>
            <w:proofErr w:type="spellEnd"/>
          </w:p>
        </w:tc>
      </w:tr>
    </w:tbl>
    <w:p w:rsidR="002755D7" w:rsidRPr="00BD64D9" w:rsidRDefault="002755D7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4D9" w:rsidRP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 xml:space="preserve">Эта форма предъявления результатов диагностики является основой для </w:t>
      </w:r>
      <w:proofErr w:type="spellStart"/>
      <w:r w:rsidRPr="00BD64D9">
        <w:rPr>
          <w:rFonts w:ascii="Times New Roman" w:hAnsi="Times New Roman" w:cs="Times New Roman"/>
          <w:sz w:val="28"/>
          <w:szCs w:val="28"/>
        </w:rPr>
        <w:t>межпрофессионального</w:t>
      </w:r>
      <w:proofErr w:type="spellEnd"/>
      <w:r w:rsidRPr="00BD64D9">
        <w:rPr>
          <w:rFonts w:ascii="Times New Roman" w:hAnsi="Times New Roman" w:cs="Times New Roman"/>
          <w:sz w:val="28"/>
          <w:szCs w:val="28"/>
        </w:rPr>
        <w:t xml:space="preserve"> взаимодействия педагога-психолога с педагогами, используется в дальнейшем при составлении развивающих программ, для проведения психологического консультирования педагогов, учащихся и их родителей. Кроме того, с помощью ДК можно отследить динамику в развитии определ</w:t>
      </w:r>
      <w:r w:rsidR="00614903">
        <w:rPr>
          <w:rFonts w:ascii="Times New Roman" w:hAnsi="Times New Roman" w:cs="Times New Roman"/>
          <w:sz w:val="28"/>
          <w:szCs w:val="28"/>
        </w:rPr>
        <w:t>енных качеств учащихся, то есть</w:t>
      </w:r>
      <w:r w:rsidRPr="00BD64D9">
        <w:rPr>
          <w:rFonts w:ascii="Times New Roman" w:hAnsi="Times New Roman" w:cs="Times New Roman"/>
          <w:sz w:val="28"/>
          <w:szCs w:val="28"/>
        </w:rPr>
        <w:t xml:space="preserve"> осуществить психолого-педагогический мониторинг.</w:t>
      </w:r>
    </w:p>
    <w:p w:rsidR="00BD64D9" w:rsidRP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 xml:space="preserve">В ДК включены параметры, специально отобранные по принципу необходимости и достаточности. Эти параметры имеют определенное влияние на выбор учителем приемлемых и наиболее эффективных для </w:t>
      </w:r>
      <w:r w:rsidR="00614903">
        <w:rPr>
          <w:rFonts w:ascii="Times New Roman" w:hAnsi="Times New Roman" w:cs="Times New Roman"/>
          <w:sz w:val="28"/>
          <w:szCs w:val="28"/>
        </w:rPr>
        <w:t>каждой группы обучающихся и для отдельного ученика</w:t>
      </w:r>
      <w:r w:rsidRPr="00BD64D9">
        <w:rPr>
          <w:rFonts w:ascii="Times New Roman" w:hAnsi="Times New Roman" w:cs="Times New Roman"/>
          <w:sz w:val="28"/>
          <w:szCs w:val="28"/>
        </w:rPr>
        <w:t xml:space="preserve"> методов педагогического воздействия. При разработке инструментария мониторинга за основу взяты теоретико-методологические обоснования М.М. Поташника с учетом особенностей и возможностей  лицея. Использование данных  ДК и мониторинга в процессе пси</w:t>
      </w:r>
      <w:r w:rsidR="00614903">
        <w:rPr>
          <w:rFonts w:ascii="Times New Roman" w:hAnsi="Times New Roman" w:cs="Times New Roman"/>
          <w:sz w:val="28"/>
          <w:szCs w:val="28"/>
        </w:rPr>
        <w:t>хологического сопровождения УВП</w:t>
      </w:r>
      <w:r w:rsidRPr="00BD64D9">
        <w:rPr>
          <w:rFonts w:ascii="Times New Roman" w:hAnsi="Times New Roman" w:cs="Times New Roman"/>
          <w:sz w:val="28"/>
          <w:szCs w:val="28"/>
        </w:rPr>
        <w:t xml:space="preserve"> позволяет сделать основной акцент на профилактику возможных трудностей обучения.</w:t>
      </w:r>
    </w:p>
    <w:p w:rsid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>Результаты, полученные в ходе психодиагностики, вн</w:t>
      </w:r>
      <w:r w:rsidR="00614903">
        <w:rPr>
          <w:rFonts w:ascii="Times New Roman" w:hAnsi="Times New Roman" w:cs="Times New Roman"/>
          <w:sz w:val="28"/>
          <w:szCs w:val="28"/>
        </w:rPr>
        <w:t>осятся</w:t>
      </w:r>
      <w:r w:rsidRPr="00BD64D9">
        <w:rPr>
          <w:rFonts w:ascii="Times New Roman" w:hAnsi="Times New Roman" w:cs="Times New Roman"/>
          <w:sz w:val="28"/>
          <w:szCs w:val="28"/>
        </w:rPr>
        <w:t xml:space="preserve"> в сводные таблицы и диагностические карты классов</w:t>
      </w:r>
      <w:r w:rsidR="00614903">
        <w:rPr>
          <w:rFonts w:ascii="Times New Roman" w:hAnsi="Times New Roman" w:cs="Times New Roman"/>
          <w:sz w:val="28"/>
          <w:szCs w:val="28"/>
        </w:rPr>
        <w:t>, групп развития</w:t>
      </w:r>
      <w:r w:rsidRPr="00BD64D9">
        <w:rPr>
          <w:rFonts w:ascii="Times New Roman" w:hAnsi="Times New Roman" w:cs="Times New Roman"/>
          <w:sz w:val="28"/>
          <w:szCs w:val="28"/>
        </w:rPr>
        <w:t>. По итогам пров</w:t>
      </w:r>
      <w:r w:rsidR="00614903">
        <w:rPr>
          <w:rFonts w:ascii="Times New Roman" w:hAnsi="Times New Roman" w:cs="Times New Roman"/>
          <w:sz w:val="28"/>
          <w:szCs w:val="28"/>
        </w:rPr>
        <w:t xml:space="preserve">одятся </w:t>
      </w:r>
      <w:proofErr w:type="spellStart"/>
      <w:r w:rsidRPr="00BD64D9">
        <w:rPr>
          <w:rFonts w:ascii="Times New Roman" w:hAnsi="Times New Roman" w:cs="Times New Roman"/>
          <w:sz w:val="28"/>
          <w:szCs w:val="28"/>
        </w:rPr>
        <w:t>педконсилиумы</w:t>
      </w:r>
      <w:proofErr w:type="spellEnd"/>
      <w:r w:rsidRPr="00BD64D9">
        <w:rPr>
          <w:rFonts w:ascii="Times New Roman" w:hAnsi="Times New Roman" w:cs="Times New Roman"/>
          <w:sz w:val="28"/>
          <w:szCs w:val="28"/>
        </w:rPr>
        <w:t>, родительские собрания, индивидуальные консультации с родителями и учащимися, классными руководителями и учителями-предметниками.</w:t>
      </w:r>
    </w:p>
    <w:p w:rsidR="00875521" w:rsidRDefault="00875521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агаем, что разработанные карты могут быть использованы и при реализации проекта школы интеллектуально-творческого развития «На пути к Олимпу». </w:t>
      </w:r>
    </w:p>
    <w:p w:rsidR="00875521" w:rsidRPr="00BD64D9" w:rsidRDefault="00875521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2D" w:rsidRPr="00D12F8F" w:rsidRDefault="006B6E2D" w:rsidP="006B6E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8F">
        <w:rPr>
          <w:rFonts w:ascii="Times New Roman" w:hAnsi="Times New Roman" w:cs="Times New Roman"/>
          <w:b/>
          <w:i/>
          <w:sz w:val="28"/>
          <w:szCs w:val="28"/>
        </w:rPr>
        <w:t>6.4. Материально-технические условия реализации проекта</w:t>
      </w:r>
    </w:p>
    <w:p w:rsidR="00B55F87" w:rsidRPr="00D12F8F" w:rsidRDefault="00B55F87" w:rsidP="00B55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F">
        <w:rPr>
          <w:rFonts w:ascii="Times New Roman" w:hAnsi="Times New Roman" w:cs="Times New Roman"/>
          <w:sz w:val="28"/>
          <w:szCs w:val="28"/>
        </w:rPr>
        <w:t xml:space="preserve">Эффективное функционирование и развитие </w:t>
      </w:r>
      <w:r w:rsidR="002C7B15" w:rsidRPr="00D12F8F">
        <w:rPr>
          <w:rFonts w:ascii="Times New Roman" w:hAnsi="Times New Roman" w:cs="Times New Roman"/>
          <w:sz w:val="28"/>
          <w:szCs w:val="28"/>
        </w:rPr>
        <w:t xml:space="preserve">интеллектуально-творческой школы </w:t>
      </w:r>
      <w:r w:rsidRPr="00D12F8F">
        <w:rPr>
          <w:rFonts w:ascii="Times New Roman" w:hAnsi="Times New Roman" w:cs="Times New Roman"/>
          <w:sz w:val="28"/>
          <w:szCs w:val="28"/>
        </w:rPr>
        <w:t xml:space="preserve"> </w:t>
      </w:r>
      <w:r w:rsidR="002C7B15" w:rsidRPr="00D12F8F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D12F8F">
        <w:rPr>
          <w:rFonts w:ascii="Times New Roman" w:hAnsi="Times New Roman" w:cs="Times New Roman"/>
          <w:sz w:val="28"/>
          <w:szCs w:val="28"/>
        </w:rPr>
        <w:t>оборудованные кабинеты для проведения занятий:</w:t>
      </w:r>
    </w:p>
    <w:p w:rsidR="00B55F87" w:rsidRPr="00463B44" w:rsidRDefault="00B55F87" w:rsidP="00B55F8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аблица №</w:t>
      </w:r>
      <w:r w:rsidR="00463B44" w:rsidRPr="00463B44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>. Оснащенность кабинетов</w:t>
      </w:r>
    </w:p>
    <w:tbl>
      <w:tblPr>
        <w:tblStyle w:val="-1"/>
        <w:tblW w:w="8625" w:type="dxa"/>
        <w:tblLook w:val="01E0" w:firstRow="1" w:lastRow="1" w:firstColumn="1" w:lastColumn="1" w:noHBand="0" w:noVBand="0"/>
      </w:tblPr>
      <w:tblGrid>
        <w:gridCol w:w="2342"/>
        <w:gridCol w:w="6283"/>
      </w:tblGrid>
      <w:tr w:rsidR="00C56747" w:rsidRPr="00BB1A01" w:rsidTr="00FA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BB1A01" w:rsidRDefault="00C56747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Наименование кабин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ы начальной школы (№ 114, 204, 205, 206, 207, 208, 209, 2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114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4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5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6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7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8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9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10 - портреты, картины, раздаточный материал, хрестоматии, проектор, интерактивная доска, ноутбук. 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ы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5, 3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5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7 - телевизор, видеоплейер, видеокассетный проигрыватель, таблицы, схемы, методические карточки, проектор, интерактивная доска, ноутбук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 Литература </w:t>
            </w:r>
          </w:p>
          <w:p w:rsidR="00BD64D9" w:rsidRPr="00496780" w:rsidRDefault="00BD64D9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5, 307)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5 - телевизор, видеоплейер, видеокассетный проигрыватель, портреты, картины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7 - телевизор, видеоплейер, видеокассетный проигрыватель, портреты, картины, раздаточный материал, хрестоматии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ы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иностранного языка (№ </w:t>
            </w:r>
            <w:r w:rsidR="00440A5E" w:rsidRPr="00496780">
              <w:rPr>
                <w:rFonts w:ascii="Times New Roman" w:hAnsi="Times New Roman" w:cs="Times New Roman"/>
              </w:rPr>
              <w:t>107, 113, 203</w:t>
            </w:r>
            <w:r w:rsidRPr="00496780">
              <w:rPr>
                <w:rFonts w:ascii="Times New Roman" w:hAnsi="Times New Roman" w:cs="Times New Roman"/>
              </w:rPr>
              <w:t>, 30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440A5E" w:rsidRPr="00BB1A01" w:rsidRDefault="00440A5E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07 - видеоплейер, телевизор, магнитофон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13 - видеоплейер, телевизор, м</w:t>
            </w:r>
            <w:r w:rsidR="00440A5E" w:rsidRPr="00BB1A01">
              <w:rPr>
                <w:rFonts w:ascii="Times New Roman" w:hAnsi="Times New Roman" w:cs="Times New Roman"/>
                <w:b w:val="0"/>
              </w:rPr>
              <w:t>агнитофон, раздаточный материал</w:t>
            </w:r>
          </w:p>
          <w:p w:rsidR="00C56747" w:rsidRPr="00BB1A01" w:rsidRDefault="00440A5E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3</w:t>
            </w:r>
            <w:r w:rsidR="00C56747" w:rsidRPr="00BB1A01">
              <w:rPr>
                <w:rFonts w:ascii="Times New Roman" w:hAnsi="Times New Roman" w:cs="Times New Roman"/>
                <w:b w:val="0"/>
              </w:rPr>
              <w:t xml:space="preserve"> - видеоплейер, телевизор, магнитофон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3 - видеоплейер, телевизор, магнитофон, раздаточный материал, проектор, интерактивная доска, ноутбук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ы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математики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 (№ 306, 30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6 - таблицы, схемы, портреты, измерительные приборы, проектор, интерактивная доска, ноутбук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4 - таблицы, схемы, портреты, измерительные приборы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(№ 31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310 - сетевой коммутатор, компьютеры, сканер, принтер, проектор, интерактивная доска. 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истор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8 - видеоплейер, телевизор, карты и наглядные пособия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Обществознание</w:t>
            </w:r>
          </w:p>
          <w:p w:rsidR="00BD64D9" w:rsidRPr="00496780" w:rsidRDefault="00BD64D9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8 - видеоплейер, телевизор, таблицы, схемы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географии (№ 30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9 - видеоплейер, телевизор, наглядные пособия, карты, глобусы, таблицы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BD64D9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биолог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1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111 - видеомагнитофон, телевизор, микроскоп, панель демонстрационная, микропрепараты по анатомии, наглядные пособия по биологии, модели: черепа, позвоночника, глазного яблока, мозга (в разрезе), скелета человека, старения клетки растения, строение листа, микроскопы, биологическая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lastRenderedPageBreak/>
              <w:t>микролаборатория</w:t>
            </w:r>
            <w:proofErr w:type="spellEnd"/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lastRenderedPageBreak/>
              <w:t xml:space="preserve">Кабинет физик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402 - видеоплейер,  мультимедийное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оборудвание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 xml:space="preserve">, компьютер, телевизор, демонстрационное оборудование: термометр, барометр,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психометр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>, настенные таблицы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аборантская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Весы учебные с гирями, лабораторный прибор «Газовые законы», машина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электроф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>. малая, прибор «Газовых законов»</w:t>
            </w:r>
            <w:proofErr w:type="gramStart"/>
            <w:r w:rsidRPr="00BB1A01">
              <w:rPr>
                <w:rFonts w:ascii="Times New Roman" w:hAnsi="Times New Roman" w:cs="Times New Roman"/>
                <w:b w:val="0"/>
              </w:rPr>
              <w:t>,т</w:t>
            </w:r>
            <w:proofErr w:type="gramEnd"/>
            <w:r w:rsidRPr="00BB1A01">
              <w:rPr>
                <w:rFonts w:ascii="Times New Roman" w:hAnsi="Times New Roman" w:cs="Times New Roman"/>
                <w:b w:val="0"/>
              </w:rPr>
              <w:t>рубка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хим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5 - телевизор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аборантская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proofErr w:type="gramStart"/>
            <w:r w:rsidRPr="00BB1A01">
              <w:rPr>
                <w:rFonts w:ascii="Times New Roman" w:hAnsi="Times New Roman" w:cs="Times New Roman"/>
                <w:b w:val="0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, компьютер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музыки, ИЗО, МХК (№ 4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8 - кассетный магнитофон, колонки, лазерный проигрыватель, магнитола, микшерный пульт, мини-диски, компьютер, принтер, радиомикрофоны, телевизор, фотоаппарат, центр-караоке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Планшеты, краски, видеофильмы, альбомы по живопис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4)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4 - щит баскетбольный, мячи баскетбольные.  Мячи  волейбольные сетка волейбольная.  Ворота футбольные 2</w:t>
            </w:r>
            <w:r w:rsidRPr="00BB1A01">
              <w:rPr>
                <w:rFonts w:ascii="Times New Roman" w:hAnsi="Times New Roman" w:cs="Times New Roman"/>
                <w:b w:val="0"/>
                <w:lang w:val="en-US"/>
              </w:rPr>
              <w:t>x</w:t>
            </w:r>
            <w:r w:rsidRPr="00BB1A01">
              <w:rPr>
                <w:rFonts w:ascii="Times New Roman" w:hAnsi="Times New Roman" w:cs="Times New Roman"/>
                <w:b w:val="0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ыжная база - лыжи, ботинки, палки; разной высоты и размеров. Коньки различных размеров. Теннисные столы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Спортивная площадка; футбольные ворота 2х3, гимнастическая стенка, перекладина различной величины, волейбольные стойки, яма для прыжков в длину, брусья параллельные, скамейки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ОБЖ (№ 1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05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, витрины выставочные, видеомагнитофон, компьютер, принтер, радиостанция, телевизор, проектор, экран</w:t>
            </w:r>
          </w:p>
        </w:tc>
      </w:tr>
      <w:tr w:rsidR="00C56747" w:rsidRPr="00BB1A01" w:rsidTr="00FA0F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обслуживающего труда  (№ 10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proofErr w:type="gramStart"/>
            <w:r w:rsidRPr="00BB1A01">
              <w:rPr>
                <w:rFonts w:ascii="Times New Roman" w:hAnsi="Times New Roman" w:cs="Times New Roman"/>
                <w:b w:val="0"/>
              </w:rPr>
              <w:t xml:space="preserve">№ 106 -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оверлог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>, печь СВЧ, электропечь, швейные машинки, доска гладильная, кухонная мебель, набор кастрюль, набор ножей, набор столовых приборов, сервиз столовый «Шишки», столовый набор  приборов (ножи, вилки, ложки).</w:t>
            </w:r>
            <w:proofErr w:type="gramEnd"/>
          </w:p>
        </w:tc>
      </w:tr>
    </w:tbl>
    <w:p w:rsidR="003C3501" w:rsidRPr="00BA2996" w:rsidRDefault="003C3501" w:rsidP="00B55F8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E98" w:rsidRPr="00A332BB" w:rsidRDefault="0028613D" w:rsidP="00FC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6E4661" w:rsidRPr="00A332BB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A332BB">
        <w:rPr>
          <w:rFonts w:ascii="Times New Roman" w:hAnsi="Times New Roman" w:cs="Times New Roman"/>
          <w:sz w:val="28"/>
          <w:szCs w:val="28"/>
        </w:rPr>
        <w:t>очень хорошая материально-техническая база. Все кабинеты могут использоваться для проведения занятий школы «</w:t>
      </w:r>
      <w:r w:rsidR="00E15AC6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 во второй половине дня и в субботу. Десять кабинетов оборудованы интерактивными досками, есть мобильный </w:t>
      </w:r>
      <w:r w:rsidR="00E15AC6"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="00E15AC6">
        <w:rPr>
          <w:rFonts w:ascii="Times New Roman" w:hAnsi="Times New Roman" w:cs="Times New Roman"/>
          <w:sz w:val="28"/>
          <w:szCs w:val="28"/>
        </w:rPr>
        <w:lastRenderedPageBreak/>
        <w:t>класс, актовый зал</w:t>
      </w:r>
      <w:r w:rsidRPr="00A332BB">
        <w:rPr>
          <w:rFonts w:ascii="Times New Roman" w:hAnsi="Times New Roman" w:cs="Times New Roman"/>
          <w:sz w:val="28"/>
          <w:szCs w:val="28"/>
        </w:rPr>
        <w:t xml:space="preserve">. Возможности всех кабинетов </w:t>
      </w:r>
      <w:r w:rsidR="00E15AC6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использ</w:t>
      </w:r>
      <w:r w:rsidR="00E15AC6">
        <w:rPr>
          <w:rFonts w:ascii="Times New Roman" w:hAnsi="Times New Roman" w:cs="Times New Roman"/>
          <w:sz w:val="28"/>
          <w:szCs w:val="28"/>
        </w:rPr>
        <w:t>ован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для проведения занятий и событий школы </w:t>
      </w:r>
      <w:r w:rsidR="00E15AC6">
        <w:rPr>
          <w:rFonts w:ascii="Times New Roman" w:hAnsi="Times New Roman" w:cs="Times New Roman"/>
          <w:sz w:val="28"/>
          <w:szCs w:val="28"/>
        </w:rPr>
        <w:t xml:space="preserve">интеллектуально-творческого развития </w:t>
      </w:r>
      <w:r w:rsidRPr="00A332BB">
        <w:rPr>
          <w:rFonts w:ascii="Times New Roman" w:hAnsi="Times New Roman" w:cs="Times New Roman"/>
          <w:sz w:val="28"/>
          <w:szCs w:val="28"/>
        </w:rPr>
        <w:t>«</w:t>
      </w:r>
      <w:r w:rsidR="00E15AC6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>».</w:t>
      </w:r>
    </w:p>
    <w:p w:rsidR="003A687B" w:rsidRPr="00A332BB" w:rsidRDefault="003A687B" w:rsidP="003A687B">
      <w:pPr>
        <w:pStyle w:val="aa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7B" w:rsidRPr="00A364AF" w:rsidRDefault="003A687B" w:rsidP="006F5391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i/>
          <w:sz w:val="28"/>
          <w:szCs w:val="28"/>
        </w:rPr>
        <w:t>6.5. Финансовые условия реализации проекта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Финансирование инновационного развития </w:t>
      </w:r>
      <w:r w:rsidR="00B54E68" w:rsidRPr="00A364AF">
        <w:rPr>
          <w:rFonts w:ascii="Times New Roman" w:eastAsia="Calibri" w:hAnsi="Times New Roman" w:cs="Times New Roman"/>
          <w:sz w:val="28"/>
          <w:szCs w:val="28"/>
        </w:rPr>
        <w:t xml:space="preserve">интеллектуально-творческой школы </w:t>
      </w:r>
      <w:r w:rsidRPr="00A364AF">
        <w:rPr>
          <w:rFonts w:ascii="Times New Roman" w:eastAsia="Calibri" w:hAnsi="Times New Roman" w:cs="Times New Roman"/>
          <w:sz w:val="28"/>
          <w:szCs w:val="28"/>
        </w:rPr>
        <w:t>предполагается по следующим направлениям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Модернизация оборудования: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>Для обеспечения качественного индивидуального образования в</w:t>
      </w:r>
      <w:r w:rsidR="00A364AF">
        <w:rPr>
          <w:rFonts w:ascii="Times New Roman" w:eastAsia="Calibri" w:hAnsi="Times New Roman" w:cs="Times New Roman"/>
          <w:sz w:val="28"/>
          <w:szCs w:val="28"/>
        </w:rPr>
        <w:t xml:space="preserve"> различных</w:t>
      </w: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 предметных областях необходимо приобрет</w:t>
      </w:r>
      <w:r w:rsidR="00A364AF">
        <w:rPr>
          <w:rFonts w:ascii="Times New Roman" w:eastAsia="Calibri" w:hAnsi="Times New Roman" w:cs="Times New Roman"/>
          <w:sz w:val="28"/>
          <w:szCs w:val="28"/>
        </w:rPr>
        <w:t>ение к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 xml:space="preserve">омпьютерной техники, </w:t>
      </w:r>
      <w:proofErr w:type="spellStart"/>
      <w:r w:rsidR="003A687B" w:rsidRPr="00A364AF">
        <w:rPr>
          <w:rFonts w:ascii="Times New Roman" w:eastAsia="Calibri" w:hAnsi="Times New Roman" w:cs="Times New Roman"/>
          <w:sz w:val="28"/>
          <w:szCs w:val="28"/>
        </w:rPr>
        <w:t>медиа</w:t>
      </w:r>
      <w:r w:rsidRPr="00A364AF">
        <w:rPr>
          <w:rFonts w:ascii="Times New Roman" w:eastAsia="Calibri" w:hAnsi="Times New Roman" w:cs="Times New Roman"/>
          <w:sz w:val="28"/>
          <w:szCs w:val="28"/>
        </w:rPr>
        <w:t>теки</w:t>
      </w:r>
      <w:proofErr w:type="spellEnd"/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, фонотеки и библиотеки с хорошим фондом художественной </w:t>
      </w:r>
      <w:r w:rsidR="00A364AF">
        <w:rPr>
          <w:rFonts w:ascii="Times New Roman" w:eastAsia="Calibri" w:hAnsi="Times New Roman" w:cs="Times New Roman"/>
          <w:sz w:val="28"/>
          <w:szCs w:val="28"/>
        </w:rPr>
        <w:t xml:space="preserve">и научной </w:t>
      </w:r>
      <w:r w:rsidRPr="00A364AF">
        <w:rPr>
          <w:rFonts w:ascii="Times New Roman" w:eastAsia="Calibri" w:hAnsi="Times New Roman" w:cs="Times New Roman"/>
          <w:sz w:val="28"/>
          <w:szCs w:val="28"/>
        </w:rPr>
        <w:t>литературы, словарей и энциклопедий. Для развития ИКТ, структурированн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>ых компьютерных сетей необходимо</w:t>
      </w: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Совершенствование ресурсного обеспечения: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>Для использования современных ИКТ в учебном процессе и управлении (систематизация информационных потоков, переход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на документооборот на электронных носителях) необходимо дополнительное программное обеспечение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Для модернизации компьютерных мест и развития компьютерной сети необходимо приобретение расходных материалов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Для создания современных учебно-методических комплексов необходимо приобретение видеоаппаратуры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овышение квалификации учителей</w:t>
      </w:r>
      <w:r w:rsidRPr="00A332BB">
        <w:rPr>
          <w:rFonts w:ascii="Times New Roman" w:eastAsia="Calibri" w:hAnsi="Times New Roman" w:cs="Times New Roman"/>
          <w:sz w:val="28"/>
          <w:szCs w:val="28"/>
        </w:rPr>
        <w:t>: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ве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4294" w:rsidRDefault="00FC2B52" w:rsidP="00A364AF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Поддержка инновационных проектов </w:t>
      </w:r>
      <w:r w:rsidR="00ED6F4E">
        <w:rPr>
          <w:rFonts w:ascii="Times New Roman" w:eastAsia="Calibri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>, учащих</w:t>
      </w:r>
      <w:r w:rsidR="00ED6F4E">
        <w:rPr>
          <w:rFonts w:ascii="Times New Roman" w:eastAsia="Calibri" w:hAnsi="Times New Roman" w:cs="Times New Roman"/>
          <w:sz w:val="28"/>
          <w:szCs w:val="28"/>
        </w:rPr>
        <w:t>ся, родительской общественно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с целью стимулирования творческой активности всех субъектов образовательного процесса.</w:t>
      </w:r>
    </w:p>
    <w:p w:rsidR="00E34294" w:rsidRPr="00A364AF" w:rsidRDefault="00FC2B52" w:rsidP="00E34294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294"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 Проекта в ценах соответствующих лет составит:</w:t>
      </w:r>
    </w:p>
    <w:p w:rsidR="00E34294" w:rsidRPr="00A364AF" w:rsidRDefault="00E34294" w:rsidP="00E342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лей</w:t>
      </w: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4294" w:rsidRPr="00A364AF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</w:t>
      </w:r>
      <w:r w:rsidRPr="00815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4294" w:rsidRPr="00A364AF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влекаемых средств бюджетов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тной бюджет) </w:t>
      </w: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</w:t>
      </w:r>
      <w:r w:rsidRPr="008159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4294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внебюджетных источников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____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294" w:rsidRDefault="00E34294" w:rsidP="00A364AF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A364AF" w:rsidRPr="00A364AF" w:rsidRDefault="00A364AF" w:rsidP="00A364AF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364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аблица №10.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нансирование проекта по годам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155"/>
        <w:gridCol w:w="1236"/>
        <w:gridCol w:w="1236"/>
        <w:gridCol w:w="1236"/>
        <w:gridCol w:w="1236"/>
        <w:gridCol w:w="1236"/>
        <w:gridCol w:w="1236"/>
      </w:tblGrid>
      <w:tr w:rsidR="00D502D1" w:rsidRPr="00A364AF" w:rsidTr="00D5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943634" w:themeFill="accent2" w:themeFillShade="BF"/>
            <w:vAlign w:val="center"/>
          </w:tcPr>
          <w:p w:rsidR="00D502D1" w:rsidRDefault="00D502D1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7416" w:type="dxa"/>
            <w:gridSpan w:val="6"/>
            <w:vAlign w:val="center"/>
          </w:tcPr>
          <w:p w:rsidR="00D502D1" w:rsidRPr="00A364AF" w:rsidRDefault="00D502D1" w:rsidP="00D5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502D1" w:rsidRPr="00A364AF" w:rsidTr="00CE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943634" w:themeFill="accent2" w:themeFillShade="BF"/>
            <w:vAlign w:val="center"/>
          </w:tcPr>
          <w:p w:rsidR="00D502D1" w:rsidRPr="00A364AF" w:rsidRDefault="00D502D1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02D1" w:rsidRPr="00A364AF" w:rsidTr="00CE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A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бюджет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D1" w:rsidRPr="00A364AF" w:rsidTr="00CE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D1" w:rsidRPr="00A364AF" w:rsidTr="00CE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AF">
              <w:rPr>
                <w:rFonts w:ascii="Times New Roman" w:hAnsi="Times New Roman" w:cs="Times New Roman"/>
                <w:sz w:val="28"/>
                <w:szCs w:val="28"/>
              </w:rPr>
              <w:t>Вне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ые источники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4AF" w:rsidRPr="00A364AF" w:rsidRDefault="00A364AF" w:rsidP="00A364A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52" w:rsidRPr="00A332BB" w:rsidRDefault="00FC2B52" w:rsidP="006F53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A66E98" w:rsidRPr="00A332BB" w:rsidRDefault="00A66E98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683D57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66E98" w:rsidRPr="00A332BB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</w:t>
      </w:r>
      <w:r w:rsidR="00A66E98"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емые результаты </w:t>
      </w:r>
      <w:r w:rsidR="00E9589A"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и </w:t>
      </w:r>
      <w:r w:rsidR="00A66E98"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</w:t>
      </w:r>
      <w:r w:rsidRPr="00A33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6E98" w:rsidRPr="00A332BB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4" style="position:absolute;left:0;text-align:left;z-index:25167564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37020A" w:rsidRPr="00A332BB" w:rsidRDefault="0037020A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вершенствование и повышение качества знаний и умений </w:t>
      </w:r>
      <w:r w:rsidR="00E34294">
        <w:rPr>
          <w:sz w:val="28"/>
          <w:szCs w:val="28"/>
        </w:rPr>
        <w:t>обучающихся</w:t>
      </w:r>
      <w:r w:rsidRPr="00A332BB">
        <w:rPr>
          <w:sz w:val="28"/>
          <w:szCs w:val="28"/>
        </w:rPr>
        <w:t xml:space="preserve">, умений применять их в нестандартных ситуациях; </w:t>
      </w:r>
    </w:p>
    <w:p w:rsidR="00E34294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развитие общей эрудиции детей, расширение их кругозора; - развитие творческого и логического мышления учащихся; 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ризовые места в олимпиадах и конкурсах различных уровней</w:t>
      </w:r>
      <w:r w:rsidR="00E34294">
        <w:rPr>
          <w:sz w:val="28"/>
          <w:szCs w:val="28"/>
        </w:rPr>
        <w:t>, начиная с регионального</w:t>
      </w:r>
      <w:r w:rsidR="00496780">
        <w:rPr>
          <w:sz w:val="28"/>
          <w:szCs w:val="28"/>
        </w:rPr>
        <w:t>;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банка данных, включающих в себе сведения об одарённых детях</w:t>
      </w:r>
      <w:r w:rsidR="00496780">
        <w:rPr>
          <w:sz w:val="28"/>
          <w:szCs w:val="28"/>
        </w:rPr>
        <w:t>;</w:t>
      </w:r>
      <w:r w:rsidRPr="00A332BB">
        <w:rPr>
          <w:sz w:val="28"/>
          <w:szCs w:val="28"/>
        </w:rPr>
        <w:t xml:space="preserve"> </w:t>
      </w:r>
    </w:p>
    <w:p w:rsidR="0037020A" w:rsidRPr="00A332BB" w:rsidRDefault="00496780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020A" w:rsidRPr="00A332BB">
        <w:rPr>
          <w:sz w:val="28"/>
          <w:szCs w:val="28"/>
        </w:rPr>
        <w:t>азработка и реализация специализированных, индивидуальных и дифференцированных программ поддержки и развития одаренных детей</w:t>
      </w:r>
      <w:r w:rsidR="00E34294">
        <w:rPr>
          <w:sz w:val="28"/>
          <w:szCs w:val="28"/>
        </w:rPr>
        <w:t xml:space="preserve"> старшего школьного возраста (9-11 классы)</w:t>
      </w:r>
      <w:r w:rsidR="0037020A" w:rsidRPr="00A332BB">
        <w:rPr>
          <w:sz w:val="28"/>
          <w:szCs w:val="28"/>
        </w:rPr>
        <w:t xml:space="preserve">, создание системы взаимодействия между </w:t>
      </w:r>
      <w:r w:rsidR="00E34294">
        <w:rPr>
          <w:sz w:val="28"/>
          <w:szCs w:val="28"/>
        </w:rPr>
        <w:t xml:space="preserve">старшей </w:t>
      </w:r>
      <w:r w:rsidR="0037020A" w:rsidRPr="00A332BB">
        <w:rPr>
          <w:sz w:val="28"/>
          <w:szCs w:val="28"/>
        </w:rPr>
        <w:t>школой</w:t>
      </w:r>
      <w:r w:rsidR="00E34294">
        <w:rPr>
          <w:sz w:val="28"/>
          <w:szCs w:val="28"/>
        </w:rPr>
        <w:t xml:space="preserve"> ОУ Северска</w:t>
      </w:r>
      <w:r w:rsidR="0037020A" w:rsidRPr="00A332BB">
        <w:rPr>
          <w:sz w:val="28"/>
          <w:szCs w:val="28"/>
        </w:rPr>
        <w:t xml:space="preserve">, учреждениями </w:t>
      </w:r>
      <w:r w:rsidR="00E34294">
        <w:rPr>
          <w:sz w:val="28"/>
          <w:szCs w:val="28"/>
        </w:rPr>
        <w:t>высшего</w:t>
      </w:r>
      <w:r w:rsidR="0037020A" w:rsidRPr="00A332BB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, родителями учащихся;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; обобщение и систематизация материалов педагогической практики.</w:t>
      </w:r>
    </w:p>
    <w:p w:rsidR="00EE0100" w:rsidRPr="00A332BB" w:rsidRDefault="00501B0D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По окончании школы «</w:t>
      </w:r>
      <w:r w:rsidR="003434E7">
        <w:rPr>
          <w:rFonts w:ascii="Times New Roman" w:hAnsi="Times New Roman" w:cs="Times New Roman"/>
          <w:b/>
          <w:i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EE0100"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уметь: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воспринимать и осмысливать полученную информацию, владеть способами обработки данной информации;  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пределять учебную задачу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ясно и последовательно излагать свои мысли, аргументировано доказывать свою точку зрения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владеть своим вниманием;  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знательно управлять своей памятью и регулировать ее проявления, владеть рациональными приемами запоминания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ладеть навыками поисковой и исследовательской деятельности,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использовать основные приемы мыслительной деятельности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амостоятельно мыслить и творчески работать; </w:t>
      </w:r>
    </w:p>
    <w:p w:rsidR="00EE0100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ладеть нормами нравственных и межличностных отношений. 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результате у обучаемых будут сформированы личностные, регулятивные, познавательные и коммуникативные универсальные учебные действия как основа умения учиться</w:t>
      </w:r>
      <w:r w:rsidR="008C3B25" w:rsidRPr="00A332BB">
        <w:rPr>
          <w:rFonts w:ascii="Times New Roman" w:hAnsi="Times New Roman" w:cs="Times New Roman"/>
          <w:sz w:val="28"/>
          <w:szCs w:val="28"/>
        </w:rPr>
        <w:t xml:space="preserve"> и продвигаться в своем развитии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будут сформированы внутренняя позиция обучающегося, адекватная мотивация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регулятив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8C3B25" w:rsidRPr="00A332BB">
        <w:rPr>
          <w:rFonts w:ascii="Times New Roman" w:hAnsi="Times New Roman" w:cs="Times New Roman"/>
          <w:sz w:val="28"/>
          <w:szCs w:val="28"/>
        </w:rPr>
        <w:t>обучающиеся</w:t>
      </w:r>
      <w:r w:rsidRPr="00A332BB">
        <w:rPr>
          <w:rFonts w:ascii="Times New Roman" w:hAnsi="Times New Roman" w:cs="Times New Roman"/>
          <w:sz w:val="28"/>
          <w:szCs w:val="28"/>
        </w:rPr>
        <w:t xml:space="preserve"> овладеют всеми типами учебных действий, направленных на </w:t>
      </w:r>
      <w:r w:rsidRPr="00A332BB">
        <w:rPr>
          <w:rFonts w:ascii="Times New Roman" w:hAnsi="Times New Roman" w:cs="Times New Roman"/>
          <w:sz w:val="28"/>
          <w:szCs w:val="28"/>
        </w:rPr>
        <w:lastRenderedPageBreak/>
        <w:t>организацию своей работы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познаватель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емые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22E26" w:rsidRPr="00A332BB" w:rsidRDefault="00EE0100" w:rsidP="0072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коммуникатив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3B5F2D" w:rsidRPr="00A332BB" w:rsidRDefault="007376A3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332BB">
        <w:rPr>
          <w:rFonts w:ascii="Times New Roman" w:hAnsi="Times New Roman" w:cs="Times New Roman"/>
          <w:b/>
          <w:i/>
          <w:sz w:val="28"/>
          <w:szCs w:val="28"/>
        </w:rPr>
        <w:t>Критериальная</w:t>
      </w:r>
      <w:proofErr w:type="spellEnd"/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 база</w:t>
      </w:r>
      <w:r w:rsidR="000D2413" w:rsidRPr="00A332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76A3" w:rsidRPr="00A332BB" w:rsidRDefault="007376A3" w:rsidP="003B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ценка результативности осуществляется по системе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признаков, сущность которых сводится к следующему: эффективность программы определяется продуктивностью и качественным ростом кажд</w:t>
      </w:r>
      <w:r w:rsidR="00DA621F">
        <w:rPr>
          <w:rFonts w:ascii="Times New Roman" w:hAnsi="Times New Roman" w:cs="Times New Roman"/>
          <w:sz w:val="28"/>
          <w:szCs w:val="28"/>
        </w:rPr>
        <w:t>ого одаренного ребенка. То есть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спешность выполнения цели определяется тем, насколько программа повышает для одаренного ребенка шансы вырасти в одаренного взрослого, 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 Ни одна из этих трех позиций не может быть сформирована без позитивной «Я-концепции».</w:t>
      </w:r>
    </w:p>
    <w:p w:rsidR="00AC5133" w:rsidRDefault="00463B44" w:rsidP="00463B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итерии оценки результативности обучения </w:t>
      </w:r>
    </w:p>
    <w:p w:rsidR="007376A3" w:rsidRPr="00463B44" w:rsidRDefault="00635CFF" w:rsidP="00463B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школе «</w:t>
      </w:r>
      <w:r w:rsidR="00AC5133">
        <w:rPr>
          <w:rFonts w:ascii="Times New Roman" w:hAnsi="Times New Roman" w:cs="Times New Roman"/>
          <w:i/>
          <w:sz w:val="28"/>
          <w:szCs w:val="28"/>
          <w:u w:val="single"/>
        </w:rPr>
        <w:t>На пути к Олимп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tbl>
      <w:tblPr>
        <w:tblStyle w:val="1-3"/>
        <w:tblW w:w="0" w:type="auto"/>
        <w:tblLook w:val="01E0" w:firstRow="1" w:lastRow="1" w:firstColumn="1" w:lastColumn="1" w:noHBand="0" w:noVBand="0"/>
      </w:tblPr>
      <w:tblGrid>
        <w:gridCol w:w="1384"/>
        <w:gridCol w:w="4394"/>
        <w:gridCol w:w="3793"/>
      </w:tblGrid>
      <w:tr w:rsidR="007376A3" w:rsidRPr="00021975" w:rsidTr="00BB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Методика изучения</w:t>
            </w:r>
          </w:p>
        </w:tc>
      </w:tr>
      <w:tr w:rsidR="007376A3" w:rsidRPr="00021975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021975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A01">
              <w:rPr>
                <w:rFonts w:ascii="Times New Roman" w:hAnsi="Times New Roman" w:cs="Times New Roman"/>
              </w:rPr>
              <w:t>Самоактуализированность</w:t>
            </w:r>
            <w:proofErr w:type="spellEnd"/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мение и стремление учащихся к познанию и проявлению своих возможностей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 xml:space="preserve">Креативность </w:t>
            </w:r>
            <w:r w:rsidRPr="00BB1A01">
              <w:rPr>
                <w:rFonts w:ascii="Times New Roman" w:hAnsi="Times New Roman" w:cs="Times New Roman"/>
              </w:rPr>
              <w:t>личности</w:t>
            </w:r>
            <w:r w:rsidRPr="00021975">
              <w:rPr>
                <w:rFonts w:ascii="Times New Roman" w:hAnsi="Times New Roman" w:cs="Times New Roman"/>
              </w:rPr>
              <w:t xml:space="preserve"> ребенка, наличие высоких достижений в одном или нескольких видах деятельности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Наличие адекватной положительной самооценки, уверенности в своих силах и возможностях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Способность к рефлексии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ровень коммуникативной куль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Тест оценки потребности в достижении, метод экспертной оценки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Краткий тест творческого мышления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П.Торренса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 xml:space="preserve"> (фигурная форма), папка достижений учащихс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Опросник субъектного отношения одаренного ребенка к деятельности, самому себе и окружающим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 незаконченного предложени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Тест «Исследование школьной мотивации».</w:t>
            </w:r>
          </w:p>
        </w:tc>
      </w:tr>
      <w:tr w:rsidR="007376A3" w:rsidRPr="00021975" w:rsidTr="00BB1A01">
        <w:trPr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lastRenderedPageBreak/>
              <w:t>Удовлетворенность учащихся, педагогов и родителей жизнедеятельностью одаренных детей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 xml:space="preserve">Удовлетворенность педагогов содержанием, организацией и условиями деятельности в рамках </w:t>
            </w:r>
            <w:r w:rsidR="000E06B5">
              <w:rPr>
                <w:rFonts w:ascii="Times New Roman" w:hAnsi="Times New Roman" w:cs="Times New Roman"/>
              </w:rPr>
              <w:t>проекта</w:t>
            </w:r>
            <w:r w:rsidRPr="00021975">
              <w:rPr>
                <w:rFonts w:ascii="Times New Roman" w:hAnsi="Times New Roman" w:cs="Times New Roman"/>
              </w:rPr>
              <w:t>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Комфортность, защищенность личности одаренного школьника, его отношение к основным сторонам жизнедеятельности в школе</w:t>
            </w:r>
            <w:r w:rsidR="000E06B5">
              <w:rPr>
                <w:rFonts w:ascii="Times New Roman" w:hAnsi="Times New Roman" w:cs="Times New Roman"/>
              </w:rPr>
              <w:t xml:space="preserve"> «На пути к Олимпу</w:t>
            </w:r>
            <w:r w:rsidRPr="00021975">
              <w:rPr>
                <w:rFonts w:ascii="Times New Roman" w:hAnsi="Times New Roman" w:cs="Times New Roman"/>
              </w:rPr>
              <w:t>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довлетворенность родителей результатами обучения, воспитания и развития своего ребен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Изучение удовлетворенности педагогов и родителей жизнедеятельностью в школе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Изучение удовлетворенности учащихся жизнью в школе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Тест школьной тревожности </w:t>
            </w:r>
            <w:proofErr w:type="spellStart"/>
            <w:r w:rsidRPr="00BB1A01">
              <w:rPr>
                <w:rFonts w:ascii="Times New Roman" w:hAnsi="Times New Roman" w:cs="Times New Roman"/>
                <w:b w:val="0"/>
              </w:rPr>
              <w:t>Фил</w:t>
            </w:r>
            <w:r w:rsidR="00021975" w:rsidRPr="00BB1A01">
              <w:rPr>
                <w:rFonts w:ascii="Times New Roman" w:hAnsi="Times New Roman" w:cs="Times New Roman"/>
                <w:b w:val="0"/>
              </w:rPr>
              <w:t>л</w:t>
            </w:r>
            <w:r w:rsidRPr="00BB1A01">
              <w:rPr>
                <w:rFonts w:ascii="Times New Roman" w:hAnsi="Times New Roman" w:cs="Times New Roman"/>
                <w:b w:val="0"/>
              </w:rPr>
              <w:t>ипса</w:t>
            </w:r>
            <w:proofErr w:type="spellEnd"/>
            <w:r w:rsidRPr="00BB1A01">
              <w:rPr>
                <w:rFonts w:ascii="Times New Roman" w:hAnsi="Times New Roman" w:cs="Times New Roman"/>
                <w:b w:val="0"/>
              </w:rPr>
              <w:t>.</w:t>
            </w:r>
          </w:p>
          <w:p w:rsidR="00021975" w:rsidRPr="00BB1A01" w:rsidRDefault="00021975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ика Бадьиной</w:t>
            </w:r>
          </w:p>
        </w:tc>
      </w:tr>
      <w:tr w:rsidR="007376A3" w:rsidRPr="00021975" w:rsidTr="00BB1A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1A01">
              <w:rPr>
                <w:rFonts w:ascii="Times New Roman" w:hAnsi="Times New Roman" w:cs="Times New Roman"/>
              </w:rPr>
              <w:t>Конкурентоспособ</w:t>
            </w:r>
            <w:r w:rsidR="00450352" w:rsidRPr="00BB1A01">
              <w:rPr>
                <w:rFonts w:ascii="Times New Roman" w:hAnsi="Times New Roman" w:cs="Times New Roman"/>
              </w:rPr>
              <w:t>-</w:t>
            </w:r>
            <w:r w:rsidRPr="00BB1A01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BB1A01">
              <w:rPr>
                <w:rFonts w:ascii="Times New Roman" w:hAnsi="Times New Roman" w:cs="Times New Roman"/>
              </w:rPr>
              <w:t xml:space="preserve"> одаренных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Эффективность и качество подготовки одаренных учащихс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Участие учащихся, педагогов в смотрах, конкурсах, олимпиадах, конференциях, фестивалях и т.д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Социальный опыт. Содержание и характер дальнейшей деятельности одаренных выпуск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ики статистического анализа данных, их динамика.</w:t>
            </w:r>
          </w:p>
        </w:tc>
      </w:tr>
    </w:tbl>
    <w:p w:rsidR="007376A3" w:rsidRPr="00BA2996" w:rsidRDefault="007376A3" w:rsidP="0073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9C" w:rsidRPr="00A332BB" w:rsidRDefault="00FE3B9C" w:rsidP="003C7BBE">
      <w:pPr>
        <w:pStyle w:val="3"/>
        <w:spacing w:before="0" w:after="0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bookmarkStart w:id="1" w:name="_Toc273525505"/>
      <w:r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Конкретизированные модельные представления о выпускнике школы</w:t>
      </w:r>
      <w:bookmarkEnd w:id="1"/>
      <w:r w:rsidR="00F2192D"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«</w:t>
      </w:r>
      <w:r w:rsidR="00C63BC2">
        <w:rPr>
          <w:rFonts w:ascii="Times New Roman" w:hAnsi="Times New Roman" w:cs="Times New Roman"/>
          <w:bCs w:val="0"/>
          <w:i/>
          <w:iCs/>
          <w:sz w:val="28"/>
          <w:szCs w:val="28"/>
        </w:rPr>
        <w:t>На пути к Олимпу</w:t>
      </w:r>
      <w:r w:rsidR="00F2192D"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»</w:t>
      </w:r>
      <w:r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:</w:t>
      </w:r>
    </w:p>
    <w:p w:rsidR="00FE3B9C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изучил на углубленном уровне учебные программы по </w:t>
      </w:r>
      <w:r w:rsidR="006C4A2D" w:rsidRPr="00A332BB">
        <w:rPr>
          <w:rFonts w:ascii="Times New Roman" w:eastAsia="Calibri" w:hAnsi="Times New Roman" w:cs="Times New Roman"/>
          <w:sz w:val="28"/>
          <w:szCs w:val="28"/>
        </w:rPr>
        <w:t>предметам выбранной образовательной обла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BC2" w:rsidRPr="00A332BB" w:rsidRDefault="00C63BC2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ет техниками понимания различных текстов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приобрел необходимые навыки </w:t>
      </w:r>
      <w:r w:rsidR="006C4A2D" w:rsidRPr="00A332BB">
        <w:rPr>
          <w:rFonts w:ascii="Times New Roman" w:eastAsia="Calibri" w:hAnsi="Times New Roman" w:cs="Times New Roman"/>
          <w:sz w:val="28"/>
          <w:szCs w:val="28"/>
        </w:rPr>
        <w:t>осуществления проектно-исследовательской деятельно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>, освоил разные способы представления результатов своей деятельности, овладел средствами коммуникации;</w:t>
      </w:r>
    </w:p>
    <w:p w:rsidR="00FE3B9C" w:rsidRPr="00A332BB" w:rsidRDefault="00FE3B9C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имеет адекватное представление о собственном месте в мире, осознаны собственные предпочтения и возможности в разных видах деятельности; выстроена собственная картина мира и своя позиция;</w:t>
      </w:r>
    </w:p>
    <w:p w:rsidR="00FE3B9C" w:rsidRDefault="00FE3B9C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формированы базовые </w:t>
      </w:r>
      <w:proofErr w:type="spellStart"/>
      <w:r w:rsidRPr="00A332BB">
        <w:rPr>
          <w:sz w:val="28"/>
          <w:szCs w:val="28"/>
        </w:rPr>
        <w:t>мыследеятельностные</w:t>
      </w:r>
      <w:proofErr w:type="spellEnd"/>
      <w:r w:rsidRPr="00A332BB">
        <w:rPr>
          <w:sz w:val="28"/>
          <w:szCs w:val="28"/>
        </w:rPr>
        <w:t xml:space="preserve"> способности;</w:t>
      </w:r>
    </w:p>
    <w:p w:rsidR="00C63BC2" w:rsidRPr="00A332BB" w:rsidRDefault="00C63BC2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механизмы целеполагания, анализа, планирования, рефлексии, контроля и оценки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осознаёт свои способности и потребности; умеет последовательно пользоваться этим знанием для выбора альтернатив своего развития и поведения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пособен к моральному самоконтролю, самостоятельному формированию для себя нравственных обязанностей, требованию от себя их выполнения и проведения самооценки совершаемых поступков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формировано отношение к здоровью как к одной из ведущих жизненных ценностей.</w:t>
      </w:r>
    </w:p>
    <w:p w:rsidR="00016EE1" w:rsidRPr="00BA2996" w:rsidRDefault="00D7698E" w:rsidP="00FA0FB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32BB">
        <w:rPr>
          <w:rFonts w:ascii="Times New Roman" w:hAnsi="Times New Roman" w:cs="Times New Roman"/>
          <w:sz w:val="28"/>
          <w:szCs w:val="28"/>
        </w:rPr>
        <w:br w:type="page"/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16EE1" w:rsidRPr="00BA2996" w:rsidRDefault="00016EE1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апы реализации с указанием сроков, содержания деятельности</w:t>
      </w:r>
    </w:p>
    <w:p w:rsidR="00016EE1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8" style="position:absolute;left:0;text-align:left;z-index:25168179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Реализация проекта  рассчитана на 5 лет: с 201</w:t>
      </w:r>
      <w:r w:rsidR="00C8518B">
        <w:rPr>
          <w:rFonts w:ascii="Times New Roman" w:hAnsi="Times New Roman" w:cs="Times New Roman"/>
          <w:sz w:val="28"/>
          <w:szCs w:val="28"/>
        </w:rPr>
        <w:t>4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о 201</w:t>
      </w:r>
      <w:r w:rsidR="00C8518B">
        <w:rPr>
          <w:rFonts w:ascii="Times New Roman" w:hAnsi="Times New Roman" w:cs="Times New Roman"/>
          <w:sz w:val="28"/>
          <w:szCs w:val="28"/>
        </w:rPr>
        <w:t>9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proofErr w:type="spellStart"/>
      <w:r w:rsidRPr="00A332BB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>-организационный</w:t>
      </w:r>
      <w:r w:rsidR="00A23455" w:rsidRPr="00A33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455" w:rsidRPr="00A332BB">
        <w:rPr>
          <w:rFonts w:ascii="Times New Roman" w:hAnsi="Times New Roman" w:cs="Times New Roman"/>
          <w:sz w:val="28"/>
          <w:szCs w:val="28"/>
        </w:rPr>
        <w:t>разработнический</w:t>
      </w:r>
      <w:proofErr w:type="spellEnd"/>
      <w:r w:rsidRPr="00A332BB">
        <w:rPr>
          <w:rFonts w:ascii="Times New Roman" w:hAnsi="Times New Roman" w:cs="Times New Roman"/>
          <w:sz w:val="28"/>
          <w:szCs w:val="28"/>
        </w:rPr>
        <w:t xml:space="preserve"> –</w:t>
      </w:r>
      <w:r w:rsidR="00C85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332BB">
        <w:rPr>
          <w:rFonts w:ascii="Times New Roman" w:hAnsi="Times New Roman" w:cs="Times New Roman"/>
          <w:sz w:val="28"/>
          <w:szCs w:val="28"/>
        </w:rPr>
        <w:t>реализова</w:t>
      </w:r>
      <w:r w:rsidR="00BF6752">
        <w:rPr>
          <w:rFonts w:ascii="Times New Roman" w:hAnsi="Times New Roman" w:cs="Times New Roman"/>
          <w:sz w:val="28"/>
          <w:szCs w:val="28"/>
        </w:rPr>
        <w:t>н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201</w:t>
      </w:r>
      <w:r w:rsidR="00C8518B">
        <w:rPr>
          <w:rFonts w:ascii="Times New Roman" w:hAnsi="Times New Roman" w:cs="Times New Roman"/>
          <w:sz w:val="28"/>
          <w:szCs w:val="28"/>
        </w:rPr>
        <w:t>4</w:t>
      </w:r>
      <w:r w:rsidRPr="00A332BB">
        <w:rPr>
          <w:rFonts w:ascii="Times New Roman" w:hAnsi="Times New Roman" w:cs="Times New Roman"/>
          <w:sz w:val="28"/>
          <w:szCs w:val="28"/>
        </w:rPr>
        <w:t>-201</w:t>
      </w:r>
      <w:r w:rsidR="00C8518B">
        <w:rPr>
          <w:rFonts w:ascii="Times New Roman" w:hAnsi="Times New Roman" w:cs="Times New Roman"/>
          <w:sz w:val="28"/>
          <w:szCs w:val="28"/>
        </w:rPr>
        <w:t>5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чебном году. Он включает в себя:</w:t>
      </w:r>
    </w:p>
    <w:p w:rsidR="00DB7621" w:rsidRPr="00A332BB" w:rsidRDefault="00BF6752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</w:t>
      </w:r>
      <w:r w:rsidR="00DB7621" w:rsidRPr="00A332BB">
        <w:rPr>
          <w:sz w:val="28"/>
          <w:szCs w:val="28"/>
        </w:rPr>
        <w:t xml:space="preserve"> деятельности координационного совета;</w:t>
      </w:r>
    </w:p>
    <w:p w:rsidR="00BF6752" w:rsidRDefault="00BF6752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оступной и открытой школы «</w:t>
      </w:r>
      <w:r w:rsidR="00C8518B">
        <w:rPr>
          <w:sz w:val="28"/>
          <w:szCs w:val="28"/>
        </w:rPr>
        <w:t>На пути к Олимпу</w:t>
      </w:r>
      <w:r>
        <w:rPr>
          <w:sz w:val="28"/>
          <w:szCs w:val="28"/>
        </w:rPr>
        <w:t>»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нормативно-правовой базы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материально-технической базы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системы диагностики развития одаренности детей в процессе реализации проекта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анализ информации об одаренных </w:t>
      </w:r>
      <w:r w:rsidR="00C8518B">
        <w:rPr>
          <w:sz w:val="28"/>
          <w:szCs w:val="28"/>
        </w:rPr>
        <w:t>обучающихся 8-10 классов</w:t>
      </w:r>
      <w:r w:rsidRPr="00A332BB">
        <w:rPr>
          <w:sz w:val="28"/>
          <w:szCs w:val="28"/>
        </w:rPr>
        <w:t xml:space="preserve"> </w:t>
      </w:r>
      <w:r w:rsidR="00C8518B">
        <w:rPr>
          <w:sz w:val="28"/>
          <w:szCs w:val="28"/>
        </w:rPr>
        <w:t xml:space="preserve">ОУ Северска </w:t>
      </w:r>
      <w:r w:rsidRPr="00A332BB">
        <w:rPr>
          <w:sz w:val="28"/>
          <w:szCs w:val="28"/>
        </w:rPr>
        <w:t>и условиях их обучения и развития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тработка отдельных форм и методов работы с одаренными детьми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здание </w:t>
      </w:r>
      <w:r w:rsidR="00BF6752">
        <w:rPr>
          <w:sz w:val="28"/>
          <w:szCs w:val="28"/>
        </w:rPr>
        <w:t>системы взаимосвязей творческих групп</w:t>
      </w:r>
      <w:r w:rsidRPr="00A332BB">
        <w:rPr>
          <w:sz w:val="28"/>
          <w:szCs w:val="28"/>
        </w:rPr>
        <w:t xml:space="preserve"> педагогов</w:t>
      </w:r>
      <w:r w:rsidR="00F15CE6">
        <w:rPr>
          <w:sz w:val="28"/>
          <w:szCs w:val="28"/>
        </w:rPr>
        <w:t>-тренеров</w:t>
      </w:r>
      <w:r w:rsidRPr="00A332BB">
        <w:rPr>
          <w:sz w:val="28"/>
          <w:szCs w:val="28"/>
        </w:rPr>
        <w:t xml:space="preserve"> </w:t>
      </w:r>
      <w:r w:rsidR="00F15CE6">
        <w:rPr>
          <w:sz w:val="28"/>
          <w:szCs w:val="28"/>
        </w:rPr>
        <w:t>старшей</w:t>
      </w:r>
      <w:r w:rsidRPr="00A332BB">
        <w:rPr>
          <w:sz w:val="28"/>
          <w:szCs w:val="28"/>
        </w:rPr>
        <w:t xml:space="preserve"> школы, учреждений </w:t>
      </w:r>
      <w:r w:rsidR="00F15CE6">
        <w:rPr>
          <w:sz w:val="28"/>
          <w:szCs w:val="28"/>
        </w:rPr>
        <w:t>высшего</w:t>
      </w:r>
      <w:r w:rsidRPr="00A332BB">
        <w:rPr>
          <w:sz w:val="28"/>
          <w:szCs w:val="28"/>
        </w:rPr>
        <w:t xml:space="preserve"> </w:t>
      </w:r>
      <w:r w:rsidR="00856F27">
        <w:rPr>
          <w:sz w:val="28"/>
          <w:szCs w:val="28"/>
        </w:rPr>
        <w:t xml:space="preserve">и дополнительного </w:t>
      </w:r>
      <w:r w:rsidRPr="00A332BB">
        <w:rPr>
          <w:sz w:val="28"/>
          <w:szCs w:val="28"/>
        </w:rPr>
        <w:t>образова</w:t>
      </w:r>
      <w:r w:rsidR="00856F27">
        <w:rPr>
          <w:sz w:val="28"/>
          <w:szCs w:val="28"/>
        </w:rPr>
        <w:t>ния</w:t>
      </w:r>
      <w:r w:rsidRPr="00A332BB">
        <w:rPr>
          <w:sz w:val="28"/>
          <w:szCs w:val="28"/>
        </w:rPr>
        <w:t>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рганизация информационно-методического обеспечения и повышения психолого-педагогической компетентности </w:t>
      </w:r>
      <w:r w:rsidR="00082FE8">
        <w:rPr>
          <w:sz w:val="28"/>
          <w:szCs w:val="28"/>
        </w:rPr>
        <w:t>тренеров</w:t>
      </w:r>
      <w:r w:rsidRPr="00A332BB">
        <w:rPr>
          <w:sz w:val="28"/>
          <w:szCs w:val="28"/>
        </w:rPr>
        <w:t xml:space="preserve"> по проблемам одаренности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разработка авторских и корректировка имеющихся прогр</w:t>
      </w:r>
      <w:r w:rsidR="00082FE8">
        <w:rPr>
          <w:sz w:val="28"/>
          <w:szCs w:val="28"/>
        </w:rPr>
        <w:t>амм по предметам учебного плана</w:t>
      </w:r>
      <w:r w:rsidRPr="00A332BB">
        <w:rPr>
          <w:sz w:val="28"/>
          <w:szCs w:val="28"/>
        </w:rPr>
        <w:t xml:space="preserve"> и индивидуальных образовательных маршрутов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торой этап – организационно-практический, этап реализации (201</w:t>
      </w:r>
      <w:r w:rsidR="00C54C41">
        <w:rPr>
          <w:rFonts w:ascii="Times New Roman" w:hAnsi="Times New Roman" w:cs="Times New Roman"/>
          <w:sz w:val="28"/>
          <w:szCs w:val="28"/>
        </w:rPr>
        <w:t>6</w:t>
      </w:r>
      <w:r w:rsidRPr="00A332BB">
        <w:rPr>
          <w:rFonts w:ascii="Times New Roman" w:hAnsi="Times New Roman" w:cs="Times New Roman"/>
          <w:sz w:val="28"/>
          <w:szCs w:val="28"/>
        </w:rPr>
        <w:t>-201</w:t>
      </w:r>
      <w:r w:rsidR="00C54C41">
        <w:rPr>
          <w:rFonts w:ascii="Times New Roman" w:hAnsi="Times New Roman" w:cs="Times New Roman"/>
          <w:sz w:val="28"/>
          <w:szCs w:val="28"/>
        </w:rPr>
        <w:t>8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г.) – связан с непосредственной работой с одаренными учащимися </w:t>
      </w:r>
      <w:r w:rsidR="00C54C41">
        <w:rPr>
          <w:rFonts w:ascii="Times New Roman" w:hAnsi="Times New Roman" w:cs="Times New Roman"/>
          <w:sz w:val="28"/>
          <w:szCs w:val="28"/>
        </w:rPr>
        <w:t xml:space="preserve">9-11 классов ОУ Северска </w:t>
      </w:r>
      <w:r w:rsidRPr="00A332BB">
        <w:rPr>
          <w:rFonts w:ascii="Times New Roman" w:hAnsi="Times New Roman" w:cs="Times New Roman"/>
          <w:sz w:val="28"/>
          <w:szCs w:val="28"/>
        </w:rPr>
        <w:t>во всех указанных выше направлениях. На этом этапе планируется: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апробация экспериментальных авторских программ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слеживание динамики интеллектуальных и творческих показателей каждого ребенка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работка педагогических технологий для индивидуальной и групповой работы с одаренными детьми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углубление теоретико-практической подготовки по проблеме одаренных детей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методическая помощь в реализации программ, обмен опытом и совершенствование профессионального мастерства педагогов</w:t>
      </w:r>
      <w:r w:rsidR="000E06B5">
        <w:rPr>
          <w:sz w:val="28"/>
          <w:szCs w:val="28"/>
        </w:rPr>
        <w:t>-тренеров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слеживание результативности, промежуточная диагностика, сравнительный анализ, коррекция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lastRenderedPageBreak/>
        <w:t xml:space="preserve">систематическая и целенаправленная работа с </w:t>
      </w:r>
      <w:proofErr w:type="gramStart"/>
      <w:r w:rsidRPr="00BF6752">
        <w:rPr>
          <w:sz w:val="28"/>
          <w:szCs w:val="28"/>
        </w:rPr>
        <w:t>одаренными</w:t>
      </w:r>
      <w:proofErr w:type="gramEnd"/>
      <w:r w:rsidRPr="00BF6752">
        <w:rPr>
          <w:sz w:val="28"/>
          <w:szCs w:val="28"/>
        </w:rPr>
        <w:t xml:space="preserve"> </w:t>
      </w:r>
      <w:r w:rsidR="000E06B5">
        <w:rPr>
          <w:sz w:val="28"/>
          <w:szCs w:val="28"/>
        </w:rPr>
        <w:t>обучающимися 9-11 классов ОУ Северска</w:t>
      </w:r>
      <w:r w:rsidRPr="00BF6752">
        <w:rPr>
          <w:sz w:val="28"/>
          <w:szCs w:val="28"/>
        </w:rPr>
        <w:t xml:space="preserve">, регулярное </w:t>
      </w:r>
      <w:r w:rsidR="000E06B5">
        <w:rPr>
          <w:sz w:val="28"/>
          <w:szCs w:val="28"/>
        </w:rPr>
        <w:t xml:space="preserve">участие в </w:t>
      </w:r>
      <w:r w:rsidRPr="00BF6752">
        <w:rPr>
          <w:sz w:val="28"/>
          <w:szCs w:val="28"/>
        </w:rPr>
        <w:t>интеллектуально-творческих мероприяти</w:t>
      </w:r>
      <w:r w:rsidR="000E06B5">
        <w:rPr>
          <w:sz w:val="28"/>
          <w:szCs w:val="28"/>
        </w:rPr>
        <w:t>ях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пополнение и обновление банка</w:t>
      </w:r>
      <w:r w:rsidR="00BF6752">
        <w:rPr>
          <w:sz w:val="28"/>
          <w:szCs w:val="28"/>
        </w:rPr>
        <w:t xml:space="preserve"> данных «Одаренные </w:t>
      </w:r>
      <w:proofErr w:type="gramStart"/>
      <w:r w:rsidR="00BF6752">
        <w:rPr>
          <w:sz w:val="28"/>
          <w:szCs w:val="28"/>
        </w:rPr>
        <w:t>дети</w:t>
      </w:r>
      <w:proofErr w:type="gramEnd"/>
      <w:r w:rsidR="00BF6752">
        <w:rPr>
          <w:sz w:val="28"/>
          <w:szCs w:val="28"/>
        </w:rPr>
        <w:t xml:space="preserve"> </w:t>
      </w:r>
      <w:r w:rsidR="00D950A6">
        <w:rPr>
          <w:sz w:val="28"/>
          <w:szCs w:val="28"/>
        </w:rPr>
        <w:t>ЗАТО Северск</w:t>
      </w:r>
      <w:r w:rsidR="00BF6752">
        <w:rPr>
          <w:sz w:val="28"/>
          <w:szCs w:val="28"/>
        </w:rPr>
        <w:t>»,</w:t>
      </w:r>
    </w:p>
    <w:p w:rsidR="00BF6752" w:rsidRDefault="00BF6752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ение </w:t>
      </w:r>
      <w:r w:rsidR="00DB7621" w:rsidRPr="00BF6752">
        <w:rPr>
          <w:sz w:val="28"/>
          <w:szCs w:val="28"/>
        </w:rPr>
        <w:t>банка данных образовательных программ, методических материалов, диагностических методик;</w:t>
      </w:r>
    </w:p>
    <w:p w:rsidR="00DB7621" w:rsidRP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психологическая, педагогическая и социальная поддержка одаренных детей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онтроль и анализ хода реализации про</w:t>
      </w:r>
      <w:r w:rsidR="00BF6752">
        <w:rPr>
          <w:rFonts w:ascii="Times New Roman" w:hAnsi="Times New Roman" w:cs="Times New Roman"/>
          <w:sz w:val="28"/>
          <w:szCs w:val="28"/>
        </w:rPr>
        <w:t>екта</w:t>
      </w:r>
      <w:r w:rsidRPr="00A332BB">
        <w:rPr>
          <w:rFonts w:ascii="Times New Roman" w:hAnsi="Times New Roman" w:cs="Times New Roman"/>
          <w:sz w:val="28"/>
          <w:szCs w:val="28"/>
        </w:rPr>
        <w:t>, достигнутых результатов планируется провести на третьем этапе в 201</w:t>
      </w:r>
      <w:r w:rsidR="00D950A6">
        <w:rPr>
          <w:rFonts w:ascii="Times New Roman" w:hAnsi="Times New Roman" w:cs="Times New Roman"/>
          <w:sz w:val="28"/>
          <w:szCs w:val="28"/>
        </w:rPr>
        <w:t>9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ду (рефлексивно-обобщающий</w:t>
      </w:r>
      <w:r w:rsidR="00BF6752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BF6752">
        <w:rPr>
          <w:rFonts w:ascii="Times New Roman" w:hAnsi="Times New Roman" w:cs="Times New Roman"/>
          <w:sz w:val="28"/>
          <w:szCs w:val="28"/>
        </w:rPr>
        <w:t>итогово</w:t>
      </w:r>
      <w:proofErr w:type="spellEnd"/>
      <w:r w:rsidR="00BF6752">
        <w:rPr>
          <w:rFonts w:ascii="Times New Roman" w:hAnsi="Times New Roman" w:cs="Times New Roman"/>
          <w:sz w:val="28"/>
          <w:szCs w:val="28"/>
        </w:rPr>
        <w:t>-аналитический</w:t>
      </w:r>
      <w:r w:rsidRPr="00A332BB">
        <w:rPr>
          <w:rFonts w:ascii="Times New Roman" w:hAnsi="Times New Roman" w:cs="Times New Roman"/>
          <w:sz w:val="28"/>
          <w:szCs w:val="28"/>
        </w:rPr>
        <w:t xml:space="preserve"> этап). На этом этапе предполагается</w:t>
      </w:r>
      <w:r w:rsidR="000E06B5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сравнительный анализ и обобщение результатов развития одаренных детей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мониторинг личных достижений </w:t>
      </w:r>
      <w:r w:rsidR="000659A5">
        <w:rPr>
          <w:sz w:val="28"/>
          <w:szCs w:val="28"/>
        </w:rPr>
        <w:t>стажеров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анализ деятельности </w:t>
      </w:r>
      <w:r w:rsidR="00D950A6">
        <w:rPr>
          <w:sz w:val="28"/>
          <w:szCs w:val="28"/>
        </w:rPr>
        <w:t>педагогов-тренеров</w:t>
      </w:r>
      <w:r w:rsidRPr="00BF6752">
        <w:rPr>
          <w:sz w:val="28"/>
          <w:szCs w:val="28"/>
        </w:rPr>
        <w:t xml:space="preserve"> по организации работы с одаренными детьми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создание системы работы с одаренными детьми в условиях </w:t>
      </w:r>
      <w:r w:rsidR="00D950A6">
        <w:rPr>
          <w:sz w:val="28"/>
          <w:szCs w:val="28"/>
        </w:rPr>
        <w:t>старшей</w:t>
      </w:r>
      <w:r w:rsidRPr="00BF6752">
        <w:rPr>
          <w:sz w:val="28"/>
          <w:szCs w:val="28"/>
        </w:rPr>
        <w:t xml:space="preserve"> школы;</w:t>
      </w:r>
    </w:p>
    <w:p w:rsidR="00DB7621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определение проблем, возникших в ходе реализации </w:t>
      </w:r>
      <w:r w:rsidR="000E06B5">
        <w:rPr>
          <w:sz w:val="28"/>
          <w:szCs w:val="28"/>
        </w:rPr>
        <w:t>проекта</w:t>
      </w:r>
      <w:r w:rsidRPr="00BF6752">
        <w:rPr>
          <w:sz w:val="28"/>
          <w:szCs w:val="28"/>
        </w:rPr>
        <w:t>, пути их решения и разработка перспективного плана-программы дальн</w:t>
      </w:r>
      <w:r w:rsidR="00BF6752">
        <w:rPr>
          <w:sz w:val="28"/>
          <w:szCs w:val="28"/>
        </w:rPr>
        <w:t>ейшей работы в этом направлении;</w:t>
      </w:r>
    </w:p>
    <w:p w:rsidR="00BF6752" w:rsidRPr="00BF6752" w:rsidRDefault="00BF6752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ованной модели школы «</w:t>
      </w:r>
      <w:r w:rsidR="00D950A6">
        <w:rPr>
          <w:sz w:val="28"/>
          <w:szCs w:val="28"/>
        </w:rPr>
        <w:t>На пути к Олимпу</w:t>
      </w:r>
      <w:r>
        <w:rPr>
          <w:sz w:val="28"/>
          <w:szCs w:val="28"/>
        </w:rPr>
        <w:t>» с целью внедрения положительного опыта в других образовательных учреждениях.</w:t>
      </w:r>
    </w:p>
    <w:p w:rsidR="00BA2996" w:rsidRPr="00A332BB" w:rsidRDefault="00BA2996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96" w:rsidRPr="00635CFF" w:rsidRDefault="00635CFF" w:rsidP="00635C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>План реализации направлений про</w:t>
      </w:r>
      <w:r w:rsidR="002D6C62" w:rsidRPr="00635CFF">
        <w:rPr>
          <w:rFonts w:ascii="Times New Roman" w:hAnsi="Times New Roman" w:cs="Times New Roman"/>
          <w:i/>
          <w:sz w:val="28"/>
          <w:szCs w:val="28"/>
          <w:u w:val="single"/>
        </w:rPr>
        <w:t>екта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</w:t>
      </w:r>
      <w:r w:rsidR="00D950A6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>-201</w:t>
      </w:r>
      <w:r w:rsidR="00D950A6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ы</w:t>
      </w:r>
    </w:p>
    <w:tbl>
      <w:tblPr>
        <w:tblStyle w:val="-6"/>
        <w:tblW w:w="9464" w:type="dxa"/>
        <w:tblLook w:val="01E0" w:firstRow="1" w:lastRow="1" w:firstColumn="1" w:lastColumn="1" w:noHBand="0" w:noVBand="0"/>
      </w:tblPr>
      <w:tblGrid>
        <w:gridCol w:w="959"/>
        <w:gridCol w:w="4379"/>
        <w:gridCol w:w="1574"/>
        <w:gridCol w:w="2552"/>
      </w:tblGrid>
      <w:tr w:rsidR="00BA2996" w:rsidRPr="00BA2996" w:rsidTr="00D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Основные направления</w:t>
            </w:r>
          </w:p>
        </w:tc>
        <w:tc>
          <w:tcPr>
            <w:tcW w:w="1574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Сро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Исполнители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D950A6" w:rsidRDefault="00BA2996" w:rsidP="00D950A6">
            <w:pPr>
              <w:ind w:firstLine="108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950A6">
              <w:rPr>
                <w:rFonts w:ascii="Times New Roman" w:hAnsi="Times New Roman" w:cs="Times New Roman"/>
                <w:color w:val="FFFFFF" w:themeColor="background1"/>
                <w:sz w:val="28"/>
              </w:rPr>
              <w:t>Научное направление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Разработка </w:t>
            </w:r>
            <w:r w:rsidR="00235DB0">
              <w:rPr>
                <w:rFonts w:ascii="Times New Roman" w:hAnsi="Times New Roman" w:cs="Times New Roman"/>
              </w:rPr>
              <w:t>модели</w:t>
            </w:r>
            <w:r w:rsidRPr="00BA2996">
              <w:rPr>
                <w:rFonts w:ascii="Times New Roman" w:hAnsi="Times New Roman" w:cs="Times New Roman"/>
              </w:rPr>
              <w:t xml:space="preserve"> выявления</w:t>
            </w:r>
            <w:r w:rsidR="00235DB0">
              <w:rPr>
                <w:rFonts w:ascii="Times New Roman" w:hAnsi="Times New Roman" w:cs="Times New Roman"/>
              </w:rPr>
              <w:t>, развития и сопровождения</w:t>
            </w:r>
            <w:r w:rsidRPr="00BA2996">
              <w:rPr>
                <w:rFonts w:ascii="Times New Roman" w:hAnsi="Times New Roman" w:cs="Times New Roman"/>
              </w:rPr>
              <w:t xml:space="preserve">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D950A6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D95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D950A6" w:rsidP="00D950A6">
            <w:pPr>
              <w:ind w:firstLine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ый творческий коллектив. Рук. – </w:t>
            </w:r>
            <w:proofErr w:type="spellStart"/>
            <w:r w:rsidR="00D9550F">
              <w:rPr>
                <w:rFonts w:ascii="Times New Roman" w:hAnsi="Times New Roman" w:cs="Times New Roman"/>
              </w:rPr>
              <w:t>Кокнае</w:t>
            </w:r>
            <w:r w:rsidR="00496780">
              <w:rPr>
                <w:rFonts w:ascii="Times New Roman" w:hAnsi="Times New Roman" w:cs="Times New Roman"/>
              </w:rPr>
              <w:t>ва</w:t>
            </w:r>
            <w:proofErr w:type="spellEnd"/>
            <w:r w:rsidR="00496780">
              <w:rPr>
                <w:rFonts w:ascii="Times New Roman" w:hAnsi="Times New Roman" w:cs="Times New Roman"/>
              </w:rPr>
              <w:t xml:space="preserve"> Н.В. – педагог-психолог</w:t>
            </w:r>
            <w:r w:rsidR="00E80969">
              <w:rPr>
                <w:rFonts w:ascii="Times New Roman" w:hAnsi="Times New Roman" w:cs="Times New Roman"/>
              </w:rPr>
              <w:t xml:space="preserve"> МБОУ «Северский лицей»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Разработка системы взаимодействия с семьей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D950A6" w:rsidP="00D950A6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BA2996" w:rsidRPr="00BA299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4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. директора по ВР, психолог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ind w:firstLine="108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Научно-методическое и образовательное направление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D950A6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Творческие группы </w:t>
            </w:r>
            <w:r w:rsidR="00D950A6">
              <w:rPr>
                <w:rFonts w:ascii="Times New Roman" w:hAnsi="Times New Roman" w:cs="Times New Roman"/>
              </w:rPr>
              <w:t>педагогов-тренеров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системы психолого-педагогического сопровождени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0E06B5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0E06B5">
              <w:rPr>
                <w:rFonts w:ascii="Times New Roman" w:hAnsi="Times New Roman" w:cs="Times New Roman"/>
              </w:rPr>
              <w:t>3</w:t>
            </w:r>
            <w:r w:rsidRPr="00BA2996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. директора по УВР, психолог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0E06B5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0E06B5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0E0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Психолог, </w:t>
            </w:r>
            <w:r w:rsidR="00E80969">
              <w:rPr>
                <w:rFonts w:ascii="Times New Roman" w:hAnsi="Times New Roman" w:cs="Times New Roman"/>
              </w:rPr>
              <w:t>педагоги-тренеры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и ведение банка данных, включающее сведения о детях, образовательных программах обучения одаренных детей, кадровом обеспечении процесс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E809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E809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E8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 w:rsidR="00445A02"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овышение профессиональной квалификации кадров, работающих с одаренными детьм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E80969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E809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E8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E80969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E80969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Организация </w:t>
            </w:r>
            <w:r w:rsidR="00E80969">
              <w:rPr>
                <w:rFonts w:ascii="Times New Roman" w:hAnsi="Times New Roman" w:cs="Times New Roman"/>
              </w:rPr>
              <w:t>городского</w:t>
            </w:r>
            <w:r w:rsidRPr="00BA2996">
              <w:rPr>
                <w:rFonts w:ascii="Times New Roman" w:hAnsi="Times New Roman" w:cs="Times New Roman"/>
              </w:rPr>
              <w:t xml:space="preserve"> семинара «Одаренность как психолого-педагогическая проблема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E80969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Целенаправленная работа с родителями по проблемам детской одаренности, способам ее поддержки и развити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Зам. директора по ВР, психолог, </w:t>
            </w:r>
            <w:r w:rsidR="00E80969">
              <w:rPr>
                <w:rFonts w:ascii="Times New Roman" w:hAnsi="Times New Roman" w:cs="Times New Roman"/>
              </w:rPr>
              <w:t>педагоги-тренеры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71642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F71642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ривлечение внимания общественности города к потребностям одаренных учащихс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71642" w:rsidP="00F7164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Северск, д</w:t>
            </w:r>
            <w:r w:rsidR="00BA2996" w:rsidRPr="00BA2996">
              <w:rPr>
                <w:rFonts w:ascii="Times New Roman" w:hAnsi="Times New Roman" w:cs="Times New Roman"/>
              </w:rPr>
              <w:t>ир</w:t>
            </w:r>
            <w:r w:rsidR="00794BD8">
              <w:rPr>
                <w:rFonts w:ascii="Times New Roman" w:hAnsi="Times New Roman" w:cs="Times New Roman"/>
              </w:rPr>
              <w:t>ектор</w:t>
            </w:r>
            <w:r>
              <w:rPr>
                <w:rFonts w:ascii="Times New Roman" w:hAnsi="Times New Roman" w:cs="Times New Roman"/>
              </w:rPr>
              <w:t xml:space="preserve"> МБОУ «Северский лицей»</w:t>
            </w:r>
            <w:r w:rsidR="00794BD8">
              <w:rPr>
                <w:rFonts w:ascii="Times New Roman" w:hAnsi="Times New Roman" w:cs="Times New Roman"/>
              </w:rPr>
              <w:t xml:space="preserve">, </w:t>
            </w:r>
            <w:r w:rsidR="00496780">
              <w:rPr>
                <w:rFonts w:ascii="Times New Roman" w:hAnsi="Times New Roman" w:cs="Times New Roman"/>
              </w:rPr>
              <w:t>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Использование материалов российских сайтов  Интернета, посвященных проблемам одаренных детей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F71642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едагоги</w:t>
            </w:r>
            <w:r w:rsidR="00F71642">
              <w:rPr>
                <w:rFonts w:ascii="Times New Roman" w:hAnsi="Times New Roman" w:cs="Times New Roman"/>
              </w:rPr>
              <w:t>-тренеры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бор, оформление, распространение материалов по рубрикам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пыт педагогической работы с одаренными детьми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:rsidR="00BA2996" w:rsidRPr="00BA2996" w:rsidRDefault="00BA2996" w:rsidP="00F475ED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- детские достижения 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F475ED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едагоги</w:t>
            </w:r>
            <w:r w:rsidR="00F475ED">
              <w:rPr>
                <w:rFonts w:ascii="Times New Roman" w:hAnsi="Times New Roman" w:cs="Times New Roman"/>
              </w:rPr>
              <w:t>-тренеры</w:t>
            </w:r>
            <w:r w:rsidRPr="00BA2996">
              <w:rPr>
                <w:rFonts w:ascii="Times New Roman" w:hAnsi="Times New Roman" w:cs="Times New Roman"/>
              </w:rPr>
              <w:t xml:space="preserve">,  </w:t>
            </w:r>
            <w:r w:rsidR="00F475ED">
              <w:rPr>
                <w:rFonts w:ascii="Times New Roman" w:hAnsi="Times New Roman" w:cs="Times New Roman"/>
              </w:rPr>
              <w:t>СМИ города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F475ED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Выпуск сборника </w:t>
            </w:r>
            <w:r w:rsidR="004D5769">
              <w:rPr>
                <w:rFonts w:ascii="Times New Roman" w:hAnsi="Times New Roman" w:cs="Times New Roman"/>
              </w:rPr>
              <w:t xml:space="preserve">методических </w:t>
            </w:r>
            <w:r w:rsidR="00F475ED">
              <w:rPr>
                <w:rFonts w:ascii="Times New Roman" w:hAnsi="Times New Roman" w:cs="Times New Roman"/>
              </w:rPr>
              <w:t xml:space="preserve">материалов по сопровождению одаренных обучающихся в рамках </w:t>
            </w:r>
            <w:proofErr w:type="spellStart"/>
            <w:r w:rsidR="00F475ED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="00F475ED">
              <w:rPr>
                <w:rFonts w:ascii="Times New Roman" w:hAnsi="Times New Roman" w:cs="Times New Roman"/>
              </w:rPr>
              <w:t xml:space="preserve"> площадок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6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475ED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Выпуск сборника по результатам проектно-исследовательской деятельности </w:t>
            </w:r>
            <w:r w:rsidR="004D5769">
              <w:rPr>
                <w:rFonts w:ascii="Times New Roman" w:hAnsi="Times New Roman" w:cs="Times New Roman"/>
              </w:rPr>
              <w:t>обучающихся 9-11 классов ОУ Северска, стажеров школы «На пути к Олимпу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8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475ED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Деятельность методического совета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рассмотрение материалов педагогических исследований по данной проблеме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апробации методик обучения школьников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D5769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Организационное психолого-педагогическое направление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Индивидуальная работа со специалистам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D5769" w:rsidP="00D9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Создание среды общения, </w:t>
            </w:r>
            <w:r w:rsidR="004D5769">
              <w:rPr>
                <w:rFonts w:ascii="Times New Roman" w:hAnsi="Times New Roman" w:cs="Times New Roman"/>
              </w:rPr>
              <w:lastRenderedPageBreak/>
              <w:t>самореализации, с</w:t>
            </w:r>
            <w:r w:rsidRPr="00BA2996">
              <w:rPr>
                <w:rFonts w:ascii="Times New Roman" w:hAnsi="Times New Roman" w:cs="Times New Roman"/>
              </w:rPr>
              <w:t>оциализации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заключение договоров с учреждениями образования различного уровня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и проведение предметных олимпиад различного уровня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выставок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научно-практической конференции «Человек. Земля. Вселенная.»</w:t>
            </w:r>
          </w:p>
          <w:p w:rsid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региональных интеллектуально-творческих игр для учащихся лицеев и гимназий Томска и Томской области</w:t>
            </w:r>
            <w:r w:rsidR="004D5769">
              <w:rPr>
                <w:rFonts w:ascii="Times New Roman" w:hAnsi="Times New Roman" w:cs="Times New Roman"/>
              </w:rPr>
              <w:t>;</w:t>
            </w:r>
          </w:p>
          <w:p w:rsidR="004D5769" w:rsidRPr="00BA2996" w:rsidRDefault="004D5769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митационно-ролевой игры «</w:t>
            </w:r>
            <w:proofErr w:type="spellStart"/>
            <w:r>
              <w:rPr>
                <w:rFonts w:ascii="Times New Roman" w:hAnsi="Times New Roman" w:cs="Times New Roman"/>
              </w:rPr>
              <w:t>Наукогр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580E5C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lastRenderedPageBreak/>
              <w:t>201</w:t>
            </w:r>
            <w:r w:rsidR="00580E5C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580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D5769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  <w:r w:rsidR="00BA2996" w:rsidRPr="00BA2996">
              <w:rPr>
                <w:rFonts w:ascii="Times New Roman" w:hAnsi="Times New Roman" w:cs="Times New Roman"/>
              </w:rPr>
              <w:t>,</w:t>
            </w:r>
          </w:p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Орлова М.Г.</w:t>
            </w:r>
            <w:r w:rsidR="00445A02">
              <w:rPr>
                <w:rFonts w:ascii="Times New Roman" w:hAnsi="Times New Roman" w:cs="Times New Roman"/>
              </w:rPr>
              <w:t xml:space="preserve"> </w:t>
            </w:r>
            <w:r w:rsidR="004D5769">
              <w:rPr>
                <w:rFonts w:ascii="Times New Roman" w:hAnsi="Times New Roman" w:cs="Times New Roman"/>
              </w:rPr>
              <w:t>–</w:t>
            </w:r>
            <w:r w:rsidRPr="00BA2996">
              <w:rPr>
                <w:rFonts w:ascii="Times New Roman" w:hAnsi="Times New Roman" w:cs="Times New Roman"/>
              </w:rPr>
              <w:t xml:space="preserve"> зам</w:t>
            </w:r>
            <w:r w:rsidR="004D5769">
              <w:rPr>
                <w:rFonts w:ascii="Times New Roman" w:hAnsi="Times New Roman" w:cs="Times New Roman"/>
              </w:rPr>
              <w:t>.</w:t>
            </w:r>
            <w:r w:rsidRPr="00BA2996">
              <w:rPr>
                <w:rFonts w:ascii="Times New Roman" w:hAnsi="Times New Roman" w:cs="Times New Roman"/>
              </w:rPr>
              <w:t xml:space="preserve"> директора по ВР</w:t>
            </w:r>
            <w:r w:rsidR="004D5769">
              <w:rPr>
                <w:rFonts w:ascii="Times New Roman" w:hAnsi="Times New Roman" w:cs="Times New Roman"/>
              </w:rPr>
              <w:t>, педагоги-тренеры</w:t>
            </w:r>
          </w:p>
          <w:p w:rsidR="00BA2996" w:rsidRPr="00BA2996" w:rsidRDefault="00BA2996" w:rsidP="004D57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lastRenderedPageBreak/>
              <w:t>Социально-экономическое направление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580E5C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580E5C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580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96780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  <w:tr w:rsidR="00BA2996" w:rsidRPr="00BA2996" w:rsidTr="00D95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4D5769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  <w:b w:val="0"/>
              </w:rPr>
            </w:pPr>
            <w:r w:rsidRPr="004D5769">
              <w:rPr>
                <w:rFonts w:ascii="Times New Roman" w:hAnsi="Times New Roman" w:cs="Times New Roman"/>
                <w:b w:val="0"/>
              </w:rPr>
              <w:t>Поощрение одаренных детей – победителей олимпиад, авторов проектной деятельности</w:t>
            </w:r>
          </w:p>
        </w:tc>
        <w:tc>
          <w:tcPr>
            <w:tcW w:w="1574" w:type="dxa"/>
            <w:vAlign w:val="center"/>
          </w:tcPr>
          <w:p w:rsidR="00BA2996" w:rsidRPr="00580E5C" w:rsidRDefault="00BA2996" w:rsidP="00580E5C">
            <w:pPr>
              <w:ind w:firstLine="24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0E5C">
              <w:rPr>
                <w:rFonts w:ascii="Times New Roman" w:hAnsi="Times New Roman" w:cs="Times New Roman"/>
                <w:b w:val="0"/>
              </w:rPr>
              <w:t>201</w:t>
            </w:r>
            <w:r w:rsidR="00580E5C">
              <w:rPr>
                <w:rFonts w:ascii="Times New Roman" w:hAnsi="Times New Roman" w:cs="Times New Roman"/>
                <w:b w:val="0"/>
              </w:rPr>
              <w:t>4</w:t>
            </w:r>
            <w:r w:rsidRPr="00580E5C">
              <w:rPr>
                <w:rFonts w:ascii="Times New Roman" w:hAnsi="Times New Roman" w:cs="Times New Roman"/>
                <w:b w:val="0"/>
              </w:rPr>
              <w:t xml:space="preserve"> - 201</w:t>
            </w:r>
            <w:r w:rsidR="00580E5C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96780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</w:tbl>
    <w:p w:rsidR="00F75BED" w:rsidRDefault="00F75BED" w:rsidP="00A6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5BED" w:rsidRDefault="00F75BE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7698E" w:rsidRPr="00BA2996" w:rsidRDefault="00D7698E" w:rsidP="00FA0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A66E98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7698E" w:rsidRPr="00BA2996" w:rsidRDefault="003040AA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, механизмы оценки результатов</w:t>
      </w:r>
      <w:r w:rsidR="00D7698E"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а</w:t>
      </w:r>
    </w:p>
    <w:p w:rsidR="00D7698E" w:rsidRPr="00BA2996" w:rsidRDefault="00CB182B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1" style="position:absolute;left:0;text-align:left;z-index:25166950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Главным результатом реализации </w:t>
      </w:r>
      <w:r w:rsidR="000E6E85" w:rsidRPr="00A332BB">
        <w:rPr>
          <w:rFonts w:ascii="Times New Roman" w:hAnsi="Times New Roman" w:cs="Times New Roman"/>
          <w:sz w:val="28"/>
          <w:szCs w:val="28"/>
        </w:rPr>
        <w:t>проекта являются</w:t>
      </w:r>
      <w:r w:rsidR="00F75B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332BB">
        <w:rPr>
          <w:rFonts w:ascii="Times New Roman" w:eastAsia="Calibri" w:hAnsi="Times New Roman" w:cs="Times New Roman"/>
          <w:sz w:val="28"/>
          <w:szCs w:val="28"/>
        </w:rPr>
        <w:t>онкретизированные планируемые результаты</w:t>
      </w:r>
      <w:r w:rsidR="000E6E85" w:rsidRPr="00A332BB">
        <w:rPr>
          <w:rFonts w:ascii="Times New Roman" w:hAnsi="Times New Roman" w:cs="Times New Roman"/>
          <w:sz w:val="28"/>
          <w:szCs w:val="28"/>
        </w:rPr>
        <w:t>:</w:t>
      </w:r>
    </w:p>
    <w:p w:rsidR="000E6E85" w:rsidRPr="00A332BB" w:rsidRDefault="00FE3B9C" w:rsidP="002D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Научные</w:t>
      </w:r>
      <w:r w:rsidRPr="00A332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Создание модели школы </w:t>
      </w:r>
      <w:r w:rsidR="00580E5C">
        <w:rPr>
          <w:rFonts w:ascii="Times New Roman" w:eastAsia="Calibri" w:hAnsi="Times New Roman" w:cs="Times New Roman"/>
          <w:sz w:val="28"/>
          <w:szCs w:val="28"/>
        </w:rPr>
        <w:t xml:space="preserve">интеллектуально-творческого развития </w:t>
      </w:r>
      <w:r w:rsidR="000E6E85" w:rsidRPr="00A332BB">
        <w:rPr>
          <w:rFonts w:ascii="Times New Roman" w:hAnsi="Times New Roman" w:cs="Times New Roman"/>
          <w:sz w:val="28"/>
          <w:szCs w:val="28"/>
        </w:rPr>
        <w:t>«</w:t>
      </w:r>
      <w:r w:rsidR="00580E5C">
        <w:rPr>
          <w:rFonts w:ascii="Times New Roman" w:hAnsi="Times New Roman" w:cs="Times New Roman"/>
          <w:sz w:val="28"/>
          <w:szCs w:val="28"/>
        </w:rPr>
        <w:t>На пути к Олимпу</w:t>
      </w:r>
      <w:r w:rsidR="000E6E85" w:rsidRPr="00A332BB">
        <w:rPr>
          <w:rFonts w:ascii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80E5C">
        <w:rPr>
          <w:rFonts w:ascii="Times New Roman" w:eastAsia="Calibri" w:hAnsi="Times New Roman" w:cs="Times New Roman"/>
          <w:sz w:val="28"/>
          <w:szCs w:val="28"/>
        </w:rPr>
        <w:t>старшей ступени общего образования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ие</w:t>
      </w:r>
      <w:r w:rsidRPr="00A332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A332BB">
        <w:rPr>
          <w:rFonts w:ascii="Times New Roman" w:eastAsia="Calibri" w:hAnsi="Times New Roman" w:cs="Times New Roman"/>
          <w:sz w:val="28"/>
          <w:szCs w:val="28"/>
        </w:rPr>
        <w:t>Совершенствование комплексного обеспечения деятельности школы. Организация учебного процесса, основанного на широком применении актуальных педагогических технологий, обеспечивающих эффективность образовательного процесса. Совершенствование системы мониторинга результативности УВП</w:t>
      </w:r>
      <w:r w:rsidR="00F75BED">
        <w:rPr>
          <w:rFonts w:ascii="Times New Roman" w:eastAsia="Calibri" w:hAnsi="Times New Roman" w:cs="Times New Roman"/>
          <w:sz w:val="28"/>
          <w:szCs w:val="28"/>
        </w:rPr>
        <w:t xml:space="preserve"> в школе «</w:t>
      </w:r>
      <w:r w:rsidR="00580E5C">
        <w:rPr>
          <w:rFonts w:ascii="Times New Roman" w:eastAsia="Calibri" w:hAnsi="Times New Roman" w:cs="Times New Roman"/>
          <w:sz w:val="28"/>
          <w:szCs w:val="28"/>
        </w:rPr>
        <w:t>На пути к Олимпу</w:t>
      </w:r>
      <w:r w:rsidR="00F75BED">
        <w:rPr>
          <w:rFonts w:ascii="Times New Roman" w:eastAsia="Calibri" w:hAnsi="Times New Roman" w:cs="Times New Roman"/>
          <w:sz w:val="28"/>
          <w:szCs w:val="28"/>
        </w:rPr>
        <w:t>»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, хода и качества педагогической деятельности. Организация функционирования </w:t>
      </w:r>
      <w:r w:rsidR="00F75BED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как единого информационного пространства (управление, контроль, распределение информационных потоков)</w:t>
      </w:r>
      <w:r w:rsidR="00F75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Педагогические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: Обеспечение работы школы в режиме развития. Качественный образовательный процесс как единство качества содержания и качества жизни. Распространение новых разработок как элемент повышения квалификации </w:t>
      </w:r>
      <w:r w:rsidR="00580E5C">
        <w:rPr>
          <w:rFonts w:ascii="Times New Roman" w:eastAsia="Calibri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и возможная база для расширения инновационной и экспериментальной деятельности. Выделение перспективных направлений развития </w:t>
      </w:r>
      <w:r w:rsidR="00F75BED">
        <w:rPr>
          <w:rFonts w:ascii="Times New Roman" w:eastAsia="Calibri" w:hAnsi="Times New Roman" w:cs="Times New Roman"/>
          <w:sz w:val="28"/>
          <w:szCs w:val="28"/>
        </w:rPr>
        <w:t>школы «</w:t>
      </w:r>
      <w:r w:rsidR="00580E5C">
        <w:rPr>
          <w:rFonts w:ascii="Times New Roman" w:eastAsia="Calibri" w:hAnsi="Times New Roman" w:cs="Times New Roman"/>
          <w:sz w:val="28"/>
          <w:szCs w:val="28"/>
        </w:rPr>
        <w:t>На пути к Олимпу</w:t>
      </w:r>
      <w:r w:rsidR="00F75BED">
        <w:rPr>
          <w:rFonts w:ascii="Times New Roman" w:eastAsia="Calibri" w:hAnsi="Times New Roman" w:cs="Times New Roman"/>
          <w:sz w:val="28"/>
          <w:szCs w:val="28"/>
        </w:rPr>
        <w:t>»</w:t>
      </w:r>
      <w:r w:rsidRPr="00A332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85" w:rsidRPr="00F75BED" w:rsidRDefault="000E6E85" w:rsidP="002D6C62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F75BED">
        <w:rPr>
          <w:b/>
          <w:i/>
          <w:color w:val="auto"/>
          <w:sz w:val="28"/>
          <w:szCs w:val="28"/>
          <w:lang w:val="en-US"/>
        </w:rPr>
        <w:t>I</w:t>
      </w:r>
      <w:r w:rsidRPr="00F75BED">
        <w:rPr>
          <w:b/>
          <w:i/>
          <w:color w:val="auto"/>
          <w:sz w:val="28"/>
          <w:szCs w:val="28"/>
        </w:rPr>
        <w:t xml:space="preserve">. Оценка качества процессов. Критерии: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целевая эффективность как ориентация на достижение целей </w:t>
      </w:r>
      <w:r w:rsidR="00580E5C">
        <w:rPr>
          <w:color w:val="auto"/>
          <w:sz w:val="28"/>
          <w:szCs w:val="28"/>
        </w:rPr>
        <w:t>проекта</w:t>
      </w:r>
      <w:r w:rsidRPr="00A332BB">
        <w:rPr>
          <w:color w:val="auto"/>
          <w:sz w:val="28"/>
          <w:szCs w:val="28"/>
        </w:rPr>
        <w:t xml:space="preserve">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ресурсная эффективность как характеристика степени рационального использования ресурсов: материальных, финансовых, трудовых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социально-психологическая эффективность, которая характеризует удовлетворенность участников образовательного процесса результатами работы </w:t>
      </w:r>
      <w:r w:rsidR="00A82965">
        <w:rPr>
          <w:color w:val="auto"/>
          <w:sz w:val="28"/>
          <w:szCs w:val="28"/>
        </w:rPr>
        <w:t>школы «</w:t>
      </w:r>
      <w:r w:rsidR="00580E5C">
        <w:rPr>
          <w:color w:val="auto"/>
          <w:sz w:val="28"/>
          <w:szCs w:val="28"/>
        </w:rPr>
        <w:t>На пути к Олимпу</w:t>
      </w:r>
      <w:r w:rsidR="00A82965">
        <w:rPr>
          <w:color w:val="auto"/>
          <w:sz w:val="28"/>
          <w:szCs w:val="28"/>
        </w:rPr>
        <w:t>»</w:t>
      </w:r>
      <w:r w:rsidRPr="00A332BB">
        <w:rPr>
          <w:color w:val="auto"/>
          <w:sz w:val="28"/>
          <w:szCs w:val="28"/>
        </w:rPr>
        <w:t>, отношения в</w:t>
      </w:r>
      <w:r w:rsidR="004E67AA">
        <w:rPr>
          <w:color w:val="auto"/>
          <w:sz w:val="28"/>
          <w:szCs w:val="28"/>
        </w:rPr>
        <w:t xml:space="preserve"> коллективе, самочувствие</w:t>
      </w:r>
      <w:r w:rsidRPr="00A332BB">
        <w:rPr>
          <w:color w:val="auto"/>
          <w:sz w:val="28"/>
          <w:szCs w:val="28"/>
        </w:rPr>
        <w:t xml:space="preserve"> </w:t>
      </w:r>
      <w:r w:rsidR="004E67AA">
        <w:rPr>
          <w:color w:val="auto"/>
          <w:sz w:val="28"/>
          <w:szCs w:val="28"/>
        </w:rPr>
        <w:t>стажеров</w:t>
      </w:r>
      <w:r w:rsidRPr="00A332BB">
        <w:rPr>
          <w:color w:val="auto"/>
          <w:sz w:val="28"/>
          <w:szCs w:val="28"/>
        </w:rPr>
        <w:t xml:space="preserve"> и педагогов</w:t>
      </w:r>
      <w:r w:rsidR="004E67AA">
        <w:rPr>
          <w:color w:val="auto"/>
          <w:sz w:val="28"/>
          <w:szCs w:val="28"/>
        </w:rPr>
        <w:t>-тренеров</w:t>
      </w:r>
      <w:r w:rsidRPr="00A332BB">
        <w:rPr>
          <w:color w:val="auto"/>
          <w:sz w:val="28"/>
          <w:szCs w:val="28"/>
        </w:rPr>
        <w:t>;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>технологическая эффективность образовательного процесса как ведущая характеристика форм вн</w:t>
      </w:r>
      <w:r w:rsidR="004E67AA">
        <w:rPr>
          <w:color w:val="auto"/>
          <w:sz w:val="28"/>
          <w:szCs w:val="28"/>
        </w:rPr>
        <w:t>еурочной деятельности педагогов-тренеров</w:t>
      </w:r>
      <w:r w:rsidRPr="00A332BB">
        <w:rPr>
          <w:color w:val="auto"/>
          <w:sz w:val="28"/>
          <w:szCs w:val="28"/>
        </w:rPr>
        <w:t xml:space="preserve">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степень </w:t>
      </w:r>
      <w:proofErr w:type="spellStart"/>
      <w:r w:rsidRPr="00A332BB">
        <w:rPr>
          <w:color w:val="auto"/>
          <w:sz w:val="28"/>
          <w:szCs w:val="28"/>
        </w:rPr>
        <w:t>рефлексивности</w:t>
      </w:r>
      <w:proofErr w:type="spellEnd"/>
      <w:r w:rsidRPr="00A332BB">
        <w:rPr>
          <w:color w:val="auto"/>
          <w:sz w:val="28"/>
          <w:szCs w:val="28"/>
        </w:rPr>
        <w:t xml:space="preserve"> управления и соответствие структуры управления целям и задачам </w:t>
      </w:r>
      <w:r w:rsidR="00A82965">
        <w:rPr>
          <w:color w:val="auto"/>
          <w:sz w:val="28"/>
          <w:szCs w:val="28"/>
        </w:rPr>
        <w:t>школы «</w:t>
      </w:r>
      <w:r w:rsidR="00727767">
        <w:rPr>
          <w:color w:val="auto"/>
          <w:sz w:val="28"/>
          <w:szCs w:val="28"/>
        </w:rPr>
        <w:t>На пути к Олимпу</w:t>
      </w:r>
      <w:r w:rsidR="00A82965">
        <w:rPr>
          <w:color w:val="auto"/>
          <w:sz w:val="28"/>
          <w:szCs w:val="28"/>
        </w:rPr>
        <w:t>»</w:t>
      </w:r>
      <w:r w:rsidRPr="00A332BB">
        <w:rPr>
          <w:color w:val="auto"/>
          <w:sz w:val="28"/>
          <w:szCs w:val="28"/>
        </w:rPr>
        <w:t xml:space="preserve">. </w:t>
      </w:r>
    </w:p>
    <w:p w:rsidR="00F75BED" w:rsidRDefault="000E6E85" w:rsidP="002D6C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BED">
        <w:rPr>
          <w:b/>
          <w:bCs/>
          <w:i/>
          <w:color w:val="auto"/>
          <w:sz w:val="28"/>
          <w:szCs w:val="28"/>
          <w:lang w:val="en-US"/>
        </w:rPr>
        <w:t>II</w:t>
      </w:r>
      <w:r w:rsidRPr="00F75BED">
        <w:rPr>
          <w:b/>
          <w:bCs/>
          <w:i/>
          <w:color w:val="auto"/>
          <w:sz w:val="28"/>
          <w:szCs w:val="28"/>
        </w:rPr>
        <w:t>. О</w:t>
      </w:r>
      <w:r w:rsidRPr="00F75BED">
        <w:rPr>
          <w:b/>
          <w:i/>
          <w:color w:val="auto"/>
          <w:sz w:val="28"/>
          <w:szCs w:val="28"/>
        </w:rPr>
        <w:t xml:space="preserve">ценка результатов работы </w:t>
      </w:r>
      <w:r w:rsidR="00F75BED">
        <w:rPr>
          <w:b/>
          <w:i/>
          <w:color w:val="auto"/>
          <w:sz w:val="28"/>
          <w:szCs w:val="28"/>
        </w:rPr>
        <w:t>школы «</w:t>
      </w:r>
      <w:r w:rsidR="00727767">
        <w:rPr>
          <w:b/>
          <w:i/>
          <w:color w:val="auto"/>
          <w:sz w:val="28"/>
          <w:szCs w:val="28"/>
        </w:rPr>
        <w:t>На пути к Олимпу</w:t>
      </w:r>
      <w:r w:rsidR="00F75BED">
        <w:rPr>
          <w:b/>
          <w:i/>
          <w:color w:val="auto"/>
          <w:sz w:val="28"/>
          <w:szCs w:val="28"/>
        </w:rPr>
        <w:t>»</w:t>
      </w:r>
      <w:r w:rsidRPr="00F75BED">
        <w:rPr>
          <w:b/>
          <w:i/>
          <w:color w:val="auto"/>
          <w:sz w:val="28"/>
          <w:szCs w:val="28"/>
        </w:rPr>
        <w:t xml:space="preserve"> с учетом е</w:t>
      </w:r>
      <w:r w:rsidR="00F75BED">
        <w:rPr>
          <w:b/>
          <w:i/>
          <w:color w:val="auto"/>
          <w:sz w:val="28"/>
          <w:szCs w:val="28"/>
        </w:rPr>
        <w:t>е</w:t>
      </w:r>
      <w:r w:rsidRPr="00F75BED">
        <w:rPr>
          <w:b/>
          <w:i/>
          <w:color w:val="auto"/>
          <w:sz w:val="28"/>
          <w:szCs w:val="28"/>
        </w:rPr>
        <w:t xml:space="preserve"> специфики.</w:t>
      </w:r>
      <w:r w:rsidRPr="00A332BB">
        <w:rPr>
          <w:color w:val="auto"/>
          <w:sz w:val="28"/>
          <w:szCs w:val="28"/>
        </w:rPr>
        <w:t xml:space="preserve"> </w:t>
      </w:r>
    </w:p>
    <w:p w:rsidR="000E6E85" w:rsidRPr="00A332BB" w:rsidRDefault="000E6E85" w:rsidP="002D6C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>Важнейшей итоговой характеристикой этого блока является образованность ученика («образованность – это мера достижения личностью школьника такого уровня развития отдельных ее свойств и структур, которые в наибольшей степени отвечают потребностям ее дальнейшего совершенствования и самореализации, потребностям общества»</w:t>
      </w:r>
      <w:r w:rsidR="00F75BED">
        <w:rPr>
          <w:color w:val="auto"/>
          <w:sz w:val="28"/>
          <w:szCs w:val="28"/>
        </w:rPr>
        <w:t xml:space="preserve"> </w:t>
      </w:r>
      <w:r w:rsidR="00F75BED" w:rsidRPr="00A332BB">
        <w:rPr>
          <w:sz w:val="28"/>
          <w:szCs w:val="28"/>
        </w:rPr>
        <w:t xml:space="preserve">– </w:t>
      </w:r>
      <w:r w:rsidRPr="00A332BB">
        <w:rPr>
          <w:color w:val="auto"/>
          <w:sz w:val="28"/>
          <w:szCs w:val="28"/>
        </w:rPr>
        <w:t xml:space="preserve">В.П. Панасюк, «Системное управление качеством образования»). При разработке модели использованы критерии (признаки, на основании которых </w:t>
      </w:r>
      <w:r w:rsidRPr="00A332BB">
        <w:rPr>
          <w:color w:val="auto"/>
          <w:sz w:val="28"/>
          <w:szCs w:val="28"/>
        </w:rPr>
        <w:lastRenderedPageBreak/>
        <w:t xml:space="preserve">производится классификация изменений и оценка этих изменений) и показатели (характеристика какого-либо аспекта критерия оценки качества). </w:t>
      </w:r>
    </w:p>
    <w:p w:rsidR="000E6E85" w:rsidRDefault="000E6E85" w:rsidP="002D6C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истема мониторинга обеспечивает администрацию и педагогов</w:t>
      </w:r>
      <w:r w:rsidR="00257DC8">
        <w:rPr>
          <w:rFonts w:ascii="Times New Roman" w:eastAsia="Calibri" w:hAnsi="Times New Roman" w:cs="Times New Roman"/>
          <w:sz w:val="28"/>
          <w:szCs w:val="28"/>
        </w:rPr>
        <w:t>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DC8">
        <w:rPr>
          <w:rFonts w:ascii="Times New Roman" w:eastAsia="Calibri" w:hAnsi="Times New Roman" w:cs="Times New Roman"/>
          <w:sz w:val="28"/>
          <w:szCs w:val="28"/>
        </w:rPr>
        <w:t>школы «На пути к Олимпу»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качественной своевременной информацией, необходимой для принятия управленческих решений. </w:t>
      </w:r>
    </w:p>
    <w:p w:rsidR="00D12F8F" w:rsidRPr="00F75BED" w:rsidRDefault="00F75BED" w:rsidP="00F75BE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eastAsia="Calibri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. Механизмы оценки результатов проекта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3228"/>
        <w:gridCol w:w="6120"/>
      </w:tblGrid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010B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6120" w:type="dxa"/>
          </w:tcPr>
          <w:p w:rsidR="000E6E85" w:rsidRPr="00010B05" w:rsidRDefault="000E6E85" w:rsidP="00010B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>Показатели</w:t>
            </w:r>
          </w:p>
        </w:tc>
      </w:tr>
      <w:tr w:rsidR="000E6E85" w:rsidRPr="00D9550F" w:rsidTr="00CE196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</w:tcPr>
          <w:p w:rsidR="000E6E85" w:rsidRPr="00D9550F" w:rsidRDefault="000E6E85" w:rsidP="00010B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9550F">
              <w:rPr>
                <w:b/>
                <w:bCs/>
                <w:color w:val="auto"/>
                <w:sz w:val="22"/>
                <w:szCs w:val="22"/>
              </w:rPr>
              <w:t>Качество процессов</w:t>
            </w:r>
          </w:p>
        </w:tc>
      </w:tr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Целев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обоснования стратегии развития: наличие и оценка программы развития</w:t>
            </w:r>
            <w:r w:rsidR="00F75BED">
              <w:rPr>
                <w:color w:val="auto"/>
                <w:sz w:val="22"/>
                <w:szCs w:val="22"/>
              </w:rPr>
              <w:t xml:space="preserve"> школы</w:t>
            </w:r>
            <w:r w:rsidRPr="00D9550F">
              <w:rPr>
                <w:color w:val="auto"/>
                <w:sz w:val="22"/>
                <w:szCs w:val="22"/>
              </w:rPr>
              <w:t>, обоснованность стратегии развития</w:t>
            </w:r>
          </w:p>
        </w:tc>
      </w:tr>
      <w:tr w:rsidR="000E6E85" w:rsidRPr="00D9550F" w:rsidTr="00CE1961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Эффективность содержания образования </w:t>
            </w:r>
          </w:p>
        </w:tc>
        <w:tc>
          <w:tcPr>
            <w:tcW w:w="6120" w:type="dxa"/>
          </w:tcPr>
          <w:p w:rsidR="000E6E85" w:rsidRPr="00D9550F" w:rsidRDefault="000E6E85" w:rsidP="0002086A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Оценка содержания образования: соответствие учебного плана </w:t>
            </w:r>
            <w:r w:rsidR="00F75BED">
              <w:rPr>
                <w:color w:val="auto"/>
                <w:sz w:val="22"/>
                <w:szCs w:val="22"/>
              </w:rPr>
              <w:t>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F75BED">
              <w:rPr>
                <w:color w:val="auto"/>
                <w:sz w:val="22"/>
                <w:szCs w:val="22"/>
              </w:rPr>
              <w:t xml:space="preserve">» </w:t>
            </w:r>
            <w:r w:rsidRPr="00D9550F">
              <w:rPr>
                <w:color w:val="auto"/>
                <w:sz w:val="22"/>
                <w:szCs w:val="22"/>
              </w:rPr>
              <w:t xml:space="preserve">миссии и целям </w:t>
            </w:r>
            <w:r w:rsidR="0002086A">
              <w:rPr>
                <w:color w:val="auto"/>
                <w:sz w:val="22"/>
                <w:szCs w:val="22"/>
              </w:rPr>
              <w:t>развития муниципальной системы образования</w:t>
            </w:r>
            <w:r w:rsidRPr="00D9550F">
              <w:rPr>
                <w:color w:val="auto"/>
                <w:sz w:val="22"/>
                <w:szCs w:val="22"/>
              </w:rPr>
              <w:t>; соответствие учебных программ и программ воспитания</w:t>
            </w:r>
            <w:r w:rsidR="0061066D">
              <w:rPr>
                <w:color w:val="auto"/>
                <w:sz w:val="22"/>
                <w:szCs w:val="22"/>
              </w:rPr>
              <w:t xml:space="preserve">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Pr="00D9550F">
              <w:rPr>
                <w:color w:val="auto"/>
                <w:sz w:val="22"/>
                <w:szCs w:val="22"/>
              </w:rPr>
              <w:t xml:space="preserve"> целям и задачам </w:t>
            </w:r>
            <w:r w:rsidR="0002086A">
              <w:rPr>
                <w:color w:val="auto"/>
                <w:sz w:val="22"/>
                <w:szCs w:val="22"/>
              </w:rPr>
              <w:t>образования в Северске</w:t>
            </w:r>
          </w:p>
        </w:tc>
      </w:tr>
      <w:tr w:rsidR="000E6E85" w:rsidRPr="00D9550F" w:rsidTr="00FE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Ресурсн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Обеспеченность ресурсами и эффективность их использования: количество учебной литературы на 1 </w:t>
            </w:r>
            <w:r w:rsidR="0002086A">
              <w:rPr>
                <w:color w:val="auto"/>
                <w:sz w:val="22"/>
                <w:szCs w:val="22"/>
              </w:rPr>
              <w:t>стажера</w:t>
            </w:r>
            <w:r w:rsidR="0061066D">
              <w:rPr>
                <w:color w:val="auto"/>
                <w:sz w:val="22"/>
                <w:szCs w:val="22"/>
              </w:rPr>
              <w:t xml:space="preserve">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Pr="00D9550F">
              <w:rPr>
                <w:color w:val="auto"/>
                <w:sz w:val="22"/>
                <w:szCs w:val="22"/>
              </w:rPr>
              <w:t xml:space="preserve">; годовой объем бюджетных и внебюджетных средств на 1 </w:t>
            </w:r>
            <w:r w:rsidR="0002086A">
              <w:rPr>
                <w:color w:val="auto"/>
                <w:sz w:val="22"/>
                <w:szCs w:val="22"/>
              </w:rPr>
              <w:t>стажера школы «На пути к Олимпу»;</w:t>
            </w:r>
            <w:r w:rsidRPr="00D9550F">
              <w:rPr>
                <w:color w:val="auto"/>
                <w:sz w:val="22"/>
                <w:szCs w:val="22"/>
              </w:rPr>
              <w:t xml:space="preserve"> обеспеченность оборудованием. </w:t>
            </w:r>
          </w:p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</w:t>
            </w:r>
            <w:r w:rsidR="0061066D">
              <w:rPr>
                <w:color w:val="auto"/>
                <w:sz w:val="22"/>
                <w:szCs w:val="22"/>
              </w:rPr>
              <w:t>, достижения</w:t>
            </w:r>
            <w:r w:rsidRPr="00D9550F">
              <w:rPr>
                <w:color w:val="auto"/>
                <w:sz w:val="22"/>
                <w:szCs w:val="22"/>
              </w:rPr>
              <w:t>); индекс здоровья педагогов</w:t>
            </w:r>
            <w:r w:rsidR="0002086A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 xml:space="preserve">. </w:t>
            </w:r>
          </w:p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Инновационный потенциал педагогов</w:t>
            </w:r>
            <w:r w:rsidR="0002086A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>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</w:t>
            </w:r>
            <w:r w:rsidR="0002086A">
              <w:rPr>
                <w:color w:val="auto"/>
                <w:sz w:val="22"/>
                <w:szCs w:val="22"/>
              </w:rPr>
              <w:t>, участия в профессиональных конкурсах</w:t>
            </w:r>
            <w:r w:rsidRPr="00D9550F">
              <w:rPr>
                <w:color w:val="auto"/>
                <w:sz w:val="22"/>
                <w:szCs w:val="22"/>
              </w:rPr>
              <w:t>)</w:t>
            </w:r>
            <w:r w:rsidR="0061066D">
              <w:rPr>
                <w:color w:val="auto"/>
                <w:sz w:val="22"/>
                <w:szCs w:val="22"/>
              </w:rPr>
              <w:t>.</w:t>
            </w:r>
          </w:p>
          <w:p w:rsidR="000E6E85" w:rsidRPr="00FE0428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Наличие </w:t>
            </w:r>
            <w:r w:rsidR="0002086A">
              <w:rPr>
                <w:color w:val="auto"/>
                <w:sz w:val="22"/>
                <w:szCs w:val="22"/>
              </w:rPr>
              <w:t>программы</w:t>
            </w:r>
            <w:r w:rsidRPr="00D9550F">
              <w:rPr>
                <w:color w:val="auto"/>
                <w:sz w:val="22"/>
                <w:szCs w:val="22"/>
              </w:rPr>
              <w:t xml:space="preserve"> опытно-экспериментальной работы</w:t>
            </w:r>
            <w:r w:rsidR="0061066D">
              <w:rPr>
                <w:color w:val="auto"/>
                <w:sz w:val="22"/>
                <w:szCs w:val="22"/>
              </w:rPr>
              <w:t>, связанно</w:t>
            </w:r>
            <w:r w:rsidR="0002086A">
              <w:rPr>
                <w:color w:val="auto"/>
                <w:sz w:val="22"/>
                <w:szCs w:val="22"/>
              </w:rPr>
              <w:t>й</w:t>
            </w:r>
            <w:r w:rsidR="0061066D">
              <w:rPr>
                <w:color w:val="auto"/>
                <w:sz w:val="22"/>
                <w:szCs w:val="22"/>
              </w:rPr>
              <w:t xml:space="preserve"> со спецификой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="00FE0428">
              <w:rPr>
                <w:color w:val="auto"/>
                <w:sz w:val="22"/>
                <w:szCs w:val="22"/>
              </w:rPr>
              <w:t>.</w:t>
            </w:r>
          </w:p>
        </w:tc>
      </w:tr>
      <w:tr w:rsidR="000E6E85" w:rsidRPr="00D9550F" w:rsidTr="00CE1961">
        <w:trPr>
          <w:trHeight w:val="1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Социально-психологическ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Степень удовлетворенности педагогов</w:t>
            </w:r>
            <w:r w:rsidR="00FE0428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 xml:space="preserve">, </w:t>
            </w:r>
            <w:r w:rsidR="00FE0428">
              <w:rPr>
                <w:color w:val="auto"/>
                <w:sz w:val="22"/>
                <w:szCs w:val="22"/>
              </w:rPr>
              <w:t>стажеров</w:t>
            </w:r>
            <w:r w:rsidRPr="00D9550F">
              <w:rPr>
                <w:color w:val="auto"/>
                <w:sz w:val="22"/>
                <w:szCs w:val="22"/>
              </w:rPr>
              <w:t xml:space="preserve"> и родителей образовательным процессом.</w:t>
            </w:r>
          </w:p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Уровень социально-психологического климата в коллективе.</w:t>
            </w:r>
          </w:p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 w:rsidRPr="00D9550F">
              <w:rPr>
                <w:color w:val="auto"/>
                <w:sz w:val="22"/>
                <w:szCs w:val="22"/>
              </w:rPr>
              <w:t>Мотивированность</w:t>
            </w:r>
            <w:proofErr w:type="spellEnd"/>
            <w:r w:rsidRPr="00D9550F">
              <w:rPr>
                <w:color w:val="auto"/>
                <w:sz w:val="22"/>
                <w:szCs w:val="22"/>
              </w:rPr>
              <w:t xml:space="preserve"> участников образовательного процесса на качественный труд. </w:t>
            </w:r>
          </w:p>
        </w:tc>
      </w:tr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Технологич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использования педагогами</w:t>
            </w:r>
            <w:r w:rsidR="00FE0428">
              <w:rPr>
                <w:color w:val="auto"/>
                <w:sz w:val="22"/>
                <w:szCs w:val="22"/>
              </w:rPr>
              <w:t>-тренерами</w:t>
            </w:r>
            <w:r w:rsidRPr="00D9550F">
              <w:rPr>
                <w:color w:val="auto"/>
                <w:sz w:val="22"/>
                <w:szCs w:val="22"/>
              </w:rPr>
              <w:t xml:space="preserve"> современных педагогических технологий</w:t>
            </w:r>
            <w:r w:rsidR="0061066D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A332BB" w:rsidRDefault="00A332BB" w:rsidP="00BA1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474" w:rsidRPr="00366BDB" w:rsidRDefault="00AF047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6BDB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61066D" w:rsidRPr="0061066D" w:rsidRDefault="0061066D" w:rsidP="00BA1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</w:rPr>
        <w:t>. О</w:t>
      </w:r>
      <w:r w:rsidRPr="0061066D">
        <w:rPr>
          <w:rFonts w:ascii="Times New Roman" w:hAnsi="Times New Roman" w:cs="Times New Roman"/>
          <w:b/>
          <w:i/>
          <w:sz w:val="28"/>
          <w:szCs w:val="28"/>
        </w:rPr>
        <w:t>ценка результатов работы школы «</w:t>
      </w:r>
      <w:r w:rsidR="003B421D">
        <w:rPr>
          <w:rFonts w:ascii="Times New Roman" w:hAnsi="Times New Roman" w:cs="Times New Roman"/>
          <w:b/>
          <w:i/>
          <w:sz w:val="28"/>
          <w:szCs w:val="28"/>
        </w:rPr>
        <w:t>На пути к Олимп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рез психолого-педагогический мониторинг развития познавательных способностей</w:t>
      </w:r>
      <w:r w:rsidR="000F33D0">
        <w:rPr>
          <w:rFonts w:ascii="Times New Roman" w:hAnsi="Times New Roman" w:cs="Times New Roman"/>
          <w:b/>
          <w:i/>
          <w:sz w:val="28"/>
          <w:szCs w:val="28"/>
        </w:rPr>
        <w:t>, учебной мотивации и универсальных учебных действ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B7E" w:rsidRPr="000F33D0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 мониторинга: </w:t>
      </w:r>
    </w:p>
    <w:p w:rsid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создание комплексного психолого-педагогического сопровождения учебно-воспитательного процесса, позволяющего повысить качество обучения для развития способностей обучающихся и детской одаренности;</w:t>
      </w:r>
    </w:p>
    <w:p w:rsid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оптимизация учебной мотивации  обучающихся с учетом данных психодиагностики;</w:t>
      </w:r>
    </w:p>
    <w:p w:rsidR="002B7B7E" w:rsidRP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 xml:space="preserve">профилактика проблем в обучении </w:t>
      </w:r>
      <w:r w:rsidR="000F33D0" w:rsidRPr="000F33D0">
        <w:rPr>
          <w:sz w:val="28"/>
          <w:szCs w:val="28"/>
        </w:rPr>
        <w:t>в школе «</w:t>
      </w:r>
      <w:r w:rsidR="003B421D">
        <w:rPr>
          <w:sz w:val="28"/>
          <w:szCs w:val="28"/>
        </w:rPr>
        <w:t>На пути к Олимпу</w:t>
      </w:r>
      <w:r w:rsidR="000F33D0" w:rsidRPr="000F33D0">
        <w:rPr>
          <w:sz w:val="28"/>
          <w:szCs w:val="28"/>
        </w:rPr>
        <w:t>»</w:t>
      </w:r>
      <w:r w:rsidRPr="000F33D0">
        <w:rPr>
          <w:sz w:val="28"/>
          <w:szCs w:val="28"/>
        </w:rPr>
        <w:t>.</w:t>
      </w:r>
    </w:p>
    <w:p w:rsidR="002B7B7E" w:rsidRPr="00D12F8F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й рез</w:t>
      </w:r>
      <w:r w:rsid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льтат проводимого мониторинга: 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</w:r>
    </w:p>
    <w:p w:rsid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устойчивый рост положительной внутренней учебной мотивации;</w:t>
      </w:r>
    </w:p>
    <w:p w:rsid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развитие универсальных учебных действий обучающихся;</w:t>
      </w:r>
    </w:p>
    <w:p w:rsidR="000F33D0" w:rsidRP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 xml:space="preserve">накопление и формирование портфолио </w:t>
      </w:r>
      <w:r w:rsidR="003B421D">
        <w:rPr>
          <w:sz w:val="28"/>
          <w:szCs w:val="28"/>
        </w:rPr>
        <w:t>стажеров</w:t>
      </w:r>
      <w:r w:rsidRPr="000F33D0">
        <w:rPr>
          <w:sz w:val="28"/>
          <w:szCs w:val="28"/>
        </w:rPr>
        <w:t xml:space="preserve"> и педагогов</w:t>
      </w:r>
      <w:r w:rsidR="003B421D">
        <w:rPr>
          <w:sz w:val="28"/>
          <w:szCs w:val="28"/>
        </w:rPr>
        <w:t>-тренеров</w:t>
      </w:r>
      <w:r w:rsidRPr="003B421D">
        <w:rPr>
          <w:sz w:val="28"/>
          <w:szCs w:val="28"/>
        </w:rPr>
        <w:t>;</w:t>
      </w:r>
    </w:p>
    <w:p w:rsidR="002B7B7E" w:rsidRP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.</w:t>
      </w:r>
    </w:p>
    <w:p w:rsidR="002B7B7E" w:rsidRPr="00D12F8F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ень творческой новизны: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состоит в тщательном отборе методик для диагностики по принципу необходимости и достаточности, с учетом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особенностей и кризисных периодов в личностном развитии  учащихся, а также ограниченности временных затрат и логики образовательного процесса. </w:t>
      </w:r>
    </w:p>
    <w:p w:rsidR="002B7B7E" w:rsidRPr="00D12F8F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научной обоснованности</w:t>
      </w:r>
      <w:r w:rsidR="000F33D0" w:rsidRPr="000F3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обоснованный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B7E" w:rsidRPr="00D12F8F" w:rsidRDefault="00466CD9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и реализации: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B7B7E" w:rsidRPr="000F33D0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ными продуктами являются: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«Диагностические карты </w:t>
      </w:r>
      <w:proofErr w:type="spellStart"/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сихолого-педагогического мониторинга учебной мотивации;</w:t>
      </w:r>
    </w:p>
    <w:p w:rsidR="002B7B7E" w:rsidRPr="00D12F8F" w:rsidRDefault="00F55AB4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ганизацио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сопровождения ода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 и диагностические карты психолого-педагогического мониторинга УУД 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ов школы «На пути к Олимпу»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B7E" w:rsidRPr="000F33D0" w:rsidRDefault="002B7B7E" w:rsidP="002B7B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апы мониторинга: </w:t>
      </w:r>
    </w:p>
    <w:p w:rsidR="002B7B7E" w:rsidRPr="00D12F8F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актуального уровня развития познавательных способностей  и учебной мотивации  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ов школы «На пути к Олимпу»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4г.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7B7E" w:rsidRPr="00D12F8F" w:rsidRDefault="002B7B7E" w:rsidP="00853E42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полученных данных, разработка программы оптимизации учебной мотивации и развития одаренности обучающихся (февраль - март 201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2B7B7E" w:rsidRPr="00D12F8F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в динамике (ежегодно)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5AB4" w:rsidRDefault="00F55AB4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ая диагностика УУД у стажеров школы «На пути к Олимпу» (ноябрь-декабрь 2014г.)</w:t>
      </w:r>
    </w:p>
    <w:p w:rsidR="002B7B7E" w:rsidRPr="00F55AB4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с выводами о динамике (ежегодно в мае-июне)</w:t>
      </w:r>
      <w:r w:rsidR="00F5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B7E" w:rsidRPr="00466CD9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ограмма и психодиагностический инструментарий уровня развития познавательных способностей, учебной мотивации, психологических качеств личности и универсальных учебных действий (УУД) обучающихся </w:t>
      </w:r>
      <w:r w:rsidR="0046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. </w:t>
      </w:r>
    </w:p>
    <w:p w:rsidR="002B7B7E" w:rsidRPr="00466CD9" w:rsidRDefault="002B7B7E" w:rsidP="002B7B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66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блица №1</w:t>
      </w:r>
      <w:r w:rsidR="00AF04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</w:t>
      </w:r>
      <w:r w:rsidR="00466C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Объекты диагностики, психодиагностический инструментарий</w:t>
      </w:r>
    </w:p>
    <w:tbl>
      <w:tblPr>
        <w:tblStyle w:val="-2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2B7B7E" w:rsidRPr="004F5851" w:rsidTr="0067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 УУД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0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следования</w:t>
            </w: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vAlign w:val="center"/>
            <w:hideMark/>
          </w:tcPr>
          <w:p w:rsidR="002B7B7E" w:rsidRPr="004F5851" w:rsidRDefault="00676CF9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7B7E"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B7B7E"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B7B7E" w:rsidRPr="004F5851" w:rsidTr="0067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ДДО Климова, Карта Интересов,</w:t>
            </w:r>
          </w:p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ебной мотивации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киной</w:t>
            </w:r>
            <w:proofErr w:type="spellEnd"/>
          </w:p>
        </w:tc>
        <w:tc>
          <w:tcPr>
            <w:tcW w:w="2307" w:type="dxa"/>
            <w:vMerge w:val="restart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676CF9">
              <w:rPr>
                <w:rFonts w:ascii="Times New Roman" w:eastAsia="Times New Roman" w:hAnsi="Times New Roman" w:cs="Times New Roman"/>
                <w:sz w:val="24"/>
                <w:szCs w:val="24"/>
              </w:rPr>
              <w:t>1-ой сессии</w:t>
            </w:r>
            <w:r w:rsidR="00F5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-декабре 2014г.</w:t>
            </w: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Р, «Карта интересов»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В.А.Сонина</w:t>
            </w:r>
            <w:proofErr w:type="spellEnd"/>
          </w:p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7E" w:rsidRPr="004F5851" w:rsidTr="0067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з-Пьеррона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B7E" w:rsidRPr="004F5851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6CD9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6C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спективы: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B7B7E" w:rsidRPr="00D12F8F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программу психолого-педагогического мониторинга критериев социальной, коммуникативной и других видов компетентности  и универсальных учебных действий </w:t>
      </w:r>
      <w:r w:rsidR="00522E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еров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7B7E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</w:t>
      </w:r>
      <w:r w:rsidR="00466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менения компьютерных программ для проведения психодиагностики и обработки ее результатов.</w:t>
      </w:r>
    </w:p>
    <w:p w:rsidR="00522E4F" w:rsidRDefault="00522E4F" w:rsidP="00522E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</w:rPr>
        <w:t>. О</w:t>
      </w:r>
      <w:r w:rsidRPr="0061066D">
        <w:rPr>
          <w:rFonts w:ascii="Times New Roman" w:hAnsi="Times New Roman" w:cs="Times New Roman"/>
          <w:b/>
          <w:i/>
          <w:sz w:val="28"/>
          <w:szCs w:val="28"/>
        </w:rPr>
        <w:t>ценка результатов работы школы «</w:t>
      </w:r>
      <w:r>
        <w:rPr>
          <w:rFonts w:ascii="Times New Roman" w:hAnsi="Times New Roman" w:cs="Times New Roman"/>
          <w:b/>
          <w:i/>
          <w:sz w:val="28"/>
          <w:szCs w:val="28"/>
        </w:rPr>
        <w:t>На пути к Олимпу» через</w:t>
      </w:r>
      <w:r w:rsidRPr="00522E4F">
        <w:t xml:space="preserve"> </w:t>
      </w:r>
      <w:r w:rsidRPr="00522E4F">
        <w:rPr>
          <w:rFonts w:ascii="Times New Roman" w:hAnsi="Times New Roman" w:cs="Times New Roman"/>
          <w:b/>
          <w:i/>
          <w:sz w:val="28"/>
          <w:szCs w:val="28"/>
        </w:rPr>
        <w:t>участие в олимпиадном движении, через проектно-исследовательскую деятельность</w:t>
      </w:r>
    </w:p>
    <w:p w:rsidR="00ED270D" w:rsidRPr="00ED270D" w:rsidRDefault="00522E4F" w:rsidP="00ED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ем эффективности работы школы интеллектуально-творческого развития «На пути к Олимпу» будет</w:t>
      </w:r>
      <w:r w:rsidR="00D91876"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="00C1685F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D91876">
        <w:rPr>
          <w:rFonts w:ascii="Times New Roman" w:hAnsi="Times New Roman" w:cs="Times New Roman"/>
          <w:sz w:val="28"/>
          <w:szCs w:val="28"/>
        </w:rPr>
        <w:t>а</w:t>
      </w:r>
      <w:r w:rsidR="00C1685F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D91876">
        <w:rPr>
          <w:rFonts w:ascii="Times New Roman" w:hAnsi="Times New Roman" w:cs="Times New Roman"/>
          <w:sz w:val="28"/>
          <w:szCs w:val="28"/>
        </w:rPr>
        <w:t>стажеров в региональном и заключительном этапах</w:t>
      </w:r>
      <w:r w:rsidR="00C1685F">
        <w:rPr>
          <w:rFonts w:ascii="Times New Roman" w:hAnsi="Times New Roman" w:cs="Times New Roman"/>
          <w:sz w:val="28"/>
          <w:szCs w:val="28"/>
        </w:rPr>
        <w:t xml:space="preserve"> В</w:t>
      </w:r>
      <w:r w:rsidR="00D91876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C168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D270D">
        <w:rPr>
          <w:rFonts w:ascii="Times New Roman" w:hAnsi="Times New Roman" w:cs="Times New Roman"/>
          <w:sz w:val="28"/>
          <w:szCs w:val="28"/>
        </w:rPr>
        <w:t xml:space="preserve">положительная динамика в результативности выступлений </w:t>
      </w:r>
      <w:r>
        <w:rPr>
          <w:rFonts w:ascii="Times New Roman" w:hAnsi="Times New Roman" w:cs="Times New Roman"/>
          <w:sz w:val="28"/>
          <w:szCs w:val="28"/>
        </w:rPr>
        <w:t>стажеров</w:t>
      </w:r>
      <w:r w:rsidR="00ED270D">
        <w:rPr>
          <w:rFonts w:ascii="Times New Roman" w:hAnsi="Times New Roman" w:cs="Times New Roman"/>
          <w:sz w:val="28"/>
          <w:szCs w:val="28"/>
        </w:rPr>
        <w:t xml:space="preserve"> в очных олимпиадах для школьников (кроме Всероссийской олимпиады школьников) и в дистанционных олимпиадах для школьников, проводимых сторонними организациями и учреждениями.</w:t>
      </w:r>
      <w:proofErr w:type="gramEnd"/>
    </w:p>
    <w:p w:rsidR="008B756E" w:rsidRDefault="008B756E" w:rsidP="008B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918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91876">
        <w:rPr>
          <w:rFonts w:ascii="Times New Roman" w:hAnsi="Times New Roman" w:cs="Times New Roman"/>
          <w:sz w:val="28"/>
          <w:szCs w:val="28"/>
        </w:rPr>
        <w:t>школе «На пути к Олимпу» будет</w:t>
      </w:r>
      <w:r>
        <w:rPr>
          <w:rFonts w:ascii="Times New Roman" w:hAnsi="Times New Roman" w:cs="Times New Roman"/>
          <w:sz w:val="28"/>
          <w:szCs w:val="28"/>
        </w:rPr>
        <w:t xml:space="preserve"> создана электронная база одаренных детей </w:t>
      </w:r>
      <w:r w:rsidR="00D91876">
        <w:rPr>
          <w:rFonts w:ascii="Times New Roman" w:hAnsi="Times New Roman" w:cs="Times New Roman"/>
          <w:sz w:val="28"/>
          <w:szCs w:val="28"/>
        </w:rPr>
        <w:t xml:space="preserve">старшего школьного возраста. Ежегодно в портфолио школы будут фиксироваться достижения </w:t>
      </w:r>
      <w:proofErr w:type="gramStart"/>
      <w:r w:rsidR="00D918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1876">
        <w:rPr>
          <w:rFonts w:ascii="Times New Roman" w:hAnsi="Times New Roman" w:cs="Times New Roman"/>
          <w:sz w:val="28"/>
          <w:szCs w:val="28"/>
        </w:rPr>
        <w:t>.</w:t>
      </w:r>
    </w:p>
    <w:p w:rsidR="007D68FF" w:rsidRPr="00A332BB" w:rsidRDefault="00FC33CC" w:rsidP="007D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бразовательная инициатива </w:t>
      </w:r>
      <w:r w:rsidR="00D91876">
        <w:rPr>
          <w:rFonts w:ascii="Times New Roman" w:hAnsi="Times New Roman" w:cs="Times New Roman"/>
          <w:sz w:val="28"/>
          <w:szCs w:val="28"/>
        </w:rPr>
        <w:t xml:space="preserve">стажеров </w:t>
      </w:r>
      <w:proofErr w:type="gramStart"/>
      <w:r w:rsidR="00D9187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D91876">
        <w:rPr>
          <w:rFonts w:ascii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hAnsi="Times New Roman" w:cs="Times New Roman"/>
          <w:sz w:val="28"/>
          <w:szCs w:val="28"/>
        </w:rPr>
        <w:t>поддерживается через организацию проектно-исследовательск</w:t>
      </w:r>
      <w:r w:rsidR="00D91876">
        <w:rPr>
          <w:rFonts w:ascii="Times New Roman" w:hAnsi="Times New Roman" w:cs="Times New Roman"/>
          <w:sz w:val="28"/>
          <w:szCs w:val="28"/>
        </w:rPr>
        <w:t>ой</w:t>
      </w:r>
      <w:r w:rsidRPr="00A332B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91876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  <w:r w:rsidR="00D91876">
        <w:rPr>
          <w:rFonts w:ascii="Times New Roman" w:hAnsi="Times New Roman" w:cs="Times New Roman"/>
          <w:sz w:val="28"/>
          <w:szCs w:val="28"/>
        </w:rPr>
        <w:t xml:space="preserve"> Динамика участия </w:t>
      </w:r>
      <w:r w:rsidR="00D91876">
        <w:rPr>
          <w:rFonts w:ascii="Times New Roman" w:hAnsi="Times New Roman" w:cs="Times New Roman"/>
          <w:sz w:val="28"/>
          <w:szCs w:val="28"/>
        </w:rPr>
        <w:lastRenderedPageBreak/>
        <w:t xml:space="preserve">стажеров в научно-практических конференциях и форумах различных уровней будет также показателем эффективности работы школы «На пути к Олимпу». </w:t>
      </w:r>
    </w:p>
    <w:p w:rsidR="008B5D12" w:rsidRDefault="008B5D12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3635F7" w:rsidRPr="00BA2996" w:rsidRDefault="003635F7" w:rsidP="003635F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35F7" w:rsidRPr="00BA2996" w:rsidRDefault="003635F7" w:rsidP="003635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и и отзывы потребителей образовательных услуг</w:t>
      </w:r>
    </w:p>
    <w:p w:rsidR="003635F7" w:rsidRPr="00BA2996" w:rsidRDefault="00CB182B" w:rsidP="0036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6" style="position:absolute;left:0;text-align:left;z-index:251726848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CF137E" w:rsidRPr="00A332BB" w:rsidRDefault="00CF137E" w:rsidP="00C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дной из важных задач психологического сопровождения учебно-воспитательного процесса в </w:t>
      </w:r>
      <w:r w:rsidR="00463B44">
        <w:rPr>
          <w:rFonts w:ascii="Times New Roman" w:hAnsi="Times New Roman" w:cs="Times New Roman"/>
          <w:sz w:val="28"/>
          <w:szCs w:val="28"/>
        </w:rPr>
        <w:t>школе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является определение эффективности образовательной среды и прогнозирование ее влияния на различные категории участников образовательного процесс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Для получения данных по этому  вопросу используется  методика Н.П. Бадьиной «Анкета по диагностике психологических условий  школьной образовательной среды»</w:t>
      </w:r>
      <w:r w:rsidR="00463B44">
        <w:rPr>
          <w:rFonts w:ascii="Times New Roman" w:hAnsi="Times New Roman" w:cs="Times New Roman"/>
          <w:sz w:val="28"/>
          <w:szCs w:val="28"/>
        </w:rPr>
        <w:t>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Цель проведения анкетирования – оценка выраженности в учебной деятельности следующих психологических факторов: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интенсивность образовательной среды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формирование эмоционально-психологического  климата на уроках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>удовлетворенность образовательной средой;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демократичность стиля общения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содействие формированию познавательной мотивации (учебной, профессиональной, творческой), развитию познавательных интересов; </w:t>
      </w:r>
    </w:p>
    <w:p w:rsidR="00CF137E" w:rsidRP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бразовательных услуг, предоставляемых учреждением либо конкретным педагогом. 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ри выяснении уровня интенсивности  в преподавании предметов</w:t>
      </w:r>
      <w:r w:rsidR="00463B44">
        <w:rPr>
          <w:rFonts w:ascii="Times New Roman" w:hAnsi="Times New Roman" w:cs="Times New Roman"/>
          <w:sz w:val="28"/>
          <w:szCs w:val="28"/>
        </w:rPr>
        <w:t xml:space="preserve"> в школе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ожно определить, считают ли </w:t>
      </w:r>
      <w:r w:rsidR="00AF482C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их родители  его оптимальным, устраивает ли  их учебная нагрузка и требования к качеству выполнения заданий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 Респонденты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оценива</w:t>
      </w:r>
      <w:r w:rsidR="00AF482C">
        <w:rPr>
          <w:rFonts w:ascii="Times New Roman" w:hAnsi="Times New Roman" w:cs="Times New Roman"/>
          <w:sz w:val="28"/>
          <w:szCs w:val="28"/>
        </w:rPr>
        <w:t>ть</w:t>
      </w:r>
      <w:r w:rsidRPr="00A332BB">
        <w:rPr>
          <w:rFonts w:ascii="Times New Roman" w:hAnsi="Times New Roman" w:cs="Times New Roman"/>
          <w:sz w:val="28"/>
          <w:szCs w:val="28"/>
        </w:rPr>
        <w:t xml:space="preserve"> степень психологического комфорта, насколько они  удовлетворены взаимоотношениями между всем</w:t>
      </w:r>
      <w:r w:rsidR="00AF482C">
        <w:rPr>
          <w:rFonts w:ascii="Times New Roman" w:hAnsi="Times New Roman" w:cs="Times New Roman"/>
          <w:sz w:val="28"/>
          <w:szCs w:val="28"/>
        </w:rPr>
        <w:t>и участниками учебного процесса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огут ли </w:t>
      </w:r>
      <w:r w:rsidR="00AF482C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родители  найти  поддержку педагогов</w:t>
      </w:r>
      <w:r w:rsidR="00AF482C">
        <w:rPr>
          <w:rFonts w:ascii="Times New Roman" w:hAnsi="Times New Roman" w:cs="Times New Roman"/>
          <w:sz w:val="28"/>
          <w:szCs w:val="28"/>
        </w:rPr>
        <w:t>-трен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и решении проблем в воспитании и обучении своих детей. Удовлетворенность образовательной средой прояв</w:t>
      </w:r>
      <w:r w:rsidR="00AF482C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степени значимости </w:t>
      </w:r>
      <w:r w:rsidR="00463B44">
        <w:rPr>
          <w:rFonts w:ascii="Times New Roman" w:hAnsi="Times New Roman" w:cs="Times New Roman"/>
          <w:sz w:val="28"/>
          <w:szCs w:val="28"/>
        </w:rPr>
        <w:t>школы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 и е</w:t>
      </w:r>
      <w:r w:rsidR="00463B44">
        <w:rPr>
          <w:rFonts w:ascii="Times New Roman" w:hAnsi="Times New Roman" w:cs="Times New Roman"/>
          <w:sz w:val="28"/>
          <w:szCs w:val="28"/>
        </w:rPr>
        <w:t>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а в системе ценностей для </w:t>
      </w:r>
      <w:r w:rsidR="00AF482C">
        <w:rPr>
          <w:rFonts w:ascii="Times New Roman" w:hAnsi="Times New Roman" w:cs="Times New Roman"/>
          <w:sz w:val="28"/>
          <w:szCs w:val="28"/>
        </w:rPr>
        <w:t>стаж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, их родителей и </w:t>
      </w:r>
      <w:r w:rsidR="00AF482C">
        <w:rPr>
          <w:rFonts w:ascii="Times New Roman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Фактор демократичности </w:t>
      </w:r>
      <w:r w:rsidR="00AF482C">
        <w:rPr>
          <w:rFonts w:ascii="Times New Roman" w:hAnsi="Times New Roman" w:cs="Times New Roman"/>
          <w:sz w:val="28"/>
          <w:szCs w:val="28"/>
        </w:rPr>
        <w:t>найд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отражение в возможности участвовать в управлении </w:t>
      </w:r>
      <w:r w:rsidR="00463B44">
        <w:rPr>
          <w:rFonts w:ascii="Times New Roman" w:hAnsi="Times New Roman" w:cs="Times New Roman"/>
          <w:sz w:val="28"/>
          <w:szCs w:val="28"/>
        </w:rPr>
        <w:t>школой</w:t>
      </w:r>
      <w:r w:rsidRPr="00A332BB">
        <w:rPr>
          <w:rFonts w:ascii="Times New Roman" w:hAnsi="Times New Roman" w:cs="Times New Roman"/>
          <w:sz w:val="28"/>
          <w:szCs w:val="28"/>
        </w:rPr>
        <w:t>, принимать решения, касающиеся общих и личных интересов всех участников образовательного процесс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одействие формированию познавательной мотивации прояв</w:t>
      </w:r>
      <w:r w:rsidR="00AF482C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степени педагогического воздействия на  познавательные интересы и познавательную активность учащихся. Ученики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оцениват</w:t>
      </w:r>
      <w:r w:rsidR="00AF482C">
        <w:rPr>
          <w:rFonts w:ascii="Times New Roman" w:hAnsi="Times New Roman" w:cs="Times New Roman"/>
          <w:sz w:val="28"/>
          <w:szCs w:val="28"/>
        </w:rPr>
        <w:t>ь</w:t>
      </w:r>
      <w:r w:rsidRPr="00A332BB">
        <w:rPr>
          <w:rFonts w:ascii="Times New Roman" w:hAnsi="Times New Roman" w:cs="Times New Roman"/>
          <w:sz w:val="28"/>
          <w:szCs w:val="28"/>
        </w:rPr>
        <w:t>,  находят ли они поддержку и содействие  педагогов</w:t>
      </w:r>
      <w:r w:rsidR="00AF482C">
        <w:rPr>
          <w:rFonts w:ascii="Times New Roman" w:hAnsi="Times New Roman" w:cs="Times New Roman"/>
          <w:sz w:val="28"/>
          <w:szCs w:val="28"/>
        </w:rPr>
        <w:t>-трен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том, чтобы углубленно изучать интересующие их предметы, и как в процессе занятий реализуются их учебные ин</w:t>
      </w:r>
      <w:r w:rsidR="00AF482C">
        <w:rPr>
          <w:rFonts w:ascii="Times New Roman" w:hAnsi="Times New Roman" w:cs="Times New Roman"/>
          <w:sz w:val="28"/>
          <w:szCs w:val="28"/>
        </w:rPr>
        <w:t xml:space="preserve">тересы. По ответам педагогов </w:t>
      </w:r>
      <w:r w:rsidRPr="00A332B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332BB">
        <w:rPr>
          <w:rFonts w:ascii="Times New Roman" w:hAnsi="Times New Roman" w:cs="Times New Roman"/>
          <w:sz w:val="28"/>
          <w:szCs w:val="28"/>
        </w:rPr>
        <w:t>определит</w:t>
      </w:r>
      <w:r w:rsidR="00AF482C">
        <w:rPr>
          <w:rFonts w:ascii="Times New Roman" w:hAnsi="Times New Roman" w:cs="Times New Roman"/>
          <w:sz w:val="28"/>
          <w:szCs w:val="28"/>
        </w:rPr>
        <w:t>ь степень поддержки и содействия</w:t>
      </w:r>
      <w:r w:rsidRPr="00A332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482C">
        <w:rPr>
          <w:rFonts w:ascii="Times New Roman" w:hAnsi="Times New Roman" w:cs="Times New Roman"/>
          <w:sz w:val="28"/>
          <w:szCs w:val="28"/>
        </w:rPr>
        <w:t>школы «На пути к Олимпу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фессиональному росту и повышению квалификации педагогического коллектив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При анализе ответов стан</w:t>
      </w:r>
      <w:r w:rsidR="001E0B04">
        <w:rPr>
          <w:rFonts w:ascii="Times New Roman" w:hAnsi="Times New Roman" w:cs="Times New Roman"/>
          <w:sz w:val="28"/>
          <w:szCs w:val="28"/>
        </w:rPr>
        <w:t>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онятн</w:t>
      </w:r>
      <w:r w:rsidR="001E0B04">
        <w:rPr>
          <w:rFonts w:ascii="Times New Roman" w:hAnsi="Times New Roman" w:cs="Times New Roman"/>
          <w:sz w:val="28"/>
          <w:szCs w:val="28"/>
        </w:rPr>
        <w:t>о</w:t>
      </w:r>
      <w:r w:rsidRPr="00A332BB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1E0B04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родители довольны качеством образовательных услуг</w:t>
      </w:r>
      <w:r w:rsidR="00463B44">
        <w:rPr>
          <w:rFonts w:ascii="Times New Roman" w:hAnsi="Times New Roman" w:cs="Times New Roman"/>
          <w:sz w:val="28"/>
          <w:szCs w:val="28"/>
        </w:rPr>
        <w:t xml:space="preserve"> в школе «</w:t>
      </w:r>
      <w:r w:rsidR="001E0B04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>. Удовлетворенность качеством образовательных услуг прояв</w:t>
      </w:r>
      <w:r w:rsidR="001E0B04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оценке уровня преподавания в </w:t>
      </w:r>
      <w:r w:rsidR="00463B44">
        <w:rPr>
          <w:rFonts w:ascii="Times New Roman" w:hAnsi="Times New Roman" w:cs="Times New Roman"/>
          <w:sz w:val="28"/>
          <w:szCs w:val="28"/>
        </w:rPr>
        <w:t>школе «</w:t>
      </w:r>
      <w:r w:rsidR="001E0B04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азличных предметов, в степени уверенности обучающихся в достаточности полученных в </w:t>
      </w:r>
      <w:r w:rsidR="001E0B04">
        <w:rPr>
          <w:rFonts w:ascii="Times New Roman" w:hAnsi="Times New Roman" w:cs="Times New Roman"/>
          <w:sz w:val="28"/>
          <w:szCs w:val="28"/>
        </w:rPr>
        <w:t>школ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знаний для </w:t>
      </w:r>
      <w:r w:rsidR="00463B44">
        <w:rPr>
          <w:rFonts w:ascii="Times New Roman" w:hAnsi="Times New Roman" w:cs="Times New Roman"/>
          <w:sz w:val="28"/>
          <w:szCs w:val="28"/>
        </w:rPr>
        <w:t>участия в конкурсах и олимпиадах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C83EF2" w:rsidRPr="00BA2996" w:rsidRDefault="00C83EF2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дел 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</w:t>
      </w:r>
      <w:r w:rsidR="0047432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83EF2" w:rsidRPr="00BA2996" w:rsidRDefault="00FD5994" w:rsidP="00072A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я о юридических и физических лицах, осуществляющих взаимодействие с учреждением по проекту</w:t>
      </w:r>
    </w:p>
    <w:p w:rsidR="00C83EF2" w:rsidRPr="00BA2996" w:rsidRDefault="00CB182B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3" style="position:absolute;left:0;text-align:left;z-index:251673600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C83EF2" w:rsidRPr="00BA2996" w:rsidRDefault="00C83EF2" w:rsidP="00C8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720" w:rsidRPr="00AA7BF6" w:rsidRDefault="00334828" w:rsidP="0033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F6">
        <w:rPr>
          <w:rFonts w:ascii="Times New Roman" w:hAnsi="Times New Roman" w:cs="Times New Roman"/>
          <w:sz w:val="28"/>
          <w:szCs w:val="28"/>
        </w:rPr>
        <w:t>Важнейшим средством обогащения образовательной среды школы «</w:t>
      </w:r>
      <w:r w:rsidR="002C6968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A7BF6">
        <w:rPr>
          <w:rFonts w:ascii="Times New Roman" w:hAnsi="Times New Roman" w:cs="Times New Roman"/>
          <w:sz w:val="28"/>
          <w:szCs w:val="28"/>
        </w:rPr>
        <w:t xml:space="preserve">» могут выступать развитые формы образовательной и воспитательной деятельности, дифференциация и </w:t>
      </w:r>
      <w:proofErr w:type="spellStart"/>
      <w:r w:rsidRPr="00AA7BF6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AA7BF6">
        <w:rPr>
          <w:rFonts w:ascii="Times New Roman" w:hAnsi="Times New Roman" w:cs="Times New Roman"/>
          <w:sz w:val="28"/>
          <w:szCs w:val="28"/>
        </w:rPr>
        <w:t xml:space="preserve"> образования, внедрение новых (в том числе </w:t>
      </w:r>
      <w:proofErr w:type="spellStart"/>
      <w:r w:rsidRPr="00AA7BF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A7BF6">
        <w:rPr>
          <w:rFonts w:ascii="Times New Roman" w:hAnsi="Times New Roman" w:cs="Times New Roman"/>
          <w:sz w:val="28"/>
          <w:szCs w:val="28"/>
        </w:rPr>
        <w:t xml:space="preserve">) учебных технологий, </w:t>
      </w:r>
      <w:r w:rsidR="00BF0720" w:rsidRPr="00AA7BF6">
        <w:rPr>
          <w:rFonts w:ascii="Times New Roman" w:hAnsi="Times New Roman" w:cs="Times New Roman"/>
          <w:sz w:val="28"/>
          <w:szCs w:val="28"/>
        </w:rPr>
        <w:t xml:space="preserve">а также технологий </w:t>
      </w:r>
      <w:r w:rsidRPr="00AA7BF6">
        <w:rPr>
          <w:rFonts w:ascii="Times New Roman" w:hAnsi="Times New Roman" w:cs="Times New Roman"/>
          <w:sz w:val="28"/>
          <w:szCs w:val="28"/>
        </w:rPr>
        <w:t xml:space="preserve">социального партнерства. </w:t>
      </w:r>
    </w:p>
    <w:p w:rsidR="00AA7BF6" w:rsidRPr="00AA7BF6" w:rsidRDefault="008439FC" w:rsidP="00AA7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BF6">
        <w:rPr>
          <w:rFonts w:ascii="Times New Roman" w:hAnsi="Times New Roman" w:cs="Times New Roman"/>
          <w:b/>
          <w:i/>
          <w:sz w:val="28"/>
          <w:szCs w:val="28"/>
        </w:rPr>
        <w:t>Научно-мето</w:t>
      </w:r>
      <w:r w:rsidR="00AA7BF6" w:rsidRPr="00AA7BF6">
        <w:rPr>
          <w:rFonts w:ascii="Times New Roman" w:hAnsi="Times New Roman" w:cs="Times New Roman"/>
          <w:b/>
          <w:i/>
          <w:sz w:val="28"/>
          <w:szCs w:val="28"/>
        </w:rPr>
        <w:t xml:space="preserve">дическое кураторство </w:t>
      </w:r>
      <w:r w:rsidR="00442B65">
        <w:rPr>
          <w:rFonts w:ascii="Times New Roman" w:hAnsi="Times New Roman" w:cs="Times New Roman"/>
          <w:b/>
          <w:i/>
          <w:sz w:val="28"/>
          <w:szCs w:val="28"/>
        </w:rPr>
        <w:t>будут осуществлять</w:t>
      </w:r>
      <w:r w:rsidR="00AA7BF6" w:rsidRPr="00AA7B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7BF6" w:rsidRPr="00AA7BF6" w:rsidRDefault="008439FC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7BF6">
        <w:rPr>
          <w:sz w:val="28"/>
          <w:szCs w:val="28"/>
        </w:rPr>
        <w:t>Федеральное государственное учреждение «Институт развития образовательных систем» Российской академии образования</w:t>
      </w:r>
      <w:r w:rsidR="00AA7BF6" w:rsidRPr="00AA7BF6">
        <w:rPr>
          <w:sz w:val="28"/>
          <w:szCs w:val="28"/>
        </w:rPr>
        <w:t>;</w:t>
      </w:r>
    </w:p>
    <w:p w:rsidR="00442B65" w:rsidRDefault="00AA7BF6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7BF6">
        <w:rPr>
          <w:sz w:val="28"/>
          <w:szCs w:val="28"/>
        </w:rPr>
        <w:t xml:space="preserve">ОГОУ ДПО «Томский </w:t>
      </w:r>
      <w:r>
        <w:rPr>
          <w:sz w:val="28"/>
          <w:szCs w:val="28"/>
        </w:rPr>
        <w:t>областной институт повышения квалификации и переподготовки работников образования»</w:t>
      </w:r>
      <w:r w:rsidR="00442B65">
        <w:rPr>
          <w:sz w:val="28"/>
          <w:szCs w:val="28"/>
        </w:rPr>
        <w:t>;</w:t>
      </w:r>
    </w:p>
    <w:p w:rsidR="00AA7BF6" w:rsidRPr="00AA7BF6" w:rsidRDefault="00A116A2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</w:t>
      </w:r>
      <w:r w:rsidR="00442B65">
        <w:rPr>
          <w:sz w:val="28"/>
          <w:szCs w:val="28"/>
        </w:rPr>
        <w:t>У</w:t>
      </w:r>
      <w:proofErr w:type="gramEnd"/>
      <w:r w:rsidR="00442B65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еверск «Ресурсный центр образования»</w:t>
      </w:r>
      <w:r w:rsidR="00AA7BF6">
        <w:rPr>
          <w:i/>
          <w:sz w:val="28"/>
          <w:szCs w:val="28"/>
        </w:rPr>
        <w:t>.</w:t>
      </w:r>
    </w:p>
    <w:p w:rsidR="00A116A2" w:rsidRDefault="00334828" w:rsidP="00A3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F6">
        <w:rPr>
          <w:rFonts w:ascii="Times New Roman" w:hAnsi="Times New Roman" w:cs="Times New Roman"/>
          <w:sz w:val="28"/>
          <w:szCs w:val="28"/>
        </w:rPr>
        <w:t xml:space="preserve">Постоянными партнерами лицея в реализации проекта </w:t>
      </w:r>
      <w:r w:rsidR="00A116A2">
        <w:rPr>
          <w:rFonts w:ascii="Times New Roman" w:hAnsi="Times New Roman" w:cs="Times New Roman"/>
          <w:sz w:val="28"/>
          <w:szCs w:val="28"/>
        </w:rPr>
        <w:t>будут следующие организации и учреждения: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ОУ «СФМЛ»;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УЗы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Томска</w:t>
      </w:r>
      <w:proofErr w:type="spellEnd"/>
      <w:r>
        <w:rPr>
          <w:sz w:val="28"/>
          <w:szCs w:val="28"/>
        </w:rPr>
        <w:t>;</w:t>
      </w:r>
    </w:p>
    <w:p w:rsidR="00A116A2" w:rsidRDefault="00334828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A116A2">
        <w:rPr>
          <w:sz w:val="28"/>
          <w:szCs w:val="28"/>
        </w:rPr>
        <w:t>Ц</w:t>
      </w:r>
      <w:r w:rsidR="00A116A2">
        <w:rPr>
          <w:sz w:val="28"/>
          <w:szCs w:val="28"/>
        </w:rPr>
        <w:t>ентр детского творчества (ЦДТ);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A116A2">
        <w:rPr>
          <w:sz w:val="28"/>
          <w:szCs w:val="28"/>
        </w:rPr>
        <w:t>Ц</w:t>
      </w:r>
      <w:r w:rsidR="00334828" w:rsidRPr="00A116A2">
        <w:rPr>
          <w:sz w:val="28"/>
          <w:szCs w:val="28"/>
        </w:rPr>
        <w:t>ентр дополнител</w:t>
      </w:r>
      <w:r>
        <w:rPr>
          <w:sz w:val="28"/>
          <w:szCs w:val="28"/>
        </w:rPr>
        <w:t>ьного образования детей «Поиск»;</w:t>
      </w:r>
      <w:r w:rsidR="00334828" w:rsidRPr="00A116A2">
        <w:rPr>
          <w:sz w:val="28"/>
          <w:szCs w:val="28"/>
        </w:rPr>
        <w:t xml:space="preserve"> </w:t>
      </w:r>
    </w:p>
    <w:p w:rsidR="00D7698E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4828" w:rsidRPr="00A116A2">
        <w:rPr>
          <w:sz w:val="28"/>
          <w:szCs w:val="28"/>
        </w:rPr>
        <w:t xml:space="preserve">омитет молодежной и семейной политики </w:t>
      </w:r>
      <w:proofErr w:type="gramStart"/>
      <w:r w:rsidR="00334828" w:rsidRPr="00A116A2">
        <w:rPr>
          <w:sz w:val="28"/>
          <w:szCs w:val="28"/>
        </w:rPr>
        <w:t>Администрации</w:t>
      </w:r>
      <w:proofErr w:type="gramEnd"/>
      <w:r w:rsidR="00334828" w:rsidRPr="00A116A2">
        <w:rPr>
          <w:sz w:val="28"/>
          <w:szCs w:val="28"/>
        </w:rPr>
        <w:t xml:space="preserve"> ЗАТО Северск. </w:t>
      </w:r>
    </w:p>
    <w:p w:rsidR="00A365C1" w:rsidRPr="00A365C1" w:rsidRDefault="00A365C1" w:rsidP="00A3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C1">
        <w:rPr>
          <w:rFonts w:ascii="Times New Roman" w:hAnsi="Times New Roman" w:cs="Times New Roman"/>
          <w:sz w:val="28"/>
          <w:szCs w:val="28"/>
        </w:rPr>
        <w:t>С этими организациями 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будут заключены соответствующие договоры о совместной деятельности.</w:t>
      </w:r>
    </w:p>
    <w:p w:rsidR="00B61B5F" w:rsidRPr="00A365C1" w:rsidRDefault="00B61B5F" w:rsidP="00A36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A62" w:rsidRDefault="00072A62" w:rsidP="00A365C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4114FF" w:rsidRPr="00684415" w:rsidRDefault="00D95C29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44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вторы проекта и консультанты</w:t>
      </w:r>
    </w:p>
    <w:p w:rsidR="004114FF" w:rsidRPr="00BA2996" w:rsidRDefault="00CB182B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2" style="position:absolute;left:0;text-align:left;z-index:251730944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4114FF" w:rsidRDefault="004114FF" w:rsidP="00072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D3" w:rsidRDefault="00257ED3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раченко</w:t>
      </w:r>
      <w:proofErr w:type="spellEnd"/>
      <w:r>
        <w:rPr>
          <w:sz w:val="28"/>
          <w:szCs w:val="28"/>
        </w:rPr>
        <w:t xml:space="preserve"> Т.В., д</w:t>
      </w:r>
      <w:r w:rsidR="000476F9">
        <w:rPr>
          <w:sz w:val="28"/>
          <w:szCs w:val="28"/>
        </w:rPr>
        <w:t>иректор  МБОУ «Северский лицей».</w:t>
      </w:r>
    </w:p>
    <w:p w:rsidR="000476F9" w:rsidRPr="000476F9" w:rsidRDefault="000476F9" w:rsidP="00325D71">
      <w:pPr>
        <w:pStyle w:val="a5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ендакова</w:t>
      </w:r>
      <w:proofErr w:type="spellEnd"/>
      <w:r>
        <w:rPr>
          <w:sz w:val="28"/>
          <w:szCs w:val="28"/>
        </w:rPr>
        <w:t xml:space="preserve"> Н.И., заместитель директора  по УВР МБОУ «Северский лицей».</w:t>
      </w:r>
    </w:p>
    <w:p w:rsidR="000476F9" w:rsidRDefault="000476F9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а Н.А., учитель информатики и ИКТ.</w:t>
      </w:r>
    </w:p>
    <w:p w:rsid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proofErr w:type="spellStart"/>
      <w:r w:rsidRPr="000476F9">
        <w:rPr>
          <w:sz w:val="28"/>
          <w:szCs w:val="28"/>
        </w:rPr>
        <w:t>Кокнаева</w:t>
      </w:r>
      <w:proofErr w:type="spellEnd"/>
      <w:r w:rsidRPr="000476F9">
        <w:rPr>
          <w:sz w:val="28"/>
          <w:szCs w:val="28"/>
        </w:rPr>
        <w:t xml:space="preserve"> Н.В., педагог-психолог МБОУ «Северский лицей».</w:t>
      </w:r>
    </w:p>
    <w:p w:rsid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0476F9">
        <w:rPr>
          <w:sz w:val="28"/>
          <w:szCs w:val="28"/>
        </w:rPr>
        <w:t xml:space="preserve">Орлова М.Г., </w:t>
      </w:r>
      <w:r>
        <w:rPr>
          <w:sz w:val="28"/>
          <w:szCs w:val="28"/>
        </w:rPr>
        <w:t xml:space="preserve">заместитель директора  по </w:t>
      </w:r>
      <w:r w:rsidRPr="000476F9">
        <w:rPr>
          <w:sz w:val="28"/>
          <w:szCs w:val="28"/>
        </w:rPr>
        <w:t>ВР МБОУ «Северский лицей».</w:t>
      </w:r>
    </w:p>
    <w:p w:rsidR="000476F9" w:rsidRP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аплинская</w:t>
      </w:r>
      <w:proofErr w:type="spellEnd"/>
      <w:r>
        <w:rPr>
          <w:sz w:val="28"/>
          <w:szCs w:val="28"/>
        </w:rPr>
        <w:t xml:space="preserve"> С.В., учитель английского языка, руководитель </w:t>
      </w:r>
      <w:proofErr w:type="spellStart"/>
      <w:r>
        <w:rPr>
          <w:sz w:val="28"/>
          <w:szCs w:val="28"/>
        </w:rPr>
        <w:t>Дебат</w:t>
      </w:r>
      <w:proofErr w:type="spellEnd"/>
      <w:r>
        <w:rPr>
          <w:sz w:val="28"/>
          <w:szCs w:val="28"/>
        </w:rPr>
        <w:t>-клуба.</w:t>
      </w:r>
    </w:p>
    <w:p w:rsidR="00C56264" w:rsidRDefault="00C56264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кова Л.В., </w:t>
      </w:r>
      <w:r w:rsidR="00D37630">
        <w:rPr>
          <w:sz w:val="28"/>
          <w:szCs w:val="28"/>
        </w:rPr>
        <w:t xml:space="preserve">руководитель школы «На пути к Олимпу», </w:t>
      </w:r>
      <w:r>
        <w:rPr>
          <w:sz w:val="28"/>
          <w:szCs w:val="28"/>
        </w:rPr>
        <w:t xml:space="preserve">заместитель  директора по </w:t>
      </w:r>
      <w:r w:rsidR="000476F9">
        <w:rPr>
          <w:sz w:val="28"/>
          <w:szCs w:val="28"/>
        </w:rPr>
        <w:t>МР МБОУ «Северский лицей».</w:t>
      </w:r>
    </w:p>
    <w:p w:rsidR="00D95C29" w:rsidRP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0476F9">
        <w:rPr>
          <w:sz w:val="28"/>
          <w:szCs w:val="28"/>
        </w:rPr>
        <w:t>Черепанова Т.Б., научный руководитель МБОУ «Северский лицей».</w:t>
      </w:r>
    </w:p>
    <w:p w:rsidR="00072A62" w:rsidRDefault="00072A62" w:rsidP="000476F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D95C29" w:rsidRPr="00684415" w:rsidRDefault="00D95C29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44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тература</w:t>
      </w:r>
    </w:p>
    <w:p w:rsidR="00D95C29" w:rsidRPr="00072A62" w:rsidRDefault="00CB182B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3" style="position:absolute;left:0;text-align:left;z-index:251732992;visibility:visibl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<v:stroke linestyle="thinThin"/>
          </v:line>
        </w:pic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Ананьев Б.Г. О соотношении способностей и  одаренности //Проблемы способностей. М., 1962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 xml:space="preserve">Богоявленская Д.Б. Интеллектуальная активность как проблема творчества. </w:t>
      </w:r>
      <w:r>
        <w:rPr>
          <w:sz w:val="28"/>
          <w:szCs w:val="28"/>
        </w:rPr>
        <w:t xml:space="preserve">М., </w:t>
      </w:r>
      <w:r w:rsidRPr="00C56264">
        <w:rPr>
          <w:sz w:val="28"/>
          <w:szCs w:val="28"/>
        </w:rPr>
        <w:t>1983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>Богоявленская Д.Б. /ред. Основные современные концепции творчества и одаренности. М., 1997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Гильбух</w:t>
      </w:r>
      <w:proofErr w:type="spellEnd"/>
      <w:r w:rsidRPr="00C56264">
        <w:rPr>
          <w:sz w:val="28"/>
          <w:szCs w:val="28"/>
        </w:rPr>
        <w:t xml:space="preserve"> Ю.З. Внимание: одаренные дети. – М.: Знание, 1991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</w:t>
      </w:r>
      <w:proofErr w:type="spellEnd"/>
      <w:r>
        <w:rPr>
          <w:sz w:val="28"/>
          <w:szCs w:val="28"/>
        </w:rPr>
        <w:t xml:space="preserve"> А.З. </w:t>
      </w:r>
      <w:r w:rsidRPr="00C56264">
        <w:rPr>
          <w:sz w:val="28"/>
          <w:szCs w:val="28"/>
        </w:rPr>
        <w:t>Развитие интеллектуальных способностей. – Москва, 1996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Лейтес</w:t>
      </w:r>
      <w:proofErr w:type="spellEnd"/>
      <w:r w:rsidRPr="00C56264">
        <w:rPr>
          <w:sz w:val="28"/>
          <w:szCs w:val="28"/>
        </w:rPr>
        <w:t xml:space="preserve"> Н.С. Возрастная одаренность // Семья и школа, - № 9. – 1990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Лейтес</w:t>
      </w:r>
      <w:proofErr w:type="spellEnd"/>
      <w:r w:rsidRPr="00C56264">
        <w:rPr>
          <w:sz w:val="28"/>
          <w:szCs w:val="28"/>
        </w:rPr>
        <w:t xml:space="preserve"> Н.С. Об умственной одаренности. М., 1960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Лейтес</w:t>
      </w:r>
      <w:proofErr w:type="spellEnd"/>
      <w:r w:rsidRPr="00C56264">
        <w:rPr>
          <w:sz w:val="28"/>
          <w:szCs w:val="28"/>
        </w:rPr>
        <w:t xml:space="preserve"> Н.С. Психология одаренности детей и подростков. – М.: «Академия», 2000. 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Лейтес</w:t>
      </w:r>
      <w:proofErr w:type="spellEnd"/>
      <w:r w:rsidRPr="00C56264">
        <w:rPr>
          <w:sz w:val="28"/>
          <w:szCs w:val="28"/>
        </w:rPr>
        <w:t xml:space="preserve"> Н.С. Способности и одаренность в детские годы. М., 1984.</w:t>
      </w:r>
    </w:p>
    <w:p w:rsidR="00FB4745" w:rsidRPr="00FB4745" w:rsidRDefault="00FB4745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FB4745">
        <w:rPr>
          <w:sz w:val="28"/>
          <w:szCs w:val="28"/>
        </w:rPr>
        <w:t>Поташник М. М. Требования к современному уроку. Методическое пособие. — М.: Центр педагогического образования, 2007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proofErr w:type="spellStart"/>
      <w:r w:rsidRPr="00C56264">
        <w:rPr>
          <w:sz w:val="28"/>
          <w:szCs w:val="28"/>
        </w:rPr>
        <w:t>Роджерс</w:t>
      </w:r>
      <w:proofErr w:type="spellEnd"/>
      <w:r w:rsidRPr="00C56264">
        <w:rPr>
          <w:sz w:val="28"/>
          <w:szCs w:val="28"/>
        </w:rPr>
        <w:t xml:space="preserve"> К. Новый взгляд на психотерапию,  или Становление человека. 1994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Рубинштейн С.Л. Основы общей психологии. 1998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 xml:space="preserve">Савенков А.И. Одаренные дети в детском саду и школе. – М.: «Академия», 2000. </w:t>
      </w:r>
    </w:p>
    <w:p w:rsidR="00FB4745" w:rsidRDefault="00FB4745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FB4745">
        <w:rPr>
          <w:sz w:val="28"/>
          <w:szCs w:val="28"/>
        </w:rPr>
        <w:t>Савенков А.И. Психология детской одаренности. М.: Генезис, 2010.</w:t>
      </w:r>
    </w:p>
    <w:p w:rsidR="000B7956" w:rsidRDefault="000B7956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0B7956">
        <w:rPr>
          <w:sz w:val="28"/>
          <w:szCs w:val="28"/>
        </w:rPr>
        <w:t xml:space="preserve">Шумакова </w:t>
      </w:r>
      <w:r>
        <w:rPr>
          <w:sz w:val="28"/>
          <w:szCs w:val="28"/>
        </w:rPr>
        <w:t xml:space="preserve">Н.Б. </w:t>
      </w:r>
      <w:r w:rsidRPr="000B7956">
        <w:rPr>
          <w:sz w:val="28"/>
          <w:szCs w:val="28"/>
        </w:rPr>
        <w:t>Обучение и развитие одаренных детей</w:t>
      </w:r>
      <w:r>
        <w:rPr>
          <w:sz w:val="28"/>
          <w:szCs w:val="28"/>
        </w:rPr>
        <w:t>.  М.,</w:t>
      </w:r>
      <w:r w:rsidRPr="00C56264">
        <w:rPr>
          <w:sz w:val="28"/>
          <w:szCs w:val="28"/>
        </w:rPr>
        <w:t xml:space="preserve"> </w:t>
      </w:r>
      <w:r w:rsidRPr="000B7956">
        <w:rPr>
          <w:sz w:val="28"/>
          <w:szCs w:val="28"/>
        </w:rPr>
        <w:t>2004.</w:t>
      </w:r>
    </w:p>
    <w:p w:rsidR="00A1439F" w:rsidRPr="000B7956" w:rsidRDefault="00A1439F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A1439F">
        <w:rPr>
          <w:sz w:val="28"/>
          <w:szCs w:val="28"/>
        </w:rPr>
        <w:t>Концепции Федеральной целевой программы развития образования на 2011-2015 годы</w:t>
      </w:r>
      <w:r>
        <w:rPr>
          <w:sz w:val="28"/>
          <w:szCs w:val="28"/>
        </w:rPr>
        <w:t>. М., 2011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>Национальная образовательная инициатива «Наша новая школа». М., 2010.</w:t>
      </w:r>
    </w:p>
    <w:p w:rsidR="009D39FF" w:rsidRPr="009D39FF" w:rsidRDefault="009D39FF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9D39FF">
        <w:rPr>
          <w:sz w:val="28"/>
          <w:szCs w:val="28"/>
        </w:rPr>
        <w:t>Одаренные дет: Пер. с ан</w:t>
      </w:r>
      <w:r>
        <w:rPr>
          <w:sz w:val="28"/>
          <w:szCs w:val="28"/>
        </w:rPr>
        <w:t xml:space="preserve">гл./Общ. Ред. Г.В. </w:t>
      </w:r>
      <w:proofErr w:type="spellStart"/>
      <w:r>
        <w:rPr>
          <w:sz w:val="28"/>
          <w:szCs w:val="28"/>
        </w:rPr>
        <w:t>Бурменской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9D39FF">
        <w:rPr>
          <w:sz w:val="28"/>
          <w:szCs w:val="28"/>
        </w:rPr>
        <w:t>В.М.Слуцкого</w:t>
      </w:r>
      <w:proofErr w:type="spellEnd"/>
      <w:r w:rsidRPr="009D39FF">
        <w:rPr>
          <w:sz w:val="28"/>
          <w:szCs w:val="28"/>
        </w:rPr>
        <w:t>.- М.: Прогресс, 1991</w:t>
      </w:r>
      <w:r>
        <w:rPr>
          <w:sz w:val="28"/>
          <w:szCs w:val="28"/>
        </w:rPr>
        <w:t>.</w:t>
      </w:r>
    </w:p>
    <w:p w:rsidR="008B5D12" w:rsidRP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 xml:space="preserve">Рабочая концепция одаренности. М., 2003. </w:t>
      </w:r>
    </w:p>
    <w:p w:rsidR="00C56264" w:rsidRDefault="00C56264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Развитие познавательных способностей./ Под ред. Дубровиной И. В. – Москва, 2002.</w:t>
      </w:r>
    </w:p>
    <w:p w:rsidR="009D39FF" w:rsidRPr="009D39FF" w:rsidRDefault="009D39FF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9D39FF">
        <w:rPr>
          <w:sz w:val="28"/>
          <w:szCs w:val="28"/>
        </w:rPr>
        <w:t xml:space="preserve">Система работы образовательного учреждения с одаренными детьми / авт.-сост. </w:t>
      </w:r>
      <w:proofErr w:type="spellStart"/>
      <w:r w:rsidRPr="009D39FF">
        <w:rPr>
          <w:sz w:val="28"/>
          <w:szCs w:val="28"/>
        </w:rPr>
        <w:t>Н.И.Панютина</w:t>
      </w:r>
      <w:proofErr w:type="spellEnd"/>
      <w:r w:rsidRPr="009D39FF">
        <w:rPr>
          <w:sz w:val="28"/>
          <w:szCs w:val="28"/>
        </w:rPr>
        <w:t xml:space="preserve"> и др. – Волгоград: - Учитель, 2007</w:t>
      </w:r>
      <w:r>
        <w:rPr>
          <w:sz w:val="28"/>
          <w:szCs w:val="28"/>
        </w:rPr>
        <w:t>.</w:t>
      </w:r>
    </w:p>
    <w:sectPr w:rsidR="009D39FF" w:rsidRPr="009D39FF" w:rsidSect="00CE2E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2B" w:rsidRDefault="00CB182B" w:rsidP="00F8058E">
      <w:pPr>
        <w:spacing w:after="0" w:line="240" w:lineRule="auto"/>
      </w:pPr>
      <w:r>
        <w:separator/>
      </w:r>
    </w:p>
  </w:endnote>
  <w:endnote w:type="continuationSeparator" w:id="0">
    <w:p w:rsidR="00CB182B" w:rsidRDefault="00CB182B" w:rsidP="00F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5" w:rsidRDefault="000E06B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448070"/>
      <w:docPartObj>
        <w:docPartGallery w:val="Page Numbers (Bottom of Page)"/>
        <w:docPartUnique/>
      </w:docPartObj>
    </w:sdtPr>
    <w:sdtEndPr/>
    <w:sdtContent>
      <w:p w:rsidR="000E06B5" w:rsidRDefault="000E06B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15">
          <w:rPr>
            <w:noProof/>
          </w:rPr>
          <w:t>14</w:t>
        </w:r>
        <w:r>
          <w:fldChar w:fldCharType="end"/>
        </w:r>
      </w:p>
    </w:sdtContent>
  </w:sdt>
  <w:p w:rsidR="000E06B5" w:rsidRDefault="000E06B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5" w:rsidRDefault="000E06B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2B" w:rsidRDefault="00CB182B" w:rsidP="00F8058E">
      <w:pPr>
        <w:spacing w:after="0" w:line="240" w:lineRule="auto"/>
      </w:pPr>
      <w:r>
        <w:separator/>
      </w:r>
    </w:p>
  </w:footnote>
  <w:footnote w:type="continuationSeparator" w:id="0">
    <w:p w:rsidR="00CB182B" w:rsidRDefault="00CB182B" w:rsidP="00F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5" w:rsidRDefault="000E06B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5" w:rsidRDefault="000E06B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5" w:rsidRDefault="000E06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80"/>
    <w:multiLevelType w:val="hybridMultilevel"/>
    <w:tmpl w:val="E31E81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33422"/>
    <w:multiLevelType w:val="hybridMultilevel"/>
    <w:tmpl w:val="C792EA58"/>
    <w:lvl w:ilvl="0" w:tplc="A046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42129"/>
    <w:multiLevelType w:val="hybridMultilevel"/>
    <w:tmpl w:val="954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3E4F"/>
    <w:multiLevelType w:val="multilevel"/>
    <w:tmpl w:val="1BB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61976"/>
    <w:multiLevelType w:val="hybridMultilevel"/>
    <w:tmpl w:val="F7DA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7EAF"/>
    <w:multiLevelType w:val="hybridMultilevel"/>
    <w:tmpl w:val="C9B00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49EA"/>
    <w:multiLevelType w:val="hybridMultilevel"/>
    <w:tmpl w:val="A9AE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3BD"/>
    <w:multiLevelType w:val="hybridMultilevel"/>
    <w:tmpl w:val="686EA6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5B047A"/>
    <w:multiLevelType w:val="hybridMultilevel"/>
    <w:tmpl w:val="E598A3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5D4131"/>
    <w:multiLevelType w:val="hybridMultilevel"/>
    <w:tmpl w:val="8F6A6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76F95"/>
    <w:multiLevelType w:val="hybridMultilevel"/>
    <w:tmpl w:val="ECB0CD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57121A3"/>
    <w:multiLevelType w:val="hybridMultilevel"/>
    <w:tmpl w:val="E376BB80"/>
    <w:lvl w:ilvl="0" w:tplc="A04637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501EBC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2ADC010C"/>
    <w:multiLevelType w:val="hybridMultilevel"/>
    <w:tmpl w:val="A70A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195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2FF32831"/>
    <w:multiLevelType w:val="hybridMultilevel"/>
    <w:tmpl w:val="42F085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6448FF"/>
    <w:multiLevelType w:val="hybridMultilevel"/>
    <w:tmpl w:val="DD0243E4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A2F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3D6E5E72"/>
    <w:multiLevelType w:val="hybridMultilevel"/>
    <w:tmpl w:val="FDFAF7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C6D3E"/>
    <w:multiLevelType w:val="hybridMultilevel"/>
    <w:tmpl w:val="7DD0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2B5FC9"/>
    <w:multiLevelType w:val="hybridMultilevel"/>
    <w:tmpl w:val="C136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F50FA"/>
    <w:multiLevelType w:val="multilevel"/>
    <w:tmpl w:val="7B1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C0BE7"/>
    <w:multiLevelType w:val="hybridMultilevel"/>
    <w:tmpl w:val="A99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53789"/>
    <w:multiLevelType w:val="hybridMultilevel"/>
    <w:tmpl w:val="90047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4703590"/>
    <w:multiLevelType w:val="hybridMultilevel"/>
    <w:tmpl w:val="35E63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E00797"/>
    <w:multiLevelType w:val="hybridMultilevel"/>
    <w:tmpl w:val="9FA62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2154B2"/>
    <w:multiLevelType w:val="hybridMultilevel"/>
    <w:tmpl w:val="FA1C9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284086"/>
    <w:multiLevelType w:val="hybridMultilevel"/>
    <w:tmpl w:val="3D122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56A4676"/>
    <w:multiLevelType w:val="hybridMultilevel"/>
    <w:tmpl w:val="FDFAF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A478A5"/>
    <w:multiLevelType w:val="hybridMultilevel"/>
    <w:tmpl w:val="48CE6C4A"/>
    <w:lvl w:ilvl="0" w:tplc="B382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4B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06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22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6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23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8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2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365315"/>
    <w:multiLevelType w:val="hybridMultilevel"/>
    <w:tmpl w:val="276C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C4703"/>
    <w:multiLevelType w:val="hybridMultilevel"/>
    <w:tmpl w:val="0E94BC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BA36A86"/>
    <w:multiLevelType w:val="hybridMultilevel"/>
    <w:tmpl w:val="D89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708F3"/>
    <w:multiLevelType w:val="hybridMultilevel"/>
    <w:tmpl w:val="2470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B175FB"/>
    <w:multiLevelType w:val="hybridMultilevel"/>
    <w:tmpl w:val="49384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181D90"/>
    <w:multiLevelType w:val="hybridMultilevel"/>
    <w:tmpl w:val="CC6C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F7C7DAF"/>
    <w:multiLevelType w:val="hybridMultilevel"/>
    <w:tmpl w:val="F696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A940FD"/>
    <w:multiLevelType w:val="multilevel"/>
    <w:tmpl w:val="FB2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0A013A"/>
    <w:multiLevelType w:val="hybridMultilevel"/>
    <w:tmpl w:val="781E9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1D6E39"/>
    <w:multiLevelType w:val="hybridMultilevel"/>
    <w:tmpl w:val="C0AACB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590436E"/>
    <w:multiLevelType w:val="hybridMultilevel"/>
    <w:tmpl w:val="4DDC5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133DE5"/>
    <w:multiLevelType w:val="hybridMultilevel"/>
    <w:tmpl w:val="7538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E827E90"/>
    <w:multiLevelType w:val="hybridMultilevel"/>
    <w:tmpl w:val="7EA26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60D80F16"/>
    <w:multiLevelType w:val="hybridMultilevel"/>
    <w:tmpl w:val="C284F1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31E2EB5"/>
    <w:multiLevelType w:val="hybridMultilevel"/>
    <w:tmpl w:val="082CB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4C40D27"/>
    <w:multiLevelType w:val="hybridMultilevel"/>
    <w:tmpl w:val="8954D2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7671E3C"/>
    <w:multiLevelType w:val="hybridMultilevel"/>
    <w:tmpl w:val="3E663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9C61A76"/>
    <w:multiLevelType w:val="hybridMultilevel"/>
    <w:tmpl w:val="B5FE5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6F5323"/>
    <w:multiLevelType w:val="hybridMultilevel"/>
    <w:tmpl w:val="B6EC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11251F"/>
    <w:multiLevelType w:val="hybridMultilevel"/>
    <w:tmpl w:val="99980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76043E97"/>
    <w:multiLevelType w:val="hybridMultilevel"/>
    <w:tmpl w:val="C7328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6684BAD"/>
    <w:multiLevelType w:val="hybridMultilevel"/>
    <w:tmpl w:val="74988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7378C1"/>
    <w:multiLevelType w:val="hybridMultilevel"/>
    <w:tmpl w:val="BC3C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F61F9"/>
    <w:multiLevelType w:val="hybridMultilevel"/>
    <w:tmpl w:val="965E3B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79EC2DB9"/>
    <w:multiLevelType w:val="hybridMultilevel"/>
    <w:tmpl w:val="BBC04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8"/>
  </w:num>
  <w:num w:numId="5">
    <w:abstractNumId w:val="22"/>
  </w:num>
  <w:num w:numId="6">
    <w:abstractNumId w:val="29"/>
  </w:num>
  <w:num w:numId="7">
    <w:abstractNumId w:val="42"/>
  </w:num>
  <w:num w:numId="8">
    <w:abstractNumId w:val="9"/>
  </w:num>
  <w:num w:numId="9">
    <w:abstractNumId w:val="35"/>
  </w:num>
  <w:num w:numId="10">
    <w:abstractNumId w:val="51"/>
  </w:num>
  <w:num w:numId="11">
    <w:abstractNumId w:val="32"/>
  </w:num>
  <w:num w:numId="12">
    <w:abstractNumId w:val="16"/>
  </w:num>
  <w:num w:numId="13">
    <w:abstractNumId w:val="23"/>
  </w:num>
  <w:num w:numId="14">
    <w:abstractNumId w:val="41"/>
  </w:num>
  <w:num w:numId="15">
    <w:abstractNumId w:val="8"/>
  </w:num>
  <w:num w:numId="16">
    <w:abstractNumId w:val="47"/>
  </w:num>
  <w:num w:numId="17">
    <w:abstractNumId w:val="30"/>
  </w:num>
  <w:num w:numId="18">
    <w:abstractNumId w:val="33"/>
  </w:num>
  <w:num w:numId="19">
    <w:abstractNumId w:val="46"/>
  </w:num>
  <w:num w:numId="20">
    <w:abstractNumId w:val="49"/>
  </w:num>
  <w:num w:numId="21">
    <w:abstractNumId w:val="7"/>
  </w:num>
  <w:num w:numId="22">
    <w:abstractNumId w:val="12"/>
  </w:num>
  <w:num w:numId="23">
    <w:abstractNumId w:val="24"/>
  </w:num>
  <w:num w:numId="24">
    <w:abstractNumId w:val="25"/>
  </w:num>
  <w:num w:numId="25">
    <w:abstractNumId w:val="36"/>
  </w:num>
  <w:num w:numId="26">
    <w:abstractNumId w:val="20"/>
  </w:num>
  <w:num w:numId="27">
    <w:abstractNumId w:val="13"/>
  </w:num>
  <w:num w:numId="28">
    <w:abstractNumId w:val="53"/>
  </w:num>
  <w:num w:numId="29">
    <w:abstractNumId w:val="21"/>
  </w:num>
  <w:num w:numId="30">
    <w:abstractNumId w:val="48"/>
  </w:num>
  <w:num w:numId="31">
    <w:abstractNumId w:val="26"/>
  </w:num>
  <w:num w:numId="32">
    <w:abstractNumId w:val="45"/>
  </w:num>
  <w:num w:numId="33">
    <w:abstractNumId w:val="15"/>
  </w:num>
  <w:num w:numId="34">
    <w:abstractNumId w:val="28"/>
  </w:num>
  <w:num w:numId="35">
    <w:abstractNumId w:val="44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4"/>
  </w:num>
  <w:num w:numId="39">
    <w:abstractNumId w:val="55"/>
  </w:num>
  <w:num w:numId="40">
    <w:abstractNumId w:val="50"/>
  </w:num>
  <w:num w:numId="41">
    <w:abstractNumId w:val="2"/>
  </w:num>
  <w:num w:numId="42">
    <w:abstractNumId w:val="37"/>
  </w:num>
  <w:num w:numId="43">
    <w:abstractNumId w:val="14"/>
  </w:num>
  <w:num w:numId="44">
    <w:abstractNumId w:val="17"/>
  </w:num>
  <w:num w:numId="45">
    <w:abstractNumId w:val="39"/>
  </w:num>
  <w:num w:numId="46">
    <w:abstractNumId w:val="43"/>
  </w:num>
  <w:num w:numId="47">
    <w:abstractNumId w:val="34"/>
  </w:num>
  <w:num w:numId="48">
    <w:abstractNumId w:val="11"/>
  </w:num>
  <w:num w:numId="49">
    <w:abstractNumId w:val="6"/>
  </w:num>
  <w:num w:numId="50">
    <w:abstractNumId w:val="1"/>
  </w:num>
  <w:num w:numId="51">
    <w:abstractNumId w:val="5"/>
  </w:num>
  <w:num w:numId="52">
    <w:abstractNumId w:val="40"/>
  </w:num>
  <w:num w:numId="53">
    <w:abstractNumId w:val="10"/>
  </w:num>
  <w:num w:numId="54">
    <w:abstractNumId w:val="18"/>
  </w:num>
  <w:num w:numId="55">
    <w:abstractNumId w:val="52"/>
  </w:num>
  <w:num w:numId="56">
    <w:abstractNumId w:val="27"/>
  </w:num>
  <w:num w:numId="57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916"/>
    <w:rsid w:val="000033A9"/>
    <w:rsid w:val="000040D1"/>
    <w:rsid w:val="000051E1"/>
    <w:rsid w:val="0000534E"/>
    <w:rsid w:val="00005FCE"/>
    <w:rsid w:val="00010B05"/>
    <w:rsid w:val="00016EE1"/>
    <w:rsid w:val="0002086A"/>
    <w:rsid w:val="00021975"/>
    <w:rsid w:val="00034FE8"/>
    <w:rsid w:val="00036890"/>
    <w:rsid w:val="00036CAD"/>
    <w:rsid w:val="00040595"/>
    <w:rsid w:val="00041C8F"/>
    <w:rsid w:val="00046E8E"/>
    <w:rsid w:val="0004767E"/>
    <w:rsid w:val="000476F9"/>
    <w:rsid w:val="000561B5"/>
    <w:rsid w:val="00062B0A"/>
    <w:rsid w:val="000659A5"/>
    <w:rsid w:val="00071226"/>
    <w:rsid w:val="00072A62"/>
    <w:rsid w:val="00075FAB"/>
    <w:rsid w:val="00076109"/>
    <w:rsid w:val="00082808"/>
    <w:rsid w:val="00082FE8"/>
    <w:rsid w:val="00083B81"/>
    <w:rsid w:val="00091983"/>
    <w:rsid w:val="00093578"/>
    <w:rsid w:val="0009663D"/>
    <w:rsid w:val="000B1BC1"/>
    <w:rsid w:val="000B7956"/>
    <w:rsid w:val="000B7987"/>
    <w:rsid w:val="000C14BD"/>
    <w:rsid w:val="000C3B54"/>
    <w:rsid w:val="000C5743"/>
    <w:rsid w:val="000D2413"/>
    <w:rsid w:val="000D2616"/>
    <w:rsid w:val="000D4FE8"/>
    <w:rsid w:val="000E06B5"/>
    <w:rsid w:val="000E2521"/>
    <w:rsid w:val="000E54EF"/>
    <w:rsid w:val="000E6E85"/>
    <w:rsid w:val="000F33D0"/>
    <w:rsid w:val="00101BCA"/>
    <w:rsid w:val="001060D5"/>
    <w:rsid w:val="001066C4"/>
    <w:rsid w:val="00120FCF"/>
    <w:rsid w:val="0012184F"/>
    <w:rsid w:val="0013298E"/>
    <w:rsid w:val="00144A61"/>
    <w:rsid w:val="00147C43"/>
    <w:rsid w:val="00154ADB"/>
    <w:rsid w:val="0015594D"/>
    <w:rsid w:val="00164E97"/>
    <w:rsid w:val="00164FBE"/>
    <w:rsid w:val="00171716"/>
    <w:rsid w:val="0017289F"/>
    <w:rsid w:val="00173796"/>
    <w:rsid w:val="00186EE1"/>
    <w:rsid w:val="001910D9"/>
    <w:rsid w:val="00191844"/>
    <w:rsid w:val="001964B7"/>
    <w:rsid w:val="001A21D1"/>
    <w:rsid w:val="001B010B"/>
    <w:rsid w:val="001B0A4A"/>
    <w:rsid w:val="001B0B44"/>
    <w:rsid w:val="001C5A7D"/>
    <w:rsid w:val="001D186B"/>
    <w:rsid w:val="001D3F4F"/>
    <w:rsid w:val="001D459E"/>
    <w:rsid w:val="001D695A"/>
    <w:rsid w:val="001D7DD2"/>
    <w:rsid w:val="001E0B04"/>
    <w:rsid w:val="001F1385"/>
    <w:rsid w:val="001F34B0"/>
    <w:rsid w:val="001F34CE"/>
    <w:rsid w:val="001F40A5"/>
    <w:rsid w:val="001F4EE8"/>
    <w:rsid w:val="001F7CE8"/>
    <w:rsid w:val="00203ADA"/>
    <w:rsid w:val="00204041"/>
    <w:rsid w:val="00204470"/>
    <w:rsid w:val="002079C4"/>
    <w:rsid w:val="002175DD"/>
    <w:rsid w:val="002341A5"/>
    <w:rsid w:val="00235DB0"/>
    <w:rsid w:val="0023774D"/>
    <w:rsid w:val="00237EEF"/>
    <w:rsid w:val="0024748B"/>
    <w:rsid w:val="002478C4"/>
    <w:rsid w:val="0025132C"/>
    <w:rsid w:val="00256118"/>
    <w:rsid w:val="002567BD"/>
    <w:rsid w:val="00257DC8"/>
    <w:rsid w:val="00257ED3"/>
    <w:rsid w:val="002601F3"/>
    <w:rsid w:val="0026289E"/>
    <w:rsid w:val="00271168"/>
    <w:rsid w:val="002755D7"/>
    <w:rsid w:val="00280531"/>
    <w:rsid w:val="0028342E"/>
    <w:rsid w:val="00284625"/>
    <w:rsid w:val="00284E4F"/>
    <w:rsid w:val="0028613D"/>
    <w:rsid w:val="00287FDE"/>
    <w:rsid w:val="00290C72"/>
    <w:rsid w:val="002920F0"/>
    <w:rsid w:val="0029503B"/>
    <w:rsid w:val="002A0427"/>
    <w:rsid w:val="002A1485"/>
    <w:rsid w:val="002A283B"/>
    <w:rsid w:val="002A76B9"/>
    <w:rsid w:val="002B30F2"/>
    <w:rsid w:val="002B707C"/>
    <w:rsid w:val="002B76AC"/>
    <w:rsid w:val="002B7B7E"/>
    <w:rsid w:val="002C6968"/>
    <w:rsid w:val="002C7B15"/>
    <w:rsid w:val="002D16F5"/>
    <w:rsid w:val="002D4FC4"/>
    <w:rsid w:val="002D6C62"/>
    <w:rsid w:val="002D75B8"/>
    <w:rsid w:val="002E6160"/>
    <w:rsid w:val="002F2A12"/>
    <w:rsid w:val="002F3916"/>
    <w:rsid w:val="003040AA"/>
    <w:rsid w:val="003059BA"/>
    <w:rsid w:val="00305AB0"/>
    <w:rsid w:val="00310C3A"/>
    <w:rsid w:val="00325444"/>
    <w:rsid w:val="00325C43"/>
    <w:rsid w:val="00325D71"/>
    <w:rsid w:val="00331E4C"/>
    <w:rsid w:val="00334828"/>
    <w:rsid w:val="00335DC0"/>
    <w:rsid w:val="003411F0"/>
    <w:rsid w:val="003434E7"/>
    <w:rsid w:val="00344EA7"/>
    <w:rsid w:val="003553A6"/>
    <w:rsid w:val="00355B06"/>
    <w:rsid w:val="00360D86"/>
    <w:rsid w:val="003635F7"/>
    <w:rsid w:val="00365D85"/>
    <w:rsid w:val="00366BDB"/>
    <w:rsid w:val="0037020A"/>
    <w:rsid w:val="003822AF"/>
    <w:rsid w:val="00383B04"/>
    <w:rsid w:val="00385846"/>
    <w:rsid w:val="003876AA"/>
    <w:rsid w:val="00390288"/>
    <w:rsid w:val="00392E8B"/>
    <w:rsid w:val="00394015"/>
    <w:rsid w:val="00394EA5"/>
    <w:rsid w:val="003A1CC2"/>
    <w:rsid w:val="003A4AF0"/>
    <w:rsid w:val="003A687B"/>
    <w:rsid w:val="003B12B9"/>
    <w:rsid w:val="003B421D"/>
    <w:rsid w:val="003B5831"/>
    <w:rsid w:val="003B5F2D"/>
    <w:rsid w:val="003C02E3"/>
    <w:rsid w:val="003C3501"/>
    <w:rsid w:val="003C4B49"/>
    <w:rsid w:val="003C65D7"/>
    <w:rsid w:val="003C7BBE"/>
    <w:rsid w:val="003D212F"/>
    <w:rsid w:val="003D4621"/>
    <w:rsid w:val="003E788C"/>
    <w:rsid w:val="003F69F3"/>
    <w:rsid w:val="0040011A"/>
    <w:rsid w:val="004022B7"/>
    <w:rsid w:val="00402EBF"/>
    <w:rsid w:val="00406FC9"/>
    <w:rsid w:val="004107CE"/>
    <w:rsid w:val="004114FF"/>
    <w:rsid w:val="004136ED"/>
    <w:rsid w:val="00414B5D"/>
    <w:rsid w:val="00415F30"/>
    <w:rsid w:val="004164B4"/>
    <w:rsid w:val="00416BD2"/>
    <w:rsid w:val="0043792A"/>
    <w:rsid w:val="00440A5E"/>
    <w:rsid w:val="00440AF4"/>
    <w:rsid w:val="0044186E"/>
    <w:rsid w:val="00442B65"/>
    <w:rsid w:val="00445A02"/>
    <w:rsid w:val="00450352"/>
    <w:rsid w:val="0045354B"/>
    <w:rsid w:val="004612F9"/>
    <w:rsid w:val="004620F0"/>
    <w:rsid w:val="00463B44"/>
    <w:rsid w:val="00465D69"/>
    <w:rsid w:val="00466CD9"/>
    <w:rsid w:val="00467935"/>
    <w:rsid w:val="00470024"/>
    <w:rsid w:val="00471A6A"/>
    <w:rsid w:val="00474320"/>
    <w:rsid w:val="0047627B"/>
    <w:rsid w:val="0048005C"/>
    <w:rsid w:val="00484D2B"/>
    <w:rsid w:val="00486027"/>
    <w:rsid w:val="00490802"/>
    <w:rsid w:val="0049170C"/>
    <w:rsid w:val="00494AA8"/>
    <w:rsid w:val="00496780"/>
    <w:rsid w:val="004A7AC8"/>
    <w:rsid w:val="004B08FE"/>
    <w:rsid w:val="004B2CF0"/>
    <w:rsid w:val="004B4F93"/>
    <w:rsid w:val="004B50EE"/>
    <w:rsid w:val="004C2691"/>
    <w:rsid w:val="004C2CCE"/>
    <w:rsid w:val="004C6231"/>
    <w:rsid w:val="004C715B"/>
    <w:rsid w:val="004D1725"/>
    <w:rsid w:val="004D1995"/>
    <w:rsid w:val="004D5769"/>
    <w:rsid w:val="004D768E"/>
    <w:rsid w:val="004E67AA"/>
    <w:rsid w:val="004F2BD2"/>
    <w:rsid w:val="004F4942"/>
    <w:rsid w:val="004F5851"/>
    <w:rsid w:val="004F5B30"/>
    <w:rsid w:val="005009FA"/>
    <w:rsid w:val="005019F6"/>
    <w:rsid w:val="00501B0D"/>
    <w:rsid w:val="0050484E"/>
    <w:rsid w:val="00505F1B"/>
    <w:rsid w:val="0051081C"/>
    <w:rsid w:val="005122BD"/>
    <w:rsid w:val="00512DD7"/>
    <w:rsid w:val="0052155C"/>
    <w:rsid w:val="0052277F"/>
    <w:rsid w:val="00522E4F"/>
    <w:rsid w:val="005262DD"/>
    <w:rsid w:val="00533936"/>
    <w:rsid w:val="00535DCE"/>
    <w:rsid w:val="00536D7D"/>
    <w:rsid w:val="00542F2F"/>
    <w:rsid w:val="0054489F"/>
    <w:rsid w:val="00554508"/>
    <w:rsid w:val="0055613F"/>
    <w:rsid w:val="005652EF"/>
    <w:rsid w:val="00566A71"/>
    <w:rsid w:val="00573A89"/>
    <w:rsid w:val="00576D93"/>
    <w:rsid w:val="00580E5C"/>
    <w:rsid w:val="00585CCF"/>
    <w:rsid w:val="00592729"/>
    <w:rsid w:val="005A04C8"/>
    <w:rsid w:val="005A4FE6"/>
    <w:rsid w:val="005B6ED5"/>
    <w:rsid w:val="005C18B9"/>
    <w:rsid w:val="005C43C7"/>
    <w:rsid w:val="005C7F6F"/>
    <w:rsid w:val="005D3804"/>
    <w:rsid w:val="005D53CB"/>
    <w:rsid w:val="005D5AAB"/>
    <w:rsid w:val="005D7CDD"/>
    <w:rsid w:val="005E0FF2"/>
    <w:rsid w:val="005E3CFD"/>
    <w:rsid w:val="005E6DD0"/>
    <w:rsid w:val="00603487"/>
    <w:rsid w:val="00606BA9"/>
    <w:rsid w:val="0061066D"/>
    <w:rsid w:val="00611FAB"/>
    <w:rsid w:val="00611FDC"/>
    <w:rsid w:val="00614903"/>
    <w:rsid w:val="00615665"/>
    <w:rsid w:val="00625210"/>
    <w:rsid w:val="00625CED"/>
    <w:rsid w:val="006328C6"/>
    <w:rsid w:val="00635CFF"/>
    <w:rsid w:val="006400D7"/>
    <w:rsid w:val="00640F85"/>
    <w:rsid w:val="00642450"/>
    <w:rsid w:val="00645692"/>
    <w:rsid w:val="00645A8A"/>
    <w:rsid w:val="00651D2C"/>
    <w:rsid w:val="00651F7D"/>
    <w:rsid w:val="00653FF0"/>
    <w:rsid w:val="00661AF7"/>
    <w:rsid w:val="00663DCC"/>
    <w:rsid w:val="006641FC"/>
    <w:rsid w:val="00670147"/>
    <w:rsid w:val="00670978"/>
    <w:rsid w:val="00675B3D"/>
    <w:rsid w:val="00676CF9"/>
    <w:rsid w:val="00683086"/>
    <w:rsid w:val="00683708"/>
    <w:rsid w:val="00683D57"/>
    <w:rsid w:val="00684415"/>
    <w:rsid w:val="006878A4"/>
    <w:rsid w:val="00687D67"/>
    <w:rsid w:val="00692570"/>
    <w:rsid w:val="00697672"/>
    <w:rsid w:val="006A087D"/>
    <w:rsid w:val="006A65FD"/>
    <w:rsid w:val="006A6CBE"/>
    <w:rsid w:val="006A6CF0"/>
    <w:rsid w:val="006B31AB"/>
    <w:rsid w:val="006B6E2D"/>
    <w:rsid w:val="006C2916"/>
    <w:rsid w:val="006C4A2D"/>
    <w:rsid w:val="006C65ED"/>
    <w:rsid w:val="006D08DF"/>
    <w:rsid w:val="006D22C1"/>
    <w:rsid w:val="006D4FDE"/>
    <w:rsid w:val="006E0EFF"/>
    <w:rsid w:val="006E446E"/>
    <w:rsid w:val="006E4661"/>
    <w:rsid w:val="006F1D9A"/>
    <w:rsid w:val="006F4E77"/>
    <w:rsid w:val="006F5391"/>
    <w:rsid w:val="006F6074"/>
    <w:rsid w:val="006F6F2B"/>
    <w:rsid w:val="00704511"/>
    <w:rsid w:val="00712DF1"/>
    <w:rsid w:val="00722E26"/>
    <w:rsid w:val="007271D0"/>
    <w:rsid w:val="00727767"/>
    <w:rsid w:val="007376A3"/>
    <w:rsid w:val="00747200"/>
    <w:rsid w:val="00750F4A"/>
    <w:rsid w:val="00756628"/>
    <w:rsid w:val="00756D94"/>
    <w:rsid w:val="00756E1D"/>
    <w:rsid w:val="00767197"/>
    <w:rsid w:val="00772C5A"/>
    <w:rsid w:val="007766F9"/>
    <w:rsid w:val="00781CD9"/>
    <w:rsid w:val="00782EA7"/>
    <w:rsid w:val="007838EB"/>
    <w:rsid w:val="00783EB4"/>
    <w:rsid w:val="007906E1"/>
    <w:rsid w:val="00794746"/>
    <w:rsid w:val="00794BD8"/>
    <w:rsid w:val="007A6009"/>
    <w:rsid w:val="007A70F1"/>
    <w:rsid w:val="007B3EE4"/>
    <w:rsid w:val="007B5D09"/>
    <w:rsid w:val="007B7C3B"/>
    <w:rsid w:val="007C0135"/>
    <w:rsid w:val="007C2A65"/>
    <w:rsid w:val="007C7DCF"/>
    <w:rsid w:val="007D03FD"/>
    <w:rsid w:val="007D3950"/>
    <w:rsid w:val="007D650E"/>
    <w:rsid w:val="007D68FF"/>
    <w:rsid w:val="007E3D57"/>
    <w:rsid w:val="007F090A"/>
    <w:rsid w:val="007F2FD3"/>
    <w:rsid w:val="007F4051"/>
    <w:rsid w:val="007F626A"/>
    <w:rsid w:val="0080206C"/>
    <w:rsid w:val="00802184"/>
    <w:rsid w:val="008159BC"/>
    <w:rsid w:val="00816D17"/>
    <w:rsid w:val="00820185"/>
    <w:rsid w:val="00822E9A"/>
    <w:rsid w:val="00824D0A"/>
    <w:rsid w:val="00826B94"/>
    <w:rsid w:val="0083659C"/>
    <w:rsid w:val="00836B1D"/>
    <w:rsid w:val="00840BDE"/>
    <w:rsid w:val="00840ECB"/>
    <w:rsid w:val="00841E99"/>
    <w:rsid w:val="0084267A"/>
    <w:rsid w:val="008439FC"/>
    <w:rsid w:val="00845FE4"/>
    <w:rsid w:val="00851767"/>
    <w:rsid w:val="00853E42"/>
    <w:rsid w:val="00856F27"/>
    <w:rsid w:val="00861067"/>
    <w:rsid w:val="00862DDB"/>
    <w:rsid w:val="0087279F"/>
    <w:rsid w:val="008740B3"/>
    <w:rsid w:val="00875521"/>
    <w:rsid w:val="00876AB9"/>
    <w:rsid w:val="00876DAA"/>
    <w:rsid w:val="00876FC6"/>
    <w:rsid w:val="0087786A"/>
    <w:rsid w:val="00881ED4"/>
    <w:rsid w:val="00895CC8"/>
    <w:rsid w:val="008A65D7"/>
    <w:rsid w:val="008B05F0"/>
    <w:rsid w:val="008B5572"/>
    <w:rsid w:val="008B5D12"/>
    <w:rsid w:val="008B756E"/>
    <w:rsid w:val="008B7914"/>
    <w:rsid w:val="008C19B8"/>
    <w:rsid w:val="008C3B25"/>
    <w:rsid w:val="008C3DAF"/>
    <w:rsid w:val="008C5F80"/>
    <w:rsid w:val="008D3027"/>
    <w:rsid w:val="008E0B30"/>
    <w:rsid w:val="008E1865"/>
    <w:rsid w:val="008E1BDB"/>
    <w:rsid w:val="008E443D"/>
    <w:rsid w:val="008E72C1"/>
    <w:rsid w:val="008F2A95"/>
    <w:rsid w:val="008F48B2"/>
    <w:rsid w:val="009022B6"/>
    <w:rsid w:val="0091021B"/>
    <w:rsid w:val="0091079C"/>
    <w:rsid w:val="00911B27"/>
    <w:rsid w:val="00912277"/>
    <w:rsid w:val="009128B3"/>
    <w:rsid w:val="00917AE9"/>
    <w:rsid w:val="009219EF"/>
    <w:rsid w:val="0092327E"/>
    <w:rsid w:val="0093334D"/>
    <w:rsid w:val="00935C48"/>
    <w:rsid w:val="0094088A"/>
    <w:rsid w:val="009513EA"/>
    <w:rsid w:val="009524DF"/>
    <w:rsid w:val="00953722"/>
    <w:rsid w:val="00954A9B"/>
    <w:rsid w:val="00956ED6"/>
    <w:rsid w:val="00960FAE"/>
    <w:rsid w:val="0096155C"/>
    <w:rsid w:val="00963415"/>
    <w:rsid w:val="009634F6"/>
    <w:rsid w:val="0096710D"/>
    <w:rsid w:val="00973C02"/>
    <w:rsid w:val="00985405"/>
    <w:rsid w:val="00985D80"/>
    <w:rsid w:val="009877BB"/>
    <w:rsid w:val="009954E0"/>
    <w:rsid w:val="009962B7"/>
    <w:rsid w:val="009A39A6"/>
    <w:rsid w:val="009A5452"/>
    <w:rsid w:val="009B4C2F"/>
    <w:rsid w:val="009B5E2C"/>
    <w:rsid w:val="009B7679"/>
    <w:rsid w:val="009D39FF"/>
    <w:rsid w:val="009D406A"/>
    <w:rsid w:val="009D51C9"/>
    <w:rsid w:val="009E3BDD"/>
    <w:rsid w:val="009F11AE"/>
    <w:rsid w:val="009F500A"/>
    <w:rsid w:val="009F74A6"/>
    <w:rsid w:val="00A0322B"/>
    <w:rsid w:val="00A034C2"/>
    <w:rsid w:val="00A116A2"/>
    <w:rsid w:val="00A127D9"/>
    <w:rsid w:val="00A13C6B"/>
    <w:rsid w:val="00A1439F"/>
    <w:rsid w:val="00A161B0"/>
    <w:rsid w:val="00A17652"/>
    <w:rsid w:val="00A22668"/>
    <w:rsid w:val="00A23455"/>
    <w:rsid w:val="00A24343"/>
    <w:rsid w:val="00A27494"/>
    <w:rsid w:val="00A320BF"/>
    <w:rsid w:val="00A332BB"/>
    <w:rsid w:val="00A33F5D"/>
    <w:rsid w:val="00A364AF"/>
    <w:rsid w:val="00A365C1"/>
    <w:rsid w:val="00A40525"/>
    <w:rsid w:val="00A441A4"/>
    <w:rsid w:val="00A45996"/>
    <w:rsid w:val="00A627DD"/>
    <w:rsid w:val="00A6634C"/>
    <w:rsid w:val="00A66E98"/>
    <w:rsid w:val="00A67F58"/>
    <w:rsid w:val="00A729BA"/>
    <w:rsid w:val="00A76341"/>
    <w:rsid w:val="00A82965"/>
    <w:rsid w:val="00A8365D"/>
    <w:rsid w:val="00A90826"/>
    <w:rsid w:val="00A91D0B"/>
    <w:rsid w:val="00A9256E"/>
    <w:rsid w:val="00A93334"/>
    <w:rsid w:val="00A95435"/>
    <w:rsid w:val="00AA2109"/>
    <w:rsid w:val="00AA2787"/>
    <w:rsid w:val="00AA34EE"/>
    <w:rsid w:val="00AA37DC"/>
    <w:rsid w:val="00AA54F7"/>
    <w:rsid w:val="00AA7BF6"/>
    <w:rsid w:val="00AB2F9B"/>
    <w:rsid w:val="00AB346E"/>
    <w:rsid w:val="00AB3D57"/>
    <w:rsid w:val="00AC0771"/>
    <w:rsid w:val="00AC18CA"/>
    <w:rsid w:val="00AC1F16"/>
    <w:rsid w:val="00AC4B03"/>
    <w:rsid w:val="00AC4D6C"/>
    <w:rsid w:val="00AC5133"/>
    <w:rsid w:val="00AC6070"/>
    <w:rsid w:val="00AC702A"/>
    <w:rsid w:val="00AD1EAE"/>
    <w:rsid w:val="00AD26C2"/>
    <w:rsid w:val="00AD4706"/>
    <w:rsid w:val="00AD526C"/>
    <w:rsid w:val="00AE5FBF"/>
    <w:rsid w:val="00AF0474"/>
    <w:rsid w:val="00AF482C"/>
    <w:rsid w:val="00AF7E93"/>
    <w:rsid w:val="00B03059"/>
    <w:rsid w:val="00B04812"/>
    <w:rsid w:val="00B04926"/>
    <w:rsid w:val="00B05BE9"/>
    <w:rsid w:val="00B11B35"/>
    <w:rsid w:val="00B1372E"/>
    <w:rsid w:val="00B145B3"/>
    <w:rsid w:val="00B15CC6"/>
    <w:rsid w:val="00B2057A"/>
    <w:rsid w:val="00B27089"/>
    <w:rsid w:val="00B30101"/>
    <w:rsid w:val="00B35719"/>
    <w:rsid w:val="00B370BE"/>
    <w:rsid w:val="00B475E2"/>
    <w:rsid w:val="00B535D0"/>
    <w:rsid w:val="00B54E68"/>
    <w:rsid w:val="00B55F87"/>
    <w:rsid w:val="00B61B5F"/>
    <w:rsid w:val="00B6269C"/>
    <w:rsid w:val="00B712D9"/>
    <w:rsid w:val="00B81BE3"/>
    <w:rsid w:val="00B83792"/>
    <w:rsid w:val="00B86347"/>
    <w:rsid w:val="00B93821"/>
    <w:rsid w:val="00B94C0D"/>
    <w:rsid w:val="00B95585"/>
    <w:rsid w:val="00BA19BF"/>
    <w:rsid w:val="00BA2996"/>
    <w:rsid w:val="00BA347E"/>
    <w:rsid w:val="00BA5B19"/>
    <w:rsid w:val="00BA65C3"/>
    <w:rsid w:val="00BA6E2E"/>
    <w:rsid w:val="00BB1A01"/>
    <w:rsid w:val="00BB6215"/>
    <w:rsid w:val="00BC2F6A"/>
    <w:rsid w:val="00BC7A44"/>
    <w:rsid w:val="00BD226B"/>
    <w:rsid w:val="00BD2A6F"/>
    <w:rsid w:val="00BD59EE"/>
    <w:rsid w:val="00BD64D9"/>
    <w:rsid w:val="00BD6EAB"/>
    <w:rsid w:val="00BD7850"/>
    <w:rsid w:val="00BE6817"/>
    <w:rsid w:val="00BE6DA7"/>
    <w:rsid w:val="00BF0720"/>
    <w:rsid w:val="00BF2708"/>
    <w:rsid w:val="00BF2C51"/>
    <w:rsid w:val="00BF39EC"/>
    <w:rsid w:val="00BF6752"/>
    <w:rsid w:val="00C05438"/>
    <w:rsid w:val="00C11B42"/>
    <w:rsid w:val="00C1657B"/>
    <w:rsid w:val="00C1685F"/>
    <w:rsid w:val="00C25EB4"/>
    <w:rsid w:val="00C31713"/>
    <w:rsid w:val="00C35A32"/>
    <w:rsid w:val="00C52087"/>
    <w:rsid w:val="00C52FCB"/>
    <w:rsid w:val="00C54C41"/>
    <w:rsid w:val="00C56264"/>
    <w:rsid w:val="00C56747"/>
    <w:rsid w:val="00C56E86"/>
    <w:rsid w:val="00C60DB7"/>
    <w:rsid w:val="00C62F26"/>
    <w:rsid w:val="00C630A8"/>
    <w:rsid w:val="00C63BC2"/>
    <w:rsid w:val="00C746F8"/>
    <w:rsid w:val="00C83EF2"/>
    <w:rsid w:val="00C8518B"/>
    <w:rsid w:val="00C92000"/>
    <w:rsid w:val="00C9215F"/>
    <w:rsid w:val="00CB0F5B"/>
    <w:rsid w:val="00CB182B"/>
    <w:rsid w:val="00CC149C"/>
    <w:rsid w:val="00CC5123"/>
    <w:rsid w:val="00CC5F6A"/>
    <w:rsid w:val="00CD6220"/>
    <w:rsid w:val="00CE1961"/>
    <w:rsid w:val="00CE2E41"/>
    <w:rsid w:val="00CE43BC"/>
    <w:rsid w:val="00CE6063"/>
    <w:rsid w:val="00CE6B53"/>
    <w:rsid w:val="00CF137E"/>
    <w:rsid w:val="00CF309D"/>
    <w:rsid w:val="00D02A12"/>
    <w:rsid w:val="00D05BE1"/>
    <w:rsid w:val="00D10511"/>
    <w:rsid w:val="00D1089C"/>
    <w:rsid w:val="00D12F8F"/>
    <w:rsid w:val="00D13105"/>
    <w:rsid w:val="00D142BD"/>
    <w:rsid w:val="00D16877"/>
    <w:rsid w:val="00D2195E"/>
    <w:rsid w:val="00D23460"/>
    <w:rsid w:val="00D32B0C"/>
    <w:rsid w:val="00D32E54"/>
    <w:rsid w:val="00D3628D"/>
    <w:rsid w:val="00D36544"/>
    <w:rsid w:val="00D37630"/>
    <w:rsid w:val="00D502D1"/>
    <w:rsid w:val="00D55EEF"/>
    <w:rsid w:val="00D64F45"/>
    <w:rsid w:val="00D7279D"/>
    <w:rsid w:val="00D7698E"/>
    <w:rsid w:val="00D8761B"/>
    <w:rsid w:val="00D90573"/>
    <w:rsid w:val="00D910F3"/>
    <w:rsid w:val="00D91876"/>
    <w:rsid w:val="00D922A3"/>
    <w:rsid w:val="00D950A6"/>
    <w:rsid w:val="00D9550F"/>
    <w:rsid w:val="00D95C29"/>
    <w:rsid w:val="00D96AB8"/>
    <w:rsid w:val="00DA5B9C"/>
    <w:rsid w:val="00DA621F"/>
    <w:rsid w:val="00DA6AE6"/>
    <w:rsid w:val="00DB1BDA"/>
    <w:rsid w:val="00DB663C"/>
    <w:rsid w:val="00DB7621"/>
    <w:rsid w:val="00DB7A87"/>
    <w:rsid w:val="00DC3EF0"/>
    <w:rsid w:val="00DC6A41"/>
    <w:rsid w:val="00DC6AD9"/>
    <w:rsid w:val="00DD5A48"/>
    <w:rsid w:val="00DE35DF"/>
    <w:rsid w:val="00DE3BD6"/>
    <w:rsid w:val="00DE4767"/>
    <w:rsid w:val="00DE5243"/>
    <w:rsid w:val="00DE6F24"/>
    <w:rsid w:val="00DE7791"/>
    <w:rsid w:val="00DF6558"/>
    <w:rsid w:val="00E00D0D"/>
    <w:rsid w:val="00E01D0B"/>
    <w:rsid w:val="00E03FD4"/>
    <w:rsid w:val="00E03FEC"/>
    <w:rsid w:val="00E119F8"/>
    <w:rsid w:val="00E12E66"/>
    <w:rsid w:val="00E132FE"/>
    <w:rsid w:val="00E15AC6"/>
    <w:rsid w:val="00E17E8C"/>
    <w:rsid w:val="00E221ED"/>
    <w:rsid w:val="00E24BB1"/>
    <w:rsid w:val="00E257F1"/>
    <w:rsid w:val="00E3311B"/>
    <w:rsid w:val="00E34294"/>
    <w:rsid w:val="00E37DA9"/>
    <w:rsid w:val="00E4391D"/>
    <w:rsid w:val="00E5503F"/>
    <w:rsid w:val="00E57795"/>
    <w:rsid w:val="00E64BDE"/>
    <w:rsid w:val="00E710C0"/>
    <w:rsid w:val="00E80969"/>
    <w:rsid w:val="00E8224F"/>
    <w:rsid w:val="00E84335"/>
    <w:rsid w:val="00E874AE"/>
    <w:rsid w:val="00E90943"/>
    <w:rsid w:val="00E93DA4"/>
    <w:rsid w:val="00E94277"/>
    <w:rsid w:val="00E9589A"/>
    <w:rsid w:val="00EA0EFA"/>
    <w:rsid w:val="00EA1736"/>
    <w:rsid w:val="00EA6B05"/>
    <w:rsid w:val="00EB0FAE"/>
    <w:rsid w:val="00EB19C8"/>
    <w:rsid w:val="00EB3FDA"/>
    <w:rsid w:val="00EB6AAE"/>
    <w:rsid w:val="00EC4D29"/>
    <w:rsid w:val="00ED1C3D"/>
    <w:rsid w:val="00ED270D"/>
    <w:rsid w:val="00ED5789"/>
    <w:rsid w:val="00ED5B76"/>
    <w:rsid w:val="00ED6F4E"/>
    <w:rsid w:val="00EE0100"/>
    <w:rsid w:val="00EE3502"/>
    <w:rsid w:val="00EE7A34"/>
    <w:rsid w:val="00F00504"/>
    <w:rsid w:val="00F03078"/>
    <w:rsid w:val="00F060A6"/>
    <w:rsid w:val="00F11049"/>
    <w:rsid w:val="00F15CE6"/>
    <w:rsid w:val="00F2192D"/>
    <w:rsid w:val="00F35354"/>
    <w:rsid w:val="00F36F4D"/>
    <w:rsid w:val="00F45826"/>
    <w:rsid w:val="00F45BCB"/>
    <w:rsid w:val="00F475ED"/>
    <w:rsid w:val="00F52A44"/>
    <w:rsid w:val="00F55AB4"/>
    <w:rsid w:val="00F56D3B"/>
    <w:rsid w:val="00F56FE3"/>
    <w:rsid w:val="00F66C6E"/>
    <w:rsid w:val="00F6700C"/>
    <w:rsid w:val="00F71642"/>
    <w:rsid w:val="00F73F1D"/>
    <w:rsid w:val="00F75BED"/>
    <w:rsid w:val="00F75D8C"/>
    <w:rsid w:val="00F8058E"/>
    <w:rsid w:val="00F80AB8"/>
    <w:rsid w:val="00F82BDB"/>
    <w:rsid w:val="00F914CC"/>
    <w:rsid w:val="00F916DB"/>
    <w:rsid w:val="00F93DAE"/>
    <w:rsid w:val="00FA0FB8"/>
    <w:rsid w:val="00FA2EE1"/>
    <w:rsid w:val="00FB4745"/>
    <w:rsid w:val="00FB4FDA"/>
    <w:rsid w:val="00FB528D"/>
    <w:rsid w:val="00FB57C1"/>
    <w:rsid w:val="00FB667B"/>
    <w:rsid w:val="00FC2B52"/>
    <w:rsid w:val="00FC33CC"/>
    <w:rsid w:val="00FC77B5"/>
    <w:rsid w:val="00FD1951"/>
    <w:rsid w:val="00FD57C3"/>
    <w:rsid w:val="00FD5994"/>
    <w:rsid w:val="00FE0428"/>
    <w:rsid w:val="00FE1C18"/>
    <w:rsid w:val="00FE2BFD"/>
    <w:rsid w:val="00FE3B9C"/>
    <w:rsid w:val="00FF1F14"/>
    <w:rsid w:val="00FF60E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B19"/>
  </w:style>
  <w:style w:type="paragraph" w:styleId="3">
    <w:name w:val="heading 3"/>
    <w:basedOn w:val="a"/>
    <w:next w:val="a"/>
    <w:link w:val="30"/>
    <w:qFormat/>
    <w:rsid w:val="00FE3B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A2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6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310C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nhideWhenUsed/>
    <w:rsid w:val="00D05BE1"/>
    <w:rPr>
      <w:color w:val="0000FF"/>
      <w:u w:val="single"/>
    </w:rPr>
  </w:style>
  <w:style w:type="paragraph" w:styleId="a8">
    <w:name w:val="Body Text Indent"/>
    <w:basedOn w:val="a"/>
    <w:link w:val="a9"/>
    <w:rsid w:val="00954A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4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66C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6C6E"/>
  </w:style>
  <w:style w:type="paragraph" w:styleId="ac">
    <w:name w:val="Balloon Text"/>
    <w:basedOn w:val="a"/>
    <w:link w:val="ad"/>
    <w:uiPriority w:val="99"/>
    <w:semiHidden/>
    <w:unhideWhenUsed/>
    <w:rsid w:val="00CF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7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A76B9"/>
  </w:style>
  <w:style w:type="paragraph" w:customStyle="1" w:styleId="c11">
    <w:name w:val="c11"/>
    <w:basedOn w:val="a"/>
    <w:rsid w:val="002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E0100"/>
  </w:style>
  <w:style w:type="character" w:customStyle="1" w:styleId="c33c7">
    <w:name w:val="c33 c7"/>
    <w:basedOn w:val="a0"/>
    <w:rsid w:val="00EE0100"/>
  </w:style>
  <w:style w:type="character" w:customStyle="1" w:styleId="Zag11">
    <w:name w:val="Zag_11"/>
    <w:rsid w:val="00EE0100"/>
  </w:style>
  <w:style w:type="character" w:customStyle="1" w:styleId="c2c7">
    <w:name w:val="c2 c7"/>
    <w:basedOn w:val="a0"/>
    <w:rsid w:val="007376A3"/>
  </w:style>
  <w:style w:type="paragraph" w:customStyle="1" w:styleId="ae">
    <w:name w:val="Знак Знак Знак Знак Знак Знак Знак Знак Знак Знак"/>
    <w:basedOn w:val="a"/>
    <w:rsid w:val="00FC2B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3B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0E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58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466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CE19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CE19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CE1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Grid 1 Accent 3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">
    <w:name w:val="Light Grid"/>
    <w:basedOn w:val="a1"/>
    <w:uiPriority w:val="62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-2">
    <w:name w:val="Medium Grid 3 Accent 2"/>
    <w:basedOn w:val="a1"/>
    <w:uiPriority w:val="69"/>
    <w:rsid w:val="00BB1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FA0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A320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A320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8B05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5652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2">
    <w:name w:val="Colorful Shading Accent 2"/>
    <w:basedOn w:val="a1"/>
    <w:uiPriority w:val="71"/>
    <w:rsid w:val="00C16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1">
    <w:name w:val="Colorful Grid Accent 3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20">
    <w:name w:val="Medium Shading 2 Accent 2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Shading Accent 4"/>
    <w:basedOn w:val="a1"/>
    <w:uiPriority w:val="71"/>
    <w:rsid w:val="004908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">
    <w:name w:val="Сетка таблицы2"/>
    <w:basedOn w:val="a1"/>
    <w:next w:val="a3"/>
    <w:rsid w:val="00F6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0">
    <w:name w:val="Medium Grid 2 Accent 4"/>
    <w:basedOn w:val="a1"/>
    <w:uiPriority w:val="68"/>
    <w:rsid w:val="00D922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92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Colorful Shading Accent 1"/>
    <w:basedOn w:val="a1"/>
    <w:uiPriority w:val="71"/>
    <w:rsid w:val="00046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">
    <w:name w:val="Сетка таблицы3"/>
    <w:basedOn w:val="a1"/>
    <w:next w:val="a3"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2">
    <w:name w:val="Light List Accent 1"/>
    <w:basedOn w:val="a1"/>
    <w:uiPriority w:val="61"/>
    <w:rsid w:val="00651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No Spacing"/>
    <w:link w:val="af1"/>
    <w:uiPriority w:val="1"/>
    <w:qFormat/>
    <w:rsid w:val="00A4052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40525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058E"/>
  </w:style>
  <w:style w:type="paragraph" w:styleId="af4">
    <w:name w:val="footer"/>
    <w:basedOn w:val="a"/>
    <w:link w:val="af5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058E"/>
  </w:style>
  <w:style w:type="table" w:customStyle="1" w:styleId="4">
    <w:name w:val="Сетка таблицы4"/>
    <w:basedOn w:val="a1"/>
    <w:next w:val="a3"/>
    <w:uiPriority w:val="59"/>
    <w:rsid w:val="00A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A3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ol.vseversk.ru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sol.vseversk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l.vseversk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licei-seversk@mail.ru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еверск-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1A371-6E39-48F8-87E4-4036C96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57</Pages>
  <Words>15287</Words>
  <Characters>8713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vt:lpstr>
    </vt:vector>
  </TitlesOfParts>
  <Company>МУНИЦИПАЛЬНОЕ БЮДЖЕТНОЕ ОБЩЕОБРАЗОВАТЕЛЬНОЕ УЧРЕЖДЕНИЕ «СЕВЕРСКИЙ ЛИЦЕЙ»                                                  (МБОУ «Северский лицей») ЗАТО Северск Томской области</Company>
  <LinksUpToDate>false</LinksUpToDate>
  <CharactersWithSpaces>10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dc:title>
  <dc:subject>Разработчик проекта – Чеботкова Л.В., заместитель директора по МР                                  МБОУ «Северский лицей»</dc:subject>
  <dc:creator>Алена Александровна</dc:creator>
  <cp:keywords/>
  <dc:description/>
  <cp:lastModifiedBy>Алена Александровна</cp:lastModifiedBy>
  <cp:revision>589</cp:revision>
  <cp:lastPrinted>2013-09-22T06:57:00Z</cp:lastPrinted>
  <dcterms:created xsi:type="dcterms:W3CDTF">2013-09-12T07:04:00Z</dcterms:created>
  <dcterms:modified xsi:type="dcterms:W3CDTF">2014-06-11T03:28:00Z</dcterms:modified>
</cp:coreProperties>
</file>